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44" w:rsidRPr="00FD6AD0" w:rsidRDefault="00B94944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К</w:t>
      </w:r>
      <w:r w:rsidR="00BE0DAC" w:rsidRPr="00FD6AD0">
        <w:rPr>
          <w:b/>
        </w:rPr>
        <w:t>омплексный к</w:t>
      </w:r>
      <w:r w:rsidRPr="00FD6AD0">
        <w:rPr>
          <w:b/>
        </w:rPr>
        <w:t xml:space="preserve">алендарный план </w:t>
      </w:r>
      <w:r w:rsidR="00BE0DAC" w:rsidRPr="00FD6AD0">
        <w:rPr>
          <w:b/>
        </w:rPr>
        <w:t>воспитательной работы и внеучебной деятельности</w:t>
      </w:r>
    </w:p>
    <w:p w:rsidR="00171CBC" w:rsidRPr="00FD6AD0" w:rsidRDefault="00B94944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на учебный год</w:t>
      </w:r>
      <w:r w:rsidR="00793A4A" w:rsidRPr="00FD6AD0">
        <w:rPr>
          <w:b/>
        </w:rPr>
        <w:t xml:space="preserve"> </w:t>
      </w:r>
      <w:r w:rsidR="00D85085" w:rsidRPr="00FD6AD0">
        <w:rPr>
          <w:b/>
        </w:rPr>
        <w:t>2023</w:t>
      </w:r>
      <w:r w:rsidR="00793A4A" w:rsidRPr="00FD6AD0">
        <w:rPr>
          <w:b/>
        </w:rPr>
        <w:t>/</w:t>
      </w:r>
      <w:r w:rsidR="00D85085" w:rsidRPr="00FD6AD0">
        <w:rPr>
          <w:b/>
        </w:rPr>
        <w:t>2024</w:t>
      </w:r>
      <w:r w:rsidR="00793A4A" w:rsidRPr="00FD6AD0">
        <w:rPr>
          <w:b/>
        </w:rPr>
        <w:t xml:space="preserve"> </w:t>
      </w:r>
      <w:r w:rsidR="00BE0DAC" w:rsidRPr="00FD6AD0">
        <w:rPr>
          <w:b/>
        </w:rPr>
        <w:t>ФГБОУ ВО «Байкальский государственный университет»</w:t>
      </w:r>
    </w:p>
    <w:p w:rsidR="00BE0DAC" w:rsidRPr="00FD6AD0" w:rsidRDefault="00BE0DAC" w:rsidP="005E3C2F">
      <w:pPr>
        <w:spacing w:line="240" w:lineRule="auto"/>
        <w:ind w:firstLine="0"/>
        <w:jc w:val="center"/>
        <w:rPr>
          <w:b/>
        </w:rPr>
      </w:pPr>
    </w:p>
    <w:p w:rsidR="00AB5E20" w:rsidRPr="00FD6AD0" w:rsidRDefault="00827E2C" w:rsidP="005E3C2F">
      <w:pPr>
        <w:spacing w:line="240" w:lineRule="auto"/>
        <w:jc w:val="center"/>
        <w:rPr>
          <w:b/>
        </w:rPr>
      </w:pPr>
      <w:r w:rsidRPr="00FD6AD0">
        <w:rPr>
          <w:b/>
        </w:rPr>
        <w:t xml:space="preserve">Модуль 1. </w:t>
      </w:r>
      <w:r w:rsidR="0031481E" w:rsidRPr="00FD6AD0">
        <w:rPr>
          <w:b/>
        </w:rPr>
        <w:t>Адаптация первокурсников, развитие системы кураторства</w:t>
      </w:r>
    </w:p>
    <w:p w:rsidR="00E91454" w:rsidRPr="00FD6AD0" w:rsidRDefault="00E91454" w:rsidP="005E3C2F">
      <w:pPr>
        <w:spacing w:line="240" w:lineRule="auto"/>
        <w:jc w:val="center"/>
        <w:rPr>
          <w:b/>
        </w:rPr>
      </w:pPr>
    </w:p>
    <w:tbl>
      <w:tblPr>
        <w:tblStyle w:val="a3"/>
        <w:tblW w:w="15209" w:type="dxa"/>
        <w:tblLook w:val="04A0" w:firstRow="1" w:lastRow="0" w:firstColumn="1" w:lastColumn="0" w:noHBand="0" w:noVBand="1"/>
      </w:tblPr>
      <w:tblGrid>
        <w:gridCol w:w="2436"/>
        <w:gridCol w:w="6"/>
        <w:gridCol w:w="85"/>
        <w:gridCol w:w="2217"/>
        <w:gridCol w:w="6"/>
        <w:gridCol w:w="15"/>
        <w:gridCol w:w="2576"/>
        <w:gridCol w:w="72"/>
        <w:gridCol w:w="2166"/>
        <w:gridCol w:w="74"/>
        <w:gridCol w:w="4139"/>
        <w:gridCol w:w="46"/>
        <w:gridCol w:w="1371"/>
      </w:tblGrid>
      <w:tr w:rsidR="00BC7568" w:rsidRPr="00FD6AD0" w:rsidTr="00316ABC">
        <w:tc>
          <w:tcPr>
            <w:tcW w:w="2442" w:type="dxa"/>
            <w:gridSpan w:val="2"/>
          </w:tcPr>
          <w:p w:rsidR="00827E2C" w:rsidRPr="00FD6AD0" w:rsidRDefault="00827E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302" w:type="dxa"/>
            <w:gridSpan w:val="2"/>
          </w:tcPr>
          <w:p w:rsidR="00827E2C" w:rsidRPr="00FD6AD0" w:rsidRDefault="00827E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597" w:type="dxa"/>
            <w:gridSpan w:val="3"/>
          </w:tcPr>
          <w:p w:rsidR="00827E2C" w:rsidRPr="00FD6AD0" w:rsidRDefault="00827E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238" w:type="dxa"/>
            <w:gridSpan w:val="2"/>
          </w:tcPr>
          <w:p w:rsidR="00827E2C" w:rsidRPr="00FD6AD0" w:rsidRDefault="00827E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4213" w:type="dxa"/>
            <w:gridSpan w:val="2"/>
          </w:tcPr>
          <w:p w:rsidR="00827E2C" w:rsidRPr="00FD6AD0" w:rsidRDefault="00827E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1417" w:type="dxa"/>
            <w:gridSpan w:val="2"/>
          </w:tcPr>
          <w:p w:rsidR="00827E2C" w:rsidRPr="00FD6AD0" w:rsidRDefault="00827E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316ABC" w:rsidRPr="00FD6AD0" w:rsidTr="00316ABC">
        <w:tc>
          <w:tcPr>
            <w:tcW w:w="15209" w:type="dxa"/>
            <w:gridSpan w:val="1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259A">
              <w:rPr>
                <w:sz w:val="24"/>
              </w:rPr>
              <w:t>В мессанджере Телеграмм, личная встреча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259A">
              <w:rPr>
                <w:sz w:val="24"/>
              </w:rPr>
              <w:t>Информирование студентов о мероприятиях всероссийских в области управления персоналом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259A">
              <w:rPr>
                <w:sz w:val="24"/>
              </w:rPr>
              <w:t>В телеграмме оповещение о вебинарах, конкурсах, стажировках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259A">
              <w:rPr>
                <w:sz w:val="24"/>
              </w:rPr>
              <w:t>Ганаза О.В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259A">
              <w:rPr>
                <w:sz w:val="24"/>
              </w:rPr>
              <w:t>20</w:t>
            </w:r>
          </w:p>
        </w:tc>
      </w:tr>
      <w:tr w:rsidR="00316ABC" w:rsidRPr="00FD6AD0" w:rsidTr="00316ABC">
        <w:tc>
          <w:tcPr>
            <w:tcW w:w="15209" w:type="dxa"/>
            <w:gridSpan w:val="1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9.09.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-302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9:00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Встреча студенческого актива ИГПНБ с 1 курсом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схаев Д.Г.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схаев Д.Г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316ABC" w:rsidRPr="00FD6AD0" w:rsidTr="00316ABC">
        <w:trPr>
          <w:trHeight w:val="1260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цион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ГУ, Ауд. 4-202 Очно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31 августа 2023г.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Организационное собрание с 1 курсом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ирекция ИКСКИ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стреча, выбор старост учебных групп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танов А.А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Зверева О.Ю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етренко Г.П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50</w:t>
            </w:r>
          </w:p>
        </w:tc>
      </w:tr>
      <w:tr w:rsidR="00316ABC" w:rsidRPr="00FD6AD0" w:rsidTr="00316ABC">
        <w:trPr>
          <w:trHeight w:val="1120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31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sz w:val="24"/>
              </w:rPr>
              <w:t>Организацион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91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ГУ, Ауд. 2-205 Очно</w:t>
            </w:r>
          </w:p>
          <w:p w:rsidR="00316ABC" w:rsidRPr="00FD6AD0" w:rsidRDefault="00316ABC" w:rsidP="00316ABC">
            <w:pPr>
              <w:spacing w:line="240" w:lineRule="auto"/>
              <w:ind w:firstLine="91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01-30 сентября 2023г.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hanging="86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Выдача Логинов, пропусков, заполнение документов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ирекция ИКСКИ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253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танов А.А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Зверева О.Ю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етренко Г.П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50</w:t>
            </w:r>
          </w:p>
        </w:tc>
      </w:tr>
      <w:tr w:rsidR="00316ABC" w:rsidRPr="00FD6AD0" w:rsidTr="00316ABC">
        <w:trPr>
          <w:trHeight w:val="1177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ект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23-2024 уч.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sz w:val="24"/>
              </w:rPr>
              <w:t xml:space="preserve">Очно 01-30 </w:t>
            </w:r>
            <w:r w:rsidRPr="00FD6AD0">
              <w:rPr>
                <w:rFonts w:cs="Times New Roman"/>
                <w:sz w:val="24"/>
                <w:szCs w:val="24"/>
              </w:rPr>
              <w:t>сентября 2023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ГУ, Ауд.2-205.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опровождение телеграм-канала и группы вконтакте ИКСКИТ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ирекция ИКСКИ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ирование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828</w:t>
            </w:r>
          </w:p>
        </w:tc>
      </w:tr>
      <w:tr w:rsidR="00316ABC" w:rsidRPr="00FD6AD0" w:rsidTr="00316ABC">
        <w:trPr>
          <w:trHeight w:val="1343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цион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23-2024 уч.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sz w:val="24"/>
              </w:rPr>
              <w:t xml:space="preserve">Очно 01-30 </w:t>
            </w:r>
            <w:r w:rsidRPr="00FD6AD0">
              <w:rPr>
                <w:rFonts w:cs="Times New Roman"/>
                <w:sz w:val="24"/>
                <w:szCs w:val="24"/>
              </w:rPr>
              <w:t>сентября 2023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ГУ, Ауд.2-205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Индивидуальные консультации иностранных студентов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ирекция ИКСКИ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ирование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танов А.А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етренко Г.П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16ABC" w:rsidRPr="00FD6AD0" w:rsidTr="00316ABC">
        <w:trPr>
          <w:trHeight w:val="305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цион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sz w:val="24"/>
              </w:rPr>
              <w:t xml:space="preserve">Очно 01-30 </w:t>
            </w:r>
            <w:r w:rsidRPr="00FD6AD0">
              <w:rPr>
                <w:rFonts w:cs="Times New Roman"/>
                <w:sz w:val="24"/>
                <w:szCs w:val="24"/>
              </w:rPr>
              <w:t>сентября 2023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ГУ, Ауд.2-205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накомство первокурсников с университетом, институтом, кафедрой (группа ИЗИ-23-1)»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танов А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  <w:tr w:rsidR="00316ABC" w:rsidRPr="00FD6AD0" w:rsidTr="00316ABC">
        <w:trPr>
          <w:trHeight w:val="843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164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ворческая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ГУ Ауд. 2-208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чно</w:t>
            </w:r>
          </w:p>
          <w:p w:rsidR="00316ABC" w:rsidRPr="00FD6AD0" w:rsidRDefault="00316ABC" w:rsidP="00316ABC">
            <w:pPr>
              <w:spacing w:line="240" w:lineRule="auto"/>
              <w:ind w:hanging="48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0-15 сентября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WOW</w:t>
            </w:r>
            <w:r w:rsidRPr="00FD6AD0">
              <w:rPr>
                <w:rFonts w:cs="Times New Roman"/>
                <w:sz w:val="24"/>
                <w:szCs w:val="24"/>
              </w:rPr>
              <w:t xml:space="preserve"> эффекты в искусстве и культуре»</w:t>
            </w:r>
          </w:p>
          <w:p w:rsidR="00316ABC" w:rsidRPr="00FD6AD0" w:rsidRDefault="00316ABC" w:rsidP="00316ABC">
            <w:pPr>
              <w:spacing w:line="240" w:lineRule="auto"/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ФиИ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108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ренинг (мастер-класс) с элементами обучающей игры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123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ирьянова О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  <w:tr w:rsidR="00316ABC" w:rsidRPr="00FD6AD0" w:rsidTr="00316ABC">
        <w:trPr>
          <w:trHeight w:val="150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Учебно-Познаватель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 xml:space="preserve">4-17 </w:t>
            </w:r>
            <w:r w:rsidRPr="00FD6AD0">
              <w:rPr>
                <w:rFonts w:cs="Times New Roman"/>
                <w:sz w:val="24"/>
                <w:szCs w:val="24"/>
              </w:rPr>
              <w:t>сентября 2023, очно, ауд. 2-314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Я студент БГУ: условия для успешного обучения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ОИ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Шаламова С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316ABC" w:rsidRPr="00FD6AD0" w:rsidTr="00316ABC">
        <w:trPr>
          <w:trHeight w:val="1500"/>
        </w:trPr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07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FD6AD0">
              <w:rPr>
                <w:rFonts w:cs="Times New Roman"/>
                <w:sz w:val="24"/>
                <w:szCs w:val="24"/>
              </w:rPr>
              <w:t>13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6AD0">
              <w:rPr>
                <w:rFonts w:cs="Times New Roman"/>
                <w:sz w:val="24"/>
                <w:szCs w:val="24"/>
              </w:rPr>
              <w:t>сентября 2023, ауд. 2–112, очно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накомство первокурсников с университетом, факультетом, кафедрой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sz w:val="24"/>
              </w:rPr>
              <w:t>Кафедра СиП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палкина Е.Г., Зимина Е.В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FD6AD0">
              <w:rPr>
                <w:rFonts w:cs="Times New Roman"/>
                <w:sz w:val="24"/>
                <w:szCs w:val="24"/>
              </w:rPr>
              <w:t>-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29</w:t>
            </w:r>
            <w:r w:rsidRPr="00FD6AD0">
              <w:rPr>
                <w:rFonts w:cs="Times New Roman"/>
                <w:sz w:val="24"/>
                <w:szCs w:val="24"/>
              </w:rPr>
              <w:t xml:space="preserve"> сентября 202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FD6AD0">
              <w:rPr>
                <w:rFonts w:cs="Times New Roman"/>
                <w:sz w:val="24"/>
                <w:szCs w:val="24"/>
              </w:rPr>
              <w:t>, очно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Знакомство первокурсников с университетом, факультетом, кафедрой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ЖиМ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стречи преподавателей кафедры с первым курсом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зместьева Е.С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ляков В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мина И.Н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ворческая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6 сентября 2023, очно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арад студенчества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УРС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50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Cоциокультурная, творческая, досуговая деятельность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ДЦ «Художественный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9 сентября 2023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Адаптационный тренинг для первокурсников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торы: Международный факульте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ямина М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маева Д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Скворцов В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есь 1 курс</w:t>
            </w:r>
            <w:r w:rsidRPr="00FD6AD0">
              <w:rPr>
                <w:sz w:val="24"/>
              </w:rPr>
              <w:br/>
              <w:t>(более 50 человек)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lastRenderedPageBreak/>
              <w:t>Cоциокультурная, творческая, досуговая деятельность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0 корпус БГУ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22 сентября 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священие в первокурсники МФ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ямина М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агутина У.Г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маева Д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стерова А.С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ворцов В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1 курс</w:t>
            </w:r>
            <w:r w:rsidRPr="00FD6AD0">
              <w:rPr>
                <w:sz w:val="24"/>
              </w:rPr>
              <w:br/>
              <w:t>(более 50 человек)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302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чно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5.09.23-30.09.23</w:t>
            </w:r>
          </w:p>
        </w:tc>
        <w:tc>
          <w:tcPr>
            <w:tcW w:w="259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Квест адаптация в универе» студенческий совет ИМЭМО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нкурс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Чаликова-Уханова М.В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 10 человек от группы</w:t>
            </w:r>
          </w:p>
        </w:tc>
      </w:tr>
      <w:tr w:rsidR="00316ABC" w:rsidRPr="00FD6AD0" w:rsidTr="00316ABC">
        <w:tc>
          <w:tcPr>
            <w:tcW w:w="2442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A6CFF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09.2023 – 22.09.2023 гг.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97" w:type="dxa"/>
            <w:gridSpan w:val="3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неучебная деятельность БГУ», УРС, ППОС, ОСС</w:t>
            </w:r>
          </w:p>
        </w:tc>
        <w:tc>
          <w:tcPr>
            <w:tcW w:w="2238" w:type="dxa"/>
            <w:gridSpan w:val="2"/>
            <w:vAlign w:val="center"/>
          </w:tcPr>
          <w:p w:rsidR="00316ABC" w:rsidRPr="005A6CFF" w:rsidRDefault="00316ABC" w:rsidP="00316ABC">
            <w:pPr>
              <w:pStyle w:val="a4"/>
              <w:spacing w:line="240" w:lineRule="auto"/>
              <w:ind w:left="389" w:firstLine="0"/>
              <w:rPr>
                <w:sz w:val="24"/>
              </w:rPr>
            </w:pPr>
            <w:r w:rsidRPr="005A6CFF">
              <w:rPr>
                <w:sz w:val="24"/>
              </w:rPr>
              <w:t>Лекция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3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417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 человек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15 сентября 2023 года, очный формат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ест «Привет, студент!»</w:t>
            </w:r>
            <w:r>
              <w:rPr>
                <w:rFonts w:cs="Times New Roman"/>
                <w:color w:val="000000"/>
                <w:sz w:val="24"/>
                <w:szCs w:val="24"/>
              </w:rPr>
              <w:t>, организационно-массовый отдел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ест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Чуненкова Екатерина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40 человек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ая игра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 «Российские студенческие отряды» - ВШСО БГУ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ая 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штаба Боженко Е.П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1.09.2023, СКДЦ «Художественный», очно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цертной программы для торжественной церемонии открытия образовательного кластера Правоохранительной сферы и управления Иркутской области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творчества Управления по работе со студентами, Колледж БГУ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316ABC" w:rsidRPr="00413516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9.2023-21.09.2023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ие в концерте, приуроченному к «Параду студенчества»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по молодежной политике, Центр творчества управления по работе со студентами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</w:t>
            </w:r>
            <w:r w:rsidRPr="009B15F3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3, Колледж БГУ, очно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5F3">
              <w:rPr>
                <w:sz w:val="24"/>
                <w:szCs w:val="24"/>
              </w:rPr>
              <w:t>«День Первокурсника» (СПО)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Тирских</w:t>
            </w:r>
          </w:p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316ABC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316ABC" w:rsidRPr="00413516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B15F3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3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, очно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15F3">
              <w:rPr>
                <w:sz w:val="24"/>
                <w:szCs w:val="24"/>
              </w:rPr>
              <w:t>«День Первокурсника» (ВО</w:t>
            </w:r>
            <w:r>
              <w:rPr>
                <w:sz w:val="24"/>
                <w:szCs w:val="24"/>
              </w:rPr>
              <w:t>)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Тирских</w:t>
            </w:r>
          </w:p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316ABC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316ABC" w:rsidRPr="00D96F84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и творческих коллектив</w:t>
            </w:r>
            <w:r w:rsidRPr="00B929DB">
              <w:rPr>
                <w:sz w:val="24"/>
                <w:szCs w:val="24"/>
              </w:rPr>
              <w:t>ов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циокультурная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-20.09.2023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, очно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установочных лекций по внеучебной </w:t>
            </w:r>
            <w:r>
              <w:rPr>
                <w:sz w:val="24"/>
                <w:szCs w:val="24"/>
              </w:rPr>
              <w:lastRenderedPageBreak/>
              <w:t>деятельности для первокурсников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о студентами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Тирских</w:t>
            </w:r>
          </w:p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316ABC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.Р. Болотова</w:t>
            </w:r>
          </w:p>
          <w:p w:rsidR="00316ABC" w:rsidRPr="00D96F84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01 сентября 2023 г.-30 сентября 2023 г., </w:t>
            </w:r>
          </w:p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ГУ, очно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ренинги на сплочение коллектива для первокурсников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01 сентября 2023 г.-30 сентября 2023 г., </w:t>
            </w:r>
          </w:p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ГУ очно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еоконкурс «Мой первый день в университете»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4.09.2023 г.;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БГУ, ауд. 4-402, 4-403, 4-404, 4-405, 4-406, внутренний двор БГУ, очно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ервоквест Института народного хозяйства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ий совет ИНХ/ Дирекция ИНХ,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30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01.09.2023 -31.12.2023 г., </w:t>
            </w:r>
          </w:p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ий проект «Реализация системы кураторства в Институте народного хозяйства»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4213" w:type="dxa"/>
            <w:gridSpan w:val="2"/>
          </w:tcPr>
          <w:p w:rsidR="00316ABC" w:rsidRPr="00B929DB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1.08.2023, БГУ, приветствие, очный формат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53674">
              <w:rPr>
                <w:sz w:val="24"/>
              </w:rPr>
              <w:t>Приветствие первокурсников и вручение студенческих билетов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гаров Б.Ж.</w:t>
            </w:r>
          </w:p>
          <w:p w:rsidR="00316ABC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.09.2023, БГУ, очный формат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53674">
              <w:rPr>
                <w:sz w:val="24"/>
              </w:rPr>
              <w:t>Открытый старостат</w:t>
            </w:r>
          </w:p>
        </w:tc>
        <w:tc>
          <w:tcPr>
            <w:tcW w:w="2238" w:type="dxa"/>
            <w:gridSpan w:val="2"/>
          </w:tcPr>
          <w:p w:rsidR="00316ABC" w:rsidRPr="00106F06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F06">
              <w:rPr>
                <w:sz w:val="24"/>
                <w:szCs w:val="24"/>
              </w:rPr>
              <w:t>Встреча, Информационная работ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 xml:space="preserve">Социокультурная, творческая, </w:t>
            </w:r>
            <w:r w:rsidRPr="004507BC">
              <w:rPr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2302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6.09.2023 очный формат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а сотрудников кафедры по направлению </w:t>
            </w:r>
            <w:r>
              <w:rPr>
                <w:sz w:val="24"/>
              </w:rPr>
              <w:lastRenderedPageBreak/>
              <w:t xml:space="preserve">«Управление персоналом» с первым курсом 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скуссия, игра, чаепитие, знакомство с </w:t>
            </w:r>
            <w:r w:rsidRPr="001A6F27">
              <w:rPr>
                <w:sz w:val="24"/>
              </w:rPr>
              <w:lastRenderedPageBreak/>
              <w:t>историей кафедр</w:t>
            </w:r>
            <w:r>
              <w:rPr>
                <w:sz w:val="24"/>
              </w:rPr>
              <w:t>ы</w:t>
            </w:r>
            <w:r w:rsidRPr="001A6F27">
              <w:rPr>
                <w:sz w:val="24"/>
              </w:rPr>
              <w:t>, её традициями, научными направлениями, с преподавателями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1A6F27">
              <w:rPr>
                <w:sz w:val="24"/>
              </w:rPr>
              <w:lastRenderedPageBreak/>
              <w:t>Белобородова Н.А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</w:tc>
      </w:tr>
      <w:tr w:rsidR="00316ABC" w:rsidRPr="00FD6AD0" w:rsidTr="00316ABC">
        <w:tc>
          <w:tcPr>
            <w:tcW w:w="2442" w:type="dxa"/>
            <w:gridSpan w:val="2"/>
            <w:vAlign w:val="center"/>
          </w:tcPr>
          <w:p w:rsidR="00316ABC" w:rsidRPr="004507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ГУ</w:t>
            </w:r>
          </w:p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 w:rsidRPr="00B36F9A">
              <w:rPr>
                <w:sz w:val="24"/>
              </w:rPr>
              <w:t>очно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Координация работ старост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(Рябкова К.Е., Вахметинов Т.В.)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Информационная работа</w:t>
            </w:r>
          </w:p>
        </w:tc>
        <w:tc>
          <w:tcPr>
            <w:tcW w:w="4213" w:type="dxa"/>
            <w:gridSpan w:val="2"/>
          </w:tcPr>
          <w:p w:rsidR="00316ABC" w:rsidRPr="001A6F27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елоусов В.Н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4507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316ABC" w:rsidRDefault="00316ABC" w:rsidP="00316AB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9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Ознакомительная экскурсия (квест) для первокурсников по университету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(Рябкова К.Е., Вахметинов Т.В.)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Экскурсия</w:t>
            </w:r>
          </w:p>
        </w:tc>
        <w:tc>
          <w:tcPr>
            <w:tcW w:w="4213" w:type="dxa"/>
            <w:gridSpan w:val="2"/>
          </w:tcPr>
          <w:p w:rsidR="00316ABC" w:rsidRPr="001A6F27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елоусов В.Н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16ABC" w:rsidRPr="00FD6AD0" w:rsidTr="00316ABC">
        <w:tc>
          <w:tcPr>
            <w:tcW w:w="2442" w:type="dxa"/>
            <w:gridSpan w:val="2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2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3</w:t>
            </w:r>
            <w:r w:rsidRPr="001C2ECA">
              <w:rPr>
                <w:rFonts w:cs="Times New Roman"/>
                <w:sz w:val="24"/>
                <w:szCs w:val="24"/>
              </w:rPr>
              <w:t xml:space="preserve"> – 29</w:t>
            </w:r>
            <w:r>
              <w:rPr>
                <w:rFonts w:cs="Times New Roman"/>
                <w:sz w:val="24"/>
                <w:szCs w:val="24"/>
              </w:rPr>
              <w:t>.09.23</w:t>
            </w:r>
            <w:r w:rsidRPr="001C2ECA">
              <w:rPr>
                <w:rFonts w:cs="Times New Roman"/>
                <w:sz w:val="24"/>
                <w:szCs w:val="24"/>
              </w:rPr>
              <w:t>,</w:t>
            </w:r>
          </w:p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КБГУ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597" w:type="dxa"/>
            <w:gridSpan w:val="3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сероссийская эстафета «10 вопросов наставнику»</w:t>
            </w:r>
            <w:r w:rsidRPr="001C2EC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</w:rPr>
              <w:t>тьюторы</w:t>
            </w:r>
          </w:p>
        </w:tc>
        <w:tc>
          <w:tcPr>
            <w:tcW w:w="2238" w:type="dxa"/>
            <w:gridSpan w:val="2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4213" w:type="dxa"/>
            <w:gridSpan w:val="2"/>
          </w:tcPr>
          <w:p w:rsidR="00316ABC" w:rsidRPr="00B36F9A" w:rsidRDefault="00316ABC" w:rsidP="00316AB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емёнова А.О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316ABC" w:rsidRPr="00FD6AD0" w:rsidTr="00316ABC">
        <w:tc>
          <w:tcPr>
            <w:tcW w:w="15209" w:type="dxa"/>
            <w:gridSpan w:val="1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316ABC" w:rsidRPr="00FD6AD0" w:rsidTr="00316ABC">
        <w:trPr>
          <w:trHeight w:val="1537"/>
        </w:trPr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Pr="00FD6AD0">
              <w:rPr>
                <w:sz w:val="24"/>
                <w:lang w:val="en-US"/>
              </w:rPr>
              <w:t>7</w:t>
            </w:r>
            <w:r w:rsidRPr="00FD6AD0">
              <w:rPr>
                <w:sz w:val="24"/>
              </w:rPr>
              <w:t>.10.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ДЦ «Художественный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:00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священие в студенты 1 курса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церт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316ABC" w:rsidRPr="00FD6AD0" w:rsidTr="00316ABC">
        <w:trPr>
          <w:trHeight w:val="1537"/>
        </w:trPr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Cоциокультурная, творческая, досуговая деятельность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0 корпус БГУ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25.09.2023 – 04.10.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-заочный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Творческий конкурс, приуроченный ко Дню учителя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буева А.И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ёмина Е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рышникова У.Н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агутина У.Г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удакова М.С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1 курс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более 50 человек)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гровой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01-25 октября 2023, аудитории БГУ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Посвящение студентов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Студсовет ИКСКИТ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танов А.А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зместьев В.А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85</w:t>
            </w:r>
          </w:p>
        </w:tc>
      </w:tr>
      <w:tr w:rsidR="00316ABC" w:rsidRPr="00FD6AD0" w:rsidTr="00316ABC">
        <w:trPr>
          <w:trHeight w:val="832"/>
        </w:trPr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lastRenderedPageBreak/>
              <w:t>Игровой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6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FD6AD0">
              <w:rPr>
                <w:rFonts w:cs="Times New Roman"/>
                <w:sz w:val="24"/>
                <w:szCs w:val="24"/>
              </w:rPr>
              <w:t>22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6AD0">
              <w:rPr>
                <w:rFonts w:cs="Times New Roman"/>
                <w:sz w:val="24"/>
                <w:szCs w:val="24"/>
              </w:rPr>
              <w:t>октября 2023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уд. 2–112, 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Игры на командообразование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СиП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палкина Е.Г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реподаватели кафедры СиП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</w:rPr>
              <w:t>0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FD6AD0">
              <w:rPr>
                <w:rFonts w:cs="Times New Roman"/>
                <w:sz w:val="24"/>
                <w:szCs w:val="24"/>
              </w:rPr>
              <w:t>-0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FD6AD0">
              <w:rPr>
                <w:rFonts w:cs="Times New Roman"/>
                <w:sz w:val="24"/>
                <w:szCs w:val="24"/>
              </w:rPr>
              <w:t xml:space="preserve"> октября 202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sz w:val="24"/>
              </w:rPr>
              <w:t>Ауд. БГУ, 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Знакомство первокурсников с коллективом медиацентра БГУ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ЖиМТ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риглашение сотрудников медиацентра к первокурсникам, экскурсии в медиацентр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узнецова И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ляков В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зместьева Е.С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Очно; 01.10.23-10.10.23, СКДЦ «Художественный»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Посвящение в студенты» студенческий совет ИМЭМО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Токмакова М. И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Макарова Т. А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15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суговый, </w:t>
            </w:r>
            <w:r>
              <w:rPr>
                <w:sz w:val="24"/>
              </w:rPr>
              <w:t>гражданско-патриотический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27 октября 2023, очный формат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Профпространство»</w:t>
            </w:r>
            <w:r>
              <w:rPr>
                <w:rFonts w:cs="Times New Roman"/>
                <w:color w:val="000000"/>
                <w:sz w:val="24"/>
                <w:szCs w:val="24"/>
              </w:rPr>
              <w:t>, организационно-массовый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Киновечер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4EE2">
              <w:rPr>
                <w:rFonts w:cs="Times New Roman"/>
                <w:sz w:val="24"/>
                <w:szCs w:val="24"/>
              </w:rPr>
              <w:t xml:space="preserve">Чуненкова </w:t>
            </w: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10.2023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проводника пассажирского вагона» - ВШСО БГУ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ая 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мандир Черничко А.А. СОП «Вояж»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ая игра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Ночь в отряде» - ВШСО БГУ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штаба Боженко Е.П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30</w:t>
            </w:r>
          </w:p>
        </w:tc>
      </w:tr>
      <w:tr w:rsidR="00316ABC" w:rsidRPr="00FD6AD0" w:rsidTr="00316ABC">
        <w:tc>
          <w:tcPr>
            <w:tcW w:w="2436" w:type="dxa"/>
            <w:vAlign w:val="center"/>
          </w:tcPr>
          <w:p w:rsidR="00316ABC" w:rsidRPr="006316A9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14" w:type="dxa"/>
            <w:gridSpan w:val="4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.10.23 - 12.10.23, аудитория 1–102, очно</w:t>
            </w:r>
          </w:p>
        </w:tc>
        <w:tc>
          <w:tcPr>
            <w:tcW w:w="2663" w:type="dxa"/>
            <w:gridSpan w:val="3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Что такое ССК?»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Щепанский Андрей Александрович</w:t>
            </w:r>
          </w:p>
        </w:tc>
        <w:tc>
          <w:tcPr>
            <w:tcW w:w="2240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4185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Щепанский Андрей Александрович</w:t>
            </w:r>
          </w:p>
        </w:tc>
        <w:tc>
          <w:tcPr>
            <w:tcW w:w="1371" w:type="dxa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6316A9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оциокультурная, творческая, </w:t>
            </w:r>
            <w:r>
              <w:rPr>
                <w:sz w:val="24"/>
              </w:rPr>
              <w:lastRenderedPageBreak/>
              <w:t>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09 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Фотоквест», Совет Студоргов БГУ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дочакова М Е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.10.2023 г., СКДЦ «Художественный», аудитории БГУ, 12:00, очный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священие первокурсников»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 и квест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D400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ED40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ED400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,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2-312,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9-00, </w:t>
            </w:r>
            <w:r w:rsidRPr="00ED4004">
              <w:rPr>
                <w:sz w:val="24"/>
                <w:szCs w:val="24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Беседа с первокурсниками об учебном процессе и будущей профессии», кафедра БУиН 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D4004">
              <w:rPr>
                <w:sz w:val="24"/>
                <w:szCs w:val="24"/>
              </w:rPr>
              <w:t>Встреча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рлова Е.Н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0.2023-10.10.2023, БГУ, очный формат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53674">
              <w:rPr>
                <w:sz w:val="24"/>
              </w:rPr>
              <w:t>Торжественное посвящение 1-ого курса в студенты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., Князева И. ГМУ-22-1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.10.2023, БГУ, очный формат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«Нестандартная открытка»</w:t>
            </w:r>
          </w:p>
        </w:tc>
        <w:tc>
          <w:tcPr>
            <w:tcW w:w="2240" w:type="dxa"/>
            <w:gridSpan w:val="2"/>
          </w:tcPr>
          <w:p w:rsidR="00316ABC" w:rsidRPr="00106F06" w:rsidRDefault="00316ABC" w:rsidP="00316ABC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106F06">
              <w:rPr>
                <w:sz w:val="24"/>
              </w:rPr>
              <w:t>Выставк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-2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 «Лучшая группа специальности «Управление персоналом»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епитие, конкурсы профессионального мастерства 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9.2023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езд на природу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лхинские скальники Витязь, Идол Тимбилдинг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>Ганаза О.В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16ABC" w:rsidRPr="00FD6AD0" w:rsidTr="00316ABC">
        <w:tc>
          <w:tcPr>
            <w:tcW w:w="2436" w:type="dxa"/>
            <w:vAlign w:val="center"/>
          </w:tcPr>
          <w:p w:rsidR="00316ABC" w:rsidRPr="004507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  <w:vAlign w:val="center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10</w:t>
            </w:r>
            <w:r w:rsidRPr="00B36F9A">
              <w:rPr>
                <w:sz w:val="24"/>
              </w:rPr>
              <w:t>.2023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ГУ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Координация работ старост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(Рябкова К.Е., Вахметинов Т.В.)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Информационная работа</w:t>
            </w:r>
          </w:p>
        </w:tc>
        <w:tc>
          <w:tcPr>
            <w:tcW w:w="4185" w:type="dxa"/>
            <w:gridSpan w:val="2"/>
          </w:tcPr>
          <w:p w:rsidR="00316ABC" w:rsidRPr="00BD0117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елоусов В.Н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316ABC" w:rsidRPr="00FD6AD0" w:rsidTr="00316ABC">
        <w:tc>
          <w:tcPr>
            <w:tcW w:w="2436" w:type="dxa"/>
            <w:vAlign w:val="center"/>
          </w:tcPr>
          <w:p w:rsidR="00316ABC" w:rsidRPr="004507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10.2023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tabs>
                <w:tab w:val="left" w:pos="555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 xml:space="preserve">Утверждение состава студенческого совета института юстиции и обсуждение перспективных </w:t>
            </w:r>
            <w:r w:rsidRPr="00B36F9A">
              <w:rPr>
                <w:sz w:val="24"/>
              </w:rPr>
              <w:lastRenderedPageBreak/>
              <w:t>направлений деятельности совета</w:t>
            </w:r>
          </w:p>
          <w:p w:rsidR="00316ABC" w:rsidRDefault="00316ABC" w:rsidP="00316ABC">
            <w:pPr>
              <w:tabs>
                <w:tab w:val="left" w:pos="555"/>
              </w:tabs>
              <w:spacing w:line="240" w:lineRule="auto"/>
              <w:ind w:firstLine="0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(Рябкова К.Е., Вахметинов Т.В.)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185" w:type="dxa"/>
            <w:gridSpan w:val="2"/>
          </w:tcPr>
          <w:p w:rsidR="00316ABC" w:rsidRPr="00BD0117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4507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5452">
              <w:rPr>
                <w:sz w:val="24"/>
              </w:rPr>
              <w:lastRenderedPageBreak/>
              <w:t>Посвящение в студенты 1 курса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 xml:space="preserve">Посвящение в студенты </w:t>
            </w:r>
          </w:p>
          <w:p w:rsidR="00316ABC" w:rsidRPr="00245452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(Рябкова К.Е., Вахметинов Т.В.)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185" w:type="dxa"/>
            <w:gridSpan w:val="2"/>
          </w:tcPr>
          <w:p w:rsidR="00316ABC" w:rsidRPr="00BD0117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Белоусов В.Н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245452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2.10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БГУ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Посвящение в студенты Колледжа»,</w:t>
            </w:r>
          </w:p>
          <w:p w:rsidR="00316ABC" w:rsidRPr="00245452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4185" w:type="dxa"/>
            <w:gridSpan w:val="2"/>
          </w:tcPr>
          <w:p w:rsidR="00316ABC" w:rsidRPr="00245452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дреева Е.В., Владимирова С.В., Семёнова А.О., Галыгина Д.В., Ширяева Т.О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316ABC" w:rsidRPr="00FD6AD0" w:rsidTr="00316ABC">
        <w:tc>
          <w:tcPr>
            <w:tcW w:w="15209" w:type="dxa"/>
            <w:gridSpan w:val="1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316ABC" w:rsidRPr="00FD6AD0" w:rsidTr="00316ABC">
        <w:trPr>
          <w:trHeight w:val="2555"/>
        </w:trPr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1.2023-30.11.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2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:30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Шел третий месяц учебы…»: собрание кураторов 1-го курса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6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FD6AD0">
              <w:rPr>
                <w:rFonts w:cs="Times New Roman"/>
                <w:sz w:val="24"/>
                <w:szCs w:val="24"/>
              </w:rPr>
              <w:t>12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6AD0">
              <w:rPr>
                <w:rFonts w:cs="Times New Roman"/>
                <w:sz w:val="24"/>
                <w:szCs w:val="24"/>
              </w:rPr>
              <w:t>ноября 2023, ауд. 2–112, 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Выбор актива группы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СиП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палкина Е.Г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</w:rPr>
              <w:t>01-10 ноября 202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sz w:val="24"/>
              </w:rPr>
              <w:t>Ауд. БГУ, 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Выбор актива курса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ЖиМТ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ляков В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зместьева Е.С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6ABC" w:rsidRPr="00FD6AD0" w:rsidTr="00316ABC">
        <w:tc>
          <w:tcPr>
            <w:tcW w:w="2436" w:type="dxa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314" w:type="dxa"/>
            <w:gridSpan w:val="4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чно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0.11.23-30.11.23</w:t>
            </w:r>
          </w:p>
        </w:tc>
        <w:tc>
          <w:tcPr>
            <w:tcW w:w="2663" w:type="dxa"/>
            <w:gridSpan w:val="3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Квест научно-интеллектуальная адаптация »</w:t>
            </w:r>
          </w:p>
          <w:p w:rsidR="00316ABC" w:rsidRPr="00FD6AD0" w:rsidRDefault="00316ABC" w:rsidP="00316AB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нкурс</w:t>
            </w:r>
          </w:p>
        </w:tc>
        <w:tc>
          <w:tcPr>
            <w:tcW w:w="4185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Чаликова-Уханова М.В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1371" w:type="dxa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 10 человек от группы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 xml:space="preserve">Учебно-познавательная деятельность, </w:t>
            </w:r>
            <w:r w:rsidRPr="00FD6AD0">
              <w:rPr>
                <w:rFonts w:eastAsia="DengXian" w:cs="Times New Roman"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10 корпус БГУ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3-10 ноября 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Формат проведения: очно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Лингвострановедческая викторина «Россия-Китай-БГУ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торы: Международный факультет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гра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 Шитикова Ю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ина Ю.С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1 курс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(более 50 человек)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2314" w:type="dxa"/>
            <w:gridSpan w:val="4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Очно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10.11.23-30.11.23</w:t>
            </w:r>
          </w:p>
        </w:tc>
        <w:tc>
          <w:tcPr>
            <w:tcW w:w="2663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Квест научно-интеллектуальная адаптация »</w:t>
            </w:r>
          </w:p>
          <w:p w:rsidR="00316ABC" w:rsidRPr="00FD6AD0" w:rsidRDefault="00316ABC" w:rsidP="00316ABC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240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4185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Макарова Т.А.</w:t>
            </w:r>
          </w:p>
        </w:tc>
        <w:tc>
          <w:tcPr>
            <w:tcW w:w="1371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10 человек от группы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уговый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17 ноября 2023, очный формат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Квиз на тему «Аниме», организационно-массовый отдел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Чуненкова Екатерина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60 человек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ервис делает красиво» - ВШСО БГУ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ССервО «Амато» Шарифова М.Т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316ABC" w:rsidRPr="00FD6AD0" w:rsidTr="00316ABC">
        <w:tc>
          <w:tcPr>
            <w:tcW w:w="2436" w:type="dxa"/>
            <w:vAlign w:val="center"/>
          </w:tcPr>
          <w:p w:rsidR="00316ABC" w:rsidRPr="006316A9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14" w:type="dxa"/>
            <w:gridSpan w:val="4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1.23 – 05.11.23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-1001, очно</w:t>
            </w:r>
          </w:p>
        </w:tc>
        <w:tc>
          <w:tcPr>
            <w:tcW w:w="2663" w:type="dxa"/>
            <w:gridSpan w:val="3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священие в активисты в ССК»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240" w:type="dxa"/>
            <w:gridSpan w:val="2"/>
            <w:vAlign w:val="center"/>
          </w:tcPr>
          <w:p w:rsidR="00316ABC" w:rsidRPr="006316A9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16A9">
              <w:rPr>
                <w:sz w:val="24"/>
                <w:szCs w:val="24"/>
              </w:rPr>
              <w:t>Встреча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1371" w:type="dxa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6316A9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  <w:r>
              <w:rPr>
                <w:sz w:val="24"/>
              </w:rPr>
              <w:tab/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11 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 с Советом Студоргов БГУ», Совет Студоргов БГУ</w:t>
            </w:r>
          </w:p>
        </w:tc>
        <w:tc>
          <w:tcPr>
            <w:tcW w:w="2240" w:type="dxa"/>
            <w:gridSpan w:val="2"/>
          </w:tcPr>
          <w:p w:rsidR="00316ABC" w:rsidRPr="006316A9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стреча 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дочакова М Е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октября 2023 г. - 30 октября 2023 г., БГУ, 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вящение в первокурсники ИНХ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11.2023г.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рпуса БГУ, 17:30, площадка «Вконтакте»,  очный с применением дистанционных технологий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из на морально-психологическое состояние первокурсников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рос и диалог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D4004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314" w:type="dxa"/>
            <w:gridSpan w:val="4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D40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D400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3,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,</w:t>
            </w:r>
            <w:r w:rsidRPr="00ED4004">
              <w:rPr>
                <w:sz w:val="24"/>
                <w:szCs w:val="24"/>
              </w:rPr>
              <w:t xml:space="preserve">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D40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Научная деятельность студентов», кафедра БУиН </w:t>
            </w:r>
          </w:p>
        </w:tc>
        <w:tc>
          <w:tcPr>
            <w:tcW w:w="2240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D4004">
              <w:rPr>
                <w:sz w:val="24"/>
                <w:szCs w:val="24"/>
              </w:rPr>
              <w:t>Встреча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даховская Д.А.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16ABC" w:rsidRPr="00FD6AD0" w:rsidTr="00316ABC">
        <w:tc>
          <w:tcPr>
            <w:tcW w:w="2436" w:type="dxa"/>
            <w:vAlign w:val="center"/>
          </w:tcPr>
          <w:p w:rsidR="00316ABC" w:rsidRPr="00ED400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14" w:type="dxa"/>
            <w:gridSpan w:val="4"/>
            <w:vAlign w:val="center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1</w:t>
            </w:r>
            <w:r w:rsidRPr="00B36F9A">
              <w:rPr>
                <w:sz w:val="24"/>
              </w:rPr>
              <w:t>.2023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ГУ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Координация работ старост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(Рябкова К.Е., Вахметинов Т.В.)</w:t>
            </w:r>
          </w:p>
        </w:tc>
        <w:tc>
          <w:tcPr>
            <w:tcW w:w="2240" w:type="dxa"/>
            <w:gridSpan w:val="2"/>
          </w:tcPr>
          <w:p w:rsidR="00316ABC" w:rsidRPr="00ED400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Информационная работа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Белоусов В.Н</w:t>
            </w:r>
          </w:p>
        </w:tc>
        <w:tc>
          <w:tcPr>
            <w:tcW w:w="1371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0</w:t>
            </w:r>
          </w:p>
        </w:tc>
      </w:tr>
      <w:tr w:rsidR="00316ABC" w:rsidRPr="00FD6AD0" w:rsidTr="00316ABC">
        <w:tc>
          <w:tcPr>
            <w:tcW w:w="2436" w:type="dxa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14" w:type="dxa"/>
            <w:gridSpan w:val="4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– 18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БГУ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663" w:type="dxa"/>
            <w:gridSpan w:val="3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сероссийский классный час в рамках Единого дня открытых дверей,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тьюторы,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ураторы</w:t>
            </w:r>
          </w:p>
        </w:tc>
        <w:tc>
          <w:tcPr>
            <w:tcW w:w="2240" w:type="dxa"/>
            <w:gridSpan w:val="2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4185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</w:t>
            </w:r>
          </w:p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71" w:type="dxa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16ABC" w:rsidRPr="00FD6AD0" w:rsidTr="00316ABC">
        <w:tc>
          <w:tcPr>
            <w:tcW w:w="15209" w:type="dxa"/>
            <w:gridSpan w:val="1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316ABC" w:rsidRPr="00FD6AD0" w:rsidTr="00316ABC">
        <w:trPr>
          <w:trHeight w:val="2542"/>
        </w:trPr>
        <w:tc>
          <w:tcPr>
            <w:tcW w:w="252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38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2.2023-10.12.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2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:30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57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братная связь»: собрание кураторов 1-го курса для рассмотрения предложений студентов 1-го курса по улучшению работы Совета ИГПНБ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Татур Е.А.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316ABC" w:rsidRPr="00FD6AD0" w:rsidTr="00316ABC">
        <w:trPr>
          <w:trHeight w:val="208"/>
        </w:trPr>
        <w:tc>
          <w:tcPr>
            <w:tcW w:w="252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ционный</w:t>
            </w:r>
          </w:p>
        </w:tc>
        <w:tc>
          <w:tcPr>
            <w:tcW w:w="2238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 2023 г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уд. БГУ, Очно</w:t>
            </w:r>
          </w:p>
        </w:tc>
        <w:tc>
          <w:tcPr>
            <w:tcW w:w="257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рганизационное собрание первокурсников (заочная форма обучения)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КСКИ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танов А.А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етренко Г.П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16ABC" w:rsidRPr="00FD6AD0" w:rsidTr="00316ABC">
        <w:trPr>
          <w:trHeight w:val="1163"/>
        </w:trPr>
        <w:tc>
          <w:tcPr>
            <w:tcW w:w="252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315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238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D6AD0">
              <w:rPr>
                <w:rFonts w:cs="Times New Roman"/>
                <w:sz w:val="24"/>
                <w:szCs w:val="24"/>
              </w:rPr>
              <w:t>4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FD6AD0">
              <w:rPr>
                <w:rFonts w:cs="Times New Roman"/>
                <w:sz w:val="24"/>
                <w:szCs w:val="24"/>
              </w:rPr>
              <w:t>10 декабря 2023, анкетирование, очно</w:t>
            </w:r>
          </w:p>
        </w:tc>
        <w:tc>
          <w:tcPr>
            <w:tcW w:w="257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Актуальные проблемы адаптации студентов-первокурсников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СиП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прос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палкина Е.Г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238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</w:rPr>
              <w:t>0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FD6AD0">
              <w:rPr>
                <w:rFonts w:cs="Times New Roman"/>
                <w:sz w:val="24"/>
                <w:szCs w:val="24"/>
              </w:rPr>
              <w:t>-0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FD6AD0">
              <w:rPr>
                <w:rFonts w:cs="Times New Roman"/>
                <w:sz w:val="24"/>
                <w:szCs w:val="24"/>
              </w:rPr>
              <w:t xml:space="preserve"> декабря 202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Подготовка первокурсников к первой сессии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ЖиМ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Поляков В.В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зместьева Е.С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мина И.Н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238" w:type="dxa"/>
            <w:gridSpan w:val="3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-20 февраля 2024</w:t>
            </w:r>
          </w:p>
        </w:tc>
        <w:tc>
          <w:tcPr>
            <w:tcW w:w="2576" w:type="dxa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Привлечение абитуриентов, работа со школьниками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ирекция и студсовет ИКСКИТ</w:t>
            </w:r>
          </w:p>
        </w:tc>
        <w:tc>
          <w:tcPr>
            <w:tcW w:w="2238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стречи, игры, беседы</w:t>
            </w:r>
          </w:p>
        </w:tc>
        <w:tc>
          <w:tcPr>
            <w:tcW w:w="4213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танов А.А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оропов В.Д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зместьев В.А.</w:t>
            </w:r>
          </w:p>
        </w:tc>
        <w:tc>
          <w:tcPr>
            <w:tcW w:w="1417" w:type="dxa"/>
            <w:gridSpan w:val="2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316ABC" w:rsidRPr="00FD6AD0" w:rsidTr="00316ABC">
        <w:tc>
          <w:tcPr>
            <w:tcW w:w="2527" w:type="dxa"/>
            <w:gridSpan w:val="3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Cоциокультурная, творческая, досуговая деятельность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8" w:type="dxa"/>
            <w:gridSpan w:val="3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0 корпус БГУ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8 декабря 2023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576" w:type="dxa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дведение итогов адаптации первокурсников: подготовка к первой сессии»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213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ямина М.А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1 курс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более 50 человек)</w:t>
            </w:r>
          </w:p>
        </w:tc>
      </w:tr>
      <w:tr w:rsidR="00316ABC" w:rsidRPr="00FD6AD0" w:rsidTr="00316ABC">
        <w:tc>
          <w:tcPr>
            <w:tcW w:w="2527" w:type="dxa"/>
            <w:gridSpan w:val="3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Досуговая деятельность</w:t>
            </w:r>
          </w:p>
        </w:tc>
        <w:tc>
          <w:tcPr>
            <w:tcW w:w="2238" w:type="dxa"/>
            <w:gridSpan w:val="3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Очно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01.12.23-10.12.23</w:t>
            </w:r>
          </w:p>
        </w:tc>
        <w:tc>
          <w:tcPr>
            <w:tcW w:w="2576" w:type="dxa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Кто есть кто в институте ИМЭМО»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4213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Мустафаева Ш.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6ABC" w:rsidRPr="00FD6AD0" w:rsidRDefault="00316ABC" w:rsidP="00316ABC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30 человек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238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  <w:tc>
          <w:tcPr>
            <w:tcW w:w="257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ожатым быть круто» - ВШСО БГУ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СПО «ГНОМ» - Шалимова Д.В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238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12.2023</w:t>
            </w:r>
          </w:p>
        </w:tc>
        <w:tc>
          <w:tcPr>
            <w:tcW w:w="257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се построим – без проблем» - ВШСО БГУ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ССО «Гефест» - Мельников Д.С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38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2.2023 г., онлайн</w:t>
            </w:r>
          </w:p>
        </w:tc>
        <w:tc>
          <w:tcPr>
            <w:tcW w:w="257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еоролики «Моя студенческая жизнь»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38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5094">
              <w:rPr>
                <w:sz w:val="24"/>
                <w:szCs w:val="24"/>
              </w:rPr>
              <w:t>15.12.2023</w:t>
            </w:r>
          </w:p>
        </w:tc>
        <w:tc>
          <w:tcPr>
            <w:tcW w:w="257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5094">
              <w:rPr>
                <w:sz w:val="24"/>
                <w:szCs w:val="24"/>
              </w:rPr>
              <w:t>Конкурс «Лучшее поздравление группы специальности «Управление персоналом»</w:t>
            </w:r>
          </w:p>
        </w:tc>
        <w:tc>
          <w:tcPr>
            <w:tcW w:w="2238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5094">
              <w:rPr>
                <w:sz w:val="24"/>
                <w:szCs w:val="24"/>
              </w:rPr>
              <w:t>Конкурс. Праздничное оформление интерьера. Поздравление преподавателей и студентов</w:t>
            </w:r>
          </w:p>
        </w:tc>
        <w:tc>
          <w:tcPr>
            <w:tcW w:w="4213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5094">
              <w:rPr>
                <w:sz w:val="24"/>
                <w:szCs w:val="24"/>
              </w:rPr>
              <w:t>Ганаза О.В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15094">
              <w:rPr>
                <w:sz w:val="24"/>
                <w:szCs w:val="24"/>
              </w:rPr>
              <w:t>60</w:t>
            </w:r>
          </w:p>
        </w:tc>
      </w:tr>
      <w:tr w:rsidR="00316ABC" w:rsidRPr="00FD6AD0" w:rsidTr="00316ABC">
        <w:tc>
          <w:tcPr>
            <w:tcW w:w="2527" w:type="dxa"/>
            <w:gridSpan w:val="3"/>
            <w:vAlign w:val="center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38" w:type="dxa"/>
            <w:gridSpan w:val="3"/>
            <w:vAlign w:val="center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  <w:r w:rsidRPr="00B36F9A">
              <w:rPr>
                <w:sz w:val="24"/>
              </w:rPr>
              <w:t>.2023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БГУ</w:t>
            </w:r>
          </w:p>
          <w:p w:rsidR="00316ABC" w:rsidRPr="00F1509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очно</w:t>
            </w:r>
          </w:p>
        </w:tc>
        <w:tc>
          <w:tcPr>
            <w:tcW w:w="2576" w:type="dxa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6F9A">
              <w:rPr>
                <w:sz w:val="24"/>
              </w:rPr>
              <w:t>Координация работ старост</w:t>
            </w:r>
            <w:r>
              <w:t xml:space="preserve"> </w:t>
            </w:r>
          </w:p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16ABC" w:rsidRPr="00F1509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(Рябкова К.Е., Вахметинов Т.В.)</w:t>
            </w:r>
          </w:p>
        </w:tc>
        <w:tc>
          <w:tcPr>
            <w:tcW w:w="2238" w:type="dxa"/>
            <w:gridSpan w:val="2"/>
          </w:tcPr>
          <w:p w:rsidR="00316ABC" w:rsidRPr="00F1509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Информационная работа</w:t>
            </w:r>
          </w:p>
        </w:tc>
        <w:tc>
          <w:tcPr>
            <w:tcW w:w="4213" w:type="dxa"/>
            <w:gridSpan w:val="2"/>
          </w:tcPr>
          <w:p w:rsidR="00316ABC" w:rsidRPr="00F1509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36F9A">
              <w:rPr>
                <w:sz w:val="24"/>
              </w:rPr>
              <w:t>Белоусов В.Н</w:t>
            </w:r>
          </w:p>
        </w:tc>
        <w:tc>
          <w:tcPr>
            <w:tcW w:w="1417" w:type="dxa"/>
            <w:gridSpan w:val="2"/>
          </w:tcPr>
          <w:p w:rsidR="00316ABC" w:rsidRPr="00F15094" w:rsidRDefault="00316ABC" w:rsidP="00316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0</w:t>
            </w:r>
          </w:p>
        </w:tc>
      </w:tr>
      <w:tr w:rsidR="00316ABC" w:rsidRPr="00FD6AD0" w:rsidTr="00316ABC">
        <w:tc>
          <w:tcPr>
            <w:tcW w:w="2527" w:type="dxa"/>
            <w:gridSpan w:val="3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ческая, досуговая деятельность</w:t>
            </w:r>
          </w:p>
        </w:tc>
        <w:tc>
          <w:tcPr>
            <w:tcW w:w="2238" w:type="dxa"/>
            <w:gridSpan w:val="3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 – 27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  общежития №2 и №3, очно/заочно</w:t>
            </w:r>
          </w:p>
        </w:tc>
        <w:tc>
          <w:tcPr>
            <w:tcW w:w="2576" w:type="dxa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Зима-дизайнер!», 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</w:t>
            </w:r>
          </w:p>
        </w:tc>
        <w:tc>
          <w:tcPr>
            <w:tcW w:w="2238" w:type="dxa"/>
            <w:gridSpan w:val="2"/>
          </w:tcPr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213" w:type="dxa"/>
            <w:gridSpan w:val="2"/>
          </w:tcPr>
          <w:p w:rsidR="00316ABC" w:rsidRPr="001C2ECA" w:rsidRDefault="00316ABC" w:rsidP="00316A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316ABC" w:rsidRPr="00B36F9A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емёнова А.О.</w:t>
            </w:r>
          </w:p>
        </w:tc>
        <w:tc>
          <w:tcPr>
            <w:tcW w:w="1417" w:type="dxa"/>
            <w:gridSpan w:val="2"/>
          </w:tcPr>
          <w:p w:rsidR="00316ABC" w:rsidRDefault="00316ABC" w:rsidP="00316A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</w:tbl>
    <w:p w:rsidR="00FE28D5" w:rsidRPr="00FD6AD0" w:rsidRDefault="00FE28D5" w:rsidP="005E3C2F">
      <w:pPr>
        <w:spacing w:line="240" w:lineRule="auto"/>
        <w:jc w:val="center"/>
      </w:pPr>
    </w:p>
    <w:p w:rsidR="009E5B64" w:rsidRPr="00FD6AD0" w:rsidRDefault="0031481E" w:rsidP="005E3C2F">
      <w:pPr>
        <w:spacing w:line="240" w:lineRule="auto"/>
        <w:jc w:val="center"/>
        <w:rPr>
          <w:b/>
        </w:rPr>
      </w:pPr>
      <w:r w:rsidRPr="00FD6AD0">
        <w:rPr>
          <w:b/>
        </w:rPr>
        <w:t xml:space="preserve">Модуль 2. Вовлечение молодежи в социальную практику и </w:t>
      </w:r>
      <w:r w:rsidR="009E5B64" w:rsidRPr="00FD6AD0">
        <w:rPr>
          <w:b/>
        </w:rPr>
        <w:t>развитие системы студенческого само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227"/>
        <w:gridCol w:w="151"/>
        <w:gridCol w:w="1924"/>
        <w:gridCol w:w="38"/>
        <w:gridCol w:w="222"/>
        <w:gridCol w:w="141"/>
        <w:gridCol w:w="2248"/>
        <w:gridCol w:w="218"/>
        <w:gridCol w:w="189"/>
        <w:gridCol w:w="2687"/>
        <w:gridCol w:w="17"/>
        <w:gridCol w:w="52"/>
        <w:gridCol w:w="2202"/>
        <w:gridCol w:w="122"/>
        <w:gridCol w:w="1773"/>
      </w:tblGrid>
      <w:tr w:rsidR="00BC7568" w:rsidRPr="00FD6AD0" w:rsidTr="00533845">
        <w:tc>
          <w:tcPr>
            <w:tcW w:w="234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302" w:type="dxa"/>
            <w:gridSpan w:val="3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649" w:type="dxa"/>
            <w:gridSpan w:val="4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3163" w:type="dxa"/>
            <w:gridSpan w:val="5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202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1895" w:type="dxa"/>
            <w:gridSpan w:val="2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BC7568" w:rsidRPr="00FD6AD0" w:rsidTr="00EB61CC">
        <w:tc>
          <w:tcPr>
            <w:tcW w:w="14560" w:type="dxa"/>
            <w:gridSpan w:val="16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0E4FFD" w:rsidRPr="00FD6AD0" w:rsidTr="00EB61CC">
        <w:tc>
          <w:tcPr>
            <w:tcW w:w="14560" w:type="dxa"/>
            <w:gridSpan w:val="16"/>
          </w:tcPr>
          <w:p w:rsidR="000E4FFD" w:rsidRPr="00FD6AD0" w:rsidRDefault="00D93CD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</w:tr>
      <w:tr w:rsidR="00D93CD8" w:rsidRPr="00FD6AD0" w:rsidTr="00533845">
        <w:tc>
          <w:tcPr>
            <w:tcW w:w="2349" w:type="dxa"/>
          </w:tcPr>
          <w:p w:rsidR="00D93CD8" w:rsidRPr="00FD6AD0" w:rsidRDefault="00D93CD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азличные виды деятельности обучающихся в организации работы </w:t>
            </w: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студенческих и общественных объединений</w:t>
            </w:r>
          </w:p>
        </w:tc>
        <w:tc>
          <w:tcPr>
            <w:tcW w:w="2340" w:type="dxa"/>
            <w:gridSpan w:val="4"/>
          </w:tcPr>
          <w:p w:rsidR="00D93CD8" w:rsidRPr="00FD6AD0" w:rsidRDefault="00D93CD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чно; каждую среду в 13:30, ауд. 2-215</w:t>
            </w:r>
          </w:p>
        </w:tc>
        <w:tc>
          <w:tcPr>
            <w:tcW w:w="2611" w:type="dxa"/>
            <w:gridSpan w:val="3"/>
          </w:tcPr>
          <w:p w:rsidR="00D93CD8" w:rsidRPr="00FD6AD0" w:rsidRDefault="00D93CD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Старостат»</w:t>
            </w:r>
            <w:r w:rsidR="00A07F0D"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нститут МЭМО</w:t>
            </w:r>
          </w:p>
        </w:tc>
        <w:tc>
          <w:tcPr>
            <w:tcW w:w="3163" w:type="dxa"/>
            <w:gridSpan w:val="5"/>
          </w:tcPr>
          <w:p w:rsidR="00D93CD8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</w:t>
            </w:r>
            <w:r w:rsidR="00D93CD8"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нформационная работа</w:t>
            </w:r>
          </w:p>
        </w:tc>
        <w:tc>
          <w:tcPr>
            <w:tcW w:w="2202" w:type="dxa"/>
          </w:tcPr>
          <w:p w:rsidR="00D93CD8" w:rsidRPr="00FD6AD0" w:rsidRDefault="00D93CD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</w:tc>
        <w:tc>
          <w:tcPr>
            <w:tcW w:w="1895" w:type="dxa"/>
            <w:gridSpan w:val="2"/>
          </w:tcPr>
          <w:p w:rsidR="00D93CD8" w:rsidRPr="00FD6AD0" w:rsidRDefault="00D93CD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10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40" w:type="dxa"/>
            <w:gridSpan w:val="4"/>
          </w:tcPr>
          <w:p w:rsidR="00533845" w:rsidRPr="00545BF7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01 сентября 2023 г. – 30 июня </w:t>
            </w:r>
            <w:r w:rsidRPr="00545BF7">
              <w:rPr>
                <w:sz w:val="24"/>
              </w:rPr>
              <w:t xml:space="preserve">2024 г.,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Ведение контента в группе «ВКонтакте»</w:t>
            </w:r>
          </w:p>
        </w:tc>
        <w:tc>
          <w:tcPr>
            <w:tcW w:w="2611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Информационная работа</w:t>
            </w:r>
          </w:p>
        </w:tc>
        <w:tc>
          <w:tcPr>
            <w:tcW w:w="3163" w:type="dxa"/>
            <w:gridSpan w:val="5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 / кафедры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40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611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Участие в ученом совете ИМЭМО» институт МЭМО</w:t>
            </w: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нформационная работа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Воробьёв К. Ю.</w:t>
            </w:r>
          </w:p>
          <w:p w:rsidR="00533845" w:rsidRPr="00FD6AD0" w:rsidRDefault="00533845" w:rsidP="00533845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8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40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2611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Собрание активистов ИМЭМО», студенческий совет ИМЭМО</w:t>
            </w: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Встреча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Воробьёв К. Ю.</w:t>
            </w:r>
          </w:p>
          <w:p w:rsidR="00533845" w:rsidRPr="00FD6AD0" w:rsidRDefault="00533845" w:rsidP="00533845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533845" w:rsidRPr="00FD6AD0" w:rsidTr="00F511A4">
        <w:tc>
          <w:tcPr>
            <w:tcW w:w="14560" w:type="dxa"/>
            <w:gridSpan w:val="16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533845">
              <w:rPr>
                <w:sz w:val="24"/>
              </w:rPr>
              <w:t>Ежемесячно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40" w:type="dxa"/>
            <w:gridSpan w:val="4"/>
          </w:tcPr>
          <w:p w:rsidR="00533845" w:rsidRPr="00533845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 w:rsidRPr="00533845">
              <w:rPr>
                <w:sz w:val="24"/>
              </w:rPr>
              <w:t>Первая неделя каждого месяца</w:t>
            </w:r>
          </w:p>
        </w:tc>
        <w:tc>
          <w:tcPr>
            <w:tcW w:w="2611" w:type="dxa"/>
            <w:gridSpan w:val="3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sz w:val="24"/>
              </w:rPr>
              <w:t>Встреча с активом студентов, подготовка мероприятий воспитательного характера</w:t>
            </w:r>
          </w:p>
        </w:tc>
        <w:tc>
          <w:tcPr>
            <w:tcW w:w="3163" w:type="dxa"/>
            <w:gridSpan w:val="5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sz w:val="24"/>
              </w:rPr>
              <w:t>Организация мероприятий</w:t>
            </w:r>
          </w:p>
        </w:tc>
        <w:tc>
          <w:tcPr>
            <w:tcW w:w="2202" w:type="dxa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sz w:val="24"/>
              </w:rPr>
              <w:t>Ганаза О.В.</w:t>
            </w:r>
          </w:p>
        </w:tc>
        <w:tc>
          <w:tcPr>
            <w:tcW w:w="1895" w:type="dxa"/>
            <w:gridSpan w:val="2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33845" w:rsidRPr="00FD6AD0" w:rsidTr="00533845">
        <w:tc>
          <w:tcPr>
            <w:tcW w:w="2349" w:type="dxa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научно-исследовательской, социокультурной, физкультурно-спортивной направленности</w:t>
            </w:r>
          </w:p>
        </w:tc>
        <w:tc>
          <w:tcPr>
            <w:tcW w:w="2340" w:type="dxa"/>
            <w:gridSpan w:val="4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Еженедельно по пн.,</w:t>
            </w:r>
          </w:p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 очно</w:t>
            </w:r>
          </w:p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533845" w:rsidRPr="00533845" w:rsidRDefault="00533845" w:rsidP="0053384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11" w:type="dxa"/>
            <w:gridSpan w:val="3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Разговоры о важном», </w:t>
            </w:r>
          </w:p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тьюторы, кураторы, Студенческий парламент </w:t>
            </w:r>
          </w:p>
        </w:tc>
        <w:tc>
          <w:tcPr>
            <w:tcW w:w="3163" w:type="dxa"/>
            <w:gridSpan w:val="5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дреева Е.В., Владимирова С.В., Семёнова А.О.,</w:t>
            </w:r>
          </w:p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Галыгина Д.В., </w:t>
            </w:r>
          </w:p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3845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202" w:type="dxa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95" w:type="dxa"/>
            <w:gridSpan w:val="2"/>
          </w:tcPr>
          <w:p w:rsidR="00533845" w:rsidRPr="00533845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33845" w:rsidRPr="00FD6AD0" w:rsidTr="00EB61CC">
        <w:tc>
          <w:tcPr>
            <w:tcW w:w="14560" w:type="dxa"/>
            <w:gridSpan w:val="16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Сентябрь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302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.09.2023-30.09.202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.00-17.00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49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5 сентября 202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649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«Школа актива студенческого актива МФ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кола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ямина М.А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</w:t>
            </w: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ческий совет МФ</w:t>
            </w:r>
            <w:r w:rsidRPr="00FD6AD0">
              <w:rPr>
                <w:sz w:val="24"/>
              </w:rPr>
              <w:br/>
              <w:t>(примерное количество участников: 20 человек)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02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Заочно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08.09.23-10.09.23</w:t>
            </w:r>
          </w:p>
        </w:tc>
        <w:tc>
          <w:tcPr>
            <w:tcW w:w="2649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Анкетирование студентов с целью дальнейшей профориентации по выявлению источников информации о БГУ» студенческий совет ИМЭМО</w:t>
            </w:r>
          </w:p>
          <w:p w:rsidR="00533845" w:rsidRPr="00FD6AD0" w:rsidRDefault="00533845" w:rsidP="00533845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нформационная работа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Чаликова-Уханова М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Воробьёв К. Ю.</w:t>
            </w: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70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02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</w:tc>
        <w:tc>
          <w:tcPr>
            <w:tcW w:w="2649" w:type="dxa"/>
            <w:gridSpan w:val="4"/>
          </w:tcPr>
          <w:p w:rsidR="00533845" w:rsidRPr="00FD6AD0" w:rsidRDefault="00533845" w:rsidP="005338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Анкетирование студентов для выявления творческого, научного и спортивного потенциала»</w:t>
            </w:r>
          </w:p>
          <w:p w:rsidR="00533845" w:rsidRPr="00FD6AD0" w:rsidRDefault="00533845" w:rsidP="005338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студенческий совет ИМЭМО</w:t>
            </w:r>
          </w:p>
          <w:p w:rsidR="00533845" w:rsidRPr="00FD6AD0" w:rsidRDefault="00533845" w:rsidP="00533845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информационная работа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робьёв К. Ю.</w:t>
            </w: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0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ционный</w:t>
            </w:r>
          </w:p>
        </w:tc>
        <w:tc>
          <w:tcPr>
            <w:tcW w:w="2302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15 сентября 2023, ауд.2-205, очно</w:t>
            </w:r>
          </w:p>
        </w:tc>
        <w:tc>
          <w:tcPr>
            <w:tcW w:w="2649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Выбор актива групп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КСКИТ</w:t>
            </w:r>
          </w:p>
        </w:tc>
        <w:tc>
          <w:tcPr>
            <w:tcW w:w="3163" w:type="dxa"/>
            <w:gridSpan w:val="5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202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танов А.А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оропов В.Д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етренко Г.П.</w:t>
            </w:r>
          </w:p>
        </w:tc>
        <w:tc>
          <w:tcPr>
            <w:tcW w:w="1895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0</w:t>
            </w:r>
          </w:p>
        </w:tc>
      </w:tr>
      <w:tr w:rsidR="00533845" w:rsidRPr="00FD6AD0" w:rsidTr="00533845">
        <w:tc>
          <w:tcPr>
            <w:tcW w:w="2349" w:type="dxa"/>
            <w:vAlign w:val="center"/>
          </w:tcPr>
          <w:p w:rsidR="00533845" w:rsidRPr="001C6206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-17 сентября 2023 г.</w:t>
            </w:r>
          </w:p>
        </w:tc>
        <w:tc>
          <w:tcPr>
            <w:tcW w:w="2649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«Кубок первокурсников</w:t>
            </w:r>
            <w:r>
              <w:rPr>
                <w:sz w:val="24"/>
              </w:rPr>
              <w:t xml:space="preserve"> «Что? Где? Когда?» по спортивной тематике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3163" w:type="dxa"/>
            <w:gridSpan w:val="5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202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1895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100 человек</w:t>
            </w:r>
          </w:p>
        </w:tc>
      </w:tr>
      <w:tr w:rsidR="00533845" w:rsidRPr="00FD6AD0" w:rsidTr="00533845">
        <w:tc>
          <w:tcPr>
            <w:tcW w:w="2349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-24 сентября 2023 г.</w:t>
            </w:r>
          </w:p>
        </w:tc>
        <w:tc>
          <w:tcPr>
            <w:tcW w:w="2649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Мафия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3163" w:type="dxa"/>
            <w:gridSpan w:val="5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202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1895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актив</w:t>
            </w:r>
          </w:p>
        </w:tc>
        <w:tc>
          <w:tcPr>
            <w:tcW w:w="2302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</w:tc>
        <w:tc>
          <w:tcPr>
            <w:tcW w:w="2649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Больше, чем просто отряд» - ВШСО БГУ</w:t>
            </w:r>
          </w:p>
        </w:tc>
        <w:tc>
          <w:tcPr>
            <w:tcW w:w="3163" w:type="dxa"/>
            <w:gridSpan w:val="5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 – Боженко Е.П.</w:t>
            </w:r>
          </w:p>
        </w:tc>
        <w:tc>
          <w:tcPr>
            <w:tcW w:w="1895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20</w:t>
            </w:r>
          </w:p>
        </w:tc>
      </w:tr>
      <w:tr w:rsidR="00533845" w:rsidRPr="00FD6AD0" w:rsidTr="00533845">
        <w:tc>
          <w:tcPr>
            <w:tcW w:w="2349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3B8A"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9.2023 г.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649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ское праздничное шествие  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Парад студенчества», Иркутск студенческий</w:t>
            </w:r>
          </w:p>
        </w:tc>
        <w:tc>
          <w:tcPr>
            <w:tcW w:w="3163" w:type="dxa"/>
            <w:gridSpan w:val="5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202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895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 человек</w:t>
            </w:r>
          </w:p>
        </w:tc>
      </w:tr>
      <w:tr w:rsidR="00533845" w:rsidRPr="00FD6AD0" w:rsidTr="00533845">
        <w:tc>
          <w:tcPr>
            <w:tcW w:w="2349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3B8A"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302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9.2023 г.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649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рмарка объединений», ОСС</w:t>
            </w:r>
          </w:p>
        </w:tc>
        <w:tc>
          <w:tcPr>
            <w:tcW w:w="3163" w:type="dxa"/>
            <w:gridSpan w:val="5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202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895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человек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уговый, организация работы студенческих и общественных объединений </w:t>
            </w:r>
          </w:p>
        </w:tc>
        <w:tc>
          <w:tcPr>
            <w:tcW w:w="2302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 сентября 2023, очный формат</w:t>
            </w:r>
          </w:p>
        </w:tc>
        <w:tc>
          <w:tcPr>
            <w:tcW w:w="2649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-активист!»</w:t>
            </w:r>
            <w:r>
              <w:rPr>
                <w:rFonts w:cs="Times New Roman"/>
                <w:sz w:val="24"/>
                <w:szCs w:val="24"/>
              </w:rPr>
              <w:t xml:space="preserve"> социальный отдел, организационно-массовый отдел, медиацентр ППОС БГУ</w:t>
            </w:r>
          </w:p>
        </w:tc>
        <w:tc>
          <w:tcPr>
            <w:tcW w:w="3163" w:type="dxa"/>
            <w:gridSpan w:val="5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895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оциокультурный</w:t>
            </w:r>
          </w:p>
        </w:tc>
        <w:tc>
          <w:tcPr>
            <w:tcW w:w="2302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 сентября 2023, очный формат</w:t>
            </w:r>
          </w:p>
        </w:tc>
        <w:tc>
          <w:tcPr>
            <w:tcW w:w="2649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-донор!», </w:t>
            </w:r>
            <w:r>
              <w:rPr>
                <w:rFonts w:cs="Times New Roman"/>
                <w:sz w:val="24"/>
                <w:szCs w:val="24"/>
              </w:rPr>
              <w:t>социальный отдел</w:t>
            </w:r>
          </w:p>
        </w:tc>
        <w:tc>
          <w:tcPr>
            <w:tcW w:w="3163" w:type="dxa"/>
            <w:gridSpan w:val="5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895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6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работы студенческих и </w:t>
            </w:r>
            <w:r>
              <w:rPr>
                <w:rFonts w:cs="Times New Roman"/>
                <w:sz w:val="24"/>
                <w:szCs w:val="24"/>
              </w:rPr>
              <w:lastRenderedPageBreak/>
              <w:t>общественных объединений</w:t>
            </w:r>
          </w:p>
        </w:tc>
        <w:tc>
          <w:tcPr>
            <w:tcW w:w="2302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 сентября 2023, очный формат</w:t>
            </w:r>
          </w:p>
        </w:tc>
        <w:tc>
          <w:tcPr>
            <w:tcW w:w="2649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Кастинги в отделы ППОС БГУ», </w:t>
            </w:r>
            <w:r>
              <w:rPr>
                <w:rFonts w:cs="Times New Roman"/>
                <w:sz w:val="24"/>
                <w:szCs w:val="24"/>
              </w:rPr>
              <w:lastRenderedPageBreak/>
              <w:t>социальный отдел, организационно-массовый отдел, медиацентр ППОС БГУ</w:t>
            </w:r>
          </w:p>
        </w:tc>
        <w:tc>
          <w:tcPr>
            <w:tcW w:w="3163" w:type="dxa"/>
            <w:gridSpan w:val="5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астинг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лых Антон</w:t>
            </w:r>
          </w:p>
        </w:tc>
        <w:tc>
          <w:tcPr>
            <w:tcW w:w="1895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45BF7">
              <w:rPr>
                <w:sz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302" w:type="dxa"/>
            <w:gridSpan w:val="3"/>
          </w:tcPr>
          <w:p w:rsidR="00533845" w:rsidRPr="00545BF7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545BF7">
              <w:rPr>
                <w:sz w:val="24"/>
              </w:rPr>
              <w:t xml:space="preserve">.09.2023 г.;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 xml:space="preserve">БГУ, СКДЦ «Художественный», </w:t>
            </w:r>
            <w:r>
              <w:rPr>
                <w:sz w:val="24"/>
              </w:rPr>
              <w:t>о</w:t>
            </w:r>
            <w:r w:rsidRPr="00545BF7">
              <w:rPr>
                <w:sz w:val="24"/>
              </w:rPr>
              <w:t>чно</w:t>
            </w:r>
          </w:p>
        </w:tc>
        <w:tc>
          <w:tcPr>
            <w:tcW w:w="2649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Знакомство первокурсников со студенческим советом Института народного хозяйства</w:t>
            </w:r>
          </w:p>
        </w:tc>
        <w:tc>
          <w:tcPr>
            <w:tcW w:w="3163" w:type="dxa"/>
            <w:gridSpan w:val="5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Концерт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 xml:space="preserve">Студенческий совет ИНХ/ Дирекция ИНХ, отв. студент </w:t>
            </w:r>
            <w:r>
              <w:rPr>
                <w:sz w:val="24"/>
              </w:rPr>
              <w:t>А.М. Ильговский</w:t>
            </w:r>
            <w:r w:rsidRPr="00545BF7">
              <w:rPr>
                <w:sz w:val="24"/>
              </w:rPr>
              <w:t xml:space="preserve">, гр. </w:t>
            </w:r>
            <w:r>
              <w:rPr>
                <w:sz w:val="24"/>
              </w:rPr>
              <w:t>ПД-22-2</w:t>
            </w:r>
          </w:p>
        </w:tc>
        <w:tc>
          <w:tcPr>
            <w:tcW w:w="1895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15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02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.09.2023г., </w:t>
            </w:r>
          </w:p>
          <w:p w:rsidR="00533845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-407 БГУ, 13:30, очный</w:t>
            </w:r>
          </w:p>
        </w:tc>
        <w:tc>
          <w:tcPr>
            <w:tcW w:w="2649" w:type="dxa"/>
            <w:gridSpan w:val="4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Открытое собрание студенческого совета ИУФ»</w:t>
            </w:r>
          </w:p>
        </w:tc>
        <w:tc>
          <w:tcPr>
            <w:tcW w:w="3163" w:type="dxa"/>
            <w:gridSpan w:val="5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2202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895" w:type="dxa"/>
            <w:gridSpan w:val="2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ные виды деятельности обучающихся в организации работы студенческих и общественных объединений </w:t>
            </w:r>
          </w:p>
        </w:tc>
        <w:tc>
          <w:tcPr>
            <w:tcW w:w="2302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7.09.2023</w:t>
            </w:r>
          </w:p>
        </w:tc>
        <w:tc>
          <w:tcPr>
            <w:tcW w:w="2649" w:type="dxa"/>
            <w:gridSpan w:val="4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актива студентов программы «Управление персоналом»</w:t>
            </w:r>
          </w:p>
        </w:tc>
        <w:tc>
          <w:tcPr>
            <w:tcW w:w="3163" w:type="dxa"/>
            <w:gridSpan w:val="5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2FAF">
              <w:rPr>
                <w:sz w:val="24"/>
              </w:rPr>
              <w:t>Обсуждение плана воспитательной работы на текущий год</w:t>
            </w:r>
          </w:p>
        </w:tc>
        <w:tc>
          <w:tcPr>
            <w:tcW w:w="2202" w:type="dxa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2FAF">
              <w:rPr>
                <w:sz w:val="24"/>
              </w:rPr>
              <w:t>Ганаза О.В.</w:t>
            </w:r>
          </w:p>
        </w:tc>
        <w:tc>
          <w:tcPr>
            <w:tcW w:w="1895" w:type="dxa"/>
            <w:gridSpan w:val="2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3845" w:rsidRPr="00FD6AD0" w:rsidTr="00533845">
        <w:tc>
          <w:tcPr>
            <w:tcW w:w="2349" w:type="dxa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02" w:type="dxa"/>
            <w:gridSpan w:val="3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9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– 29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9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</w:t>
            </w:r>
          </w:p>
          <w:p w:rsidR="00533845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649" w:type="dxa"/>
            <w:gridSpan w:val="4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Ротация Студенческого парламента КБГУ», тьюторы, Студенческий парламент</w:t>
            </w:r>
          </w:p>
        </w:tc>
        <w:tc>
          <w:tcPr>
            <w:tcW w:w="3163" w:type="dxa"/>
            <w:gridSpan w:val="5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ловая и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ра</w:t>
            </w:r>
          </w:p>
        </w:tc>
        <w:tc>
          <w:tcPr>
            <w:tcW w:w="2202" w:type="dxa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Семёнова А.О.</w:t>
            </w:r>
          </w:p>
        </w:tc>
        <w:tc>
          <w:tcPr>
            <w:tcW w:w="1895" w:type="dxa"/>
            <w:gridSpan w:val="2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533845" w:rsidRPr="00FD6AD0" w:rsidTr="00EB61CC">
        <w:tc>
          <w:tcPr>
            <w:tcW w:w="14560" w:type="dxa"/>
            <w:gridSpan w:val="16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0.2023-15.10.202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.00-17.00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 xml:space="preserve">«Большая помощь маленькому другу»: акция по сбору </w:t>
            </w:r>
            <w:r w:rsidRPr="00FD6AD0">
              <w:rPr>
                <w:sz w:val="24"/>
              </w:rPr>
              <w:lastRenderedPageBreak/>
              <w:t>помощи в приют для животных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Акция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С 16.10.2023 по 29.10.2023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 xml:space="preserve">БГУ, 10 корпус 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Формат проведения: очно-заочный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Фотоконкурс «Любимый университет, любимый факультет, любимая группа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раторы групп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  <w:r w:rsidRPr="00FD6AD0">
              <w:rPr>
                <w:sz w:val="24"/>
              </w:rPr>
              <w:br/>
              <w:t>(примерно 100 человек)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5 октября 2023, ауд. 2–111, 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ем учителя!»,</w:t>
            </w:r>
            <w:r w:rsidRPr="00FD6AD0">
              <w:rPr>
                <w:sz w:val="24"/>
                <w:szCs w:val="24"/>
              </w:rPr>
              <w:t xml:space="preserve"> студенты и преподаватели кафедры СиП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ы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3-28 октября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то такой продюсер? или как получить высшее образование в области культуры и искусства в Иркутске?» кафедра ФиИ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выпускниками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ПО культуры и искусства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 октября 2023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, 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Orange Party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едра ЖиМТ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80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Pr="001C6206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-8 октября 2023 г.</w:t>
            </w:r>
          </w:p>
        </w:tc>
        <w:tc>
          <w:tcPr>
            <w:tcW w:w="2466" w:type="dxa"/>
            <w:gridSpan w:val="2"/>
            <w:vAlign w:val="center"/>
          </w:tcPr>
          <w:p w:rsidR="00533845" w:rsidRPr="00264D5E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«Ⅰ</w:t>
            </w:r>
            <w:r>
              <w:rPr>
                <w:sz w:val="24"/>
              </w:rPr>
              <w:t xml:space="preserve"> </w:t>
            </w:r>
            <w:r w:rsidRPr="00264D5E">
              <w:rPr>
                <w:sz w:val="24"/>
              </w:rPr>
              <w:t>тур Лиги БГУ «Что? Где? Когда?» по спортивной тематике</w:t>
            </w:r>
            <w:r>
              <w:rPr>
                <w:sz w:val="24"/>
              </w:rPr>
              <w:t>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4D5E"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100 человек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-15 октября 2023 г.</w:t>
            </w:r>
          </w:p>
        </w:tc>
        <w:tc>
          <w:tcPr>
            <w:tcW w:w="2466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Бункер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1719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-29 октября 2023 г.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ечер настольных игр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1719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30 человек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осуговы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 октября 2023, очный формат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инегрет», </w:t>
            </w:r>
            <w:r>
              <w:rPr>
                <w:rFonts w:cs="Times New Roman"/>
                <w:sz w:val="24"/>
                <w:szCs w:val="24"/>
              </w:rPr>
              <w:t>социальный отдел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осуговый, организация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 октября 2023, очный формат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-активист!», </w:t>
            </w:r>
            <w:r>
              <w:rPr>
                <w:rFonts w:cs="Times New Roman"/>
                <w:sz w:val="24"/>
                <w:szCs w:val="24"/>
              </w:rPr>
              <w:t>социальный отдел, организационно-массовый отдел, медиацентр ППОС БГУ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10.2023г., корпуса БГУ, 12:00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ый 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Школа актива студенческого совета ИУФ»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.А. Князева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10.2023г., БГУ, 13:30, очный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боры председателя студенческого совета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5452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325" w:type="dxa"/>
            <w:gridSpan w:val="4"/>
          </w:tcPr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28-29.10.2023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 xml:space="preserve">БГУ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 xml:space="preserve">Школа актива 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«Активист ИЮ»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(Рябкова К.Е., Вахметинов Т.В.)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Мастер-класс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3</w:t>
            </w:r>
            <w:r w:rsidRPr="001C2ECA">
              <w:rPr>
                <w:rFonts w:cs="Times New Roman"/>
                <w:sz w:val="24"/>
                <w:szCs w:val="24"/>
              </w:rPr>
              <w:t>,</w:t>
            </w:r>
          </w:p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дж</w:t>
            </w:r>
            <w:r w:rsidRPr="001C2ECA">
              <w:rPr>
                <w:rFonts w:cs="Times New Roman"/>
                <w:sz w:val="24"/>
                <w:szCs w:val="24"/>
              </w:rPr>
              <w:t xml:space="preserve"> БГУ,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очно/заочно</w:t>
            </w:r>
          </w:p>
        </w:tc>
        <w:tc>
          <w:tcPr>
            <w:tcW w:w="2466" w:type="dxa"/>
            <w:gridSpan w:val="2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овой завтрак с Амбассадорами Профессионалитета,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тьюторы,</w:t>
            </w:r>
            <w:r>
              <w:rPr>
                <w:rFonts w:cs="Times New Roman"/>
                <w:sz w:val="24"/>
                <w:szCs w:val="24"/>
              </w:rPr>
              <w:t xml:space="preserve"> кураторы</w:t>
            </w:r>
          </w:p>
        </w:tc>
        <w:tc>
          <w:tcPr>
            <w:tcW w:w="2893" w:type="dxa"/>
            <w:gridSpan w:val="3"/>
          </w:tcPr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емёнова А.О.</w:t>
            </w:r>
          </w:p>
          <w:p w:rsidR="00533845" w:rsidRPr="000025F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533845" w:rsidRPr="00FD6AD0" w:rsidTr="00EB61CC">
        <w:tc>
          <w:tcPr>
            <w:tcW w:w="14560" w:type="dxa"/>
            <w:gridSpan w:val="16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 xml:space="preserve">Различные виды деятельности </w:t>
            </w:r>
            <w:r w:rsidRPr="00FD6AD0">
              <w:rPr>
                <w:sz w:val="24"/>
                <w:szCs w:val="24"/>
              </w:rPr>
              <w:lastRenderedPageBreak/>
              <w:t>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01.11.2023-30.11.202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6-202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3:30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 xml:space="preserve">«Апгрейд»: встреча представителей </w:t>
            </w:r>
            <w:r w:rsidRPr="00FD6AD0">
              <w:rPr>
                <w:sz w:val="24"/>
                <w:szCs w:val="24"/>
              </w:rPr>
              <w:lastRenderedPageBreak/>
              <w:t>Студенческого Совета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Встреча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2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Точка Кипения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25 ноября 2023 г.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ультурная ниша Иркутска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работниками сферы культуры и искусства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9 ноября 2023, ауд. 2–111, 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нь преподавателя высшей школы!»,</w:t>
            </w:r>
            <w:r w:rsidRPr="00FD6AD0">
              <w:rPr>
                <w:sz w:val="24"/>
                <w:szCs w:val="24"/>
              </w:rPr>
              <w:t xml:space="preserve"> студенты и преподаватели кафедры СиП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ы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о-просветительски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 течение всего месяца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ауд. БГУ.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Встречи студентов с профессиональными журналистами и работниками рекламной и </w:t>
            </w:r>
            <w:r w:rsidRPr="00FD6AD0">
              <w:rPr>
                <w:sz w:val="24"/>
                <w:lang w:val="en-US"/>
              </w:rPr>
              <w:t>PR</w:t>
            </w:r>
            <w:r w:rsidRPr="00FD6AD0">
              <w:rPr>
                <w:sz w:val="24"/>
              </w:rPr>
              <w:t>-сферы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ЖиМТ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70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-12 ноября 2023 г.</w:t>
            </w:r>
          </w:p>
        </w:tc>
        <w:tc>
          <w:tcPr>
            <w:tcW w:w="2466" w:type="dxa"/>
            <w:gridSpan w:val="2"/>
            <w:vAlign w:val="center"/>
          </w:tcPr>
          <w:p w:rsidR="00533845" w:rsidRPr="00264D5E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«Ⅱ</w:t>
            </w:r>
            <w:r>
              <w:rPr>
                <w:sz w:val="24"/>
              </w:rPr>
              <w:t xml:space="preserve"> </w:t>
            </w:r>
            <w:r w:rsidRPr="00264D5E">
              <w:rPr>
                <w:sz w:val="24"/>
              </w:rPr>
              <w:t>тур Лиги БГУ «Что? Где? Когда?» по спортивной тематике</w:t>
            </w:r>
            <w:r>
              <w:rPr>
                <w:sz w:val="24"/>
              </w:rPr>
              <w:t>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4D5E"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Не больше 100 человек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-26 ноября 2023 г.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ечер настольных игр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30</w:t>
            </w:r>
            <w:r w:rsidRPr="007B78BE">
              <w:rPr>
                <w:sz w:val="24"/>
              </w:rPr>
              <w:t xml:space="preserve"> человек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ое мероприятие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10.2023 года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Перевыборы руководящего состава  ВШСО БГУ»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ая 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ШСО БГУ-Командир Штаба Боженко Е.П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ига КВН БГУ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:00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.11.2023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ый тур фестиваля лиги КВН БГУ.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– Шагибалова Лада Руслановна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 Р.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644691650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га КВН БГУ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:00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.11.2023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 лиги КВН БГУ.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– Шагибалова Лада Руслановна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 Р.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644691650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3B8A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11.2023 г.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66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3B8A">
              <w:rPr>
                <w:sz w:val="24"/>
              </w:rPr>
              <w:t>Мониторинг мнения обучающихся</w:t>
            </w:r>
            <w:r>
              <w:rPr>
                <w:sz w:val="24"/>
              </w:rPr>
              <w:t xml:space="preserve">,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 человек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осуговый, организация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 ноября 2023, очный формат</w:t>
            </w:r>
          </w:p>
        </w:tc>
        <w:tc>
          <w:tcPr>
            <w:tcW w:w="2466" w:type="dxa"/>
            <w:gridSpan w:val="2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-активист!», </w:t>
            </w:r>
            <w:r>
              <w:rPr>
                <w:rFonts w:cs="Times New Roman"/>
                <w:sz w:val="24"/>
                <w:szCs w:val="24"/>
              </w:rPr>
              <w:t>социальный отдел, организационно-массовый отдел, медиацентр ППОС БГУ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ноября 2023, очный формат </w:t>
            </w:r>
          </w:p>
        </w:tc>
        <w:tc>
          <w:tcPr>
            <w:tcW w:w="2466" w:type="dxa"/>
            <w:gridSpan w:val="2"/>
          </w:tcPr>
          <w:p w:rsidR="00533845" w:rsidRPr="00AD3B8A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-донор!», </w:t>
            </w:r>
            <w:r>
              <w:rPr>
                <w:rFonts w:cs="Times New Roman"/>
                <w:sz w:val="24"/>
                <w:szCs w:val="24"/>
              </w:rPr>
              <w:t>социальный отдел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6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197DD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7DD7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-18-.11.2023, очно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Знакомьтесь, СНО!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0D62">
              <w:rPr>
                <w:sz w:val="24"/>
              </w:rPr>
              <w:t>Найманова М.Ю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197DD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533845" w:rsidRPr="00545BF7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1 ноября</w:t>
            </w:r>
            <w:r w:rsidRPr="00545BF7">
              <w:rPr>
                <w:sz w:val="24"/>
              </w:rPr>
              <w:t xml:space="preserve"> 2023 г.</w:t>
            </w:r>
            <w:r>
              <w:rPr>
                <w:sz w:val="24"/>
              </w:rPr>
              <w:t xml:space="preserve"> – 15 ноября 2023 г.,</w:t>
            </w:r>
            <w:r w:rsidRPr="00545BF7">
              <w:rPr>
                <w:sz w:val="24"/>
              </w:rPr>
              <w:t xml:space="preserve"> БГУ</w:t>
            </w:r>
          </w:p>
          <w:p w:rsidR="00533845" w:rsidRPr="00545BF7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45BF7">
              <w:rPr>
                <w:sz w:val="24"/>
              </w:rPr>
              <w:t>чно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Открытие Золотой галереи лучших студентов Института народного хозяйства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533845" w:rsidRPr="003D0D6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/ кафедры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45BF7">
              <w:rPr>
                <w:sz w:val="24"/>
              </w:rPr>
              <w:t>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.11.2023г., 2-407 БГУ, 13:30, </w:t>
            </w:r>
          </w:p>
          <w:p w:rsidR="00533845" w:rsidRDefault="00533845" w:rsidP="00533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66" w:type="dxa"/>
            <w:gridSpan w:val="2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боры заместителя председателя студенческого совета</w:t>
            </w:r>
          </w:p>
        </w:tc>
        <w:tc>
          <w:tcPr>
            <w:tcW w:w="2893" w:type="dxa"/>
            <w:gridSpan w:val="3"/>
          </w:tcPr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533845" w:rsidRPr="00545BF7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3845" w:rsidRPr="00FD6AD0" w:rsidTr="00F511A4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-3.11.2023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Кастинг в актив СС ИЮ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(Рябкова К.Е., Вахметинов Т.В.)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25" w:type="dxa"/>
            <w:gridSpan w:val="4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1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ткрытый кураторский час</w:t>
            </w:r>
          </w:p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4 ноября- День народного единства», тьюторы, кураторы</w:t>
            </w:r>
          </w:p>
          <w:p w:rsidR="00533845" w:rsidRPr="0024545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376" w:type="dxa"/>
            <w:gridSpan w:val="3"/>
          </w:tcPr>
          <w:p w:rsidR="00533845" w:rsidRPr="000025F2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533845" w:rsidRPr="00FD6AD0" w:rsidTr="00EB61CC">
        <w:tc>
          <w:tcPr>
            <w:tcW w:w="14560" w:type="dxa"/>
            <w:gridSpan w:val="16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1.12.2023-30.12.2023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6-202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3:30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Итоги полугодия в ИГПНБ»: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 представителей Студенческого Совета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2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8-22 декабря 2023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-402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ауд. БГУ.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Новым годом»,</w:t>
            </w:r>
            <w:r w:rsidRPr="00FD6AD0">
              <w:rPr>
                <w:sz w:val="24"/>
                <w:szCs w:val="24"/>
              </w:rPr>
              <w:t xml:space="preserve"> студенты и </w:t>
            </w:r>
            <w:r w:rsidRPr="00FD6AD0">
              <w:rPr>
                <w:sz w:val="24"/>
                <w:szCs w:val="24"/>
              </w:rPr>
              <w:lastRenderedPageBreak/>
              <w:t xml:space="preserve">преподаватели кафедры </w:t>
            </w:r>
            <w:r w:rsidRPr="00FD6AD0">
              <w:rPr>
                <w:sz w:val="24"/>
              </w:rPr>
              <w:t>ЖиМТ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здравления, праздничное оформление кафедры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7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Социокультурны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–27 декабря 2023, ауд. 2–111, 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Новым годом»,</w:t>
            </w:r>
            <w:r w:rsidRPr="00FD6AD0">
              <w:rPr>
                <w:sz w:val="24"/>
                <w:szCs w:val="24"/>
              </w:rPr>
              <w:t xml:space="preserve"> студенты и преподаватели кафедры СиП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ы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-3 декабря 2023 г.</w:t>
            </w:r>
          </w:p>
        </w:tc>
        <w:tc>
          <w:tcPr>
            <w:tcW w:w="2466" w:type="dxa"/>
            <w:gridSpan w:val="2"/>
            <w:vAlign w:val="center"/>
          </w:tcPr>
          <w:p w:rsidR="00533845" w:rsidRPr="00264D5E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</w:rPr>
              <w:t>«Ⅲ</w:t>
            </w:r>
            <w:r>
              <w:rPr>
                <w:sz w:val="24"/>
              </w:rPr>
              <w:t xml:space="preserve"> </w:t>
            </w:r>
            <w:r w:rsidRPr="00264D5E">
              <w:rPr>
                <w:sz w:val="24"/>
              </w:rPr>
              <w:t>тур Лиги БГУ «Что? Где? Когда?» по спортивной тематике</w:t>
            </w:r>
            <w:r>
              <w:rPr>
                <w:sz w:val="24"/>
              </w:rPr>
              <w:t>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64D5E"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Не больше 100 человек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осуговый, организация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декабря 2023, очный формат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Я-активист!», </w:t>
            </w:r>
            <w:r>
              <w:rPr>
                <w:rFonts w:cs="Times New Roman"/>
                <w:sz w:val="24"/>
                <w:szCs w:val="24"/>
              </w:rPr>
              <w:t>социальный отдел, организационно-массовый отдел, медиацентр ППОС БГУ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533845" w:rsidRPr="00FD6AD0" w:rsidTr="00F511A4">
        <w:tc>
          <w:tcPr>
            <w:tcW w:w="2727" w:type="dxa"/>
            <w:gridSpan w:val="3"/>
            <w:vAlign w:val="center"/>
          </w:tcPr>
          <w:p w:rsidR="00533845" w:rsidRPr="006316A9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.12.23-09.12.23, аудитория 5-510, очно</w:t>
            </w:r>
          </w:p>
        </w:tc>
        <w:tc>
          <w:tcPr>
            <w:tcW w:w="2466" w:type="dxa"/>
            <w:gridSpan w:val="2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Школа актива ССК Байкал»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893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376" w:type="dxa"/>
            <w:gridSpan w:val="3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1773" w:type="dxa"/>
            <w:vAlign w:val="center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5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6316A9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7.12.2023г., корпуса БГУ, 13:30, 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66" w:type="dxa"/>
            <w:gridSpan w:val="2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Лучший активист 1 полугодия»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Социокультурная, творческая, досуговая деятельность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1C2ECA" w:rsidRDefault="00533845" w:rsidP="005338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Новогоднее поздравление», тьюторы, кураторы,</w:t>
            </w:r>
          </w:p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туденческий парламент</w:t>
            </w:r>
          </w:p>
        </w:tc>
        <w:tc>
          <w:tcPr>
            <w:tcW w:w="2893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376" w:type="dxa"/>
            <w:gridSpan w:val="3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дреева Е.В., Владимирова С.В., Семёнова А.О., Галыгина Д.В., Ширяева Т.О.</w:t>
            </w:r>
          </w:p>
        </w:tc>
        <w:tc>
          <w:tcPr>
            <w:tcW w:w="1773" w:type="dxa"/>
          </w:tcPr>
          <w:p w:rsidR="00533845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00</w:t>
            </w:r>
          </w:p>
        </w:tc>
      </w:tr>
      <w:tr w:rsidR="00533845" w:rsidRPr="00FD6AD0" w:rsidTr="00EB61CC">
        <w:tc>
          <w:tcPr>
            <w:tcW w:w="14560" w:type="dxa"/>
            <w:gridSpan w:val="16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9.01.2024-31.01.2024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6-202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3:30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В новый год – с новыми идеями: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 представителей Студенческого Совета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20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6-31 января 2024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, 10 корпус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т проведения: очно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Конкурс «Лучшая группа МФ»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итикова Ю.А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Е.В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обелкина Н.М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Егорова Н.Б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рышникова У.Н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ина Ю.С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маева Д.А.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100 человек)</w:t>
            </w:r>
          </w:p>
        </w:tc>
      </w:tr>
      <w:tr w:rsidR="00533845" w:rsidRPr="00FD6AD0" w:rsidTr="00533845">
        <w:tc>
          <w:tcPr>
            <w:tcW w:w="2727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ий</w:t>
            </w:r>
          </w:p>
        </w:tc>
        <w:tc>
          <w:tcPr>
            <w:tcW w:w="2325" w:type="dxa"/>
            <w:gridSpan w:val="4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–22 января 2024, Благотворительный фонд «Оберег», Очно, ауд. БГУ.</w:t>
            </w:r>
          </w:p>
        </w:tc>
        <w:tc>
          <w:tcPr>
            <w:tcW w:w="2466" w:type="dxa"/>
            <w:gridSpan w:val="2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Неделя милосердия», кафедра СиП</w:t>
            </w:r>
          </w:p>
        </w:tc>
        <w:tc>
          <w:tcPr>
            <w:tcW w:w="2893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бор книг, вещей, подарков, канцелярии</w:t>
            </w:r>
          </w:p>
        </w:tc>
        <w:tc>
          <w:tcPr>
            <w:tcW w:w="2376" w:type="dxa"/>
            <w:gridSpan w:val="3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533845" w:rsidRPr="00FD6AD0" w:rsidRDefault="00533845" w:rsidP="0053384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01.2024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Направления работы в отрядах» - ВШСО БГУ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ая 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 ВШСО БГУ – Черемных Д.А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-20 января 2024 г.</w:t>
            </w: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Брейн-ринг». Пробная версия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1.2024 г., очно</w:t>
            </w: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студента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С, ОСС 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 человек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2224FB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 января 2023, очный формат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Кастинги в отделы ППОС БГУ», </w:t>
            </w:r>
            <w:r>
              <w:rPr>
                <w:rFonts w:cs="Times New Roman"/>
                <w:sz w:val="24"/>
                <w:szCs w:val="24"/>
              </w:rPr>
              <w:t>социальный отдел, организационно-массовый отдел, медиацентр ППОС БГУ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стинг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лых Антон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1.2024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851C2">
              <w:rPr>
                <w:sz w:val="24"/>
              </w:rPr>
              <w:t>Конкурс студенческого творчеств</w:t>
            </w:r>
            <w:r>
              <w:rPr>
                <w:sz w:val="24"/>
              </w:rPr>
              <w:t>а «Дэнс-баттл</w:t>
            </w:r>
            <w:r w:rsidRPr="004851C2">
              <w:rPr>
                <w:sz w:val="24"/>
              </w:rPr>
              <w:t>», приуроченный ко Дню Российского студенчества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Тирских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B11D8C" w:rsidRPr="00545BF7" w:rsidRDefault="00B11D8C" w:rsidP="00B11D8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0 января </w:t>
            </w:r>
            <w:r w:rsidRPr="00545BF7">
              <w:rPr>
                <w:sz w:val="24"/>
              </w:rPr>
              <w:t>2024 г.</w:t>
            </w:r>
            <w:r>
              <w:rPr>
                <w:sz w:val="24"/>
              </w:rPr>
              <w:t>– 30 января 2024 г.</w:t>
            </w:r>
            <w:r w:rsidRPr="00545BF7">
              <w:rPr>
                <w:sz w:val="24"/>
              </w:rPr>
              <w:t>, 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</w:tcPr>
          <w:p w:rsidR="00B11D8C" w:rsidRPr="004851C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Информационный этап конкурса «Лучшая группа ИНХ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Волонтерская (добровольческая) деятельность;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B11D8C" w:rsidRDefault="00B11D8C" w:rsidP="00B11D8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66" w:type="dxa"/>
            <w:gridSpan w:val="2"/>
          </w:tcPr>
          <w:p w:rsidR="00B11D8C" w:rsidRPr="0024545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Сбор помощи в приют для животных</w:t>
            </w:r>
          </w:p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(Рябкова К.Е., Вахметинов Т.В.)</w:t>
            </w:r>
          </w:p>
        </w:tc>
        <w:tc>
          <w:tcPr>
            <w:tcW w:w="2893" w:type="dxa"/>
            <w:gridSpan w:val="3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376" w:type="dxa"/>
            <w:gridSpan w:val="3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24545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1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БГУ, очно</w:t>
            </w:r>
          </w:p>
        </w:tc>
        <w:tc>
          <w:tcPr>
            <w:tcW w:w="2466" w:type="dxa"/>
            <w:gridSpan w:val="2"/>
          </w:tcPr>
          <w:p w:rsidR="00B11D8C" w:rsidRPr="0024545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День студенческого самоуправления», тьюторы,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кураторы,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Студенческий парламент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376" w:type="dxa"/>
            <w:gridSpan w:val="3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Андреева Е.В., Владимирова С.В., Семёнова А.О., Галыгина Д.В., </w:t>
            </w:r>
          </w:p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,</w:t>
            </w:r>
          </w:p>
          <w:p w:rsidR="00B11D8C" w:rsidRPr="000025F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B11D8C" w:rsidRPr="00FD6AD0" w:rsidTr="00EB61CC">
        <w:tc>
          <w:tcPr>
            <w:tcW w:w="14560" w:type="dxa"/>
            <w:gridSpan w:val="16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B11D8C" w:rsidRPr="00FD6AD0" w:rsidTr="00533845">
        <w:trPr>
          <w:trHeight w:val="2247"/>
        </w:trPr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1.02.2024-28.02.2024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СКДЦ «Художественный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Лучшая группа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ИГПНБ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Галагуз И.В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50</w:t>
            </w:r>
          </w:p>
        </w:tc>
      </w:tr>
      <w:tr w:rsidR="00B11D8C" w:rsidRPr="00FD6AD0" w:rsidTr="00533845">
        <w:trPr>
          <w:trHeight w:val="1642"/>
        </w:trPr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 февраля 2024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, 10 корпус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т проведения: 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 Днем Защитника Отечества!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помнящих Е.А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М.М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уговская М.Ю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ямина М.А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100 человек)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–24 февраля 2024, ауд. 2–111, Очно, ауд. БГУ.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ем защитника отечества!»,</w:t>
            </w:r>
            <w:r w:rsidRPr="00FD6AD0">
              <w:rPr>
                <w:sz w:val="24"/>
                <w:szCs w:val="24"/>
              </w:rPr>
              <w:t xml:space="preserve"> студенты и преподаватели кафедры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ы СиП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-22 февраля 2024, очно, 2-402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разднование Дня защитника Отечества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ы ИКСКИТ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ы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 в социальной сети ВШСО БГУ(Анонс мероприятия)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Российских студенческих отрядов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пресс-центра ВШСО БГУ – Лебедева В.А. 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2.2023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рмарка студенческих отрядов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стер ВШСО БГУ – Черемных Д.А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2.2023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наших любимых мужчин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ССервО «Амато» - Шарифова М.Т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га КВН БГУ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:00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01.2024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ый тур на полуфинал лиги КВН БГУ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тор – Шагибалова Лада Руслановна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гра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 Р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644691650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ига КВН БГУ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:00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2.2024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уфинал лиги КВН БГУ. Организатор – Шагибалова Лада Руслановна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 Р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644691650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-18 февраля 2024 г.</w:t>
            </w: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126BE">
              <w:rPr>
                <w:sz w:val="24"/>
              </w:rPr>
              <w:t>Ⅳ тур Лиги БГУ</w:t>
            </w:r>
            <w:r>
              <w:rPr>
                <w:sz w:val="24"/>
              </w:rPr>
              <w:t xml:space="preserve"> «Что? Где? Когда?» по спортивной тематике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10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-25 февраля 2024 г.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Мафия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Pr="001C6206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2.2024 г., онлайн</w:t>
            </w: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Перепись органов ССУ БГУ</w:t>
            </w:r>
            <w:r>
              <w:rPr>
                <w:sz w:val="24"/>
              </w:rPr>
              <w:t xml:space="preserve">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893" w:type="dxa"/>
            <w:gridSpan w:val="3"/>
            <w:vAlign w:val="center"/>
          </w:tcPr>
          <w:p w:rsidR="00B11D8C" w:rsidRPr="00F63BB6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376" w:type="dxa"/>
            <w:gridSpan w:val="3"/>
            <w:vAlign w:val="center"/>
          </w:tcPr>
          <w:p w:rsidR="00B11D8C" w:rsidRPr="007B78BE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 человек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2224FB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, досуговый, гражданско-патриотический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февраля 2024, очный формат</w:t>
            </w:r>
          </w:p>
        </w:tc>
        <w:tc>
          <w:tcPr>
            <w:tcW w:w="2466" w:type="dxa"/>
            <w:gridSpan w:val="2"/>
          </w:tcPr>
          <w:p w:rsidR="00B11D8C" w:rsidRPr="002224FB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ция ко дню Защитника отечества», организационно-массовый отде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E54A67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4A67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.01.2024, БГУ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еловая игра «Почувствуй себя мэром города «ХХХ»» 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хвердян Артур ГМУ-22-1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E54A67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Различные виды деятельности обучающихся в организации работы студенческих и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общественных объединений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БГУ, очно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исьма-валенти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нки к 14 февраля», тьюторы, Студенческий парламент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376" w:type="dxa"/>
            <w:gridSpan w:val="3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Семёнова А.О., Галыгина Д.В., </w:t>
            </w:r>
          </w:p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B11D8C" w:rsidRPr="00FD6AD0" w:rsidTr="00EB61CC">
        <w:tc>
          <w:tcPr>
            <w:tcW w:w="14560" w:type="dxa"/>
            <w:gridSpan w:val="16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Март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1.03.2024-31.03.2024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СКДЦ «Художественный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Лучшая группа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ИГПНБ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Галагуз И.В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5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7 марта 2024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, 10 корпус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т проведения: 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 Международным женским днем!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буева А.И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итикова Ю.С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М.М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уговская М.Ю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100 человек)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организации и проведению значимых событий и мероприятий профориентационной, социокультурной направленности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атральный колледж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-28 марта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то такой продюсер? или как получить высшее образование в области культуры и искусства в Иркутске?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выпускниками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ПО культуры и искусства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оцент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ый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5–09 марта 2024, ауд. 2–111, Очно, ауд. БГУ.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Международным женским днем!»,</w:t>
            </w:r>
            <w:r w:rsidRPr="00FD6AD0">
              <w:rPr>
                <w:sz w:val="24"/>
                <w:szCs w:val="24"/>
              </w:rPr>
              <w:t xml:space="preserve"> студенты и преподаватели кафедр ИКСКИТ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дравления, праздничное оформление кафедр ИКСКИТ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 ИКСКИТ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.03.2023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наших любимых женщин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ССО «Гефест» - Мельников Д.А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га КВН БГУ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:00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4.2024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ый тур на финал лиги КВН БГУ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тор – Шагибалова Лада Руслановна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 Р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644691650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ига КВН БГУ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:00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4.2024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нал лиги КВН БГУ. Организатор – Шагибалова Лада Руслановна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ибалова Л. Р.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9644691650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-10 марта 2024 г.</w:t>
            </w: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Бункер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-17 марта 2024 г.</w:t>
            </w:r>
          </w:p>
        </w:tc>
        <w:tc>
          <w:tcPr>
            <w:tcW w:w="2466" w:type="dxa"/>
            <w:gridSpan w:val="2"/>
            <w:vAlign w:val="center"/>
          </w:tcPr>
          <w:p w:rsidR="00B11D8C" w:rsidRPr="00F63BB6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63BB6">
              <w:rPr>
                <w:sz w:val="24"/>
              </w:rPr>
              <w:t>V тур Лиги БГУ «Что? Где? Когда?» по спортивной тематике</w:t>
            </w:r>
            <w:r>
              <w:rPr>
                <w:sz w:val="24"/>
              </w:rPr>
              <w:t>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10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31 марта 2024 г.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ечер настольных игр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30 человек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, досуговый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 марта 2024, очный формат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ция к Международному женскому дню», организационно-массовый отде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B11D8C" w:rsidRPr="00FD6AD0" w:rsidTr="00F511A4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 w:rsidRPr="00545BF7">
              <w:rPr>
                <w:sz w:val="24"/>
              </w:rPr>
              <w:t>март</w:t>
            </w:r>
            <w:r>
              <w:rPr>
                <w:sz w:val="24"/>
              </w:rPr>
              <w:t>а</w:t>
            </w:r>
            <w:r w:rsidRPr="00545BF7">
              <w:rPr>
                <w:sz w:val="24"/>
              </w:rPr>
              <w:t xml:space="preserve"> 2024 г.</w:t>
            </w:r>
            <w:r>
              <w:rPr>
                <w:sz w:val="24"/>
              </w:rPr>
              <w:t xml:space="preserve"> – 20 марта 2024 г., БГУ, о</w:t>
            </w:r>
            <w:r w:rsidRPr="00545BF7">
              <w:rPr>
                <w:sz w:val="24"/>
              </w:rPr>
              <w:t>чно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Интеллектуальный этап конкурса «Лучшая группа ИНХ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  <w:szCs w:val="24"/>
              </w:rPr>
              <w:t>100</w:t>
            </w:r>
          </w:p>
        </w:tc>
      </w:tr>
      <w:tr w:rsidR="00B11D8C" w:rsidRPr="00FD6AD0" w:rsidTr="00F511A4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Pr="00545BF7">
              <w:rPr>
                <w:sz w:val="24"/>
              </w:rPr>
              <w:t>март</w:t>
            </w:r>
            <w:r>
              <w:rPr>
                <w:sz w:val="24"/>
              </w:rPr>
              <w:t>а</w:t>
            </w:r>
            <w:r w:rsidRPr="00545BF7">
              <w:rPr>
                <w:sz w:val="24"/>
              </w:rPr>
              <w:t xml:space="preserve"> 2024 г.</w:t>
            </w:r>
            <w:r>
              <w:rPr>
                <w:sz w:val="24"/>
              </w:rPr>
              <w:t xml:space="preserve"> – 30 марта 2024 г.</w:t>
            </w:r>
            <w:r w:rsidRPr="00545BF7">
              <w:rPr>
                <w:sz w:val="24"/>
              </w:rPr>
              <w:t>, 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портивный этап конкурса «Лучшая группа ИНХ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  <w:szCs w:val="24"/>
              </w:rPr>
              <w:t>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E54A67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4A67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01-15 марта 2024</w:t>
            </w:r>
          </w:p>
        </w:tc>
        <w:tc>
          <w:tcPr>
            <w:tcW w:w="2466" w:type="dxa"/>
            <w:gridSpan w:val="2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виз-игра</w:t>
            </w:r>
          </w:p>
        </w:tc>
        <w:tc>
          <w:tcPr>
            <w:tcW w:w="2893" w:type="dxa"/>
            <w:gridSpan w:val="3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Квиз-игра</w:t>
            </w:r>
          </w:p>
        </w:tc>
        <w:tc>
          <w:tcPr>
            <w:tcW w:w="2376" w:type="dxa"/>
            <w:gridSpan w:val="3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Шишков Алесей ГМУ-22-1</w:t>
            </w:r>
          </w:p>
        </w:tc>
        <w:tc>
          <w:tcPr>
            <w:tcW w:w="1773" w:type="dxa"/>
          </w:tcPr>
          <w:p w:rsidR="00B11D8C" w:rsidRPr="00545BF7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E54A67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0FBD">
              <w:rPr>
                <w:sz w:val="24"/>
              </w:rPr>
              <w:t>Волонтерская (добровольческая) деятельность;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4.2024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B11D8C" w:rsidRDefault="00B11D8C" w:rsidP="00B11D8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66" w:type="dxa"/>
            <w:gridSpan w:val="2"/>
          </w:tcPr>
          <w:p w:rsidR="00B11D8C" w:rsidRPr="00560FBD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Акция по сбору помощи для детей оставшихся без попечения родителей «Делай добро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0FBD">
              <w:rPr>
                <w:sz w:val="24"/>
              </w:rPr>
              <w:lastRenderedPageBreak/>
              <w:t>(Рябкова К.Е., Вахметинов Т.В.)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Акция 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560FBD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3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/заочно</w:t>
            </w:r>
          </w:p>
        </w:tc>
        <w:tc>
          <w:tcPr>
            <w:tcW w:w="2466" w:type="dxa"/>
            <w:gridSpan w:val="2"/>
          </w:tcPr>
          <w:p w:rsidR="00B11D8C" w:rsidRPr="00560FBD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Лучшая группа», тьюторы, кураторы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76" w:type="dxa"/>
            <w:gridSpan w:val="3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емёнова А.Ю.,</w:t>
            </w:r>
          </w:p>
          <w:p w:rsidR="00B11D8C" w:rsidRPr="000025F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560FBD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ких и общественных объединений</w:t>
            </w:r>
          </w:p>
        </w:tc>
        <w:tc>
          <w:tcPr>
            <w:tcW w:w="2325" w:type="dxa"/>
            <w:gridSpan w:val="4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4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/заочно</w:t>
            </w:r>
          </w:p>
        </w:tc>
        <w:tc>
          <w:tcPr>
            <w:tcW w:w="2466" w:type="dxa"/>
            <w:gridSpan w:val="2"/>
          </w:tcPr>
          <w:p w:rsidR="00B11D8C" w:rsidRPr="00560FBD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Лучший староста», тьюторы, кураторы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376" w:type="dxa"/>
            <w:gridSpan w:val="3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емёнова А.Ю.,</w:t>
            </w:r>
          </w:p>
          <w:p w:rsidR="00B11D8C" w:rsidRPr="000025F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B11D8C" w:rsidRPr="00FD6AD0" w:rsidTr="00EB61CC">
        <w:tc>
          <w:tcPr>
            <w:tcW w:w="14560" w:type="dxa"/>
            <w:gridSpan w:val="16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4.04.2024-30.04.2024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9.00-18.00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 апреля 2024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, 10 корпус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т проведения: 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 «Лучший староста МФ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итикова Ю.А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Е.В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обелкина Н.М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Егорова Н.Б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рышникова У.Н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ина Ю.С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маева Д.А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ароста каждой группы МФ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коло 20 человек)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Лучшая группа ИМЭМО»</w:t>
            </w:r>
          </w:p>
          <w:p w:rsidR="00B11D8C" w:rsidRPr="00FD6AD0" w:rsidRDefault="00B11D8C" w:rsidP="00B11D8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курс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А.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Токмакова М. И.</w:t>
            </w:r>
          </w:p>
          <w:p w:rsidR="00B11D8C" w:rsidRPr="00FD6AD0" w:rsidRDefault="00B11D8C" w:rsidP="00B11D8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До 2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Учебный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–22 апреля 2024, ауд. 2–112, очно–за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Все знаю!»,</w:t>
            </w:r>
            <w:r w:rsidRPr="00FD6AD0">
              <w:rPr>
                <w:sz w:val="24"/>
                <w:szCs w:val="24"/>
              </w:rPr>
              <w:t xml:space="preserve"> преподаватели кафедры СиП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ные олимпиады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ция и проведение встреч с известными деятелями медиа- и рекламного бизнеса</w:t>
            </w:r>
          </w:p>
        </w:tc>
        <w:tc>
          <w:tcPr>
            <w:tcW w:w="2325" w:type="dxa"/>
            <w:gridSpan w:val="4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66" w:type="dxa"/>
            <w:gridSpan w:val="2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ак стать медиаспециалистом»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ЖиМТ</w:t>
            </w:r>
          </w:p>
        </w:tc>
        <w:tc>
          <w:tcPr>
            <w:tcW w:w="2893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</w:t>
            </w:r>
          </w:p>
        </w:tc>
        <w:tc>
          <w:tcPr>
            <w:tcW w:w="2376" w:type="dxa"/>
            <w:gridSpan w:val="3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,</w:t>
            </w:r>
          </w:p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1773" w:type="dxa"/>
          </w:tcPr>
          <w:p w:rsidR="00B11D8C" w:rsidRPr="00FD6AD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4.2023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смеха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ая 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пресс-центра ВШСО БГУ – Лебедева В.А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-14 апреля 2024 г.</w:t>
            </w:r>
          </w:p>
        </w:tc>
        <w:tc>
          <w:tcPr>
            <w:tcW w:w="2466" w:type="dxa"/>
            <w:gridSpan w:val="2"/>
            <w:vAlign w:val="center"/>
          </w:tcPr>
          <w:p w:rsidR="00B11D8C" w:rsidRPr="00F63BB6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63BB6">
              <w:rPr>
                <w:sz w:val="24"/>
              </w:rPr>
              <w:t>V</w:t>
            </w:r>
            <w:r>
              <w:rPr>
                <w:rFonts w:cs="Times New Roman"/>
                <w:sz w:val="24"/>
              </w:rPr>
              <w:t>Ⅰ</w:t>
            </w:r>
            <w:r w:rsidRPr="00F63BB6">
              <w:rPr>
                <w:sz w:val="24"/>
              </w:rPr>
              <w:t xml:space="preserve"> тур Лиги БГУ «Что? Где? Когда?» по спортивной тематике</w:t>
            </w:r>
            <w:r>
              <w:rPr>
                <w:sz w:val="24"/>
              </w:rPr>
              <w:t>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10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-28 апреля 2024 г.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воя игра». Пробная версия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B11D8C" w:rsidRPr="00FD6AD0" w:rsidTr="00F511A4">
        <w:tc>
          <w:tcPr>
            <w:tcW w:w="2727" w:type="dxa"/>
            <w:gridSpan w:val="3"/>
            <w:vAlign w:val="center"/>
          </w:tcPr>
          <w:p w:rsidR="00B11D8C" w:rsidRPr="001C6206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4.2024 г., онлайн</w:t>
            </w:r>
          </w:p>
        </w:tc>
        <w:tc>
          <w:tcPr>
            <w:tcW w:w="2466" w:type="dxa"/>
            <w:gridSpan w:val="2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Аттестация студенческого актива</w:t>
            </w:r>
            <w:r>
              <w:rPr>
                <w:sz w:val="24"/>
              </w:rPr>
              <w:t xml:space="preserve">,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893" w:type="dxa"/>
            <w:gridSpan w:val="3"/>
            <w:vAlign w:val="center"/>
          </w:tcPr>
          <w:p w:rsidR="00B11D8C" w:rsidRPr="004E6837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376" w:type="dxa"/>
            <w:gridSpan w:val="3"/>
            <w:vAlign w:val="center"/>
          </w:tcPr>
          <w:p w:rsidR="00B11D8C" w:rsidRPr="007B78BE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человек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2224FB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уговый, социокультурный, творческий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 19 апреля 2024, очный формат</w:t>
            </w:r>
          </w:p>
        </w:tc>
        <w:tc>
          <w:tcPr>
            <w:tcW w:w="2466" w:type="dxa"/>
            <w:gridSpan w:val="2"/>
          </w:tcPr>
          <w:p w:rsidR="00B11D8C" w:rsidRPr="002224FB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нал конкурса «Мисс и Мистер БГУ 2024»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.04.2024,</w:t>
            </w:r>
            <w:r w:rsidRPr="00A10F07">
              <w:rPr>
                <w:sz w:val="24"/>
              </w:rPr>
              <w:t xml:space="preserve"> </w:t>
            </w: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66" w:type="dxa"/>
            <w:gridSpan w:val="2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 w:rsidRPr="00C166B7">
              <w:rPr>
                <w:sz w:val="24"/>
              </w:rPr>
              <w:t xml:space="preserve"> субботник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тр творчества управления по работе со студентами 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6" w:type="dxa"/>
            <w:gridSpan w:val="3"/>
          </w:tcPr>
          <w:p w:rsidR="00B11D8C" w:rsidRPr="00986C5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Фомичёва</w:t>
            </w:r>
          </w:p>
          <w:p w:rsidR="00B11D8C" w:rsidRPr="00986C5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А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Харитонова</w:t>
            </w:r>
          </w:p>
          <w:p w:rsidR="00B11D8C" w:rsidRPr="00986C5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В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Гришин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B11D8C" w:rsidRPr="00986C5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Е.Р. Болотова</w:t>
            </w:r>
          </w:p>
          <w:p w:rsidR="00B11D8C" w:rsidRPr="00986C5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Д.А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Папонова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М.Н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Нюренберг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lastRenderedPageBreak/>
              <w:t>Социокультурная, творческая, досуговая деятельность;</w:t>
            </w:r>
          </w:p>
        </w:tc>
        <w:tc>
          <w:tcPr>
            <w:tcW w:w="2325" w:type="dxa"/>
            <w:gridSpan w:val="4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66" w:type="dxa"/>
            <w:gridSpan w:val="2"/>
          </w:tcPr>
          <w:p w:rsidR="00B11D8C" w:rsidRPr="0024545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Конкурс «Лучшая группа ИЮ»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(Рябкова К.Е., Вахметинов Т.В.)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  <w:tc>
          <w:tcPr>
            <w:tcW w:w="2376" w:type="dxa"/>
            <w:gridSpan w:val="3"/>
          </w:tcPr>
          <w:p w:rsidR="00B11D8C" w:rsidRPr="00986C50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11D8C" w:rsidRPr="00FD6AD0" w:rsidTr="00533845">
        <w:tc>
          <w:tcPr>
            <w:tcW w:w="2727" w:type="dxa"/>
            <w:gridSpan w:val="3"/>
          </w:tcPr>
          <w:p w:rsidR="00B11D8C" w:rsidRPr="0024545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дминистрация Октябрьского округа г. Иркутска, очный</w:t>
            </w:r>
          </w:p>
        </w:tc>
        <w:tc>
          <w:tcPr>
            <w:tcW w:w="2466" w:type="dxa"/>
            <w:gridSpan w:val="2"/>
          </w:tcPr>
          <w:p w:rsidR="00B11D8C" w:rsidRPr="001C2ECA" w:rsidRDefault="00B11D8C" w:rsidP="00B11D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День местного самоуправления»,</w:t>
            </w:r>
          </w:p>
          <w:p w:rsidR="00B11D8C" w:rsidRPr="0024545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Студенческий парламент</w:t>
            </w:r>
          </w:p>
        </w:tc>
        <w:tc>
          <w:tcPr>
            <w:tcW w:w="2893" w:type="dxa"/>
            <w:gridSpan w:val="3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2376" w:type="dxa"/>
            <w:gridSpan w:val="3"/>
          </w:tcPr>
          <w:p w:rsidR="00B11D8C" w:rsidRPr="000025F2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Андреева Е.В.</w:t>
            </w:r>
          </w:p>
        </w:tc>
        <w:tc>
          <w:tcPr>
            <w:tcW w:w="1773" w:type="dxa"/>
          </w:tcPr>
          <w:p w:rsidR="00B11D8C" w:rsidRDefault="00B11D8C" w:rsidP="00B11D8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24CA3" w:rsidRPr="00FD6AD0" w:rsidTr="00533845">
        <w:tc>
          <w:tcPr>
            <w:tcW w:w="2727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25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4.2023</w:t>
            </w:r>
          </w:p>
        </w:tc>
        <w:tc>
          <w:tcPr>
            <w:tcW w:w="2466" w:type="dxa"/>
            <w:gridSpan w:val="2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смеха»</w:t>
            </w:r>
          </w:p>
        </w:tc>
        <w:tc>
          <w:tcPr>
            <w:tcW w:w="2893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ая </w:t>
            </w:r>
          </w:p>
        </w:tc>
        <w:tc>
          <w:tcPr>
            <w:tcW w:w="2376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пресс-центра ВШСО БГУ – Лебедева В.А.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24CA3" w:rsidRPr="00FD6AD0" w:rsidTr="00F511A4">
        <w:tc>
          <w:tcPr>
            <w:tcW w:w="2727" w:type="dxa"/>
            <w:gridSpan w:val="3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-14 апреля 2024 г.</w:t>
            </w:r>
          </w:p>
        </w:tc>
        <w:tc>
          <w:tcPr>
            <w:tcW w:w="2466" w:type="dxa"/>
            <w:gridSpan w:val="2"/>
            <w:vAlign w:val="center"/>
          </w:tcPr>
          <w:p w:rsidR="00824CA3" w:rsidRPr="00F63BB6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63BB6">
              <w:rPr>
                <w:sz w:val="24"/>
              </w:rPr>
              <w:t>V</w:t>
            </w:r>
            <w:r>
              <w:rPr>
                <w:rFonts w:cs="Times New Roman"/>
                <w:sz w:val="24"/>
              </w:rPr>
              <w:t>Ⅰ</w:t>
            </w:r>
            <w:r w:rsidRPr="00F63BB6">
              <w:rPr>
                <w:sz w:val="24"/>
              </w:rPr>
              <w:t xml:space="preserve"> тур Лиги БГУ «Что? Где? Когда?» по спортивной тематике</w:t>
            </w:r>
            <w:r>
              <w:rPr>
                <w:sz w:val="24"/>
              </w:rPr>
              <w:t>»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B6"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100 человек</w:t>
            </w:r>
          </w:p>
        </w:tc>
      </w:tr>
      <w:tr w:rsidR="00824CA3" w:rsidRPr="00FD6AD0" w:rsidTr="00F511A4">
        <w:tc>
          <w:tcPr>
            <w:tcW w:w="2727" w:type="dxa"/>
            <w:gridSpan w:val="3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2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-28 апреля 2024 г.</w:t>
            </w:r>
          </w:p>
        </w:tc>
        <w:tc>
          <w:tcPr>
            <w:tcW w:w="2466" w:type="dxa"/>
            <w:gridSpan w:val="2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воя игра». Пробная версия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893" w:type="dxa"/>
            <w:gridSpan w:val="3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E6837">
              <w:rPr>
                <w:sz w:val="24"/>
              </w:rPr>
              <w:t>Игра</w:t>
            </w:r>
          </w:p>
        </w:tc>
        <w:tc>
          <w:tcPr>
            <w:tcW w:w="2376" w:type="dxa"/>
            <w:gridSpan w:val="3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78BE"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ьше 50 человек</w:t>
            </w:r>
          </w:p>
        </w:tc>
      </w:tr>
      <w:tr w:rsidR="00824CA3" w:rsidRPr="00FD6AD0" w:rsidTr="00F511A4">
        <w:tc>
          <w:tcPr>
            <w:tcW w:w="2727" w:type="dxa"/>
            <w:gridSpan w:val="3"/>
            <w:vAlign w:val="center"/>
          </w:tcPr>
          <w:p w:rsidR="00824CA3" w:rsidRPr="001C6206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4.2024 г., онлайн</w:t>
            </w:r>
          </w:p>
        </w:tc>
        <w:tc>
          <w:tcPr>
            <w:tcW w:w="2466" w:type="dxa"/>
            <w:gridSpan w:val="2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Аттестация студенческого актива</w:t>
            </w:r>
            <w:r>
              <w:rPr>
                <w:sz w:val="24"/>
              </w:rPr>
              <w:t xml:space="preserve">,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893" w:type="dxa"/>
            <w:gridSpan w:val="3"/>
            <w:vAlign w:val="center"/>
          </w:tcPr>
          <w:p w:rsidR="00824CA3" w:rsidRPr="004E6837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376" w:type="dxa"/>
            <w:gridSpan w:val="3"/>
            <w:vAlign w:val="center"/>
          </w:tcPr>
          <w:p w:rsidR="00824CA3" w:rsidRPr="007B78BE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человек</w:t>
            </w:r>
          </w:p>
        </w:tc>
      </w:tr>
      <w:tr w:rsidR="00824CA3" w:rsidRPr="00FD6AD0" w:rsidTr="00533845">
        <w:tc>
          <w:tcPr>
            <w:tcW w:w="2727" w:type="dxa"/>
            <w:gridSpan w:val="3"/>
          </w:tcPr>
          <w:p w:rsidR="00824CA3" w:rsidRPr="002224FB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уговый, социокультурный, творческий</w:t>
            </w:r>
          </w:p>
        </w:tc>
        <w:tc>
          <w:tcPr>
            <w:tcW w:w="2325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 19 апреля 2024, очный формат</w:t>
            </w:r>
          </w:p>
        </w:tc>
        <w:tc>
          <w:tcPr>
            <w:tcW w:w="2466" w:type="dxa"/>
            <w:gridSpan w:val="2"/>
          </w:tcPr>
          <w:p w:rsidR="00824CA3" w:rsidRPr="002224FB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нал конкурса «Мисс и Мистер БГУ 2024»</w:t>
            </w:r>
          </w:p>
        </w:tc>
        <w:tc>
          <w:tcPr>
            <w:tcW w:w="2893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6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</w:p>
        </w:tc>
      </w:tr>
      <w:tr w:rsidR="00824CA3" w:rsidRPr="00FD6AD0" w:rsidTr="00533845">
        <w:tc>
          <w:tcPr>
            <w:tcW w:w="2727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25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.04.2024,</w:t>
            </w:r>
            <w:r w:rsidRPr="00A10F07">
              <w:rPr>
                <w:sz w:val="24"/>
              </w:rPr>
              <w:t xml:space="preserve"> </w:t>
            </w: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66" w:type="dxa"/>
            <w:gridSpan w:val="2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 w:rsidRPr="00C166B7">
              <w:rPr>
                <w:sz w:val="24"/>
              </w:rPr>
              <w:t xml:space="preserve"> субботник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93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6" w:type="dxa"/>
            <w:gridSpan w:val="3"/>
          </w:tcPr>
          <w:p w:rsidR="00824CA3" w:rsidRPr="00986C5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Фомичёва</w:t>
            </w:r>
          </w:p>
          <w:p w:rsidR="00824CA3" w:rsidRPr="00986C5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А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Харитонова</w:t>
            </w:r>
          </w:p>
          <w:p w:rsidR="00824CA3" w:rsidRPr="00986C5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В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Гришин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824CA3" w:rsidRPr="00986C5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24CA3" w:rsidRPr="00986C5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Д.А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Папоно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М.Н.</w:t>
            </w:r>
            <w:r>
              <w:rPr>
                <w:sz w:val="24"/>
              </w:rPr>
              <w:t xml:space="preserve"> </w:t>
            </w:r>
            <w:r w:rsidRPr="00986C50">
              <w:rPr>
                <w:sz w:val="24"/>
              </w:rPr>
              <w:t>Нюренберг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24CA3" w:rsidRPr="00FD6AD0" w:rsidTr="00533845">
        <w:tc>
          <w:tcPr>
            <w:tcW w:w="2727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325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66" w:type="dxa"/>
            <w:gridSpan w:val="2"/>
          </w:tcPr>
          <w:p w:rsidR="00824CA3" w:rsidRPr="00245452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Конкурс «Лучшая группа ИЮ»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5452">
              <w:rPr>
                <w:sz w:val="24"/>
              </w:rPr>
              <w:t>(Рябкова К.Е., Вахметинов Т.В.)</w:t>
            </w:r>
          </w:p>
        </w:tc>
        <w:tc>
          <w:tcPr>
            <w:tcW w:w="2893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</w:p>
        </w:tc>
        <w:tc>
          <w:tcPr>
            <w:tcW w:w="2376" w:type="dxa"/>
            <w:gridSpan w:val="3"/>
          </w:tcPr>
          <w:p w:rsidR="00824CA3" w:rsidRPr="00986C5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24CA3" w:rsidRPr="00FD6AD0" w:rsidTr="00533845">
        <w:tc>
          <w:tcPr>
            <w:tcW w:w="2727" w:type="dxa"/>
            <w:gridSpan w:val="3"/>
          </w:tcPr>
          <w:p w:rsidR="00824CA3" w:rsidRPr="00245452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25" w:type="dxa"/>
            <w:gridSpan w:val="4"/>
          </w:tcPr>
          <w:p w:rsidR="00824CA3" w:rsidRPr="001C2ECA" w:rsidRDefault="00824CA3" w:rsidP="00824C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дминистрация Октябрьского округа г. Иркутска, очный</w:t>
            </w:r>
          </w:p>
        </w:tc>
        <w:tc>
          <w:tcPr>
            <w:tcW w:w="2466" w:type="dxa"/>
            <w:gridSpan w:val="2"/>
          </w:tcPr>
          <w:p w:rsidR="00824CA3" w:rsidRPr="001C2ECA" w:rsidRDefault="00824CA3" w:rsidP="00824C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День местного самоуправления»,</w:t>
            </w:r>
          </w:p>
          <w:p w:rsidR="00824CA3" w:rsidRPr="00245452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Студенческий парламент</w:t>
            </w:r>
          </w:p>
        </w:tc>
        <w:tc>
          <w:tcPr>
            <w:tcW w:w="2893" w:type="dxa"/>
            <w:gridSpan w:val="3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2376" w:type="dxa"/>
            <w:gridSpan w:val="3"/>
          </w:tcPr>
          <w:p w:rsidR="00824CA3" w:rsidRPr="000025F2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Андреева Е.В.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24CA3" w:rsidRPr="00FD6AD0" w:rsidTr="004A4DFB">
        <w:tc>
          <w:tcPr>
            <w:tcW w:w="14560" w:type="dxa"/>
            <w:gridSpan w:val="16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5.2024-31.05.2024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9.00-18.00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Большая помощь маленькому другу»: акция по сбору помощи в приют для животных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7 мая 2024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«Школа актива студенческого актива МФ»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кола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стерова А.С.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ческий совет МФ</w:t>
            </w:r>
            <w:r w:rsidRPr="00FD6AD0">
              <w:rPr>
                <w:sz w:val="24"/>
              </w:rPr>
              <w:br/>
              <w:t>(примерное количество участников: 20 человек)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и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–20 мая 2024, Приют для собак «Жил-был Пёс», 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обрый дела», кафедра СиП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бор продуктов, медикаментов, хозяйственных вещей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Социокультурны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начимый журналист»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СиП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 с известными журналистами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П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824CA3" w:rsidRPr="00FD6AD0" w:rsidTr="00F511A4">
        <w:tc>
          <w:tcPr>
            <w:tcW w:w="2576" w:type="dxa"/>
            <w:gridSpan w:val="2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3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-12 мая 2024 г.</w:t>
            </w:r>
          </w:p>
        </w:tc>
        <w:tc>
          <w:tcPr>
            <w:tcW w:w="2796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Эрудит-квартет».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бная версия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2687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93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ее 50 человек</w:t>
            </w:r>
          </w:p>
        </w:tc>
      </w:tr>
      <w:tr w:rsidR="00824CA3" w:rsidRPr="00FD6AD0" w:rsidTr="00F511A4">
        <w:tc>
          <w:tcPr>
            <w:tcW w:w="2576" w:type="dxa"/>
            <w:gridSpan w:val="2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6206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3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-26 мая 2024 г.</w:t>
            </w:r>
          </w:p>
        </w:tc>
        <w:tc>
          <w:tcPr>
            <w:tcW w:w="2796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ечер настольных игр»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руковец С.А. </w:t>
            </w:r>
          </w:p>
        </w:tc>
        <w:tc>
          <w:tcPr>
            <w:tcW w:w="2687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393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уковец С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более 30 человек</w:t>
            </w:r>
          </w:p>
        </w:tc>
      </w:tr>
      <w:tr w:rsidR="00824CA3" w:rsidRPr="00FD6AD0" w:rsidTr="00F511A4">
        <w:tc>
          <w:tcPr>
            <w:tcW w:w="2576" w:type="dxa"/>
            <w:gridSpan w:val="2"/>
            <w:vAlign w:val="center"/>
          </w:tcPr>
          <w:p w:rsidR="00824CA3" w:rsidRPr="001C6206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3B8A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33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05.2024 г.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796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3B8A">
              <w:rPr>
                <w:sz w:val="24"/>
              </w:rPr>
              <w:t>Мониторинг мнения обучающихся</w:t>
            </w:r>
            <w:r>
              <w:rPr>
                <w:sz w:val="24"/>
              </w:rPr>
              <w:t xml:space="preserve">,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687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393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 человек</w:t>
            </w:r>
          </w:p>
        </w:tc>
      </w:tr>
      <w:tr w:rsidR="00824CA3" w:rsidRPr="00FD6AD0" w:rsidTr="004A4DFB">
        <w:tc>
          <w:tcPr>
            <w:tcW w:w="14560" w:type="dxa"/>
            <w:gridSpan w:val="16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юнь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1.06.2024-30.06.2024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6-202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3:30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Отчет Председателя Студенческого Совета ИГПНБ»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Совет ИГПНБ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30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Анкетирование о проведении мероприятий, интересных студентам»</w:t>
            </w:r>
          </w:p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В. В.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0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ец июня</w:t>
            </w:r>
            <w:r w:rsidRPr="00FD6AD0">
              <w:rPr>
                <w:sz w:val="24"/>
              </w:rPr>
              <w:br/>
              <w:t>БГУ, зал ученого совета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Выпускной»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церт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итовкина А.М.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 курс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50-60 человек)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и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2–10 июня 2024, Благотворительный фонд «Оберег», 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Твори добро», кафедра СиП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П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Учебны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дготовка к сдаче сессии, очно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ак не стать отстающим»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СиП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еседы с преподавателями кафедры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335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15 апреля Аудитории БГУ</w:t>
            </w:r>
          </w:p>
        </w:tc>
        <w:tc>
          <w:tcPr>
            <w:tcW w:w="2796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самоуправления» Студсовет ИКСКИТ</w:t>
            </w:r>
          </w:p>
        </w:tc>
        <w:tc>
          <w:tcPr>
            <w:tcW w:w="268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нь самоуправления</w:t>
            </w:r>
          </w:p>
        </w:tc>
        <w:tc>
          <w:tcPr>
            <w:tcW w:w="2393" w:type="dxa"/>
            <w:gridSpan w:val="4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тковская Я.С.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</w:tc>
        <w:tc>
          <w:tcPr>
            <w:tcW w:w="1773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первого курса + Преподаватели</w:t>
            </w:r>
          </w:p>
        </w:tc>
      </w:tr>
      <w:tr w:rsidR="00824CA3" w:rsidRPr="00FD6AD0" w:rsidTr="00F511A4">
        <w:tc>
          <w:tcPr>
            <w:tcW w:w="2576" w:type="dxa"/>
            <w:gridSpan w:val="2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35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2024 – 16.06.2023 гг., очно</w:t>
            </w:r>
          </w:p>
        </w:tc>
        <w:tc>
          <w:tcPr>
            <w:tcW w:w="2796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24FB">
              <w:rPr>
                <w:sz w:val="24"/>
              </w:rPr>
              <w:t>Студенческий бал</w:t>
            </w:r>
            <w:r>
              <w:rPr>
                <w:sz w:val="24"/>
              </w:rPr>
              <w:t>, УРС, ОСС, ППОС</w:t>
            </w:r>
          </w:p>
        </w:tc>
        <w:tc>
          <w:tcPr>
            <w:tcW w:w="2687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393" w:type="dxa"/>
            <w:gridSpan w:val="4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1773" w:type="dxa"/>
            <w:vAlign w:val="center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 человек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35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юнь 2024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</w:p>
        </w:tc>
        <w:tc>
          <w:tcPr>
            <w:tcW w:w="2796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5FCF">
              <w:rPr>
                <w:sz w:val="24"/>
              </w:rPr>
              <w:t xml:space="preserve">Участие в мероприятиях, приуроченных ко Дню молодежи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Управление по работе со студентами, Центр творчества управления по работе со студентами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8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393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24CA3" w:rsidRPr="00FD6AD0" w:rsidTr="00533845">
        <w:tc>
          <w:tcPr>
            <w:tcW w:w="2576" w:type="dxa"/>
            <w:gridSpan w:val="2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35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6.2024г., корпуса БГУ, 13:30,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796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Лучший активист 2 полугодия»</w:t>
            </w:r>
          </w:p>
        </w:tc>
        <w:tc>
          <w:tcPr>
            <w:tcW w:w="268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393" w:type="dxa"/>
            <w:gridSpan w:val="4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773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1E0038" w:rsidRPr="00FD6AD0" w:rsidRDefault="001E0038" w:rsidP="005E3C2F">
      <w:pPr>
        <w:spacing w:line="240" w:lineRule="auto"/>
        <w:ind w:firstLine="0"/>
        <w:jc w:val="center"/>
        <w:rPr>
          <w:b/>
        </w:rPr>
      </w:pPr>
    </w:p>
    <w:p w:rsidR="00AB5E20" w:rsidRPr="00FD6AD0" w:rsidRDefault="009E5B64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Модуль 3. Гражданское воспитание, повышение уровня культуры безопасности жизнедеятельности</w:t>
      </w:r>
    </w:p>
    <w:p w:rsidR="009E5B64" w:rsidRPr="00FD6AD0" w:rsidRDefault="009E5B64" w:rsidP="005E3C2F">
      <w:pPr>
        <w:spacing w:line="240" w:lineRule="auto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2530"/>
        <w:gridCol w:w="2406"/>
        <w:gridCol w:w="2410"/>
        <w:gridCol w:w="2399"/>
      </w:tblGrid>
      <w:tr w:rsidR="009E5B64" w:rsidRPr="00FD6AD0" w:rsidTr="009149B0">
        <w:tc>
          <w:tcPr>
            <w:tcW w:w="2417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398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530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06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10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39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824CA3" w:rsidRPr="00FD6AD0" w:rsidTr="00F511A4">
        <w:tc>
          <w:tcPr>
            <w:tcW w:w="14560" w:type="dxa"/>
            <w:gridSpan w:val="6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</w:tr>
      <w:tr w:rsidR="00824CA3" w:rsidRPr="00FD6AD0" w:rsidTr="009149B0">
        <w:tc>
          <w:tcPr>
            <w:tcW w:w="241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98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30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A259A">
              <w:rPr>
                <w:sz w:val="24"/>
              </w:rPr>
              <w:t>Пропаганда здорового образа жизни, культуры труда и отдыха, трудоохранной культуры (в рамках изучения</w:t>
            </w:r>
            <w:r>
              <w:rPr>
                <w:sz w:val="24"/>
              </w:rPr>
              <w:t xml:space="preserve"> дисциплин «БЖД», «Эргономика»</w:t>
            </w:r>
            <w:r w:rsidRPr="007A259A">
              <w:rPr>
                <w:sz w:val="24"/>
              </w:rPr>
              <w:t>, «Персональный менеджмент»)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ая работа в рамках изучения дисциплин «Персональный менеджмент», «БЖД», «Эргономика»</w:t>
            </w:r>
          </w:p>
        </w:tc>
        <w:tc>
          <w:tcPr>
            <w:tcW w:w="240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минары по дисциплинам</w:t>
            </w:r>
          </w:p>
        </w:tc>
        <w:tc>
          <w:tcPr>
            <w:tcW w:w="2410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рнова Л.М., Торопов В.Д., Ганаза О.В.</w:t>
            </w:r>
          </w:p>
        </w:tc>
        <w:tc>
          <w:tcPr>
            <w:tcW w:w="2399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73F79" w:rsidRPr="00FD6AD0" w:rsidTr="00955DC8">
        <w:tc>
          <w:tcPr>
            <w:tcW w:w="14560" w:type="dxa"/>
            <w:gridSpan w:val="6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  <w:tr w:rsidR="00F73F79" w:rsidRPr="00FD6AD0" w:rsidTr="00955DC8">
        <w:tc>
          <w:tcPr>
            <w:tcW w:w="2426" w:type="dxa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ая-исследовательская</w:t>
            </w:r>
          </w:p>
        </w:tc>
        <w:tc>
          <w:tcPr>
            <w:tcW w:w="2426" w:type="dxa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1-22 сентября</w:t>
            </w:r>
          </w:p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2023, очно, БГУ, ауд. 2-402</w:t>
            </w:r>
          </w:p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Меры поддержания безопасности и действия в чрезвычайных ситуациях»,</w:t>
            </w:r>
          </w:p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</w:t>
            </w:r>
          </w:p>
        </w:tc>
        <w:tc>
          <w:tcPr>
            <w:tcW w:w="2427" w:type="dxa"/>
          </w:tcPr>
          <w:p w:rsidR="00F73F79" w:rsidRPr="00FD6AD0" w:rsidRDefault="00F73F7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824CA3" w:rsidRPr="00FD6AD0" w:rsidTr="00955DC8"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560FBD">
              <w:rPr>
                <w:sz w:val="24"/>
              </w:rPr>
              <w:lastRenderedPageBreak/>
              <w:t>спортивной направленности;</w:t>
            </w:r>
          </w:p>
        </w:tc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09.2023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2530"/>
        <w:gridCol w:w="2406"/>
        <w:gridCol w:w="2410"/>
        <w:gridCol w:w="2399"/>
      </w:tblGrid>
      <w:tr w:rsidR="009E5B64" w:rsidRPr="00FD6AD0" w:rsidTr="00EB61CC">
        <w:tc>
          <w:tcPr>
            <w:tcW w:w="14560" w:type="dxa"/>
            <w:gridSpan w:val="6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ктябрь</w:t>
            </w:r>
          </w:p>
        </w:tc>
      </w:tr>
      <w:tr w:rsidR="009E5B64" w:rsidRPr="00FD6AD0" w:rsidTr="009149B0">
        <w:tc>
          <w:tcPr>
            <w:tcW w:w="2417" w:type="dxa"/>
          </w:tcPr>
          <w:p w:rsidR="009E5B64" w:rsidRPr="00FD6AD0" w:rsidRDefault="00A13B9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9E5B64" w:rsidRPr="00FD6AD0" w:rsidRDefault="00A13B9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.10.</w:t>
            </w:r>
            <w:r w:rsidR="00D85085" w:rsidRPr="00FD6AD0">
              <w:rPr>
                <w:sz w:val="24"/>
              </w:rPr>
              <w:t>2023</w:t>
            </w:r>
          </w:p>
          <w:p w:rsidR="00A13B99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A13B99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4:00-15</w:t>
            </w:r>
            <w:r w:rsidR="00A13B99" w:rsidRPr="00FD6AD0">
              <w:rPr>
                <w:sz w:val="24"/>
              </w:rPr>
              <w:t>:00</w:t>
            </w:r>
          </w:p>
          <w:p w:rsidR="00A13B99" w:rsidRPr="00FD6AD0" w:rsidRDefault="00A13B9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9E5B64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</w:t>
            </w:r>
            <w:r w:rsidR="00681C0D" w:rsidRPr="00FD6AD0">
              <w:rPr>
                <w:sz w:val="24"/>
              </w:rPr>
              <w:t xml:space="preserve">ткрытый урок по основам безопасности жизнедеятельности, приуроченный </w:t>
            </w:r>
            <w:r w:rsidRPr="00FD6AD0">
              <w:rPr>
                <w:sz w:val="24"/>
              </w:rPr>
              <w:t>к празднованию Д</w:t>
            </w:r>
            <w:r w:rsidR="00681C0D" w:rsidRPr="00FD6AD0">
              <w:rPr>
                <w:sz w:val="24"/>
              </w:rPr>
              <w:t>ня обр</w:t>
            </w:r>
            <w:r w:rsidRPr="00FD6AD0">
              <w:rPr>
                <w:sz w:val="24"/>
              </w:rPr>
              <w:t>азования гражданской обороны РФ</w:t>
            </w:r>
          </w:p>
          <w:p w:rsidR="00681C0D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81C0D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 –</w:t>
            </w:r>
          </w:p>
          <w:p w:rsidR="00681C0D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аскова С.В.</w:t>
            </w:r>
          </w:p>
          <w:p w:rsidR="00681C0D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681C0D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06" w:type="dxa"/>
          </w:tcPr>
          <w:p w:rsidR="009E5B64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ция</w:t>
            </w:r>
          </w:p>
        </w:tc>
        <w:tc>
          <w:tcPr>
            <w:tcW w:w="2410" w:type="dxa"/>
          </w:tcPr>
          <w:p w:rsidR="009E5B64" w:rsidRPr="00FD6AD0" w:rsidRDefault="00681C0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аскова С.В.</w:t>
            </w:r>
          </w:p>
        </w:tc>
        <w:tc>
          <w:tcPr>
            <w:tcW w:w="2399" w:type="dxa"/>
          </w:tcPr>
          <w:p w:rsidR="009E5B64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  <w:r w:rsidR="00681C0D" w:rsidRPr="00FD6AD0">
              <w:rPr>
                <w:sz w:val="24"/>
              </w:rPr>
              <w:t>0</w:t>
            </w:r>
          </w:p>
        </w:tc>
      </w:tr>
      <w:tr w:rsidR="00824CA3" w:rsidRPr="00FD6AD0" w:rsidTr="009149B0">
        <w:tc>
          <w:tcPr>
            <w:tcW w:w="241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суговый, </w:t>
            </w:r>
            <w:r>
              <w:rPr>
                <w:sz w:val="24"/>
              </w:rPr>
              <w:t>гражданско-патриотический</w:t>
            </w:r>
          </w:p>
        </w:tc>
        <w:tc>
          <w:tcPr>
            <w:tcW w:w="2398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27 октября 2023, очный формат</w:t>
            </w:r>
          </w:p>
        </w:tc>
        <w:tc>
          <w:tcPr>
            <w:tcW w:w="2530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Профпространство», организационно-массовый отдел</w:t>
            </w:r>
          </w:p>
        </w:tc>
        <w:tc>
          <w:tcPr>
            <w:tcW w:w="240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Киновечер</w:t>
            </w:r>
          </w:p>
        </w:tc>
        <w:tc>
          <w:tcPr>
            <w:tcW w:w="2410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4EE2">
              <w:rPr>
                <w:rFonts w:cs="Times New Roman"/>
                <w:sz w:val="24"/>
                <w:szCs w:val="24"/>
              </w:rPr>
              <w:t xml:space="preserve">Чуненкова </w:t>
            </w: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2399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824CA3" w:rsidRPr="00FD6AD0" w:rsidTr="009149B0">
        <w:tc>
          <w:tcPr>
            <w:tcW w:w="241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824CA3" w:rsidRPr="00560FBD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10</w:t>
            </w:r>
            <w:r w:rsidRPr="00560FBD">
              <w:rPr>
                <w:sz w:val="24"/>
              </w:rPr>
              <w:t>.2023</w:t>
            </w:r>
          </w:p>
          <w:p w:rsidR="00824CA3" w:rsidRPr="00560FBD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0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10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9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24CA3" w:rsidRPr="00FD6AD0" w:rsidTr="009149B0">
        <w:tc>
          <w:tcPr>
            <w:tcW w:w="241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98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0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0.23, Колледж БГУ,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/онлайн</w:t>
            </w:r>
          </w:p>
        </w:tc>
        <w:tc>
          <w:tcPr>
            <w:tcW w:w="2530" w:type="dxa"/>
          </w:tcPr>
          <w:p w:rsidR="00824CA3" w:rsidRPr="001C2ECA" w:rsidRDefault="00824CA3" w:rsidP="00824C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«Профессионалитет – это здорово!», тьюторы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мбассадоры «Профессионалитета»</w:t>
            </w:r>
          </w:p>
        </w:tc>
        <w:tc>
          <w:tcPr>
            <w:tcW w:w="240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Экскурсия для родителей</w:t>
            </w:r>
          </w:p>
        </w:tc>
        <w:tc>
          <w:tcPr>
            <w:tcW w:w="2410" w:type="dxa"/>
          </w:tcPr>
          <w:p w:rsidR="00824CA3" w:rsidRPr="001C2ECA" w:rsidRDefault="00824CA3" w:rsidP="00824C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Мима М.Ю.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2399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824CA3" w:rsidRPr="00FD6AD0" w:rsidTr="00A07F0D">
        <w:tc>
          <w:tcPr>
            <w:tcW w:w="2417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rFonts w:eastAsia="DengXian" w:cs="Times New Roman"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98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6-30 сентября 2023г.</w:t>
            </w:r>
            <w:r w:rsidRPr="00FD6AD0">
              <w:rPr>
                <w:sz w:val="24"/>
              </w:rPr>
              <w:br/>
              <w:t>Место: Иркутский областной краеведческий музей</w:t>
            </w:r>
          </w:p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т проведения: очно</w:t>
            </w:r>
          </w:p>
        </w:tc>
        <w:tc>
          <w:tcPr>
            <w:tcW w:w="2530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Посещение музея»</w:t>
            </w:r>
            <w:r w:rsidRPr="00FD6AD0">
              <w:rPr>
                <w:rFonts w:eastAsia="Calibri" w:cs="Times New Roman"/>
                <w:sz w:val="24"/>
                <w:szCs w:val="24"/>
              </w:rPr>
              <w:br/>
            </w: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06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10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ёмина Е.В., Барышнкова У.Н., Ревенко О.А., Тардыбаева Е.В., Третьякова Е.В.</w:t>
            </w:r>
          </w:p>
        </w:tc>
        <w:tc>
          <w:tcPr>
            <w:tcW w:w="2399" w:type="dxa"/>
          </w:tcPr>
          <w:p w:rsidR="00824CA3" w:rsidRPr="00FD6AD0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группы МФ</w:t>
            </w:r>
            <w:r w:rsidRPr="00FD6AD0">
              <w:rPr>
                <w:sz w:val="24"/>
              </w:rPr>
              <w:br/>
              <w:t>(примерно 100 человек)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62002" w:rsidRPr="00FD6AD0" w:rsidTr="00955DC8"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Информационно-просветительский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16–22 октября 2023, </w:t>
            </w:r>
            <w:r w:rsidRPr="00FD6AD0">
              <w:rPr>
                <w:sz w:val="24"/>
                <w:szCs w:val="24"/>
              </w:rPr>
              <w:t>Официальный сайт БГУ, заочно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Профилактика коронавирусной инфекции, кафедра СиП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зентация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062002" w:rsidRPr="00FD6AD0" w:rsidTr="00955DC8"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ая-исследовательская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6-27 октября 2023, очно, 2-402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Меры поддержания безопасности и действия в чрезвычайных ситуациях»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2530"/>
        <w:gridCol w:w="2406"/>
        <w:gridCol w:w="2410"/>
        <w:gridCol w:w="2399"/>
      </w:tblGrid>
      <w:tr w:rsidR="00927DD1" w:rsidRPr="00FD6AD0" w:rsidTr="004D6DA3">
        <w:tc>
          <w:tcPr>
            <w:tcW w:w="14560" w:type="dxa"/>
            <w:gridSpan w:val="6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FF268D" w:rsidRPr="00FD6AD0" w:rsidTr="009149B0">
        <w:tc>
          <w:tcPr>
            <w:tcW w:w="2417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о-исследовательская деятельность</w:t>
            </w:r>
          </w:p>
        </w:tc>
        <w:tc>
          <w:tcPr>
            <w:tcW w:w="2398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1.2023-30.11.2023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обучающихся с представителями профессионального юридического сообщества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</w:tc>
        <w:tc>
          <w:tcPr>
            <w:tcW w:w="2406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10" w:type="dxa"/>
          </w:tcPr>
          <w:p w:rsidR="00FF268D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4D6DA3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4D6DA3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399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A07F0D" w:rsidRPr="00FD6AD0" w:rsidTr="00A07F0D">
        <w:tc>
          <w:tcPr>
            <w:tcW w:w="2417" w:type="dxa"/>
            <w:shd w:val="clear" w:color="auto" w:fill="auto"/>
          </w:tcPr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398" w:type="dxa"/>
            <w:shd w:val="clear" w:color="auto" w:fill="auto"/>
          </w:tcPr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10.23-21.10.23</w:t>
            </w:r>
          </w:p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 корпус</w:t>
            </w:r>
          </w:p>
        </w:tc>
        <w:tc>
          <w:tcPr>
            <w:tcW w:w="2530" w:type="dxa"/>
            <w:shd w:val="clear" w:color="auto" w:fill="auto"/>
          </w:tcPr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вест по оказанию первой помощи»</w:t>
            </w:r>
          </w:p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06" w:type="dxa"/>
            <w:shd w:val="clear" w:color="auto" w:fill="auto"/>
          </w:tcPr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</w:t>
            </w:r>
          </w:p>
        </w:tc>
        <w:tc>
          <w:tcPr>
            <w:tcW w:w="2410" w:type="dxa"/>
            <w:shd w:val="clear" w:color="auto" w:fill="auto"/>
          </w:tcPr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2399" w:type="dxa"/>
            <w:shd w:val="clear" w:color="auto" w:fill="auto"/>
          </w:tcPr>
          <w:p w:rsidR="00A07F0D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62002" w:rsidRPr="00FD6AD0" w:rsidTr="00955DC8"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lastRenderedPageBreak/>
              <w:t>Учебная-исследовательская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6-17 ноября 2023, очно, 2-402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Информационная работа студентами группы Ж-20 и РСО-20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824CA3" w:rsidRPr="00FD6AD0" w:rsidTr="00955DC8"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ябрь 2023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ъемки видеоклипа «Гимн Университета»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, Медиацентр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Гутентог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24CA3" w:rsidRPr="00FD6AD0" w:rsidTr="00955DC8"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824CA3" w:rsidRPr="00545BF7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Pr="00545BF7">
              <w:rPr>
                <w:sz w:val="24"/>
              </w:rPr>
              <w:t>ноябр</w:t>
            </w:r>
            <w:r>
              <w:rPr>
                <w:sz w:val="24"/>
              </w:rPr>
              <w:t>я</w:t>
            </w:r>
            <w:r w:rsidRPr="00545BF7">
              <w:rPr>
                <w:sz w:val="24"/>
              </w:rPr>
              <w:t xml:space="preserve"> 2023 г.</w:t>
            </w:r>
            <w:r>
              <w:rPr>
                <w:sz w:val="24"/>
              </w:rPr>
              <w:t xml:space="preserve"> – 30 ноября 2023 г.</w:t>
            </w:r>
            <w:r w:rsidRPr="00545BF7">
              <w:rPr>
                <w:sz w:val="24"/>
              </w:rPr>
              <w:t>, 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Выборы Председателя студенческого совета Института народного хозяйства</w:t>
            </w:r>
          </w:p>
        </w:tc>
        <w:tc>
          <w:tcPr>
            <w:tcW w:w="2427" w:type="dxa"/>
          </w:tcPr>
          <w:p w:rsidR="00824CA3" w:rsidRPr="00545BF7" w:rsidRDefault="00824CA3" w:rsidP="00824CA3">
            <w:pPr>
              <w:spacing w:line="240" w:lineRule="auto"/>
              <w:ind w:firstLine="0"/>
              <w:rPr>
                <w:sz w:val="24"/>
              </w:rPr>
            </w:pPr>
            <w:r w:rsidRPr="00545BF7">
              <w:rPr>
                <w:sz w:val="24"/>
              </w:rPr>
              <w:t>Конкурс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80-100</w:t>
            </w:r>
          </w:p>
        </w:tc>
      </w:tr>
      <w:tr w:rsidR="00824CA3" w:rsidRPr="00FD6AD0" w:rsidTr="00955DC8"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6.11.2023г., площадка «Вконтакте»,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 всегда прав!»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24CA3" w:rsidRPr="00FD6AD0" w:rsidTr="00955DC8">
        <w:tc>
          <w:tcPr>
            <w:tcW w:w="2426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824CA3" w:rsidRPr="00560FBD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  <w:r w:rsidRPr="00560FBD">
              <w:rPr>
                <w:sz w:val="24"/>
              </w:rPr>
              <w:t>.2023</w:t>
            </w:r>
          </w:p>
          <w:p w:rsidR="00824CA3" w:rsidRPr="00560FBD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824CA3" w:rsidRDefault="00824CA3" w:rsidP="00824C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62002" w:rsidRPr="00FD6AD0" w:rsidTr="00955DC8">
        <w:tc>
          <w:tcPr>
            <w:tcW w:w="14560" w:type="dxa"/>
            <w:gridSpan w:val="6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062002" w:rsidRPr="00FD6AD0" w:rsidTr="00955DC8">
        <w:trPr>
          <w:trHeight w:val="870"/>
        </w:trPr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ражданско-правовой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–10 декабря 2023, ауд. 2–111</w:t>
            </w:r>
            <w:r w:rsidRPr="00FD6AD0">
              <w:rPr>
                <w:sz w:val="24"/>
                <w:szCs w:val="24"/>
              </w:rPr>
              <w:t>, заочно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Мы против коррупции!», кафедра СиП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 плакатов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062002" w:rsidRPr="00FD6AD0" w:rsidTr="00955DC8">
        <w:trPr>
          <w:trHeight w:val="225"/>
        </w:trPr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ражданско-правовой, научно-познавательный, просветительский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–20 декабря 2023, очно,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читальный зал НБУ 2-101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Я гражданин РФ. Государственные Символы страны. История  и современность.»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ИО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ученым. Круглый стол.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ламова С.А., преподаватели кафедры Истории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</w:tbl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85F33" w:rsidRPr="00FD6AD0" w:rsidTr="00A07F0D">
        <w:tc>
          <w:tcPr>
            <w:tcW w:w="2426" w:type="dxa"/>
          </w:tcPr>
          <w:p w:rsidR="00085F33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</w:t>
            </w:r>
            <w:r w:rsidR="00085F33" w:rsidRPr="00FD6AD0">
              <w:rPr>
                <w:rFonts w:eastAsia="Calibri" w:cs="Times New Roman"/>
                <w:sz w:val="24"/>
                <w:szCs w:val="24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Лекция по безопасности жизнедеятельности»</w:t>
            </w:r>
          </w:p>
          <w:p w:rsidR="00085F33" w:rsidRPr="00FD6AD0" w:rsidRDefault="00085F3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ЭиЭБ</w:t>
            </w:r>
          </w:p>
        </w:tc>
        <w:tc>
          <w:tcPr>
            <w:tcW w:w="2427" w:type="dxa"/>
          </w:tcPr>
          <w:p w:rsidR="00085F33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</w:t>
            </w:r>
            <w:r w:rsidR="00085F33" w:rsidRPr="00FD6AD0">
              <w:rPr>
                <w:rFonts w:eastAsia="Calibri" w:cs="Times New Roman"/>
                <w:sz w:val="24"/>
                <w:szCs w:val="24"/>
              </w:rPr>
              <w:t>екция</w:t>
            </w:r>
          </w:p>
        </w:tc>
        <w:tc>
          <w:tcPr>
            <w:tcW w:w="2427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В</w:t>
            </w:r>
          </w:p>
        </w:tc>
        <w:tc>
          <w:tcPr>
            <w:tcW w:w="2427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0</w:t>
            </w:r>
          </w:p>
        </w:tc>
      </w:tr>
      <w:tr w:rsidR="00085F33" w:rsidRPr="00FD6AD0" w:rsidTr="00A07F0D">
        <w:tc>
          <w:tcPr>
            <w:tcW w:w="2426" w:type="dxa"/>
          </w:tcPr>
          <w:p w:rsidR="00085F33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</w:t>
            </w:r>
            <w:r w:rsidR="00085F33" w:rsidRPr="00FD6AD0">
              <w:rPr>
                <w:rFonts w:eastAsia="Calibri" w:cs="Times New Roman"/>
                <w:sz w:val="24"/>
                <w:szCs w:val="24"/>
              </w:rPr>
              <w:t>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Лекция Антитеррор»</w:t>
            </w:r>
          </w:p>
          <w:p w:rsidR="00085F33" w:rsidRPr="00FD6AD0" w:rsidRDefault="00085F3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085F33" w:rsidRPr="00FD6AD0" w:rsidRDefault="00A07F0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</w:t>
            </w:r>
            <w:r w:rsidR="00085F33" w:rsidRPr="00FD6AD0">
              <w:rPr>
                <w:rFonts w:eastAsia="Calibri" w:cs="Times New Roman"/>
                <w:sz w:val="24"/>
                <w:szCs w:val="24"/>
              </w:rPr>
              <w:t>екция</w:t>
            </w:r>
          </w:p>
        </w:tc>
        <w:tc>
          <w:tcPr>
            <w:tcW w:w="2427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 В.</w:t>
            </w:r>
          </w:p>
        </w:tc>
        <w:tc>
          <w:tcPr>
            <w:tcW w:w="2427" w:type="dxa"/>
          </w:tcPr>
          <w:p w:rsidR="00085F33" w:rsidRPr="00FD6AD0" w:rsidRDefault="00085F3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114"/>
        <w:tblW w:w="0" w:type="auto"/>
        <w:tblLook w:val="04A0" w:firstRow="1" w:lastRow="0" w:firstColumn="1" w:lastColumn="0" w:noHBand="0" w:noVBand="1"/>
      </w:tblPr>
      <w:tblGrid>
        <w:gridCol w:w="2419"/>
        <w:gridCol w:w="2401"/>
        <w:gridCol w:w="2516"/>
        <w:gridCol w:w="2415"/>
        <w:gridCol w:w="2410"/>
        <w:gridCol w:w="2399"/>
      </w:tblGrid>
      <w:tr w:rsidR="003A702A" w:rsidTr="00F511A4">
        <w:tc>
          <w:tcPr>
            <w:tcW w:w="2419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Деятельность по организации и </w:t>
            </w:r>
            <w:r w:rsidRPr="00560FBD">
              <w:rPr>
                <w:sz w:val="24"/>
              </w:rPr>
              <w:lastRenderedPageBreak/>
              <w:t>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01" w:type="dxa"/>
          </w:tcPr>
          <w:p w:rsidR="003A702A" w:rsidRPr="00560FBD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12</w:t>
            </w:r>
            <w:r w:rsidRPr="00560FBD">
              <w:rPr>
                <w:sz w:val="24"/>
              </w:rPr>
              <w:t>.2023</w:t>
            </w:r>
          </w:p>
          <w:p w:rsidR="003A702A" w:rsidRPr="00560FBD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>Очно</w:t>
            </w:r>
          </w:p>
        </w:tc>
        <w:tc>
          <w:tcPr>
            <w:tcW w:w="2516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 xml:space="preserve">Встреча студентов, с представителями </w:t>
            </w:r>
            <w:r w:rsidRPr="00560FBD">
              <w:rPr>
                <w:sz w:val="24"/>
              </w:rPr>
              <w:lastRenderedPageBreak/>
              <w:t>профессионального юридического сообщества</w:t>
            </w:r>
          </w:p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15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>Встреча</w:t>
            </w:r>
          </w:p>
        </w:tc>
        <w:tc>
          <w:tcPr>
            <w:tcW w:w="2410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9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A702A" w:rsidTr="00F511A4">
        <w:tc>
          <w:tcPr>
            <w:tcW w:w="2419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01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.12.23,</w:t>
            </w:r>
          </w:p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Колледж БГУ, очно/заочно</w:t>
            </w:r>
          </w:p>
        </w:tc>
        <w:tc>
          <w:tcPr>
            <w:tcW w:w="2516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семирный день прав человека», </w:t>
            </w:r>
          </w:p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тьюторы, кураторы</w:t>
            </w:r>
          </w:p>
        </w:tc>
        <w:tc>
          <w:tcPr>
            <w:tcW w:w="2415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2410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яева Т.О.</w:t>
            </w:r>
          </w:p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99" w:type="dxa"/>
          </w:tcPr>
          <w:p w:rsidR="003A702A" w:rsidRDefault="003A702A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3A702A" w:rsidTr="00F511A4">
        <w:tc>
          <w:tcPr>
            <w:tcW w:w="2419" w:type="dxa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ая-исследовательская</w:t>
            </w:r>
          </w:p>
        </w:tc>
        <w:tc>
          <w:tcPr>
            <w:tcW w:w="2401" w:type="dxa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-15 декабря 2023, очно, 2-402</w:t>
            </w:r>
          </w:p>
        </w:tc>
        <w:tc>
          <w:tcPr>
            <w:tcW w:w="2516" w:type="dxa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15" w:type="dxa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Информационная работа со студентами Ж-21 и РСО-21</w:t>
            </w:r>
          </w:p>
        </w:tc>
        <w:tc>
          <w:tcPr>
            <w:tcW w:w="2410" w:type="dxa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</w:t>
            </w:r>
          </w:p>
        </w:tc>
        <w:tc>
          <w:tcPr>
            <w:tcW w:w="2399" w:type="dxa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2530"/>
        <w:gridCol w:w="2406"/>
        <w:gridCol w:w="2410"/>
        <w:gridCol w:w="2399"/>
      </w:tblGrid>
      <w:tr w:rsidR="00927DD1" w:rsidRPr="00FD6AD0" w:rsidTr="004D6DA3">
        <w:tc>
          <w:tcPr>
            <w:tcW w:w="14560" w:type="dxa"/>
            <w:gridSpan w:val="6"/>
          </w:tcPr>
          <w:p w:rsidR="00927DD1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  <w:tr w:rsidR="00FF268D" w:rsidRPr="00FD6AD0" w:rsidTr="009149B0">
        <w:tc>
          <w:tcPr>
            <w:tcW w:w="2417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.01.2024-31.01.2024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крытая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лекция от студентов и преподавателей Иркутского юридического института (филиала) </w:t>
            </w:r>
            <w:r w:rsidRPr="00FD6AD0">
              <w:rPr>
                <w:sz w:val="24"/>
              </w:rPr>
              <w:lastRenderedPageBreak/>
              <w:t>Университета прокуратуры РФ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ниверситет прокуратуры РФ –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отрусова Е.М.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аскова С.В.</w:t>
            </w:r>
          </w:p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</w:tc>
        <w:tc>
          <w:tcPr>
            <w:tcW w:w="2406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Лекция</w:t>
            </w:r>
          </w:p>
        </w:tc>
        <w:tc>
          <w:tcPr>
            <w:tcW w:w="2410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FD6AD0">
              <w:rPr>
                <w:sz w:val="24"/>
              </w:rPr>
              <w:t>Юсупова А.В.</w:t>
            </w:r>
          </w:p>
        </w:tc>
        <w:tc>
          <w:tcPr>
            <w:tcW w:w="2399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3A702A" w:rsidRPr="00FD6AD0" w:rsidTr="00F511A4">
        <w:tc>
          <w:tcPr>
            <w:tcW w:w="241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суговый, социокультурный, гражданско-патриотический</w:t>
            </w:r>
          </w:p>
        </w:tc>
        <w:tc>
          <w:tcPr>
            <w:tcW w:w="2398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января 2024, очный формат</w:t>
            </w:r>
          </w:p>
        </w:tc>
        <w:tc>
          <w:tcPr>
            <w:tcW w:w="253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стреча с интересным человеком», социальный отдел</w:t>
            </w:r>
          </w:p>
        </w:tc>
        <w:tc>
          <w:tcPr>
            <w:tcW w:w="240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 класс</w:t>
            </w:r>
          </w:p>
        </w:tc>
        <w:tc>
          <w:tcPr>
            <w:tcW w:w="241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399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</w:tr>
      <w:tr w:rsidR="003A702A" w:rsidRPr="00FD6AD0" w:rsidTr="00F511A4">
        <w:tc>
          <w:tcPr>
            <w:tcW w:w="241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1.2024</w:t>
            </w:r>
          </w:p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0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1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9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62002" w:rsidRPr="00FD6AD0" w:rsidTr="00955DC8">
        <w:tc>
          <w:tcPr>
            <w:tcW w:w="14560" w:type="dxa"/>
            <w:gridSpan w:val="6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062002" w:rsidRPr="00FD6AD0" w:rsidTr="00955DC8"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12–18 февраля 2024, </w:t>
            </w:r>
            <w:r w:rsidRPr="00FD6AD0">
              <w:rPr>
                <w:sz w:val="24"/>
                <w:szCs w:val="24"/>
              </w:rPr>
              <w:t>Иркутский областной историко-мемориальный музей декабристов, заочно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Виртуальная экскурсия по музею»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еоальбом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062002" w:rsidRPr="00FD6AD0" w:rsidTr="00955DC8"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ая-исследовательская</w:t>
            </w:r>
          </w:p>
        </w:tc>
        <w:tc>
          <w:tcPr>
            <w:tcW w:w="2426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5-16 февраля 2024, очно, 2-402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 xml:space="preserve">«Правила поведения студентов при практической </w:t>
            </w:r>
            <w:r w:rsidRPr="00FD6AD0">
              <w:rPr>
                <w:sz w:val="24"/>
                <w:szCs w:val="24"/>
              </w:rPr>
              <w:lastRenderedPageBreak/>
              <w:t>подготовке. Инструктаж по ТБ»</w:t>
            </w:r>
          </w:p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lastRenderedPageBreak/>
              <w:t>Информационная работа со студентами Ж-22 и РСО-22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</w:t>
            </w:r>
          </w:p>
        </w:tc>
        <w:tc>
          <w:tcPr>
            <w:tcW w:w="2427" w:type="dxa"/>
          </w:tcPr>
          <w:p w:rsidR="00062002" w:rsidRPr="00FD6AD0" w:rsidRDefault="00062002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3A702A" w:rsidRPr="00FD6AD0" w:rsidTr="00F511A4">
        <w:tc>
          <w:tcPr>
            <w:tcW w:w="2426" w:type="dxa"/>
            <w:vAlign w:val="center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0D60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  <w:vAlign w:val="center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.02.2024 – 12.03.2024 гг., онлайн</w:t>
            </w:r>
          </w:p>
        </w:tc>
        <w:tc>
          <w:tcPr>
            <w:tcW w:w="2427" w:type="dxa"/>
            <w:vAlign w:val="center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 студентов о безопасном поведении молодежи в сети Интернет, ОСС</w:t>
            </w:r>
          </w:p>
        </w:tc>
        <w:tc>
          <w:tcPr>
            <w:tcW w:w="2427" w:type="dxa"/>
            <w:vAlign w:val="center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0D6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 человек</w:t>
            </w:r>
          </w:p>
        </w:tc>
      </w:tr>
      <w:tr w:rsidR="003A702A" w:rsidRPr="00FD6AD0" w:rsidTr="00955DC8"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, досуговый, гражданско-патриотический</w:t>
            </w:r>
          </w:p>
        </w:tc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февраля 2024, очный формат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ция ко дню Защитника отечества», организационно-массовый отдел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3A702A" w:rsidRPr="00FD6AD0" w:rsidTr="00955DC8"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правленности</w:t>
            </w:r>
          </w:p>
        </w:tc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21.02.2024 г., БГУ, корпус 4, этаж 4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Поздравление с Днем защитника Отечества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A702A" w:rsidRPr="00FD6AD0" w:rsidTr="00955DC8">
        <w:tc>
          <w:tcPr>
            <w:tcW w:w="2426" w:type="dxa"/>
          </w:tcPr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A702A" w:rsidRPr="00FD6AD0" w:rsidTr="00955DC8">
        <w:tc>
          <w:tcPr>
            <w:tcW w:w="2426" w:type="dxa"/>
          </w:tcPr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Деятельность по организации и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2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</w:t>
            </w:r>
          </w:p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очно</w:t>
            </w:r>
          </w:p>
        </w:tc>
        <w:tc>
          <w:tcPr>
            <w:tcW w:w="2427" w:type="dxa"/>
          </w:tcPr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«Наша служба и опасна, и трудна»,</w:t>
            </w:r>
          </w:p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тьюторы, ГУ МВД России по Иркутской области</w:t>
            </w:r>
          </w:p>
        </w:tc>
        <w:tc>
          <w:tcPr>
            <w:tcW w:w="2427" w:type="dxa"/>
          </w:tcPr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екция </w:t>
            </w:r>
          </w:p>
        </w:tc>
        <w:tc>
          <w:tcPr>
            <w:tcW w:w="2427" w:type="dxa"/>
          </w:tcPr>
          <w:p w:rsidR="003A702A" w:rsidRPr="00545BF7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 Галыгина Д.В.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7"/>
        <w:gridCol w:w="2398"/>
        <w:gridCol w:w="2530"/>
        <w:gridCol w:w="2406"/>
        <w:gridCol w:w="2410"/>
        <w:gridCol w:w="2399"/>
      </w:tblGrid>
      <w:tr w:rsidR="00F22BD7" w:rsidRPr="00FD6AD0" w:rsidTr="004D6DA3">
        <w:tc>
          <w:tcPr>
            <w:tcW w:w="14560" w:type="dxa"/>
            <w:gridSpan w:val="6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Март</w:t>
            </w:r>
          </w:p>
        </w:tc>
      </w:tr>
      <w:tr w:rsidR="00FF268D" w:rsidRPr="00FD6AD0" w:rsidTr="009149B0">
        <w:tc>
          <w:tcPr>
            <w:tcW w:w="2417" w:type="dxa"/>
          </w:tcPr>
          <w:p w:rsidR="00FF268D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398" w:type="dxa"/>
          </w:tcPr>
          <w:p w:rsidR="00FF268D" w:rsidRPr="00FD6AD0" w:rsidRDefault="00FF268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3.2024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FF268D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</w:tc>
        <w:tc>
          <w:tcPr>
            <w:tcW w:w="2530" w:type="dxa"/>
          </w:tcPr>
          <w:p w:rsidR="00FF268D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 к Всемирному дню гражданской обороны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06" w:type="dxa"/>
          </w:tcPr>
          <w:p w:rsidR="00FF268D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10" w:type="dxa"/>
          </w:tcPr>
          <w:p w:rsidR="00FF268D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927DD1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4D6DA3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399" w:type="dxa"/>
          </w:tcPr>
          <w:p w:rsidR="00FF268D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E207B3" w:rsidRPr="00FD6AD0" w:rsidTr="00E207B3">
        <w:tc>
          <w:tcPr>
            <w:tcW w:w="241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530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Лекция Антитеррор»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06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екция</w:t>
            </w:r>
          </w:p>
        </w:tc>
        <w:tc>
          <w:tcPr>
            <w:tcW w:w="2410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 В.</w:t>
            </w:r>
          </w:p>
        </w:tc>
        <w:tc>
          <w:tcPr>
            <w:tcW w:w="2399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E207B3" w:rsidRPr="00FD6AD0" w:rsidTr="00E207B3">
        <w:tc>
          <w:tcPr>
            <w:tcW w:w="241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8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530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Лекция по безопасности жизнедеятельности»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ЭиЭБ</w:t>
            </w:r>
          </w:p>
        </w:tc>
        <w:tc>
          <w:tcPr>
            <w:tcW w:w="2406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екция</w:t>
            </w:r>
          </w:p>
        </w:tc>
        <w:tc>
          <w:tcPr>
            <w:tcW w:w="2410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В</w:t>
            </w:r>
          </w:p>
        </w:tc>
        <w:tc>
          <w:tcPr>
            <w:tcW w:w="2399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0</w:t>
            </w:r>
          </w:p>
        </w:tc>
      </w:tr>
      <w:tr w:rsidR="003A702A" w:rsidRPr="00FD6AD0" w:rsidTr="00F511A4">
        <w:tc>
          <w:tcPr>
            <w:tcW w:w="241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</w:t>
            </w:r>
            <w:r w:rsidRPr="00560FBD">
              <w:rPr>
                <w:sz w:val="24"/>
              </w:rPr>
              <w:lastRenderedPageBreak/>
              <w:t>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03.2024</w:t>
            </w:r>
          </w:p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0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1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9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A702A" w:rsidRPr="00FD6AD0" w:rsidTr="00F511A4">
        <w:tc>
          <w:tcPr>
            <w:tcW w:w="241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98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2024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3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>Межвузовская городская олимпиада «Криминалистическая весна-2024»</w:t>
            </w:r>
          </w:p>
          <w:p w:rsidR="003A702A" w:rsidRPr="00A12EF8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>(Рябкова К.Е., Вахметинов Т.В.)</w:t>
            </w:r>
          </w:p>
        </w:tc>
        <w:tc>
          <w:tcPr>
            <w:tcW w:w="240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9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A702A" w:rsidRPr="00FD6AD0" w:rsidTr="00955DC8">
        <w:tc>
          <w:tcPr>
            <w:tcW w:w="14560" w:type="dxa"/>
            <w:gridSpan w:val="6"/>
            <w:shd w:val="clear" w:color="auto" w:fill="auto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55DC8" w:rsidRPr="00FD6AD0" w:rsidTr="00955DC8"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ая-исследовательская</w:t>
            </w:r>
          </w:p>
        </w:tc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12 апреля 2024,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2-402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Правила поведения студентов при практической подготовке. Инструктаж по ТБ»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Информационная работа со студентами Ж-23 и РСО-23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70</w:t>
            </w:r>
          </w:p>
        </w:tc>
      </w:tr>
      <w:tr w:rsidR="00955DC8" w:rsidRPr="00FD6AD0" w:rsidTr="00955DC8"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15–22 апреля 2024, </w:t>
            </w:r>
            <w:r w:rsidRPr="00FD6AD0">
              <w:rPr>
                <w:sz w:val="24"/>
                <w:szCs w:val="24"/>
              </w:rPr>
              <w:t>Архитектурно-этнографический музей «Тальцы», заочно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История создания музея «Тальцы», кафедра СиП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ртуальная экскурсия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C65544" w:rsidRPr="00FD6AD0" w:rsidTr="00A07F0D">
        <w:tc>
          <w:tcPr>
            <w:tcW w:w="2426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 xml:space="preserve">Трудовая деятельность обучающихся, </w:t>
            </w: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7 апреля 2024г.</w:t>
            </w:r>
            <w:r w:rsidRPr="00FD6AD0">
              <w:rPr>
                <w:sz w:val="24"/>
              </w:rPr>
              <w:br/>
              <w:t>БГУ, 10 корпус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Апрельский субботник на МФ»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ёмина Е.В., Ревенко О.В., Скобёлкина Н.М., Зарбуева А.И., Рюмкина В.Г., Сизых М.М.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60 -80 человек)</w:t>
            </w:r>
          </w:p>
        </w:tc>
      </w:tr>
      <w:tr w:rsidR="003A702A" w:rsidRPr="00FD6AD0" w:rsidTr="00A07F0D"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4.2024</w:t>
            </w:r>
          </w:p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3A702A" w:rsidRPr="00FD6AD0" w:rsidTr="00A07F0D"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4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 корпус БГУ,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Занятия по основам воинской службы»,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ураторы, тьюторы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ревнования, лекция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Хитрова Е.М.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3A702A" w:rsidRPr="00FD6AD0" w:rsidTr="00F511A4">
        <w:tc>
          <w:tcPr>
            <w:tcW w:w="14560" w:type="dxa"/>
            <w:gridSpan w:val="6"/>
          </w:tcPr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Май</w:t>
            </w:r>
          </w:p>
        </w:tc>
      </w:tr>
      <w:tr w:rsidR="003A702A" w:rsidRPr="00FD6AD0" w:rsidTr="00A07F0D"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ровольческий, социокультурный, гражданско-патриотический</w:t>
            </w:r>
          </w:p>
        </w:tc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8 мая 2024, </w:t>
            </w:r>
            <w:r>
              <w:rPr>
                <w:sz w:val="24"/>
              </w:rPr>
              <w:br/>
              <w:t>очный формат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ыезд волонтеров к ветеранам и детям ВОВ», социальный отдел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</w:tr>
      <w:tr w:rsidR="003A702A" w:rsidRPr="00FD6AD0" w:rsidTr="00A07F0D">
        <w:tc>
          <w:tcPr>
            <w:tcW w:w="2426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Деятельность по организации и проведению значимых событий и мероприятий гражданско-</w:t>
            </w:r>
            <w:r w:rsidRPr="00560FBD">
              <w:rPr>
                <w:sz w:val="24"/>
              </w:rPr>
              <w:lastRenderedPageBreak/>
              <w:t>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05.2024</w:t>
            </w:r>
          </w:p>
          <w:p w:rsidR="003A702A" w:rsidRPr="00560FBD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 xml:space="preserve">БГУ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t>Встреча студентов, с представителями профессионального юридического сообщества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>(Рябкова К.Е., Вахметинов Т.В.)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0FBD">
              <w:rPr>
                <w:sz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55DC8" w:rsidRPr="00FD6AD0" w:rsidTr="00955DC8">
        <w:tc>
          <w:tcPr>
            <w:tcW w:w="14560" w:type="dxa"/>
            <w:gridSpan w:val="6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юнь</w:t>
            </w:r>
          </w:p>
        </w:tc>
      </w:tr>
      <w:tr w:rsidR="00955DC8" w:rsidRPr="00FD6AD0" w:rsidTr="00955DC8"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ражданско-патриотический</w:t>
            </w:r>
          </w:p>
        </w:tc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3–10 июня 2024, ауд. 2–111</w:t>
            </w:r>
            <w:r w:rsidRPr="00FD6AD0">
              <w:rPr>
                <w:sz w:val="24"/>
                <w:szCs w:val="24"/>
              </w:rPr>
              <w:t>, заочно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День России» кафедра СиП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 презентаций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</w:tbl>
    <w:p w:rsidR="009E5B64" w:rsidRPr="00FD6AD0" w:rsidRDefault="009E5B64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Модуль 4. Патриот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7"/>
        <w:gridCol w:w="2427"/>
        <w:gridCol w:w="2427"/>
        <w:gridCol w:w="2428"/>
        <w:gridCol w:w="2425"/>
      </w:tblGrid>
      <w:tr w:rsidR="009E5B64" w:rsidRPr="00FD6AD0" w:rsidTr="000105BC">
        <w:tc>
          <w:tcPr>
            <w:tcW w:w="242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42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9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955DC8" w:rsidRPr="00FD6AD0" w:rsidTr="004D6DA3">
        <w:tc>
          <w:tcPr>
            <w:tcW w:w="14572" w:type="dxa"/>
            <w:gridSpan w:val="6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</w:tbl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55DC8" w:rsidRPr="00FD6AD0" w:rsidTr="00955DC8">
        <w:trPr>
          <w:trHeight w:val="1365"/>
        </w:trPr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25–30 сентября 2023, </w:t>
            </w:r>
            <w:r w:rsidRPr="00FD6AD0">
              <w:rPr>
                <w:sz w:val="24"/>
                <w:szCs w:val="24"/>
              </w:rPr>
              <w:t>Научная библиотека БГУ, заочно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Иркутск в годы Великой Отечественной войны», Научная библиотека БГУ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зентация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955DC8" w:rsidRPr="00FD6AD0" w:rsidTr="00955DC8">
        <w:trPr>
          <w:trHeight w:val="555"/>
        </w:trPr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, социокультурный</w:t>
            </w:r>
          </w:p>
        </w:tc>
        <w:tc>
          <w:tcPr>
            <w:tcW w:w="2426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1-22 сентября, очно. Музей истории г. Иркутска им. А.М. Сибирякова, ул.Франк-Каменецкого, 16А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Иркутские истории. Очерки истории и культуры города.»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ИО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матическая экскурсия и обзорная лекция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аврилова Н.И., Шаламова С.А.</w:t>
            </w:r>
          </w:p>
        </w:tc>
        <w:tc>
          <w:tcPr>
            <w:tcW w:w="242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2252"/>
        <w:gridCol w:w="3119"/>
        <w:gridCol w:w="1984"/>
        <w:gridCol w:w="2423"/>
        <w:gridCol w:w="2361"/>
      </w:tblGrid>
      <w:tr w:rsidR="00927DD1" w:rsidRPr="00FD6AD0" w:rsidTr="00C65544">
        <w:tc>
          <w:tcPr>
            <w:tcW w:w="14560" w:type="dxa"/>
            <w:gridSpan w:val="6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927DD1" w:rsidRPr="00FD6AD0" w:rsidTr="00E207B3">
        <w:tc>
          <w:tcPr>
            <w:tcW w:w="2421" w:type="dxa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lang w:eastAsia="ru-RU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252" w:type="dxa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lang w:val="en-US"/>
              </w:rPr>
              <w:t>01.10</w:t>
            </w:r>
            <w:r w:rsidRPr="00FD6AD0">
              <w:rPr>
                <w:sz w:val="24"/>
              </w:rPr>
              <w:t>.2023-31.10.2023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3119" w:type="dxa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бщее дело»: встреча с С. Кореевым, начальником клуба Управления Росгвардии по Иркутской области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 – Праскова С.В.</w:t>
            </w:r>
          </w:p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Хабдаев А.М.</w:t>
            </w:r>
          </w:p>
        </w:tc>
        <w:tc>
          <w:tcPr>
            <w:tcW w:w="1984" w:type="dxa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а</w:t>
            </w:r>
          </w:p>
        </w:tc>
        <w:tc>
          <w:tcPr>
            <w:tcW w:w="2423" w:type="dxa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</w:tc>
        <w:tc>
          <w:tcPr>
            <w:tcW w:w="2361" w:type="dxa"/>
          </w:tcPr>
          <w:p w:rsidR="00927DD1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C65544" w:rsidRPr="00FD6AD0" w:rsidTr="00E207B3">
        <w:tc>
          <w:tcPr>
            <w:tcW w:w="2421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252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4-23 октября 2023г.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узей боевой славы г. Иркутск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т проведения: очно</w:t>
            </w:r>
          </w:p>
        </w:tc>
        <w:tc>
          <w:tcPr>
            <w:tcW w:w="3119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сещение музея Боевой славы»</w:t>
            </w:r>
            <w:r w:rsidRPr="00FD6AD0">
              <w:rPr>
                <w:sz w:val="24"/>
              </w:rPr>
              <w:br/>
              <w:t>Организаторы: Международный факультет</w:t>
            </w:r>
          </w:p>
        </w:tc>
        <w:tc>
          <w:tcPr>
            <w:tcW w:w="1984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3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ёмина Е.В., Барышникова У.Н., Рюмкина В.Г., Ревенко О.В., Сизых М.М., Скобёлкина Н.М., Егорова Н.Б., Зарбуева А.И., Пяо Мэйшань</w:t>
            </w:r>
          </w:p>
        </w:tc>
        <w:tc>
          <w:tcPr>
            <w:tcW w:w="2361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60 -80 человек)</w:t>
            </w:r>
          </w:p>
        </w:tc>
      </w:tr>
      <w:tr w:rsidR="00E207B3" w:rsidRPr="00FD6AD0" w:rsidTr="00E207B3">
        <w:tc>
          <w:tcPr>
            <w:tcW w:w="2421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Деятельность по организации и проведению мероприятий гражданско-патриотической направленности</w:t>
            </w:r>
          </w:p>
        </w:tc>
        <w:tc>
          <w:tcPr>
            <w:tcW w:w="2252" w:type="dxa"/>
            <w:vAlign w:val="center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29.10.23,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драмтеатр им. Н. П. Охлопкова, 18:30,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очно</w:t>
            </w:r>
          </w:p>
        </w:tc>
        <w:tc>
          <w:tcPr>
            <w:tcW w:w="3119" w:type="dxa"/>
            <w:vAlign w:val="center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Голос русской поэзии. Твардовский: Василий Теркин. Книга про бойца»,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,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 И. Н.</w:t>
            </w:r>
          </w:p>
        </w:tc>
        <w:tc>
          <w:tcPr>
            <w:tcW w:w="1984" w:type="dxa"/>
            <w:vAlign w:val="center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онцерт</w:t>
            </w:r>
          </w:p>
        </w:tc>
        <w:tc>
          <w:tcPr>
            <w:tcW w:w="2423" w:type="dxa"/>
            <w:vAlign w:val="center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 И. Н.</w:t>
            </w:r>
          </w:p>
        </w:tc>
        <w:tc>
          <w:tcPr>
            <w:tcW w:w="2361" w:type="dxa"/>
            <w:vAlign w:val="center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До 15</w:t>
            </w:r>
          </w:p>
        </w:tc>
      </w:tr>
      <w:tr w:rsidR="00E207B3" w:rsidRPr="00FD6AD0" w:rsidTr="00E207B3">
        <w:tc>
          <w:tcPr>
            <w:tcW w:w="2421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Деятельность по организации и проведению мероприятий гражданско-патриотической направленности</w:t>
            </w:r>
          </w:p>
        </w:tc>
        <w:tc>
          <w:tcPr>
            <w:tcW w:w="2252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02.10.23-06.10.23, БГУ, очный формат</w:t>
            </w:r>
          </w:p>
        </w:tc>
        <w:tc>
          <w:tcPr>
            <w:tcW w:w="3119" w:type="dxa"/>
          </w:tcPr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Мы едины и непобедимы!»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</w:rPr>
              <w:t>кафедра ИЯПЦ</w:t>
            </w:r>
          </w:p>
        </w:tc>
        <w:tc>
          <w:tcPr>
            <w:tcW w:w="1984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Акция (письма участникам СВО ко дню народного единства)</w:t>
            </w:r>
          </w:p>
        </w:tc>
        <w:tc>
          <w:tcPr>
            <w:tcW w:w="2423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Луц С</w:t>
            </w:r>
            <w:r w:rsidRPr="00FD6AD0">
              <w:rPr>
                <w:rFonts w:eastAsia="Calibri" w:cs="Times New Roman"/>
                <w:sz w:val="24"/>
              </w:rPr>
              <w:t>.</w:t>
            </w:r>
            <w:r w:rsidRPr="00FD6AD0">
              <w:rPr>
                <w:rFonts w:eastAsia="Calibri" w:cs="Times New Roman"/>
                <w:sz w:val="24"/>
                <w:lang w:val="en-US"/>
              </w:rPr>
              <w:t>С</w:t>
            </w:r>
            <w:r w:rsidRPr="00FD6AD0">
              <w:rPr>
                <w:rFonts w:eastAsia="Calibri" w:cs="Times New Roman"/>
                <w:sz w:val="24"/>
              </w:rPr>
              <w:t>.</w:t>
            </w:r>
          </w:p>
        </w:tc>
        <w:tc>
          <w:tcPr>
            <w:tcW w:w="2361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0</w:t>
            </w:r>
          </w:p>
        </w:tc>
      </w:tr>
      <w:tr w:rsidR="00E207B3" w:rsidRPr="00FD6AD0" w:rsidTr="00E207B3">
        <w:tc>
          <w:tcPr>
            <w:tcW w:w="2421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252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6-20 октября 2023,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-заочно, 2-402.</w:t>
            </w:r>
          </w:p>
        </w:tc>
        <w:tc>
          <w:tcPr>
            <w:tcW w:w="3119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атриотическая пропаганда в советский период»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1984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торий</w:t>
            </w:r>
          </w:p>
        </w:tc>
        <w:tc>
          <w:tcPr>
            <w:tcW w:w="2423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,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</w:t>
            </w:r>
          </w:p>
        </w:tc>
        <w:tc>
          <w:tcPr>
            <w:tcW w:w="2361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3A702A" w:rsidRPr="00FD6AD0" w:rsidTr="00E207B3">
        <w:tc>
          <w:tcPr>
            <w:tcW w:w="2421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252" w:type="dxa"/>
          </w:tcPr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9.10.23 </w:t>
            </w:r>
            <w:r w:rsidRPr="001C2EC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4.10.23</w:t>
            </w:r>
            <w:r w:rsidRPr="001C2ECA">
              <w:rPr>
                <w:rFonts w:cs="Times New Roman"/>
                <w:sz w:val="24"/>
                <w:szCs w:val="24"/>
              </w:rPr>
              <w:t>,</w:t>
            </w:r>
          </w:p>
          <w:p w:rsidR="003A702A" w:rsidRPr="001C2ECA" w:rsidRDefault="003A702A" w:rsidP="003A702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Колледж БГУ,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очно</w:t>
            </w:r>
          </w:p>
        </w:tc>
        <w:tc>
          <w:tcPr>
            <w:tcW w:w="3119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Россия – лидер мировой атомной промышленности»</w:t>
            </w:r>
            <w:r w:rsidRPr="001C2ECA">
              <w:rPr>
                <w:rFonts w:cs="Times New Roman"/>
                <w:sz w:val="24"/>
                <w:szCs w:val="24"/>
              </w:rPr>
              <w:t>, кураторы, тьюторы</w:t>
            </w:r>
          </w:p>
        </w:tc>
        <w:tc>
          <w:tcPr>
            <w:tcW w:w="1984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Встреч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лекция</w:t>
            </w:r>
          </w:p>
        </w:tc>
        <w:tc>
          <w:tcPr>
            <w:tcW w:w="2423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Галыгина Д.В.</w:t>
            </w:r>
          </w:p>
        </w:tc>
        <w:tc>
          <w:tcPr>
            <w:tcW w:w="2361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3A702A" w:rsidRPr="00FD6AD0" w:rsidTr="00E207B3">
        <w:tc>
          <w:tcPr>
            <w:tcW w:w="2421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суговый, </w:t>
            </w:r>
            <w:r>
              <w:rPr>
                <w:sz w:val="24"/>
              </w:rPr>
              <w:t>гражданско-патриотический</w:t>
            </w:r>
          </w:p>
        </w:tc>
        <w:tc>
          <w:tcPr>
            <w:tcW w:w="2252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27 октября 2023, очный формат</w:t>
            </w:r>
          </w:p>
        </w:tc>
        <w:tc>
          <w:tcPr>
            <w:tcW w:w="3119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Профпространство», организационно-массовый отдел</w:t>
            </w:r>
          </w:p>
        </w:tc>
        <w:tc>
          <w:tcPr>
            <w:tcW w:w="1984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Киновечер</w:t>
            </w:r>
          </w:p>
        </w:tc>
        <w:tc>
          <w:tcPr>
            <w:tcW w:w="2423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4EE2">
              <w:rPr>
                <w:rFonts w:cs="Times New Roman"/>
                <w:sz w:val="24"/>
                <w:szCs w:val="24"/>
              </w:rPr>
              <w:t xml:space="preserve">Чуненкова </w:t>
            </w: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2361" w:type="dxa"/>
          </w:tcPr>
          <w:p w:rsidR="003A702A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3A702A" w:rsidRPr="00FD6AD0" w:rsidTr="00E207B3">
        <w:tc>
          <w:tcPr>
            <w:tcW w:w="14560" w:type="dxa"/>
            <w:gridSpan w:val="6"/>
          </w:tcPr>
          <w:p w:rsidR="003A702A" w:rsidRPr="00FD6AD0" w:rsidRDefault="003A702A" w:rsidP="003A702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2313"/>
        <w:gridCol w:w="3015"/>
        <w:gridCol w:w="2067"/>
        <w:gridCol w:w="2483"/>
        <w:gridCol w:w="2277"/>
      </w:tblGrid>
      <w:tr w:rsidR="00E207B3" w:rsidRPr="00FD6AD0" w:rsidTr="00E207B3">
        <w:trPr>
          <w:trHeight w:val="1455"/>
        </w:trPr>
        <w:tc>
          <w:tcPr>
            <w:tcW w:w="2405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313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06–12 ноября 2023, </w:t>
            </w:r>
            <w:r w:rsidRPr="00FD6AD0">
              <w:rPr>
                <w:sz w:val="24"/>
                <w:szCs w:val="24"/>
              </w:rPr>
              <w:t>Научная библиотека БГУ, очно</w:t>
            </w:r>
          </w:p>
        </w:tc>
        <w:tc>
          <w:tcPr>
            <w:tcW w:w="3015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250 лет со дня основания Иркутской губернии, Научная библиотека БГУ»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06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зентация</w:t>
            </w:r>
          </w:p>
        </w:tc>
        <w:tc>
          <w:tcPr>
            <w:tcW w:w="2483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27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E207B3" w:rsidRPr="00FD6AD0" w:rsidTr="00E207B3">
        <w:trPr>
          <w:trHeight w:val="195"/>
        </w:trPr>
        <w:tc>
          <w:tcPr>
            <w:tcW w:w="2405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, социокультурный, патриотический</w:t>
            </w:r>
          </w:p>
        </w:tc>
        <w:tc>
          <w:tcPr>
            <w:tcW w:w="2313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20 ноября 2023, очно, экскурсия в Государственный архив Иркутской области  г. Иркутск, Байкальская, 79</w:t>
            </w:r>
          </w:p>
        </w:tc>
        <w:tc>
          <w:tcPr>
            <w:tcW w:w="3015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накомство с архивом и составом документов по истории Иркутской области и г. Иркутска»</w:t>
            </w:r>
          </w:p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ОИ</w:t>
            </w:r>
          </w:p>
        </w:tc>
        <w:tc>
          <w:tcPr>
            <w:tcW w:w="206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матическая экскурсия</w:t>
            </w:r>
          </w:p>
        </w:tc>
        <w:tc>
          <w:tcPr>
            <w:tcW w:w="2483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ламова С.А.</w:t>
            </w:r>
          </w:p>
        </w:tc>
        <w:tc>
          <w:tcPr>
            <w:tcW w:w="2277" w:type="dxa"/>
          </w:tcPr>
          <w:p w:rsidR="00955DC8" w:rsidRPr="00FD6AD0" w:rsidRDefault="00955DC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E207B3" w:rsidRPr="00FD6AD0" w:rsidTr="00E207B3">
        <w:trPr>
          <w:trHeight w:val="195"/>
        </w:trPr>
        <w:tc>
          <w:tcPr>
            <w:tcW w:w="2405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ворческая деятельность</w:t>
            </w:r>
          </w:p>
        </w:tc>
        <w:tc>
          <w:tcPr>
            <w:tcW w:w="231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</w:tc>
        <w:tc>
          <w:tcPr>
            <w:tcW w:w="3015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онкурс рисунков ко Дню народного единства»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06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курс</w:t>
            </w:r>
          </w:p>
        </w:tc>
        <w:tc>
          <w:tcPr>
            <w:tcW w:w="248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В.В.</w:t>
            </w:r>
          </w:p>
        </w:tc>
        <w:tc>
          <w:tcPr>
            <w:tcW w:w="227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E207B3" w:rsidRPr="00FD6AD0" w:rsidTr="00E207B3">
        <w:trPr>
          <w:trHeight w:val="195"/>
        </w:trPr>
        <w:tc>
          <w:tcPr>
            <w:tcW w:w="2405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 xml:space="preserve">еятельность по организации и проведению значимых мероприятий 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lastRenderedPageBreak/>
              <w:t>гражданско-патриотической направленности</w:t>
            </w:r>
          </w:p>
        </w:tc>
        <w:tc>
          <w:tcPr>
            <w:tcW w:w="231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Очно; 11.11.23-27.11.23</w:t>
            </w:r>
          </w:p>
        </w:tc>
        <w:tc>
          <w:tcPr>
            <w:tcW w:w="3015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Межфакультетская олимпиада по отечественной истории, посвященная 100-летию образования СССР»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кафедра МО и ТД</w:t>
            </w:r>
          </w:p>
        </w:tc>
        <w:tc>
          <w:tcPr>
            <w:tcW w:w="2067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О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лимпиада</w:t>
            </w:r>
          </w:p>
        </w:tc>
        <w:tc>
          <w:tcPr>
            <w:tcW w:w="248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спопина А.А.</w:t>
            </w:r>
          </w:p>
        </w:tc>
        <w:tc>
          <w:tcPr>
            <w:tcW w:w="227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50-300</w:t>
            </w:r>
          </w:p>
        </w:tc>
      </w:tr>
      <w:tr w:rsidR="00E207B3" w:rsidRPr="00FD6AD0" w:rsidTr="00E207B3">
        <w:trPr>
          <w:trHeight w:val="195"/>
        </w:trPr>
        <w:tc>
          <w:tcPr>
            <w:tcW w:w="2405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lastRenderedPageBreak/>
              <w:t>Деятельность по организации и проведению мероприятий гражданско-патриотической направленности</w:t>
            </w:r>
          </w:p>
        </w:tc>
        <w:tc>
          <w:tcPr>
            <w:tcW w:w="231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13.11.23-17.11.23, БГУ, очный формат</w:t>
            </w:r>
          </w:p>
        </w:tc>
        <w:tc>
          <w:tcPr>
            <w:tcW w:w="3015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Открытка солдату»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Семёнова О.Ф.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ИЯПЦ,</w:t>
            </w:r>
          </w:p>
        </w:tc>
        <w:tc>
          <w:tcPr>
            <w:tcW w:w="206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Акция (поздравительные открытки к НГ участникам СВО)</w:t>
            </w:r>
          </w:p>
        </w:tc>
        <w:tc>
          <w:tcPr>
            <w:tcW w:w="248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Семёнова О</w:t>
            </w:r>
            <w:r w:rsidRPr="00FD6AD0">
              <w:rPr>
                <w:rFonts w:eastAsia="Calibri" w:cs="Times New Roman"/>
                <w:sz w:val="24"/>
              </w:rPr>
              <w:t>.Ф.</w:t>
            </w:r>
          </w:p>
        </w:tc>
        <w:tc>
          <w:tcPr>
            <w:tcW w:w="227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0</w:t>
            </w:r>
          </w:p>
        </w:tc>
      </w:tr>
      <w:tr w:rsidR="00E207B3" w:rsidRPr="00FD6AD0" w:rsidTr="00E207B3">
        <w:trPr>
          <w:trHeight w:val="195"/>
        </w:trPr>
        <w:tc>
          <w:tcPr>
            <w:tcW w:w="2405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еятельность по организации и проведению значимых мероприятий гражданско-патриотической направленности</w:t>
            </w:r>
          </w:p>
        </w:tc>
        <w:tc>
          <w:tcPr>
            <w:tcW w:w="231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;</w:t>
            </w: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0.03.23-25.03.23</w:t>
            </w:r>
          </w:p>
        </w:tc>
        <w:tc>
          <w:tcPr>
            <w:tcW w:w="3015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Межфакультетская олимпиада по отечественной истории, посвященная 100-летию образования СССР»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О и ТД</w:t>
            </w:r>
          </w:p>
        </w:tc>
        <w:tc>
          <w:tcPr>
            <w:tcW w:w="2067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лимпиада</w:t>
            </w:r>
          </w:p>
        </w:tc>
        <w:tc>
          <w:tcPr>
            <w:tcW w:w="248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спопина А.А.</w:t>
            </w:r>
          </w:p>
        </w:tc>
        <w:tc>
          <w:tcPr>
            <w:tcW w:w="227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50-300</w:t>
            </w:r>
          </w:p>
        </w:tc>
      </w:tr>
      <w:tr w:rsidR="00E207B3" w:rsidRPr="00FD6AD0" w:rsidTr="00E207B3">
        <w:trPr>
          <w:trHeight w:val="195"/>
        </w:trPr>
        <w:tc>
          <w:tcPr>
            <w:tcW w:w="2405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еятельность по организации и проведению значимых мероприятий гражданско-патриотической направленности</w:t>
            </w:r>
          </w:p>
        </w:tc>
        <w:tc>
          <w:tcPr>
            <w:tcW w:w="231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 24.04.24  по 05.05.24</w:t>
            </w:r>
          </w:p>
        </w:tc>
        <w:tc>
          <w:tcPr>
            <w:tcW w:w="3015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Университетская олимпиада по отечественной истории, посвященная 100-летию образования СССР»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О и ТД</w:t>
            </w:r>
          </w:p>
        </w:tc>
        <w:tc>
          <w:tcPr>
            <w:tcW w:w="2067" w:type="dxa"/>
            <w:shd w:val="clear" w:color="auto" w:fill="auto"/>
          </w:tcPr>
          <w:p w:rsidR="00A6012B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лимпиада</w:t>
            </w:r>
          </w:p>
        </w:tc>
        <w:tc>
          <w:tcPr>
            <w:tcW w:w="2483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спопина А.А.</w:t>
            </w:r>
          </w:p>
        </w:tc>
        <w:tc>
          <w:tcPr>
            <w:tcW w:w="2277" w:type="dxa"/>
            <w:shd w:val="clear" w:color="auto" w:fill="auto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F511A4" w:rsidRPr="00FD6AD0" w:rsidTr="00F511A4">
        <w:trPr>
          <w:trHeight w:val="195"/>
        </w:trPr>
        <w:tc>
          <w:tcPr>
            <w:tcW w:w="2405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о-исследовательский, досуговый, гражданско-патриотический</w:t>
            </w:r>
          </w:p>
        </w:tc>
        <w:tc>
          <w:tcPr>
            <w:tcW w:w="2313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17 ноября 2023, очный формат</w:t>
            </w:r>
          </w:p>
        </w:tc>
        <w:tc>
          <w:tcPr>
            <w:tcW w:w="3015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Историческая викторина», социальный отдел</w:t>
            </w:r>
          </w:p>
        </w:tc>
        <w:tc>
          <w:tcPr>
            <w:tcW w:w="206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2483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Бутакова Ольга</w:t>
            </w:r>
          </w:p>
        </w:tc>
        <w:tc>
          <w:tcPr>
            <w:tcW w:w="227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F511A4" w:rsidRPr="00FD6AD0" w:rsidTr="00F511A4">
        <w:trPr>
          <w:trHeight w:val="195"/>
        </w:trPr>
        <w:tc>
          <w:tcPr>
            <w:tcW w:w="2405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</w:t>
            </w:r>
            <w:r>
              <w:rPr>
                <w:sz w:val="24"/>
              </w:rPr>
              <w:lastRenderedPageBreak/>
              <w:t>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13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6.11.2023г., площадка «Вконтакте», 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3015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 на знание символики РФ</w:t>
            </w:r>
          </w:p>
        </w:tc>
        <w:tc>
          <w:tcPr>
            <w:tcW w:w="206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2483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27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7"/>
        <w:gridCol w:w="2427"/>
        <w:gridCol w:w="2424"/>
      </w:tblGrid>
      <w:tr w:rsidR="000105BC" w:rsidRPr="00FD6AD0" w:rsidTr="00E207B3">
        <w:tc>
          <w:tcPr>
            <w:tcW w:w="14560" w:type="dxa"/>
            <w:gridSpan w:val="6"/>
          </w:tcPr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кабрь</w:t>
            </w:r>
          </w:p>
        </w:tc>
      </w:tr>
      <w:tr w:rsidR="000105BC" w:rsidRPr="00FD6AD0" w:rsidTr="00E207B3">
        <w:tc>
          <w:tcPr>
            <w:tcW w:w="2427" w:type="dxa"/>
          </w:tcPr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lang w:eastAsia="ru-RU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7" w:type="dxa"/>
          </w:tcPr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2.2023-31.12.2023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8" w:type="dxa"/>
          </w:tcPr>
          <w:p w:rsidR="000105BC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К</w:t>
            </w:r>
            <w:r w:rsidR="000105BC" w:rsidRPr="00FD6AD0">
              <w:rPr>
                <w:sz w:val="24"/>
              </w:rPr>
              <w:t>онституции»</w:t>
            </w:r>
            <w:r w:rsidR="001E0038" w:rsidRPr="00FD6AD0">
              <w:rPr>
                <w:sz w:val="24"/>
              </w:rPr>
              <w:t>: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927DD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но</w:t>
            </w:r>
            <w:r w:rsidR="000105BC" w:rsidRPr="00FD6AD0">
              <w:rPr>
                <w:sz w:val="24"/>
              </w:rPr>
              <w:t>показ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4D6DA3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0105BC" w:rsidRPr="00FD6AD0" w:rsidRDefault="004D6DA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427" w:type="dxa"/>
          </w:tcPr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</w:t>
            </w:r>
            <w:r w:rsidR="004D6DA3" w:rsidRPr="00FD6AD0">
              <w:rPr>
                <w:sz w:val="24"/>
              </w:rPr>
              <w:t>рефьев Д.Е</w:t>
            </w:r>
            <w:r w:rsidRPr="00FD6AD0">
              <w:rPr>
                <w:sz w:val="24"/>
              </w:rPr>
              <w:t>.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4" w:type="dxa"/>
          </w:tcPr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105BC" w:rsidRPr="00FD6AD0" w:rsidRDefault="000105B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511A4" w:rsidRPr="00FD6AD0" w:rsidTr="00E207B3">
        <w:tc>
          <w:tcPr>
            <w:tcW w:w="2427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8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День Конституции»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кураторы, тьюторы 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427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Т.О.</w:t>
            </w:r>
          </w:p>
        </w:tc>
        <w:tc>
          <w:tcPr>
            <w:tcW w:w="2424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F511A4" w:rsidRPr="00FD6AD0" w:rsidTr="00E207B3">
        <w:trPr>
          <w:trHeight w:val="75"/>
        </w:trPr>
        <w:tc>
          <w:tcPr>
            <w:tcW w:w="14560" w:type="dxa"/>
            <w:gridSpan w:val="6"/>
          </w:tcPr>
          <w:p w:rsidR="00F511A4" w:rsidRPr="00FD6AD0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</w:tbl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C24B8" w:rsidRPr="00FD6AD0" w:rsidTr="000A404A"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 xml:space="preserve">22–30 января 2024, </w:t>
            </w:r>
            <w:r w:rsidRPr="00FD6AD0">
              <w:rPr>
                <w:sz w:val="24"/>
                <w:szCs w:val="24"/>
              </w:rPr>
              <w:t>Научная библиотека БГУ, очно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Звезда Адмирала Колчака, Научная библиотека БГУ»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зентация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DC24B8" w:rsidRPr="00FD6AD0" w:rsidTr="000A404A"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20 января 2024,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2-402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Иркутская область в экономике РФ с журналистом-региональщиком»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журналистом-региональщиком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C65544" w:rsidRPr="00FD6AD0" w:rsidTr="00A07F0D">
        <w:tc>
          <w:tcPr>
            <w:tcW w:w="2426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6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-31 января 2024г.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узей истории г. Иркутска, филиал Солдаты Отечества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сещение музея истории г. Иркутска»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раторы каждой группы МФ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рышникова У.Н., Демна Е.В., Тардыбаева Е.В.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60 -80 человек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7"/>
        <w:gridCol w:w="2427"/>
        <w:gridCol w:w="2424"/>
      </w:tblGrid>
      <w:tr w:rsidR="00F22BD7" w:rsidRPr="00FD6AD0" w:rsidTr="00C65544">
        <w:trPr>
          <w:trHeight w:val="75"/>
        </w:trPr>
        <w:tc>
          <w:tcPr>
            <w:tcW w:w="14560" w:type="dxa"/>
            <w:gridSpan w:val="6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F22BD7" w:rsidRPr="00FD6AD0" w:rsidTr="00C65544">
        <w:tc>
          <w:tcPr>
            <w:tcW w:w="2427" w:type="dxa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lang w:eastAsia="ru-RU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7" w:type="dxa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2.2024-28.02.2024</w:t>
            </w:r>
          </w:p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8" w:type="dxa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онцепция общественной безопасности»: встреча с С.Кореевым, начальником клуба Управления Росгвардии по Иркутской области</w:t>
            </w:r>
          </w:p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 – Праскова С.В.</w:t>
            </w:r>
          </w:p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</w:tc>
        <w:tc>
          <w:tcPr>
            <w:tcW w:w="2427" w:type="dxa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</w:tc>
        <w:tc>
          <w:tcPr>
            <w:tcW w:w="2424" w:type="dxa"/>
          </w:tcPr>
          <w:p w:rsidR="00F22BD7" w:rsidRPr="00FD6AD0" w:rsidRDefault="00F22BD7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C65544" w:rsidRPr="00FD6AD0" w:rsidTr="00C65544"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еятельность по организации и проведению значимых событий и мероприятий гражданско-</w:t>
            </w:r>
            <w:r w:rsidRPr="00FD6AD0">
              <w:rPr>
                <w:rFonts w:eastAsia="DengXian" w:cs="Times New Roman"/>
                <w:sz w:val="24"/>
                <w:szCs w:val="24"/>
              </w:rPr>
              <w:lastRenderedPageBreak/>
              <w:t>патриотической направленности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21-29 февраля 2024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FD6AD0">
              <w:rPr>
                <w:sz w:val="24"/>
              </w:rPr>
              <w:t>БГУ, 10 корпус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8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«Просмотр документальных и исторических фильмов»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торы: Международный факультет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досеев А.А., Третьякова Е.В., Трдыбаева Е.В.</w:t>
            </w:r>
          </w:p>
        </w:tc>
        <w:tc>
          <w:tcPr>
            <w:tcW w:w="2424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свыше 100 человек)</w:t>
            </w:r>
          </w:p>
        </w:tc>
      </w:tr>
      <w:tr w:rsidR="00F511A4" w:rsidRPr="00FD6AD0" w:rsidTr="00C65544"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ый, досуговый, гражданско-патриотический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февраля 2024, очный формат</w:t>
            </w:r>
          </w:p>
        </w:tc>
        <w:tc>
          <w:tcPr>
            <w:tcW w:w="2428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ция ко дню Защитника отечества», организационно-массовый отдел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2424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F511A4" w:rsidRPr="00FD6AD0" w:rsidTr="00F511A4">
        <w:tc>
          <w:tcPr>
            <w:tcW w:w="2427" w:type="dxa"/>
            <w:vAlign w:val="center"/>
          </w:tcPr>
          <w:p w:rsidR="00F511A4" w:rsidRPr="006316A9" w:rsidRDefault="00F511A4" w:rsidP="00F511A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2.24 – 25.02.24, 12:00, ЦСП, очный</w:t>
            </w:r>
          </w:p>
        </w:tc>
        <w:tc>
          <w:tcPr>
            <w:tcW w:w="2428" w:type="dxa"/>
            <w:vAlign w:val="center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стафета ко Дню защитника Отечества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стафета</w:t>
            </w:r>
          </w:p>
        </w:tc>
        <w:tc>
          <w:tcPr>
            <w:tcW w:w="2427" w:type="dxa"/>
            <w:vAlign w:val="center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4" w:type="dxa"/>
            <w:vAlign w:val="center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511A4" w:rsidRPr="00FD6AD0" w:rsidTr="00C65544"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.02.2024г., колледж БГУ, 12:00, 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8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ко дню защитника отечества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4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511A4" w:rsidRPr="00FD6AD0" w:rsidTr="00C65544"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7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2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</w:tc>
        <w:tc>
          <w:tcPr>
            <w:tcW w:w="2428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Защитники Отечества – герои всех времен»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 </w:t>
            </w:r>
          </w:p>
        </w:tc>
        <w:tc>
          <w:tcPr>
            <w:tcW w:w="2427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2427" w:type="dxa"/>
          </w:tcPr>
          <w:p w:rsidR="00F511A4" w:rsidRPr="001C2ECA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   С.В., 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емёнова А.О.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4" w:type="dxa"/>
          </w:tcPr>
          <w:p w:rsidR="00F511A4" w:rsidRDefault="00F511A4" w:rsidP="00F511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C24B8" w:rsidRPr="00FD6AD0" w:rsidTr="000A404A"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, социокультурный,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атриотический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25 февраля 2024, очно, экскурсия в Центр документации новейшей истории ГАИО (бывший Государственный архив Новейшей истории), г. Иркутск, Марата, 19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накомство с архивом и составом документов по истории Иркутской области и г. Иркутска»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ИО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матическая экскурсия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ламова С.А.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C24B8" w:rsidRPr="00FD6AD0" w:rsidTr="004D6DA3">
        <w:tc>
          <w:tcPr>
            <w:tcW w:w="14572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</w:tbl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C24B8" w:rsidRPr="00FD6AD0" w:rsidTr="000A404A">
        <w:trPr>
          <w:trHeight w:val="870"/>
        </w:trPr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 xml:space="preserve">04–11 марта 2024, </w:t>
            </w:r>
            <w:r w:rsidRPr="00FD6AD0">
              <w:rPr>
                <w:sz w:val="24"/>
                <w:szCs w:val="24"/>
              </w:rPr>
              <w:t>Научная библиотека БГУ, заочно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Женщина и война (1941-1945), Научная библиотека БГУ»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зентация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</w:tbl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C24B8" w:rsidRPr="00FD6AD0" w:rsidTr="000A404A"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, социокультурный, патриотический</w:t>
            </w:r>
          </w:p>
        </w:tc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25 марта 2024, очно. Иркутский областной краеведческий музей  им. Н.Н. Муравьева-Амурского , г. Иркутск, ул. Карла Маркса, 2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Иркутск-город исторический: его прошлое и настоящее»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матическая Экскурсия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ламова С.А.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7"/>
        <w:gridCol w:w="2427"/>
        <w:gridCol w:w="2424"/>
      </w:tblGrid>
      <w:tr w:rsidR="003E7319" w:rsidRPr="00FD6AD0" w:rsidTr="00E207B3">
        <w:tc>
          <w:tcPr>
            <w:tcW w:w="14560" w:type="dxa"/>
            <w:gridSpan w:val="6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  <w:tr w:rsidR="003E7319" w:rsidRPr="00FD6AD0" w:rsidTr="00FD6AD0">
        <w:trPr>
          <w:trHeight w:val="642"/>
        </w:trPr>
        <w:tc>
          <w:tcPr>
            <w:tcW w:w="2427" w:type="dxa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lang w:eastAsia="ru-RU"/>
              </w:rPr>
              <w:lastRenderedPageBreak/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7" w:type="dxa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4.2024-30.04.2024</w:t>
            </w:r>
          </w:p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узей истории ГУ МВД России по ИО</w:t>
            </w:r>
          </w:p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8" w:type="dxa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Историю помним»: посещение музея истории ГУ МВД России по Иркутской области</w:t>
            </w:r>
          </w:p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ПОНБ</w:t>
            </w:r>
          </w:p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424" w:type="dxa"/>
          </w:tcPr>
          <w:p w:rsidR="003E7319" w:rsidRPr="00FD6AD0" w:rsidRDefault="003E731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E207B3" w:rsidRPr="00FD6AD0" w:rsidTr="00FD6AD0">
        <w:trPr>
          <w:trHeight w:val="642"/>
        </w:trPr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лонтерская (добровольческая) деятельность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8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Уборка на Амурском кладбище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Э и ЭБ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Акция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</w:tc>
        <w:tc>
          <w:tcPr>
            <w:tcW w:w="2424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E207B3" w:rsidRPr="00FD6AD0" w:rsidTr="00FD6AD0">
        <w:trPr>
          <w:trHeight w:val="642"/>
        </w:trPr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еятельность по организации и проведению значимых мероприятий гражданско-патриотической направленности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5.04.24</w:t>
            </w:r>
          </w:p>
        </w:tc>
        <w:tc>
          <w:tcPr>
            <w:tcW w:w="2428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Экскурсия по историческому центру г. Иркутск», кафедра МЭ и ЭБ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Экскурсия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Головченко Т.П.</w:t>
            </w:r>
          </w:p>
        </w:tc>
        <w:tc>
          <w:tcPr>
            <w:tcW w:w="2424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40</w:t>
            </w:r>
          </w:p>
        </w:tc>
      </w:tr>
      <w:tr w:rsidR="00FD6AD0" w:rsidRPr="00FD6AD0" w:rsidTr="00FD6AD0">
        <w:trPr>
          <w:trHeight w:val="642"/>
        </w:trPr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278A8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 29.04.2024 по 20.05.2024, абонемент и читальные залы библиотеки</w:t>
            </w:r>
          </w:p>
        </w:tc>
        <w:tc>
          <w:tcPr>
            <w:tcW w:w="2428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1095">
              <w:rPr>
                <w:sz w:val="24"/>
              </w:rPr>
              <w:t>Серия книжных выставок к 9 мая</w:t>
            </w:r>
            <w:r>
              <w:rPr>
                <w:sz w:val="24"/>
              </w:rPr>
              <w:t xml:space="preserve"> «</w:t>
            </w:r>
            <w:r w:rsidRPr="00DB4CFF">
              <w:rPr>
                <w:sz w:val="24"/>
              </w:rPr>
              <w:t>Никто не забыт, ничто не забыто</w:t>
            </w:r>
            <w:r>
              <w:rPr>
                <w:sz w:val="24"/>
              </w:rPr>
              <w:t>»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91095">
              <w:rPr>
                <w:sz w:val="24"/>
              </w:rPr>
              <w:t>Ларионова Татьяна Андреевна</w:t>
            </w:r>
          </w:p>
        </w:tc>
        <w:tc>
          <w:tcPr>
            <w:tcW w:w="2424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E207B3" w:rsidRPr="00FD6AD0" w:rsidTr="00FD6AD0">
        <w:trPr>
          <w:trHeight w:val="642"/>
        </w:trPr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8-19 апреля 2024,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БГУ, ауд. 2-402</w:t>
            </w:r>
          </w:p>
        </w:tc>
        <w:tc>
          <w:tcPr>
            <w:tcW w:w="2428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браз города Иркутска и гражданская позиция жителей»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Встреча с работниками рекламной и </w:t>
            </w:r>
            <w:r w:rsidRPr="00FD6AD0">
              <w:rPr>
                <w:sz w:val="24"/>
                <w:lang w:val="en-US"/>
              </w:rPr>
              <w:t>PR</w:t>
            </w:r>
            <w:r w:rsidRPr="00FD6AD0">
              <w:rPr>
                <w:sz w:val="24"/>
              </w:rPr>
              <w:t>-сферы</w:t>
            </w:r>
          </w:p>
        </w:tc>
        <w:tc>
          <w:tcPr>
            <w:tcW w:w="2427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</w:t>
            </w:r>
          </w:p>
        </w:tc>
        <w:tc>
          <w:tcPr>
            <w:tcW w:w="2424" w:type="dxa"/>
            <w:shd w:val="clear" w:color="auto" w:fill="auto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9C656E" w:rsidRPr="00FD6AD0" w:rsidTr="004B3119">
        <w:trPr>
          <w:trHeight w:val="642"/>
        </w:trPr>
        <w:tc>
          <w:tcPr>
            <w:tcW w:w="2427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0D60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7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04.2024 г., онлайн</w:t>
            </w:r>
          </w:p>
        </w:tc>
        <w:tc>
          <w:tcPr>
            <w:tcW w:w="2428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нь Космонавтики, ОСС</w:t>
            </w:r>
          </w:p>
        </w:tc>
        <w:tc>
          <w:tcPr>
            <w:tcW w:w="2427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0D6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4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 человек</w:t>
            </w:r>
          </w:p>
        </w:tc>
      </w:tr>
      <w:tr w:rsidR="009C656E" w:rsidRPr="00FD6AD0" w:rsidTr="004B3119">
        <w:trPr>
          <w:trHeight w:val="642"/>
        </w:trPr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ый, досуговый, гражданско-патриотический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 апреля 2024, очный формат</w:t>
            </w:r>
          </w:p>
        </w:tc>
        <w:tc>
          <w:tcPr>
            <w:tcW w:w="2428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Экскурсия на ледокол «Ангара», социальный отде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424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</w:tr>
      <w:tr w:rsidR="009C656E" w:rsidRPr="00FD6AD0" w:rsidTr="004B3119">
        <w:trPr>
          <w:trHeight w:val="642"/>
        </w:trPr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04.2024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Иркутск, </w:t>
            </w:r>
            <w:r w:rsidRPr="00A10F07">
              <w:rPr>
                <w:sz w:val="24"/>
              </w:rPr>
              <w:t>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8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ий фестиваль «Наша победа»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9C656E" w:rsidRPr="0049784F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9C656E" w:rsidRPr="0049784F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784F">
              <w:rPr>
                <w:sz w:val="24"/>
              </w:rPr>
              <w:t>М.Б. Фомичева</w:t>
            </w:r>
          </w:p>
          <w:p w:rsidR="009C656E" w:rsidRPr="0049784F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784F">
              <w:rPr>
                <w:sz w:val="24"/>
              </w:rPr>
              <w:t>А.А. Харитонова</w:t>
            </w:r>
          </w:p>
          <w:p w:rsidR="009C656E" w:rsidRPr="0049784F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784F">
              <w:rPr>
                <w:sz w:val="24"/>
              </w:rPr>
              <w:t>Е.Р. Болото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9C656E" w:rsidRPr="0049784F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9784F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4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C656E" w:rsidRPr="00FD6AD0" w:rsidTr="004B3119">
        <w:trPr>
          <w:trHeight w:val="642"/>
        </w:trPr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4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</w:tc>
        <w:tc>
          <w:tcPr>
            <w:tcW w:w="2428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День космонавтики»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 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Семёнова А.О., Владимирова С.В.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 Ширяева Т.О.</w:t>
            </w:r>
          </w:p>
        </w:tc>
        <w:tc>
          <w:tcPr>
            <w:tcW w:w="2424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9C656E" w:rsidRPr="00FD6AD0" w:rsidTr="00E207B3">
        <w:tc>
          <w:tcPr>
            <w:tcW w:w="14560" w:type="dxa"/>
            <w:gridSpan w:val="6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  <w:tr w:rsidR="009C656E" w:rsidRPr="00FD6AD0" w:rsidTr="00FD6AD0">
        <w:trPr>
          <w:trHeight w:val="2259"/>
        </w:trPr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lang w:eastAsia="ru-RU"/>
              </w:rPr>
              <w:lastRenderedPageBreak/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5.2024-31.05.2024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</w:tc>
        <w:tc>
          <w:tcPr>
            <w:tcW w:w="2428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Никто не забыт…»: военно-патриотический интерактив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деляева Д.С.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4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</w:tbl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23"/>
        <w:gridCol w:w="2403"/>
        <w:gridCol w:w="2425"/>
        <w:gridCol w:w="2417"/>
        <w:gridCol w:w="2492"/>
        <w:gridCol w:w="2400"/>
      </w:tblGrid>
      <w:tr w:rsidR="00DC24B8" w:rsidRPr="00FD6AD0" w:rsidTr="00E207B3">
        <w:trPr>
          <w:trHeight w:val="1815"/>
        </w:trPr>
        <w:tc>
          <w:tcPr>
            <w:tcW w:w="2423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енно-патриотический</w:t>
            </w:r>
          </w:p>
        </w:tc>
        <w:tc>
          <w:tcPr>
            <w:tcW w:w="2403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9 мая 2024 года, сквер Кирова, очно</w:t>
            </w:r>
          </w:p>
        </w:tc>
        <w:tc>
          <w:tcPr>
            <w:tcW w:w="2425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День Победы» – парад, посвященного 79-й годовщине победы в Великой Отечественной войне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ирекция ИКСКИТ</w:t>
            </w:r>
          </w:p>
        </w:tc>
        <w:tc>
          <w:tcPr>
            <w:tcW w:w="241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92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 ИКСКИТ</w:t>
            </w:r>
          </w:p>
        </w:tc>
        <w:tc>
          <w:tcPr>
            <w:tcW w:w="2400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-100</w:t>
            </w:r>
          </w:p>
        </w:tc>
      </w:tr>
      <w:tr w:rsidR="00DC24B8" w:rsidRPr="00FD6AD0" w:rsidTr="00E207B3">
        <w:trPr>
          <w:trHeight w:val="150"/>
        </w:trPr>
        <w:tc>
          <w:tcPr>
            <w:tcW w:w="2423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енно-патриотический</w:t>
            </w:r>
          </w:p>
        </w:tc>
        <w:tc>
          <w:tcPr>
            <w:tcW w:w="2403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9 апреля -11 мая 2024 г. Читальный зал НБ БГУ, очно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-101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5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Великая Отечественная война 1941-1945. «Никто не забыт! Ничто не забыто!» Тематическая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, посвященная  участникам ВОВ.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ОИ</w:t>
            </w:r>
          </w:p>
        </w:tc>
        <w:tc>
          <w:tcPr>
            <w:tcW w:w="241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матическая встреча. День памяти. Круглый стол об участниках ВОВ.  Презентации, стихи и песни о войне.</w:t>
            </w:r>
          </w:p>
        </w:tc>
        <w:tc>
          <w:tcPr>
            <w:tcW w:w="2492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ламова С.А., преподаватели кафедры ИО</w:t>
            </w:r>
          </w:p>
        </w:tc>
        <w:tc>
          <w:tcPr>
            <w:tcW w:w="2400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C65544" w:rsidRPr="00FD6AD0" w:rsidTr="00E207B3">
        <w:trPr>
          <w:trHeight w:val="150"/>
        </w:trPr>
        <w:tc>
          <w:tcPr>
            <w:tcW w:w="2423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403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До 9 мая 2024, формат проведения: онлайн</w:t>
            </w:r>
          </w:p>
        </w:tc>
        <w:tc>
          <w:tcPr>
            <w:tcW w:w="2425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сторический очерк «По дорогам военных лет»</w:t>
            </w:r>
          </w:p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17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ерк</w:t>
            </w:r>
          </w:p>
        </w:tc>
        <w:tc>
          <w:tcPr>
            <w:tcW w:w="2492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обёлкина Н.М., Карамышева С.Н., Зарбуева А.И., Лямина М.А., Плюснина А.К., Шабуров С.Д., Нестерова А.С., Скворцов В.А.</w:t>
            </w:r>
          </w:p>
        </w:tc>
        <w:tc>
          <w:tcPr>
            <w:tcW w:w="2400" w:type="dxa"/>
          </w:tcPr>
          <w:p w:rsidR="00C65544" w:rsidRPr="00FD6AD0" w:rsidRDefault="00C6554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группы МФ</w:t>
            </w:r>
            <w:r w:rsidRPr="00FD6AD0">
              <w:rPr>
                <w:sz w:val="24"/>
              </w:rPr>
              <w:br/>
              <w:t>(примерно 20 человек)</w:t>
            </w:r>
          </w:p>
        </w:tc>
      </w:tr>
      <w:tr w:rsidR="00E207B3" w:rsidRPr="00FD6AD0" w:rsidTr="00E207B3">
        <w:trPr>
          <w:trHeight w:val="150"/>
        </w:trPr>
        <w:tc>
          <w:tcPr>
            <w:tcW w:w="2423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 xml:space="preserve">Деятельность по организации и проведению значимых </w:t>
            </w: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мероприятий гражданско-патриотической направленности</w:t>
            </w:r>
          </w:p>
        </w:tc>
        <w:tc>
          <w:tcPr>
            <w:tcW w:w="2403" w:type="dxa"/>
          </w:tcPr>
          <w:p w:rsidR="00E207B3" w:rsidRPr="00FD6AD0" w:rsidRDefault="00E207B3" w:rsidP="005E3C2F">
            <w:pPr>
              <w:spacing w:line="240" w:lineRule="auto"/>
              <w:ind w:firstLine="1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06.05.24.,</w:t>
            </w:r>
          </w:p>
          <w:p w:rsidR="00E207B3" w:rsidRPr="00FD6AD0" w:rsidRDefault="00E207B3" w:rsidP="005E3C2F">
            <w:pPr>
              <w:spacing w:line="240" w:lineRule="auto"/>
              <w:ind w:firstLine="1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квер Кирова,</w:t>
            </w:r>
          </w:p>
          <w:p w:rsidR="00E207B3" w:rsidRPr="00FD6AD0" w:rsidRDefault="00E207B3" w:rsidP="005E3C2F">
            <w:pPr>
              <w:spacing w:line="240" w:lineRule="auto"/>
              <w:ind w:firstLine="1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ул. Карла Маркса, очно</w:t>
            </w:r>
          </w:p>
        </w:tc>
        <w:tc>
          <w:tcPr>
            <w:tcW w:w="2425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Экскурсия на английском языке по историческому центру г. Иркутск»,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кафедра ТиПЛ,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ырянова И. Н.</w:t>
            </w:r>
          </w:p>
        </w:tc>
        <w:tc>
          <w:tcPr>
            <w:tcW w:w="2417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492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ырянова И. Н.</w:t>
            </w:r>
          </w:p>
        </w:tc>
        <w:tc>
          <w:tcPr>
            <w:tcW w:w="2400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20</w:t>
            </w:r>
          </w:p>
        </w:tc>
      </w:tr>
      <w:tr w:rsidR="00E207B3" w:rsidRPr="00FD6AD0" w:rsidTr="00E207B3">
        <w:trPr>
          <w:trHeight w:val="150"/>
        </w:trPr>
        <w:tc>
          <w:tcPr>
            <w:tcW w:w="2423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Деятельность по организации и проведению значимых мероприятий гражданско-патриотической направленности</w:t>
            </w:r>
          </w:p>
        </w:tc>
        <w:tc>
          <w:tcPr>
            <w:tcW w:w="2403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5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Экскурсия по историческому центру г. Иркутск на английском языке»</w:t>
            </w:r>
          </w:p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ИЯПЦ</w:t>
            </w:r>
          </w:p>
          <w:p w:rsidR="00E207B3" w:rsidRPr="00FD6AD0" w:rsidRDefault="00E207B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Экскурсия</w:t>
            </w:r>
          </w:p>
        </w:tc>
        <w:tc>
          <w:tcPr>
            <w:tcW w:w="2492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ельгунова А.Г.</w:t>
            </w:r>
          </w:p>
        </w:tc>
        <w:tc>
          <w:tcPr>
            <w:tcW w:w="2400" w:type="dxa"/>
          </w:tcPr>
          <w:p w:rsidR="00E207B3" w:rsidRPr="00FD6AD0" w:rsidRDefault="00E207B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  <w:tr w:rsidR="009C656E" w:rsidRPr="00FD6AD0" w:rsidTr="00E207B3">
        <w:trPr>
          <w:trHeight w:val="150"/>
        </w:trPr>
        <w:tc>
          <w:tcPr>
            <w:tcW w:w="2423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03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.05.2024,  БГУ, очный формат</w:t>
            </w:r>
          </w:p>
        </w:tc>
        <w:tc>
          <w:tcPr>
            <w:tcW w:w="2425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памяти»</w:t>
            </w:r>
          </w:p>
        </w:tc>
        <w:tc>
          <w:tcPr>
            <w:tcW w:w="241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92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гаров Б.Ж.</w:t>
            </w:r>
          </w:p>
        </w:tc>
        <w:tc>
          <w:tcPr>
            <w:tcW w:w="2400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9C656E" w:rsidRPr="00FD6AD0" w:rsidTr="00E207B3">
        <w:trPr>
          <w:trHeight w:val="150"/>
        </w:trPr>
        <w:tc>
          <w:tcPr>
            <w:tcW w:w="2423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</w:t>
            </w:r>
            <w:r w:rsidRPr="00A12EF8">
              <w:rPr>
                <w:sz w:val="24"/>
              </w:rPr>
              <w:lastRenderedPageBreak/>
              <w:t>спортивной направленности;</w:t>
            </w:r>
          </w:p>
        </w:tc>
        <w:tc>
          <w:tcPr>
            <w:tcW w:w="2403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9.05.2024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Контакте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 БГУ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ст.</w:t>
            </w:r>
          </w:p>
        </w:tc>
        <w:tc>
          <w:tcPr>
            <w:tcW w:w="2425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>Акция «Лица Победы ИЮ БГУ»</w:t>
            </w:r>
          </w:p>
          <w:p w:rsidR="009C656E" w:rsidRPr="00A12EF8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>(Рябкова К.Е., Вахметинов Т.В.)</w:t>
            </w:r>
          </w:p>
        </w:tc>
        <w:tc>
          <w:tcPr>
            <w:tcW w:w="241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492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00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C656E" w:rsidRPr="00FD6AD0" w:rsidTr="00E207B3">
        <w:trPr>
          <w:trHeight w:val="150"/>
        </w:trPr>
        <w:tc>
          <w:tcPr>
            <w:tcW w:w="2423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03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25" w:type="dxa"/>
          </w:tcPr>
          <w:p w:rsidR="009C656E" w:rsidRPr="00A12EF8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 xml:space="preserve">Концерт «Майский ветер» Концерт патриотической песни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2EF8">
              <w:rPr>
                <w:sz w:val="24"/>
              </w:rPr>
              <w:t>(Рябкова К.Е., Вахметинов Т.В.)</w:t>
            </w:r>
          </w:p>
        </w:tc>
        <w:tc>
          <w:tcPr>
            <w:tcW w:w="241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92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00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C656E" w:rsidRPr="00FD6AD0" w:rsidTr="00E207B3">
        <w:trPr>
          <w:trHeight w:val="150"/>
        </w:trPr>
        <w:tc>
          <w:tcPr>
            <w:tcW w:w="2423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  <w:p w:rsidR="009C656E" w:rsidRPr="00A12EF8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2403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5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 корпус БГУ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5" w:type="dxa"/>
          </w:tcPr>
          <w:p w:rsidR="009C656E" w:rsidRPr="00A12EF8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Этот День Победы!», тьюторы, кураторы, Совет ветеранов Октябрьского округа г. Иркутска</w:t>
            </w:r>
          </w:p>
        </w:tc>
        <w:tc>
          <w:tcPr>
            <w:tcW w:w="241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нцерт</w:t>
            </w:r>
          </w:p>
        </w:tc>
        <w:tc>
          <w:tcPr>
            <w:tcW w:w="2492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Семёнова А.О., 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,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дреева Е.В.,</w:t>
            </w:r>
          </w:p>
          <w:p w:rsidR="009C656E" w:rsidRPr="000025F2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Хитрова Е.М.</w:t>
            </w:r>
          </w:p>
        </w:tc>
        <w:tc>
          <w:tcPr>
            <w:tcW w:w="2400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</w:tbl>
    <w:p w:rsidR="009E5B64" w:rsidRPr="00FD6AD0" w:rsidRDefault="009E5B64" w:rsidP="005E3C2F">
      <w:pPr>
        <w:spacing w:line="240" w:lineRule="auto"/>
        <w:jc w:val="center"/>
      </w:pPr>
    </w:p>
    <w:p w:rsidR="001E0038" w:rsidRPr="00FD6AD0" w:rsidRDefault="001E0038" w:rsidP="005E3C2F">
      <w:pPr>
        <w:spacing w:line="240" w:lineRule="auto"/>
        <w:jc w:val="center"/>
      </w:pPr>
    </w:p>
    <w:p w:rsidR="009E5B64" w:rsidRPr="00FD6AD0" w:rsidRDefault="009E5B64" w:rsidP="005E3C2F">
      <w:pPr>
        <w:spacing w:line="240" w:lineRule="auto"/>
        <w:jc w:val="center"/>
        <w:rPr>
          <w:b/>
          <w:sz w:val="32"/>
        </w:rPr>
      </w:pPr>
      <w:r w:rsidRPr="00FD6AD0">
        <w:rPr>
          <w:b/>
        </w:rPr>
        <w:t>Модуль 5. Духовно-нравствен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72FD9" w:rsidRPr="00FD6AD0" w:rsidTr="00EB61CC">
        <w:tc>
          <w:tcPr>
            <w:tcW w:w="2426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FD6AD0" w:rsidRPr="00FD6AD0" w:rsidTr="00316ABC">
        <w:tc>
          <w:tcPr>
            <w:tcW w:w="14560" w:type="dxa"/>
            <w:gridSpan w:val="6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FD6AD0" w:rsidRPr="00FD6AD0" w:rsidTr="00EB61CC">
        <w:tc>
          <w:tcPr>
            <w:tcW w:w="24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.09.2023,</w:t>
            </w:r>
          </w:p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тальный зал «Центральный» (2-201), 12:00</w:t>
            </w:r>
          </w:p>
        </w:tc>
        <w:tc>
          <w:tcPr>
            <w:tcW w:w="2427" w:type="dxa"/>
          </w:tcPr>
          <w:p w:rsidR="00FD6AD0" w:rsidRDefault="00FD6AD0" w:rsidP="005E3C2F">
            <w:pPr>
              <w:tabs>
                <w:tab w:val="left" w:pos="301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2E378C">
              <w:rPr>
                <w:sz w:val="24"/>
              </w:rPr>
              <w:t>Встреча с писателями в рамках дней русской духовности и культуры «Сияние России»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E378C">
              <w:rPr>
                <w:sz w:val="24"/>
              </w:rPr>
              <w:t>Ларионова Татьяна Андреевна</w:t>
            </w:r>
          </w:p>
        </w:tc>
        <w:tc>
          <w:tcPr>
            <w:tcW w:w="2427" w:type="dxa"/>
          </w:tcPr>
          <w:p w:rsidR="00FD6AD0" w:rsidRPr="00826772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9C656E" w:rsidRPr="00FD6AD0" w:rsidTr="00EB61CC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9.2023-12.10.2023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БУК Гуманитарный центр-библиотека имени семьи Полевых, о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 Городской конкурс «Читаем стихи …»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нтр творчества управления по работе со студентами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БУК Гуманитарный центр-библиотека имени семьи Полевых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Pr="00A9405A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C656E" w:rsidRPr="00FD6AD0" w:rsidTr="00EB61CC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9.2023-29.09.2023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Иркутск, </w:t>
            </w:r>
            <w:r w:rsidRPr="00A10F07">
              <w:rPr>
                <w:sz w:val="24"/>
              </w:rPr>
              <w:t>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тературный вечер, посвященный творчеству Расула Гамзато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C656E" w:rsidRPr="00FD6AD0" w:rsidTr="00EB61CC">
        <w:tc>
          <w:tcPr>
            <w:tcW w:w="14560" w:type="dxa"/>
            <w:gridSpan w:val="6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9C656E" w:rsidRPr="00FD6AD0" w:rsidTr="00EB61CC">
        <w:tc>
          <w:tcPr>
            <w:tcW w:w="2426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2</w:t>
            </w:r>
            <w:r w:rsidRPr="00FD6AD0">
              <w:rPr>
                <w:sz w:val="24"/>
                <w:szCs w:val="24"/>
                <w:lang w:val="en-US"/>
              </w:rPr>
              <w:t>0</w:t>
            </w:r>
            <w:r w:rsidRPr="00FD6AD0">
              <w:rPr>
                <w:sz w:val="24"/>
                <w:szCs w:val="24"/>
              </w:rPr>
              <w:t>.10.2023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БГУ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.30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Три квиза на границе Грота, БГУ»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но-квиз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Асхаев Д.Г.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хаев Д.Г.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9C656E" w:rsidRPr="00FD6AD0" w:rsidRDefault="009C656E" w:rsidP="009C65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656E" w:rsidRPr="00FD6AD0" w:rsidTr="00A07F0D">
        <w:tc>
          <w:tcPr>
            <w:tcW w:w="2426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2-31 октября 2023г.-16 октября 2023г.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лонтерская акция «Помощь приютам для животных»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итикова Ю.А., Зарубина И.А., Барышникова У.Н., Попова И.С., Шабуров С.Д., Лямина М.А., Нестерова А.С., Скворцов В.А., Багаева О.В.</w:t>
            </w:r>
          </w:p>
        </w:tc>
        <w:tc>
          <w:tcPr>
            <w:tcW w:w="2427" w:type="dxa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свыше 100 человек)</w:t>
            </w:r>
          </w:p>
        </w:tc>
      </w:tr>
    </w:tbl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C24B8" w:rsidRPr="00FD6AD0" w:rsidTr="000A404A"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досуговый</w:t>
            </w:r>
          </w:p>
        </w:tc>
        <w:tc>
          <w:tcPr>
            <w:tcW w:w="2426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14 октября 2023, ОГАУК Иркутский областной государственный музыкальный театр имени Н.М. Загурского, очно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нологи о любви»,</w:t>
            </w:r>
            <w:r w:rsidRPr="00FD6AD0">
              <w:rPr>
                <w:sz w:val="24"/>
                <w:szCs w:val="24"/>
              </w:rPr>
              <w:t xml:space="preserve"> ОГАУК Иркутский областной государственный музыкальный театр имени Н.М. Загурского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пектакль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DC24B8" w:rsidRPr="00FD6AD0" w:rsidRDefault="00DC24B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Pr="00DD4587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587">
              <w:rPr>
                <w:sz w:val="24"/>
                <w:szCs w:val="24"/>
              </w:rPr>
              <w:t>Другие виды деятельности обучающихся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057C">
              <w:rPr>
                <w:sz w:val="24"/>
              </w:rPr>
              <w:t>Посещение театральных постановок Иркутского академического  драматиче</w:t>
            </w:r>
            <w:r>
              <w:rPr>
                <w:sz w:val="24"/>
              </w:rPr>
              <w:t>ского театра им. Н.П. Охлопков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5749B">
              <w:rPr>
                <w:sz w:val="24"/>
              </w:rPr>
              <w:t>Спектакль по репертуару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0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 зао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нкурс ко Дню учителя «И все засмеялись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Семёнова А.О., Владимирова С.В.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 Ширяева Т.О.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6D5AC9" w:rsidRPr="00FD6AD0" w:rsidTr="00EB61CC">
        <w:tc>
          <w:tcPr>
            <w:tcW w:w="14560" w:type="dxa"/>
            <w:gridSpan w:val="6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772FD9" w:rsidRPr="00FD6AD0" w:rsidTr="00EB61CC">
        <w:tc>
          <w:tcPr>
            <w:tcW w:w="2426" w:type="dxa"/>
          </w:tcPr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11.</w:t>
            </w:r>
            <w:r w:rsidR="00D8508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30.11.</w:t>
            </w:r>
            <w:r w:rsidR="00D8508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E86DBF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E86DBF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и квиза на границе Грота, БГУ»</w:t>
            </w:r>
          </w:p>
          <w:p w:rsidR="00A770FE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</w:rPr>
              <w:t>Сериало-квиз</w:t>
            </w:r>
          </w:p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Асхаев Д.Г.</w:t>
            </w:r>
          </w:p>
        </w:tc>
        <w:tc>
          <w:tcPr>
            <w:tcW w:w="2427" w:type="dxa"/>
          </w:tcPr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427" w:type="dxa"/>
          </w:tcPr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хаев Д.Г.</w:t>
            </w:r>
          </w:p>
        </w:tc>
        <w:tc>
          <w:tcPr>
            <w:tcW w:w="2427" w:type="dxa"/>
          </w:tcPr>
          <w:p w:rsidR="00A770FE" w:rsidRPr="00FD6AD0" w:rsidRDefault="00A770F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A770FE" w:rsidRPr="00FD6AD0" w:rsidRDefault="00A770FE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13FC" w:rsidRPr="00FD6AD0" w:rsidTr="007113FC">
        <w:tc>
          <w:tcPr>
            <w:tcW w:w="242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Формирование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гармоничной личности</w:t>
            </w:r>
          </w:p>
        </w:tc>
        <w:tc>
          <w:tcPr>
            <w:tcW w:w="242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11.23-10.11.23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Вечер поэзии народов РФ»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Э и ЭБ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церт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  <w:tr w:rsidR="007113FC" w:rsidRPr="00FD6AD0" w:rsidTr="007113FC">
        <w:tc>
          <w:tcPr>
            <w:tcW w:w="242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Формирование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гармоничной личности</w:t>
            </w:r>
          </w:p>
        </w:tc>
        <w:tc>
          <w:tcPr>
            <w:tcW w:w="242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ябрь 2023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(точная дата согласовывается. журналисты приедут из экспедиции по Китаю и Монголии)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 с журналистами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Бережных Владимиром и Бережных Олегом.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Э и ЭБ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18"/>
                <w:szCs w:val="24"/>
              </w:rPr>
              <w:t>Бережных В.В., Главный редактор журнала «Россия и Китай» издается в рамках проекта «Азиатское иллюстрированное обозрение». Это серия большеформатных журналов о сотрудничестве со странами-соседями, о городах и регионах (как российских, так и в этих соседних странах), их ресурсах и инвестиционных проекта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Урбанович И.А.</w:t>
            </w:r>
          </w:p>
        </w:tc>
        <w:tc>
          <w:tcPr>
            <w:tcW w:w="242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  <w:tr w:rsidR="009C656E" w:rsidRPr="00FD6AD0" w:rsidTr="00B4716D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ебно-исследовательский, досуговый, гражданско-патриотический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17 ноября 2023, очный формат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Историческая викторина», социальный отде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Бутакова Ольг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9C656E" w:rsidRPr="00FD6AD0" w:rsidTr="00B4716D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.11.2023-29.11.2023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Иркутск, </w:t>
            </w:r>
            <w:r w:rsidRPr="00A10F07">
              <w:rPr>
                <w:sz w:val="24"/>
              </w:rPr>
              <w:t>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тер-класс, приуроченный ко Дню матери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C656E" w:rsidRPr="00FD6AD0" w:rsidTr="00B4716D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11.2023, отделение ОГУЗ «Ивано-матрененская городская детская клиническая больница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«Помощь детям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лаготворительная </w:t>
            </w:r>
            <w:r w:rsidRPr="00106F06">
              <w:rPr>
                <w:sz w:val="24"/>
                <w:u w:val="single"/>
              </w:rPr>
              <w:t>акция</w:t>
            </w:r>
            <w:r>
              <w:rPr>
                <w:sz w:val="24"/>
              </w:rPr>
              <w:t xml:space="preserve"> сбора необходимых вещей для детей отделен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нязева И.А. ГМУ-22-1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9C656E" w:rsidRPr="00FD6AD0" w:rsidTr="00B4716D">
        <w:tc>
          <w:tcPr>
            <w:tcW w:w="2426" w:type="dxa"/>
          </w:tcPr>
          <w:p w:rsidR="009C656E" w:rsidRPr="004507BC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4A44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11.2023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Акция «Спасибо тебе Преподаватель!»</w:t>
            </w:r>
          </w:p>
          <w:p w:rsidR="009C656E" w:rsidRPr="004A4A44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F103E" w:rsidRPr="00FD6AD0" w:rsidTr="000A404A">
        <w:trPr>
          <w:trHeight w:val="255"/>
        </w:trPr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6-17 ноября 2023,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БГУ. Ауд. 2-402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Роль и значение журналистики как социокультурной деятельности» </w:t>
            </w: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расноярова О.В.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6D5AC9" w:rsidRPr="00FD6AD0" w:rsidTr="00EB61CC">
        <w:tc>
          <w:tcPr>
            <w:tcW w:w="14560" w:type="dxa"/>
            <w:gridSpan w:val="6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772FD9" w:rsidRPr="00FD6AD0" w:rsidTr="00EB61CC">
        <w:tc>
          <w:tcPr>
            <w:tcW w:w="2426" w:type="dxa"/>
          </w:tcPr>
          <w:p w:rsidR="009E5B64" w:rsidRPr="00FD6AD0" w:rsidRDefault="00E86DB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1.12.2023-30.12.2023</w:t>
            </w:r>
          </w:p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  <w:p w:rsidR="009E5B64" w:rsidRPr="00FD6AD0" w:rsidRDefault="00E86DB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и квиза на границе Грота, БГУ»</w:t>
            </w:r>
          </w:p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</w:rPr>
              <w:t>Сериало-квиз</w:t>
            </w:r>
          </w:p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0105BC" w:rsidRPr="00FD6AD0" w:rsidRDefault="00E86DB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Асхаев Д.Г.</w:t>
            </w:r>
          </w:p>
        </w:tc>
        <w:tc>
          <w:tcPr>
            <w:tcW w:w="2427" w:type="dxa"/>
          </w:tcPr>
          <w:p w:rsidR="009E5B64" w:rsidRPr="00FD6AD0" w:rsidRDefault="00E86DB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427" w:type="dxa"/>
          </w:tcPr>
          <w:p w:rsidR="009E5B64" w:rsidRPr="00FD6AD0" w:rsidRDefault="00E86DB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хаев Д.Г.</w:t>
            </w:r>
          </w:p>
        </w:tc>
        <w:tc>
          <w:tcPr>
            <w:tcW w:w="2427" w:type="dxa"/>
          </w:tcPr>
          <w:p w:rsidR="00E86DBF" w:rsidRPr="00FD6AD0" w:rsidRDefault="00E86DB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C656E" w:rsidRPr="00FD6AD0" w:rsidTr="00EB61CC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12.2023-30.12.2023г., корпуса БГУ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бор помощи в приют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C656E" w:rsidRPr="00FD6AD0" w:rsidTr="00EB61CC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12.2023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9C656E" w:rsidRPr="004A4A44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 xml:space="preserve">Праздничная программа ко Дню юриста </w:t>
            </w:r>
          </w:p>
          <w:p w:rsidR="009C656E" w:rsidRPr="004A4A44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C656E" w:rsidRPr="00FD6AD0" w:rsidTr="00EB61CC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2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Помощь разная нужна»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тьюторы, кураторы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Ширяева Т.О.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-208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10 декабр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Мораль как основа жизни общества»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6"/>
        <w:gridCol w:w="2382"/>
        <w:gridCol w:w="2419"/>
        <w:gridCol w:w="2347"/>
        <w:gridCol w:w="2392"/>
        <w:gridCol w:w="2334"/>
      </w:tblGrid>
      <w:tr w:rsidR="006D5AC9" w:rsidRPr="00FD6AD0" w:rsidTr="00EB61CC">
        <w:tc>
          <w:tcPr>
            <w:tcW w:w="14560" w:type="dxa"/>
            <w:gridSpan w:val="6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  <w:tr w:rsidR="00772FD9" w:rsidRPr="00FD6AD0" w:rsidTr="007113FC">
        <w:tc>
          <w:tcPr>
            <w:tcW w:w="2686" w:type="dxa"/>
          </w:tcPr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окультурная деятельность</w:t>
            </w:r>
          </w:p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.01.</w:t>
            </w:r>
            <w:r w:rsidR="00D8508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-409</w:t>
            </w:r>
          </w:p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419" w:type="dxa"/>
          </w:tcPr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Ленинград. Война. Блокада»:</w:t>
            </w:r>
          </w:p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треча, посвященная дню полного снятия блокады Ленинграда 27 января 1944 г.</w:t>
            </w:r>
          </w:p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DA2D9B" w:rsidRPr="00FD6AD0" w:rsidRDefault="00E91454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347" w:type="dxa"/>
          </w:tcPr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2392" w:type="dxa"/>
          </w:tcPr>
          <w:p w:rsidR="00DA2D9B" w:rsidRPr="00FD6AD0" w:rsidRDefault="00E91454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</w:tc>
        <w:tc>
          <w:tcPr>
            <w:tcW w:w="2334" w:type="dxa"/>
          </w:tcPr>
          <w:p w:rsidR="00DA2D9B" w:rsidRPr="00FD6AD0" w:rsidRDefault="00DA2D9B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113FC" w:rsidRPr="00FD6AD0" w:rsidTr="007113FC">
        <w:tc>
          <w:tcPr>
            <w:tcW w:w="268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оциокультурная деятельность</w:t>
            </w:r>
          </w:p>
        </w:tc>
        <w:tc>
          <w:tcPr>
            <w:tcW w:w="2382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  <w:lang w:val="en-US"/>
              </w:rPr>
              <w:t>15</w:t>
            </w:r>
            <w:r w:rsidRPr="00FD6AD0">
              <w:rPr>
                <w:rFonts w:eastAsia="Calibri" w:cs="Times New Roman"/>
                <w:sz w:val="24"/>
                <w:szCs w:val="24"/>
              </w:rPr>
              <w:t>.01.24-30.01.24 очно</w:t>
            </w:r>
          </w:p>
        </w:tc>
        <w:tc>
          <w:tcPr>
            <w:tcW w:w="2419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Игра Бункер» студенческий совет ИМЭМО</w:t>
            </w:r>
          </w:p>
        </w:tc>
        <w:tc>
          <w:tcPr>
            <w:tcW w:w="234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</w:t>
            </w:r>
          </w:p>
        </w:tc>
        <w:tc>
          <w:tcPr>
            <w:tcW w:w="2392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2334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20</w:t>
            </w:r>
          </w:p>
        </w:tc>
      </w:tr>
      <w:tr w:rsidR="007113FC" w:rsidRPr="00FD6AD0" w:rsidTr="007113FC">
        <w:tc>
          <w:tcPr>
            <w:tcW w:w="268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382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8-19 января 2024,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БГУ. Ауд.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-402</w:t>
            </w:r>
          </w:p>
        </w:tc>
        <w:tc>
          <w:tcPr>
            <w:tcW w:w="2419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Этические принципы </w:t>
            </w:r>
            <w:r w:rsidRPr="00FD6AD0">
              <w:rPr>
                <w:sz w:val="24"/>
                <w:lang w:val="en-US"/>
              </w:rPr>
              <w:t>PR</w:t>
            </w:r>
            <w:r w:rsidRPr="00FD6AD0">
              <w:rPr>
                <w:sz w:val="24"/>
              </w:rPr>
              <w:t xml:space="preserve"> и рекламы </w:t>
            </w: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34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ция</w:t>
            </w:r>
          </w:p>
        </w:tc>
        <w:tc>
          <w:tcPr>
            <w:tcW w:w="2392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</w:t>
            </w:r>
          </w:p>
        </w:tc>
        <w:tc>
          <w:tcPr>
            <w:tcW w:w="2334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7113FC" w:rsidRPr="00FD6AD0" w:rsidTr="00EB61CC">
        <w:tc>
          <w:tcPr>
            <w:tcW w:w="14560" w:type="dxa"/>
            <w:gridSpan w:val="6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</w:tbl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рама преп. Сергия Радонежского при ИрГТУ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4-28 феврал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Роль духовника в жизни человека»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хиерей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Е. А. Прохоров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прос-ответ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о-просветительский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 xml:space="preserve">12–18 февраля 2024, </w:t>
            </w:r>
            <w:r w:rsidRPr="00FD6AD0">
              <w:rPr>
                <w:sz w:val="24"/>
                <w:szCs w:val="24"/>
              </w:rPr>
              <w:t xml:space="preserve">Иркутский академический драматический театр </w:t>
            </w:r>
            <w:r w:rsidRPr="00FD6AD0">
              <w:rPr>
                <w:sz w:val="24"/>
                <w:szCs w:val="24"/>
              </w:rPr>
              <w:lastRenderedPageBreak/>
              <w:t>имени Н. П. Охлопкова, заочно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 xml:space="preserve">«Старший сын», Иркутский академический драматический театр </w:t>
            </w:r>
            <w:r w:rsidRPr="00FD6AD0">
              <w:rPr>
                <w:sz w:val="24"/>
                <w:szCs w:val="24"/>
              </w:rPr>
              <w:lastRenderedPageBreak/>
              <w:t>имени Н. П. Охлопкова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Радиоспектакль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772E5F" w:rsidRPr="00FD6AD0" w:rsidTr="00A07F0D"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-29 февраля 2024г.-19 февраля 2024г.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БГУ, 10 корпус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лонтерская акция «Помощь детским домам»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яо Мэйшань, Егорова Н.Б., Дёмина Е.В., Ревенко О.А., Назина Ю.С., Попова И.С., Шабуров С.Д., Лямина М.А., Нестерова А.С., Скворцов В.А., Багаева О.В.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ждая группа МФ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свыше 100 человек)</w:t>
            </w:r>
          </w:p>
        </w:tc>
      </w:tr>
      <w:tr w:rsidR="009C656E" w:rsidRPr="00FD6AD0" w:rsidTr="00A07F0D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507BC">
              <w:rPr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.2024 отделение ОГУЗ «Ивано-матрененская городская детская клиническая больница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«Помощь детям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лаготворительная </w:t>
            </w:r>
            <w:r w:rsidRPr="00106F06">
              <w:rPr>
                <w:sz w:val="24"/>
                <w:u w:val="single"/>
              </w:rPr>
              <w:t>акция</w:t>
            </w:r>
            <w:r>
              <w:rPr>
                <w:sz w:val="24"/>
              </w:rPr>
              <w:t xml:space="preserve"> сбора необходимых вещей для детей отделен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нязева И.А. ГМУ-22-1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9C656E" w:rsidRPr="00FD6AD0" w:rsidTr="00A07F0D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9C656E" w:rsidRPr="004A4A44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Кинопоказ «Любовь в фильмах»</w:t>
            </w:r>
          </w:p>
          <w:p w:rsidR="009C656E" w:rsidRPr="004A4A44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A4A44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C656E" w:rsidRPr="00FD6AD0" w:rsidTr="00A07F0D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2.2024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9C656E" w:rsidRPr="00C25F5A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Акция «Почта купидона»</w:t>
            </w:r>
          </w:p>
          <w:p w:rsidR="009C656E" w:rsidRPr="00C25F5A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tbl>
      <w:tblPr>
        <w:tblStyle w:val="51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A6012B" w:rsidRPr="00FD6AD0" w:rsidTr="00A07F0D">
        <w:tc>
          <w:tcPr>
            <w:tcW w:w="2426" w:type="dxa"/>
            <w:shd w:val="clear" w:color="auto" w:fill="FFFFFF" w:themeFill="background1"/>
          </w:tcPr>
          <w:p w:rsidR="00A6012B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Ф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ормирование</w:t>
            </w: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гармоничной личности</w:t>
            </w:r>
          </w:p>
        </w:tc>
        <w:tc>
          <w:tcPr>
            <w:tcW w:w="2426" w:type="dxa"/>
            <w:shd w:val="clear" w:color="auto" w:fill="FFFFFF" w:themeFill="background1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5.02.24-28.02.24</w:t>
            </w:r>
          </w:p>
        </w:tc>
        <w:tc>
          <w:tcPr>
            <w:tcW w:w="2427" w:type="dxa"/>
            <w:shd w:val="clear" w:color="auto" w:fill="FFFFFF" w:themeFill="background1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Вечер международной поэзии»</w:t>
            </w:r>
          </w:p>
          <w:p w:rsidR="00A6012B" w:rsidRPr="00FD6AD0" w:rsidRDefault="00A6012B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МЭ и ЭБ</w:t>
            </w:r>
          </w:p>
        </w:tc>
        <w:tc>
          <w:tcPr>
            <w:tcW w:w="2427" w:type="dxa"/>
            <w:shd w:val="clear" w:color="auto" w:fill="FFFFFF" w:themeFill="background1"/>
          </w:tcPr>
          <w:p w:rsidR="00A6012B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</w:t>
            </w:r>
            <w:r w:rsidR="00A6012B" w:rsidRPr="00FD6AD0">
              <w:rPr>
                <w:rFonts w:eastAsia="Calibri" w:cs="Times New Roman"/>
                <w:sz w:val="24"/>
                <w:szCs w:val="24"/>
              </w:rPr>
              <w:t>онцерт</w:t>
            </w:r>
          </w:p>
        </w:tc>
        <w:tc>
          <w:tcPr>
            <w:tcW w:w="2427" w:type="dxa"/>
            <w:shd w:val="clear" w:color="auto" w:fill="FFFFFF" w:themeFill="background1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2427" w:type="dxa"/>
            <w:shd w:val="clear" w:color="auto" w:fill="FFFFFF" w:themeFill="background1"/>
          </w:tcPr>
          <w:p w:rsidR="00A6012B" w:rsidRPr="00FD6AD0" w:rsidRDefault="00A6012B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F103E" w:rsidRPr="00FD6AD0" w:rsidTr="00EB61CC">
        <w:tc>
          <w:tcPr>
            <w:tcW w:w="14560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</w:tbl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Деятельность по организации и </w:t>
            </w:r>
            <w:r w:rsidRPr="00FD6AD0">
              <w:rPr>
                <w:sz w:val="24"/>
              </w:rPr>
              <w:lastRenderedPageBreak/>
              <w:t>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11-15 марта 2024,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БГУ. Ауд.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2-402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«Деонтология коммуникаций»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lastRenderedPageBreak/>
              <w:t>Кафедра ЖиМТ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Лекци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ый, досуговый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 марта 2024, очный формат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ция к Международному женскому дню», организационно-массовый отде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545BF7">
              <w:rPr>
                <w:sz w:val="24"/>
              </w:rPr>
              <w:t xml:space="preserve">.03.2024 г.; БГУ, </w:t>
            </w:r>
            <w:r>
              <w:rPr>
                <w:sz w:val="24"/>
              </w:rPr>
              <w:t>о</w:t>
            </w:r>
            <w:r w:rsidRPr="00545BF7">
              <w:rPr>
                <w:sz w:val="24"/>
              </w:rPr>
              <w:t>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Поздравление с Международным женским днем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100-15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Pr="00DD4587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587">
              <w:rPr>
                <w:sz w:val="24"/>
                <w:szCs w:val="24"/>
              </w:rPr>
              <w:t>Другие виды деятельности обучающихся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057C">
              <w:rPr>
                <w:sz w:val="24"/>
              </w:rPr>
              <w:t>Посещение театральных постановок Иркутского академического  драматичес</w:t>
            </w:r>
            <w:r>
              <w:rPr>
                <w:sz w:val="24"/>
              </w:rPr>
              <w:t>кого театра им. Н.П. Охлопкова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057C">
              <w:rPr>
                <w:sz w:val="24"/>
              </w:rPr>
              <w:t xml:space="preserve">Спектакль </w:t>
            </w:r>
            <w:r>
              <w:rPr>
                <w:sz w:val="24"/>
              </w:rPr>
              <w:t>по репертуару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057C">
              <w:rPr>
                <w:sz w:val="24"/>
              </w:rPr>
              <w:t>Ганаза О.В.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9057C">
              <w:rPr>
                <w:sz w:val="24"/>
              </w:rPr>
              <w:t>2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Pr="00DD4587" w:rsidRDefault="009C656E" w:rsidP="009C65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25F5A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Акция «День добрых дел»</w:t>
            </w:r>
          </w:p>
          <w:p w:rsidR="009C656E" w:rsidRPr="00C25F5A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Pr="00F9057C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9C656E" w:rsidRPr="00F9057C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Pr="00F9057C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9C656E" w:rsidRPr="00F9057C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C656E" w:rsidRPr="00FD6AD0" w:rsidTr="000A404A">
        <w:tc>
          <w:tcPr>
            <w:tcW w:w="2426" w:type="dxa"/>
          </w:tcPr>
          <w:p w:rsidR="009C656E" w:rsidRPr="00C25F5A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9C656E" w:rsidRPr="00C25F5A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Весны очарование», тьюторы, кураторы </w:t>
            </w: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Фестиваль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Семёнова А.О.,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</w:t>
            </w:r>
          </w:p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,</w:t>
            </w:r>
          </w:p>
          <w:p w:rsidR="009C656E" w:rsidRPr="000025F2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2427" w:type="dxa"/>
          </w:tcPr>
          <w:p w:rsidR="009C656E" w:rsidRPr="00F9057C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5"/>
        <w:gridCol w:w="2349"/>
        <w:gridCol w:w="2554"/>
        <w:gridCol w:w="2332"/>
        <w:gridCol w:w="2374"/>
        <w:gridCol w:w="2266"/>
      </w:tblGrid>
      <w:tr w:rsidR="009E5B64" w:rsidRPr="00FD6AD0" w:rsidTr="00EB61CC">
        <w:tc>
          <w:tcPr>
            <w:tcW w:w="14560" w:type="dxa"/>
            <w:gridSpan w:val="6"/>
          </w:tcPr>
          <w:p w:rsidR="009E5B64" w:rsidRPr="00FD6AD0" w:rsidRDefault="009E5B64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  <w:tr w:rsidR="00772FD9" w:rsidRPr="00FD6AD0" w:rsidTr="007113FC">
        <w:tc>
          <w:tcPr>
            <w:tcW w:w="2685" w:type="dxa"/>
          </w:tcPr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окультурная деятельность</w:t>
            </w:r>
          </w:p>
        </w:tc>
        <w:tc>
          <w:tcPr>
            <w:tcW w:w="2349" w:type="dxa"/>
          </w:tcPr>
          <w:p w:rsidR="00DF1782" w:rsidRPr="00FD6AD0" w:rsidRDefault="003F097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9</w:t>
            </w:r>
            <w:r w:rsidR="00DF1782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04.</w:t>
            </w:r>
            <w:r w:rsidR="00D8508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554" w:type="dxa"/>
          </w:tcPr>
          <w:p w:rsidR="00772FD9" w:rsidRPr="00FD6AD0" w:rsidRDefault="00772FD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Поумничаем?</w:t>
            </w:r>
            <w:r w:rsidR="00E91454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F1782" w:rsidRPr="00FD6AD0" w:rsidRDefault="00772FD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DF1782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теллектуальный квиз</w:t>
            </w:r>
          </w:p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DF1782" w:rsidRPr="00FD6AD0" w:rsidRDefault="00E91454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332" w:type="dxa"/>
          </w:tcPr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</w:tc>
        <w:tc>
          <w:tcPr>
            <w:tcW w:w="2374" w:type="dxa"/>
          </w:tcPr>
          <w:p w:rsidR="00DF1782" w:rsidRPr="00FD6AD0" w:rsidRDefault="00E91454" w:rsidP="005E3C2F">
            <w:pPr>
              <w:tabs>
                <w:tab w:val="left" w:pos="385"/>
                <w:tab w:val="center" w:pos="108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DF1782" w:rsidRPr="00FD6AD0" w:rsidRDefault="00DF1782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113FC" w:rsidRPr="00FD6AD0" w:rsidTr="009C656E">
        <w:tc>
          <w:tcPr>
            <w:tcW w:w="2685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Социокультурная деятельность</w:t>
            </w:r>
          </w:p>
        </w:tc>
        <w:tc>
          <w:tcPr>
            <w:tcW w:w="2349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5.04.24-30.04.24</w:t>
            </w:r>
          </w:p>
        </w:tc>
        <w:tc>
          <w:tcPr>
            <w:tcW w:w="2554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инопросмотр на иностранном языке»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332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374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окмакова М.И.</w:t>
            </w:r>
          </w:p>
        </w:tc>
        <w:tc>
          <w:tcPr>
            <w:tcW w:w="2266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  <w:tr w:rsidR="007113FC" w:rsidRPr="00FD6AD0" w:rsidTr="009C656E">
        <w:tc>
          <w:tcPr>
            <w:tcW w:w="2685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Формирование</w:t>
            </w:r>
          </w:p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гармоничной личности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0.04.2024, Художественный музей, Краеведческий музей, 10:00, очно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Музеи г. Иркутска»,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ТиПЛ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ырянова И. Н.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Экскурс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ырянова И. Н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113FC" w:rsidRPr="00FD6AD0" w:rsidRDefault="007113FC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9C656E" w:rsidRPr="00FD6AD0" w:rsidTr="00473EAA">
        <w:tc>
          <w:tcPr>
            <w:tcW w:w="2685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49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.04.2024 г., очно</w:t>
            </w:r>
          </w:p>
        </w:tc>
        <w:tc>
          <w:tcPr>
            <w:tcW w:w="2554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День здоровья», посвященный Всемирному дню здоровья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С</w:t>
            </w:r>
          </w:p>
        </w:tc>
        <w:tc>
          <w:tcPr>
            <w:tcW w:w="2332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4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266" w:type="dxa"/>
            <w:vAlign w:val="center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человек</w:t>
            </w:r>
          </w:p>
        </w:tc>
      </w:tr>
      <w:tr w:rsidR="009C656E" w:rsidRPr="00FD6AD0" w:rsidTr="00473EAA">
        <w:tc>
          <w:tcPr>
            <w:tcW w:w="2685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уговый, социокультурный, творческий</w:t>
            </w:r>
          </w:p>
        </w:tc>
        <w:tc>
          <w:tcPr>
            <w:tcW w:w="2349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 19 апреля 2024, очный формат</w:t>
            </w:r>
          </w:p>
        </w:tc>
        <w:tc>
          <w:tcPr>
            <w:tcW w:w="2554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нал конкурса «Мисс и Мистер БГУ 2024»</w:t>
            </w:r>
          </w:p>
        </w:tc>
        <w:tc>
          <w:tcPr>
            <w:tcW w:w="2332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374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226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</w:p>
        </w:tc>
      </w:tr>
      <w:tr w:rsidR="009C656E" w:rsidRPr="00FD6AD0" w:rsidTr="00473EAA">
        <w:tc>
          <w:tcPr>
            <w:tcW w:w="2685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</w:tc>
        <w:tc>
          <w:tcPr>
            <w:tcW w:w="2349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4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 очный</w:t>
            </w:r>
          </w:p>
        </w:tc>
        <w:tc>
          <w:tcPr>
            <w:tcW w:w="2554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Приют надежды», тьюторы, кураторы, педагог-психолог</w:t>
            </w:r>
          </w:p>
        </w:tc>
        <w:tc>
          <w:tcPr>
            <w:tcW w:w="2332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374" w:type="dxa"/>
          </w:tcPr>
          <w:p w:rsidR="009C656E" w:rsidRPr="001C2ECA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26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9C656E" w:rsidRPr="00FD6AD0" w:rsidTr="00950F8E">
        <w:tc>
          <w:tcPr>
            <w:tcW w:w="14560" w:type="dxa"/>
            <w:gridSpan w:val="6"/>
            <w:shd w:val="clear" w:color="auto" w:fill="auto"/>
          </w:tcPr>
          <w:p w:rsidR="009C656E" w:rsidRPr="00FD6AD0" w:rsidRDefault="009C656E" w:rsidP="009C65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Ценностно-ориентационная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ркутский острог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-15 ма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Человек. Храм. Вселенная»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о-просветительский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 xml:space="preserve">20–27 мая 2024, </w:t>
            </w:r>
            <w:r w:rsidRPr="00FD6AD0">
              <w:rPr>
                <w:sz w:val="24"/>
                <w:szCs w:val="24"/>
              </w:rPr>
              <w:t xml:space="preserve">Иркутская областная государственная универсальная научная библиотека имени И. И. </w:t>
            </w:r>
            <w:r w:rsidRPr="00FD6AD0">
              <w:rPr>
                <w:sz w:val="24"/>
                <w:szCs w:val="24"/>
              </w:rPr>
              <w:lastRenderedPageBreak/>
              <w:t>Молчанова-Сибирского, заочно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«Сибирский портрет: духовенство, власть, интеллигенция»,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 xml:space="preserve">Иркутская областная государственная универсальная научная библиотека </w:t>
            </w:r>
            <w:r w:rsidRPr="00FD6AD0">
              <w:rPr>
                <w:sz w:val="24"/>
                <w:szCs w:val="24"/>
              </w:rPr>
              <w:lastRenderedPageBreak/>
              <w:t>имени И. И. Молчанова-Сибирского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идеолекци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7F103E" w:rsidRPr="00FD6AD0" w:rsidTr="000A404A"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социокультурной направленности</w:t>
            </w:r>
          </w:p>
        </w:tc>
        <w:tc>
          <w:tcPr>
            <w:tcW w:w="2426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6-08 мая 2024,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БГУ. Ауд.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-402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Журналистика в годы Великой отечественной войны»</w:t>
            </w:r>
          </w:p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ция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расноярова О.В.</w:t>
            </w:r>
          </w:p>
        </w:tc>
        <w:tc>
          <w:tcPr>
            <w:tcW w:w="2427" w:type="dxa"/>
          </w:tcPr>
          <w:p w:rsidR="007F103E" w:rsidRPr="00FD6AD0" w:rsidRDefault="007F103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.06.2024-05.06.2024</w:t>
            </w:r>
            <w:r w:rsidRPr="00A10F07">
              <w:rPr>
                <w:sz w:val="24"/>
              </w:rPr>
              <w:t>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0F0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10F07">
              <w:rPr>
                <w:sz w:val="24"/>
              </w:rPr>
              <w:t>Иркутск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 ко Дню</w:t>
            </w:r>
            <w:r w:rsidRPr="00A10F07">
              <w:rPr>
                <w:sz w:val="24"/>
              </w:rPr>
              <w:t xml:space="preserve"> защиты детей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6.05.2024г., Корпуса БГУ, 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ый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color w:val="000000"/>
                <w:sz w:val="24"/>
              </w:rPr>
              <w:t xml:space="preserve"> книге </w:t>
            </w:r>
            <w:r>
              <w:rPr>
                <w:sz w:val="24"/>
              </w:rPr>
              <w:t>дом»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А. Торженсмех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C656E" w:rsidRPr="00FD6AD0" w:rsidTr="00027678">
        <w:tc>
          <w:tcPr>
            <w:tcW w:w="14560" w:type="dxa"/>
            <w:gridSpan w:val="6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9C656E" w:rsidRPr="00FD6AD0" w:rsidTr="000A404A"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2024г.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, ул. Мира 124, очный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лай добро»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ещение социального учреждения для детей сирот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9C656E" w:rsidRDefault="009C656E" w:rsidP="009C656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1E0038" w:rsidRPr="00FD6AD0" w:rsidRDefault="001E0038" w:rsidP="005E3C2F">
      <w:pPr>
        <w:spacing w:line="240" w:lineRule="auto"/>
        <w:jc w:val="center"/>
      </w:pPr>
    </w:p>
    <w:p w:rsidR="009E5B64" w:rsidRPr="00FD6AD0" w:rsidRDefault="009E5B64" w:rsidP="005E3C2F">
      <w:pPr>
        <w:spacing w:line="240" w:lineRule="auto"/>
        <w:jc w:val="center"/>
        <w:rPr>
          <w:b/>
          <w:sz w:val="32"/>
        </w:rPr>
      </w:pPr>
      <w:r w:rsidRPr="00FD6AD0">
        <w:rPr>
          <w:b/>
        </w:rPr>
        <w:t xml:space="preserve">Модуль 6. Культурно-просветительское </w:t>
      </w:r>
      <w:r w:rsidR="00EB61CC" w:rsidRPr="00FD6AD0">
        <w:rPr>
          <w:b/>
        </w:rPr>
        <w:t>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EB61CC" w:rsidRPr="00FD6AD0" w:rsidTr="00EB61CC">
        <w:tc>
          <w:tcPr>
            <w:tcW w:w="2426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иды деятельности</w:t>
            </w:r>
          </w:p>
        </w:tc>
        <w:tc>
          <w:tcPr>
            <w:tcW w:w="2426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950F8E" w:rsidRPr="00FD6AD0" w:rsidTr="00EB61CC">
        <w:tc>
          <w:tcPr>
            <w:tcW w:w="14560" w:type="dxa"/>
            <w:gridSpan w:val="6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</w:tbl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144"/>
        <w:gridCol w:w="2308"/>
        <w:gridCol w:w="2682"/>
        <w:gridCol w:w="1616"/>
        <w:gridCol w:w="4915"/>
        <w:gridCol w:w="895"/>
      </w:tblGrid>
      <w:tr w:rsidR="00950F8E" w:rsidRPr="00FD6AD0" w:rsidTr="00FA251D">
        <w:tc>
          <w:tcPr>
            <w:tcW w:w="2365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</w:t>
            </w:r>
          </w:p>
        </w:tc>
        <w:tc>
          <w:tcPr>
            <w:tcW w:w="2330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удожественная арт галерея «Диас (Dias)»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82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Выставка художника Виктора Норкина»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. Пермь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317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682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</w:tc>
        <w:tc>
          <w:tcPr>
            <w:tcW w:w="2184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5</w:t>
            </w:r>
          </w:p>
        </w:tc>
      </w:tr>
      <w:tr w:rsidR="00950F8E" w:rsidRPr="00FD6AD0" w:rsidTr="00FA251D">
        <w:trPr>
          <w:trHeight w:val="748"/>
        </w:trPr>
        <w:tc>
          <w:tcPr>
            <w:tcW w:w="2365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,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светительская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30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атр кукол «Аистенок»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2.09.2023</w:t>
            </w:r>
          </w:p>
        </w:tc>
        <w:tc>
          <w:tcPr>
            <w:tcW w:w="2682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кольный театр «Аистенок» директор - А.С. Стрельцов, спец. по связям с общественностью - М.В. Чернышова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317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раздник Шишки», просмотр и обсуждение премьеры спектакля</w:t>
            </w:r>
          </w:p>
        </w:tc>
        <w:tc>
          <w:tcPr>
            <w:tcW w:w="2682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. преподаватель Немцева А.В.</w:t>
            </w:r>
          </w:p>
        </w:tc>
        <w:tc>
          <w:tcPr>
            <w:tcW w:w="2184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950F8E" w:rsidRPr="00FD6AD0" w:rsidTr="00FA251D">
        <w:trPr>
          <w:trHeight w:val="346"/>
        </w:trPr>
        <w:tc>
          <w:tcPr>
            <w:tcW w:w="2365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ая</w:t>
            </w:r>
          </w:p>
        </w:tc>
        <w:tc>
          <w:tcPr>
            <w:tcW w:w="2330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23-2024 уч.год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ка не получены даты от театров.</w:t>
            </w:r>
          </w:p>
        </w:tc>
        <w:tc>
          <w:tcPr>
            <w:tcW w:w="2682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скурсии в Иркутский академический драматический театр им. Охлопкова, Иркутский музыкальный театр им. Н.М. Загурского»</w:t>
            </w:r>
          </w:p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317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682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</w:tc>
        <w:tc>
          <w:tcPr>
            <w:tcW w:w="2184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  <w:vAlign w:val="center"/>
          </w:tcPr>
          <w:p w:rsidR="00FA251D" w:rsidRPr="00FD6AD0" w:rsidRDefault="00FA251D" w:rsidP="00FA251D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ультурно-просветительская деятельность</w:t>
            </w:r>
          </w:p>
        </w:tc>
        <w:tc>
          <w:tcPr>
            <w:tcW w:w="2330" w:type="dxa"/>
            <w:vAlign w:val="center"/>
          </w:tcPr>
          <w:p w:rsidR="00FA251D" w:rsidRPr="00FD6AD0" w:rsidRDefault="00FA251D" w:rsidP="00FA251D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23.09.23.,</w:t>
            </w:r>
          </w:p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Народная ярмарка «Алтынка»,</w:t>
            </w:r>
          </w:p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0.00-13.00,</w:t>
            </w:r>
          </w:p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очно</w:t>
            </w:r>
          </w:p>
        </w:tc>
        <w:tc>
          <w:tcPr>
            <w:tcW w:w="2682" w:type="dxa"/>
            <w:vAlign w:val="center"/>
          </w:tcPr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Фестиваль Чусок и Кимчи»,</w:t>
            </w:r>
          </w:p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Правительство Иркутской области, Федеральное агентство по делам национальностей, Центр культуры коренных народов Прибайкалья,</w:t>
            </w:r>
          </w:p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,</w:t>
            </w:r>
          </w:p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Шалунова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М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Ю.</w:t>
            </w:r>
          </w:p>
        </w:tc>
        <w:tc>
          <w:tcPr>
            <w:tcW w:w="2317" w:type="dxa"/>
            <w:vAlign w:val="center"/>
          </w:tcPr>
          <w:p w:rsidR="00FA251D" w:rsidRPr="00FD6AD0" w:rsidRDefault="00FA251D" w:rsidP="00FA251D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Концерт,</w:t>
            </w:r>
          </w:p>
          <w:p w:rsidR="00FA251D" w:rsidRPr="00FD6AD0" w:rsidRDefault="00FA251D" w:rsidP="00FA251D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мастер-к</w:t>
            </w:r>
            <w:r>
              <w:rPr>
                <w:rFonts w:eastAsia="Calibri" w:cs="Times New Roman"/>
                <w:sz w:val="24"/>
              </w:rPr>
              <w:t>л</w:t>
            </w:r>
            <w:r w:rsidRPr="00FD6AD0">
              <w:rPr>
                <w:rFonts w:eastAsia="Calibri" w:cs="Times New Roman"/>
                <w:sz w:val="24"/>
                <w:lang w:val="en-US"/>
              </w:rPr>
              <w:t>асс</w:t>
            </w:r>
          </w:p>
        </w:tc>
        <w:tc>
          <w:tcPr>
            <w:tcW w:w="2682" w:type="dxa"/>
            <w:vAlign w:val="center"/>
          </w:tcPr>
          <w:p w:rsidR="00FA251D" w:rsidRPr="00FD6AD0" w:rsidRDefault="00FA251D" w:rsidP="00FA251D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Шалунова М. Ю.</w:t>
            </w:r>
          </w:p>
        </w:tc>
        <w:tc>
          <w:tcPr>
            <w:tcW w:w="2184" w:type="dxa"/>
            <w:vAlign w:val="center"/>
          </w:tcPr>
          <w:p w:rsidR="00FA251D" w:rsidRPr="00FD6AD0" w:rsidRDefault="00FA251D" w:rsidP="00FA251D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20.09.2023</w:t>
            </w:r>
            <w:r w:rsidRPr="00690D4D">
              <w:rPr>
                <w:sz w:val="24"/>
              </w:rPr>
              <w:br/>
              <w:t>пос. Порт-Байкал, очно</w:t>
            </w:r>
          </w:p>
        </w:tc>
        <w:tc>
          <w:tcPr>
            <w:tcW w:w="2682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Выездной пленэр в рамках реализации культурно-образовательного проекта: творческий перформанс «ЛЮБИМ, СОХРАНЯЕМ, ТВОРИМ», посвященный памяти В. Распутин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2317" w:type="dxa"/>
          </w:tcPr>
          <w:p w:rsidR="00FA251D" w:rsidRPr="00690D4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енэр</w:t>
            </w:r>
          </w:p>
          <w:p w:rsidR="00FA251D" w:rsidRPr="00690D4D" w:rsidRDefault="00FA251D" w:rsidP="00FA251D">
            <w:pPr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ab/>
            </w:r>
          </w:p>
        </w:tc>
        <w:tc>
          <w:tcPr>
            <w:tcW w:w="2682" w:type="dxa"/>
          </w:tcPr>
          <w:p w:rsidR="00FA251D" w:rsidRPr="00690D4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90D4D">
              <w:rPr>
                <w:sz w:val="24"/>
                <w:szCs w:val="24"/>
              </w:rPr>
              <w:t>М.Б. Фомичева</w:t>
            </w:r>
          </w:p>
          <w:p w:rsidR="00FA251D" w:rsidRPr="00690D4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90D4D">
              <w:rPr>
                <w:sz w:val="24"/>
                <w:szCs w:val="24"/>
              </w:rPr>
              <w:t>А.А. Харитонова</w:t>
            </w:r>
          </w:p>
          <w:p w:rsidR="00FA251D" w:rsidRPr="00690D4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Е.Р. Болотова</w:t>
            </w:r>
          </w:p>
          <w:p w:rsidR="00FA251D" w:rsidRPr="00690D4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М.А. Митяева</w:t>
            </w:r>
          </w:p>
          <w:p w:rsidR="00FA251D" w:rsidRPr="00690D4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90D4D">
              <w:rPr>
                <w:sz w:val="24"/>
                <w:szCs w:val="24"/>
              </w:rPr>
              <w:t>Руководители творческих коллективов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2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9.2023</w:t>
            </w:r>
            <w:r>
              <w:rPr>
                <w:sz w:val="24"/>
              </w:rPr>
              <w:br/>
              <w:t>СКДЦ «Художественный», очно</w:t>
            </w:r>
          </w:p>
        </w:tc>
        <w:tc>
          <w:tcPr>
            <w:tcW w:w="2682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 с иркутским писателем В.Скифом в рамках реализации культурно-образовательного проекта: творческий перформанс «ЛЮБИМ, СОХРАНЯЕМ, ТВОРИМ», посвященный памяти В. Распутин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2317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  <w:p w:rsidR="00FA251D" w:rsidRDefault="00FA251D" w:rsidP="00FA251D">
            <w:pPr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682" w:type="dxa"/>
          </w:tcPr>
          <w:p w:rsidR="00FA251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A251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A251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A251D" w:rsidRPr="00D96F84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  <w:r>
              <w:rPr>
                <w:sz w:val="24"/>
              </w:rPr>
              <w:br/>
              <w:t>г. Иркутск, очно</w:t>
            </w:r>
          </w:p>
        </w:tc>
        <w:tc>
          <w:tcPr>
            <w:tcW w:w="2682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тавка картин Художественной студии БГУ в рамках реализации культурно-образовательного проекта: творческий перформанс «ЛЮБИМ, СОХРАНЯЕМ, </w:t>
            </w:r>
            <w:r>
              <w:rPr>
                <w:sz w:val="24"/>
              </w:rPr>
              <w:lastRenderedPageBreak/>
              <w:t>ТВОРИМ», посвященный памяти В. Распутин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2317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ыставка</w:t>
            </w:r>
          </w:p>
          <w:p w:rsidR="00FA251D" w:rsidRDefault="00FA251D" w:rsidP="00FA251D">
            <w:pPr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682" w:type="dxa"/>
          </w:tcPr>
          <w:p w:rsidR="00FA251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A251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A251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A251D" w:rsidRPr="00D96F84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A251D" w:rsidRPr="00B929DB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  <w:r>
              <w:rPr>
                <w:sz w:val="24"/>
              </w:rPr>
              <w:br/>
              <w:t>г. Иркутск, очно</w:t>
            </w:r>
          </w:p>
        </w:tc>
        <w:tc>
          <w:tcPr>
            <w:tcW w:w="2682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каз Студенческим театром спектакля «Женский разговор» по мотивам произведения В. Распутина в рамках реализации культурно-образовательного проекта: творческий перформанс «ЛЮБИМ, СОХРАНЯЕМ, ТВОРИМ», посвященный памяти В. Распутин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2317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FA251D" w:rsidRDefault="00FA251D" w:rsidP="00FA251D">
            <w:pPr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682" w:type="dxa"/>
          </w:tcPr>
          <w:p w:rsidR="00FA251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A251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A251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A251D" w:rsidRPr="00D96F84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A251D" w:rsidRPr="00B929DB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Творческая</w:t>
            </w: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20.09.2023</w:t>
            </w:r>
            <w:r w:rsidRPr="00690D4D">
              <w:rPr>
                <w:sz w:val="24"/>
              </w:rPr>
              <w:br/>
              <w:t>пос. Порт-Байкал, очно</w:t>
            </w:r>
          </w:p>
        </w:tc>
        <w:tc>
          <w:tcPr>
            <w:tcW w:w="2682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Выездной пленэр в рамках реализации культурно-образовательного проекта: творческий перформанс «ЛЮБИМ, СОХРАНЯЕМ, ТВОРИМ», посвященный памяти В. Распутин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Центр творчества управления по работе со студентами</w:t>
            </w:r>
          </w:p>
        </w:tc>
        <w:tc>
          <w:tcPr>
            <w:tcW w:w="2317" w:type="dxa"/>
          </w:tcPr>
          <w:p w:rsidR="00FA251D" w:rsidRPr="00690D4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ленэр</w:t>
            </w:r>
          </w:p>
          <w:p w:rsidR="00FA251D" w:rsidRPr="00690D4D" w:rsidRDefault="00FA251D" w:rsidP="00FA251D">
            <w:pPr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ab/>
            </w:r>
          </w:p>
        </w:tc>
        <w:tc>
          <w:tcPr>
            <w:tcW w:w="2682" w:type="dxa"/>
          </w:tcPr>
          <w:p w:rsidR="00FA251D" w:rsidRPr="00690D4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90D4D">
              <w:rPr>
                <w:sz w:val="24"/>
                <w:szCs w:val="24"/>
              </w:rPr>
              <w:t>М.Б. Фомичева</w:t>
            </w:r>
          </w:p>
          <w:p w:rsidR="00FA251D" w:rsidRPr="00690D4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90D4D">
              <w:rPr>
                <w:sz w:val="24"/>
                <w:szCs w:val="24"/>
              </w:rPr>
              <w:t>А.А. Харитонова</w:t>
            </w:r>
          </w:p>
          <w:p w:rsidR="00FA251D" w:rsidRPr="00690D4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Е.Р. Болотова</w:t>
            </w:r>
          </w:p>
          <w:p w:rsidR="00FA251D" w:rsidRPr="00690D4D" w:rsidRDefault="00FA251D" w:rsidP="00FA251D">
            <w:pPr>
              <w:spacing w:line="240" w:lineRule="auto"/>
              <w:ind w:firstLine="258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М.А. Митяева</w:t>
            </w:r>
          </w:p>
          <w:p w:rsidR="00FA251D" w:rsidRPr="00690D4D" w:rsidRDefault="00FA251D" w:rsidP="00FA251D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90D4D">
              <w:rPr>
                <w:sz w:val="24"/>
                <w:szCs w:val="24"/>
              </w:rPr>
              <w:t>Руководители творческих коллективов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90D4D">
              <w:rPr>
                <w:sz w:val="24"/>
              </w:rPr>
              <w:t>2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9.2023</w:t>
            </w:r>
            <w:r>
              <w:rPr>
                <w:sz w:val="24"/>
              </w:rPr>
              <w:br/>
              <w:t>СКДЦ «Художественный», очно</w:t>
            </w:r>
          </w:p>
        </w:tc>
        <w:tc>
          <w:tcPr>
            <w:tcW w:w="2682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 с иркутским писателем В.Скифом в рамках реализации культурно-образовательного проекта: творческий перформанс «ЛЮБИМ, СОХРАНЯЕМ, ТВОРИМ», посвященный памяти В. Распутин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2317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  <w:p w:rsidR="00FA251D" w:rsidRDefault="00FA251D" w:rsidP="00FA251D">
            <w:pPr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682" w:type="dxa"/>
          </w:tcPr>
          <w:p w:rsidR="00FA251D" w:rsidRDefault="00FA251D" w:rsidP="00FA251D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A251D" w:rsidRDefault="00FA251D" w:rsidP="00FA251D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A251D" w:rsidRDefault="00FA251D" w:rsidP="00FA251D">
            <w:pPr>
              <w:spacing w:line="240" w:lineRule="auto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A251D" w:rsidRPr="00D96F84" w:rsidRDefault="00FA251D" w:rsidP="00FA251D">
            <w:pPr>
              <w:spacing w:line="240" w:lineRule="auto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FA251D" w:rsidRPr="00FD6AD0" w:rsidTr="00FA251D">
        <w:trPr>
          <w:trHeight w:val="346"/>
        </w:trPr>
        <w:tc>
          <w:tcPr>
            <w:tcW w:w="2365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30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682" w:type="dxa"/>
          </w:tcPr>
          <w:p w:rsidR="00FA251D" w:rsidRPr="00C25F5A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 xml:space="preserve">Конкурс талантов </w:t>
            </w:r>
          </w:p>
          <w:p w:rsidR="00FA251D" w:rsidRPr="00C25F5A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«Мисс и Мистер ИЮ БГУ»</w:t>
            </w:r>
          </w:p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(Рябкова К.Е., Вахметинов Т.В.)</w:t>
            </w:r>
          </w:p>
        </w:tc>
        <w:tc>
          <w:tcPr>
            <w:tcW w:w="2317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82" w:type="dxa"/>
          </w:tcPr>
          <w:p w:rsidR="00FA251D" w:rsidRPr="00B929DB" w:rsidRDefault="00FA251D" w:rsidP="00FA251D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184" w:type="dxa"/>
          </w:tcPr>
          <w:p w:rsidR="00FA251D" w:rsidRDefault="00FA251D" w:rsidP="00FA25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560"/>
      </w:tblGrid>
      <w:tr w:rsidR="00950F8E" w:rsidRPr="00FD6AD0" w:rsidTr="007113FC">
        <w:tc>
          <w:tcPr>
            <w:tcW w:w="14560" w:type="dxa"/>
          </w:tcPr>
          <w:p w:rsidR="00950F8E" w:rsidRPr="00FD6AD0" w:rsidRDefault="00950F8E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</w:tbl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172"/>
        <w:gridCol w:w="2302"/>
        <w:gridCol w:w="2547"/>
        <w:gridCol w:w="1940"/>
        <w:gridCol w:w="4207"/>
        <w:gridCol w:w="1392"/>
      </w:tblGrid>
      <w:tr w:rsidR="00F36CF0" w:rsidRPr="00FD6AD0" w:rsidTr="003B1D3B">
        <w:tc>
          <w:tcPr>
            <w:tcW w:w="2172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</w:rPr>
              <w:t>Культурно-просветительская деятельность</w:t>
            </w:r>
          </w:p>
        </w:tc>
        <w:tc>
          <w:tcPr>
            <w:tcW w:w="2302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4.10.23.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ИФИЯМ ИГУ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2.00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очно</w:t>
            </w:r>
          </w:p>
        </w:tc>
        <w:tc>
          <w:tcPr>
            <w:tcW w:w="2547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Культура Кореи через призму кино», кафедра востоковедения, ИФИЯМ ИГУ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Шалунова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М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Ю.</w:t>
            </w:r>
          </w:p>
        </w:tc>
        <w:tc>
          <w:tcPr>
            <w:tcW w:w="1940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Встреча (просмотр корейских художественных фильмов, обсуждение)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мини-лекция</w:t>
            </w:r>
          </w:p>
        </w:tc>
        <w:tc>
          <w:tcPr>
            <w:tcW w:w="4207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Шалунова М. Ю.</w:t>
            </w:r>
          </w:p>
        </w:tc>
        <w:tc>
          <w:tcPr>
            <w:tcW w:w="1392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20</w:t>
            </w:r>
          </w:p>
        </w:tc>
      </w:tr>
      <w:tr w:rsidR="00F36CF0" w:rsidRPr="00FD6AD0" w:rsidTr="00680AF0">
        <w:tc>
          <w:tcPr>
            <w:tcW w:w="2172" w:type="dxa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</w:rPr>
              <w:t>Культурно-просветительская деятельность</w:t>
            </w:r>
          </w:p>
        </w:tc>
        <w:tc>
          <w:tcPr>
            <w:tcW w:w="2302" w:type="dxa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5.10.23.-30.10.23., Иркутский художественный музей, очно</w:t>
            </w:r>
          </w:p>
        </w:tc>
        <w:tc>
          <w:tcPr>
            <w:tcW w:w="2547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Выставка картин Валентина Серова»,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</w:t>
            </w:r>
          </w:p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Байкова Н. А.</w:t>
            </w:r>
          </w:p>
        </w:tc>
        <w:tc>
          <w:tcPr>
            <w:tcW w:w="1940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Экскурсия</w:t>
            </w:r>
          </w:p>
        </w:tc>
        <w:tc>
          <w:tcPr>
            <w:tcW w:w="4207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Байкова Н. А.</w:t>
            </w:r>
          </w:p>
        </w:tc>
        <w:tc>
          <w:tcPr>
            <w:tcW w:w="1392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0</w:t>
            </w:r>
          </w:p>
        </w:tc>
      </w:tr>
      <w:tr w:rsidR="00F36CF0" w:rsidRPr="00FD6AD0" w:rsidTr="00FD35DB">
        <w:tc>
          <w:tcPr>
            <w:tcW w:w="2172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Pr="00FD6AD0">
              <w:rPr>
                <w:rFonts w:eastAsia="Calibri" w:cs="Times New Roman"/>
                <w:sz w:val="24"/>
                <w:szCs w:val="24"/>
              </w:rPr>
              <w:t>нтеллектуальная деятельность</w:t>
            </w:r>
          </w:p>
        </w:tc>
        <w:tc>
          <w:tcPr>
            <w:tcW w:w="2302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30.10.2023-31.10.2023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lastRenderedPageBreak/>
              <w:t>1 корпус БГУ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очно</w:t>
            </w:r>
          </w:p>
        </w:tc>
        <w:tc>
          <w:tcPr>
            <w:tcW w:w="2547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lastRenderedPageBreak/>
              <w:t>«Особенности культурных традици</w:t>
            </w:r>
            <w:r>
              <w:rPr>
                <w:rFonts w:eastAsia="Calibri" w:cs="Times New Roman"/>
                <w:sz w:val="24"/>
              </w:rPr>
              <w:t xml:space="preserve">й </w:t>
            </w:r>
            <w:r>
              <w:rPr>
                <w:rFonts w:eastAsia="Calibri" w:cs="Times New Roman"/>
                <w:sz w:val="24"/>
              </w:rPr>
              <w:lastRenderedPageBreak/>
              <w:t xml:space="preserve">изучаемого языка празднования, 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И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Н.</w:t>
            </w:r>
          </w:p>
        </w:tc>
        <w:tc>
          <w:tcPr>
            <w:tcW w:w="1940" w:type="dxa"/>
            <w:vAlign w:val="center"/>
          </w:tcPr>
          <w:p w:rsidR="00F36CF0" w:rsidRPr="00FD6AD0" w:rsidRDefault="00F36CF0" w:rsidP="00F36CF0">
            <w:pPr>
              <w:spacing w:line="240" w:lineRule="auto"/>
              <w:ind w:firstLine="121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lastRenderedPageBreak/>
              <w:t>Викторина</w:t>
            </w:r>
          </w:p>
        </w:tc>
        <w:tc>
          <w:tcPr>
            <w:tcW w:w="4207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Зырянова И. Н.</w:t>
            </w:r>
          </w:p>
        </w:tc>
        <w:tc>
          <w:tcPr>
            <w:tcW w:w="1392" w:type="dxa"/>
            <w:vAlign w:val="center"/>
          </w:tcPr>
          <w:p w:rsidR="00F36CF0" w:rsidRPr="00FD6AD0" w:rsidRDefault="00F36CF0" w:rsidP="00F36CF0">
            <w:pPr>
              <w:spacing w:line="240" w:lineRule="auto"/>
              <w:jc w:val="center"/>
            </w:pPr>
            <w:r w:rsidRPr="00FD6AD0">
              <w:t>25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0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Центр современного искусства «Огонь»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 октября</w:t>
            </w:r>
          </w:p>
        </w:tc>
        <w:tc>
          <w:tcPr>
            <w:tcW w:w="254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дюсерский центр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</w:t>
            </w:r>
            <w:r w:rsidRPr="00FD6AD0">
              <w:rPr>
                <w:sz w:val="24"/>
                <w:lang w:val="en-US"/>
              </w:rPr>
              <w:t>Adastr</w:t>
            </w:r>
            <w:r w:rsidRPr="00FD6AD0">
              <w:rPr>
                <w:sz w:val="24"/>
              </w:rPr>
              <w:t>а»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1940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церт авторской песни и творческая встреча с автором-исполнителем Алексеем Гураниным</w:t>
            </w:r>
          </w:p>
        </w:tc>
        <w:tc>
          <w:tcPr>
            <w:tcW w:w="420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139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-50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светительская</w:t>
            </w:r>
          </w:p>
        </w:tc>
        <w:tc>
          <w:tcPr>
            <w:tcW w:w="230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алерея Бронштейна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4-29.10.2022 г.</w:t>
            </w:r>
          </w:p>
        </w:tc>
        <w:tc>
          <w:tcPr>
            <w:tcW w:w="254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Галерея В. Бронштейна»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1940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ыставка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0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</w:tc>
        <w:tc>
          <w:tcPr>
            <w:tcW w:w="139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-35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30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2–15 октября 2023, Иркутский областной художественный музей им. В.П. Сукачёва, очно</w:t>
            </w:r>
          </w:p>
        </w:tc>
        <w:tc>
          <w:tcPr>
            <w:tcW w:w="254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«Волшебство старинной куклы,</w:t>
            </w:r>
            <w:r w:rsidRPr="00FD6AD0">
              <w:rPr>
                <w:sz w:val="24"/>
              </w:rPr>
              <w:t xml:space="preserve"> Иркутский областной художественный музей им. В.П. Сукачёва»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1940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ыставка</w:t>
            </w:r>
          </w:p>
        </w:tc>
        <w:tc>
          <w:tcPr>
            <w:tcW w:w="420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кафедры СиП</w:t>
            </w:r>
          </w:p>
        </w:tc>
        <w:tc>
          <w:tcPr>
            <w:tcW w:w="139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30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3-26 октября 2023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конференц-зал «Художественный»</w:t>
            </w:r>
          </w:p>
        </w:tc>
        <w:tc>
          <w:tcPr>
            <w:tcW w:w="254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бсуждение одного из фестивальных кинофильмов»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1940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торий</w:t>
            </w:r>
          </w:p>
        </w:tc>
        <w:tc>
          <w:tcPr>
            <w:tcW w:w="420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</w:t>
            </w:r>
          </w:p>
        </w:tc>
        <w:tc>
          <w:tcPr>
            <w:tcW w:w="139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30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-22 октября 2023г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Музей Тальцы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54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Поездка в этнографический музей «Тальцы» (оз. Байкал)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1940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4207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раторы групп МФ</w:t>
            </w:r>
            <w:r w:rsidRPr="00FD6AD0">
              <w:rPr>
                <w:sz w:val="24"/>
              </w:rPr>
              <w:br/>
              <w:t>Литовкина А.М., Дёмина Е.В., Ревенко О.А.</w:t>
            </w:r>
          </w:p>
        </w:tc>
        <w:tc>
          <w:tcPr>
            <w:tcW w:w="1392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группы МФ</w:t>
            </w:r>
            <w:r w:rsidRPr="00FD6AD0">
              <w:rPr>
                <w:sz w:val="24"/>
              </w:rPr>
              <w:br/>
              <w:t>(50-60 человек)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0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10.2023-10.10.2023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Москва, заочно</w:t>
            </w:r>
          </w:p>
        </w:tc>
        <w:tc>
          <w:tcPr>
            <w:tcW w:w="254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20D52">
              <w:rPr>
                <w:sz w:val="24"/>
              </w:rPr>
              <w:t xml:space="preserve">Запись концертных конкурсных номеров на Международный </w:t>
            </w:r>
            <w:r w:rsidRPr="00720D52">
              <w:rPr>
                <w:sz w:val="24"/>
              </w:rPr>
              <w:lastRenderedPageBreak/>
              <w:t>конкурс-фестиваль «Россия Многоликая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сковский государственный университет им. М.В.Ломонос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, Студенческий союз МГУ им. М.В. Ломоносова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4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</w:p>
        </w:tc>
        <w:tc>
          <w:tcPr>
            <w:tcW w:w="420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lastRenderedPageBreak/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</w:tc>
        <w:tc>
          <w:tcPr>
            <w:tcW w:w="13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30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10.2023</w:t>
            </w:r>
            <w:r>
              <w:rPr>
                <w:sz w:val="24"/>
              </w:rPr>
              <w:br/>
              <w:t>СКДЦ «Художественный», очно</w:t>
            </w:r>
          </w:p>
        </w:tc>
        <w:tc>
          <w:tcPr>
            <w:tcW w:w="254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F4336">
              <w:rPr>
                <w:sz w:val="24"/>
              </w:rPr>
              <w:t>Концерт к 30-летию юридического образования в Байкальском государственном университете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194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F36CF0" w:rsidRDefault="00F36CF0" w:rsidP="00F36CF0">
            <w:pPr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207" w:type="dxa"/>
          </w:tcPr>
          <w:p w:rsidR="00F36CF0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36CF0" w:rsidRDefault="00F36CF0" w:rsidP="00F36CF0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36CF0" w:rsidRPr="00D96F84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B929DB" w:rsidRDefault="00F36CF0" w:rsidP="00F36CF0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0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  <w:r>
              <w:rPr>
                <w:sz w:val="24"/>
              </w:rPr>
              <w:br/>
              <w:t>СКДЦ «Художественный», очно</w:t>
            </w:r>
          </w:p>
        </w:tc>
        <w:tc>
          <w:tcPr>
            <w:tcW w:w="254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аоке-баттл для сотрудников Байкальского госуниверситет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194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F36CF0" w:rsidRDefault="00F36CF0" w:rsidP="00F36CF0">
            <w:pPr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207" w:type="dxa"/>
          </w:tcPr>
          <w:p w:rsidR="00F36CF0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36CF0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36CF0" w:rsidRDefault="00F36CF0" w:rsidP="00F36CF0">
            <w:pPr>
              <w:spacing w:line="240" w:lineRule="auto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36CF0" w:rsidRPr="00D96F84" w:rsidRDefault="00F36CF0" w:rsidP="00F36CF0">
            <w:pPr>
              <w:spacing w:line="240" w:lineRule="auto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B929DB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F36CF0" w:rsidRPr="00FD6AD0" w:rsidTr="00F36CF0">
        <w:tc>
          <w:tcPr>
            <w:tcW w:w="217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тябрь 2023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47" w:type="dxa"/>
          </w:tcPr>
          <w:p w:rsidR="00F36CF0" w:rsidRPr="00C25F5A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 xml:space="preserve">Конкурс талантов </w:t>
            </w:r>
          </w:p>
          <w:p w:rsidR="00F36CF0" w:rsidRPr="00C25F5A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«Мисс и Мистер ИЮ БГУ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(Рябкова К.Е., Вахметинов Т.В.)</w:t>
            </w:r>
          </w:p>
        </w:tc>
        <w:tc>
          <w:tcPr>
            <w:tcW w:w="194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07" w:type="dxa"/>
          </w:tcPr>
          <w:p w:rsidR="00F36CF0" w:rsidRPr="00B929DB" w:rsidRDefault="00F36CF0" w:rsidP="00F36CF0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3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36CF0" w:rsidRPr="00FD6AD0" w:rsidTr="00F36CF0">
        <w:tc>
          <w:tcPr>
            <w:tcW w:w="217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0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тябрь 2023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47" w:type="dxa"/>
          </w:tcPr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>Литературный вечер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>(Рябкова К.Е., Вахметинов Т.В.)</w:t>
            </w:r>
          </w:p>
        </w:tc>
        <w:tc>
          <w:tcPr>
            <w:tcW w:w="194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07" w:type="dxa"/>
          </w:tcPr>
          <w:p w:rsidR="00F36CF0" w:rsidRPr="00B929DB" w:rsidRDefault="00F36CF0" w:rsidP="00F36CF0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3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36CF0" w:rsidRPr="00FD6AD0" w:rsidTr="00F36CF0">
        <w:tc>
          <w:tcPr>
            <w:tcW w:w="217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302" w:type="dxa"/>
          </w:tcPr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.10.23</w:t>
            </w:r>
            <w:r w:rsidRPr="001C2ECA">
              <w:rPr>
                <w:rFonts w:cs="Times New Roman"/>
                <w:sz w:val="24"/>
                <w:szCs w:val="24"/>
              </w:rPr>
              <w:t>,</w:t>
            </w:r>
          </w:p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11 корпус БГУ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очно</w:t>
            </w:r>
          </w:p>
        </w:tc>
        <w:tc>
          <w:tcPr>
            <w:tcW w:w="2547" w:type="dxa"/>
          </w:tcPr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1C2ECA">
              <w:rPr>
                <w:rFonts w:cs="Times New Roman"/>
                <w:sz w:val="24"/>
                <w:szCs w:val="24"/>
              </w:rPr>
              <w:t>Единый день открытых дверей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1C2ECA">
              <w:rPr>
                <w:rFonts w:cs="Times New Roman"/>
                <w:sz w:val="24"/>
                <w:szCs w:val="24"/>
              </w:rPr>
              <w:t>, тьюторы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мбассадоры «Профес</w:t>
            </w:r>
            <w:r>
              <w:rPr>
                <w:rFonts w:cs="Times New Roman"/>
                <w:sz w:val="24"/>
                <w:szCs w:val="24"/>
              </w:rPr>
              <w:t>сионалитета»</w:t>
            </w:r>
          </w:p>
        </w:tc>
        <w:tc>
          <w:tcPr>
            <w:tcW w:w="194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4207" w:type="dxa"/>
          </w:tcPr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Мима М.Ю.</w:t>
            </w:r>
            <w:r>
              <w:rPr>
                <w:rFonts w:cs="Times New Roman"/>
                <w:sz w:val="24"/>
                <w:szCs w:val="24"/>
              </w:rPr>
              <w:t>, Андреева Е.В.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5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32"/>
        <w:gridCol w:w="2151"/>
        <w:gridCol w:w="223"/>
        <w:gridCol w:w="2502"/>
        <w:gridCol w:w="194"/>
        <w:gridCol w:w="1727"/>
        <w:gridCol w:w="37"/>
        <w:gridCol w:w="3771"/>
        <w:gridCol w:w="194"/>
        <w:gridCol w:w="1145"/>
      </w:tblGrid>
      <w:tr w:rsidR="00EB61CC" w:rsidRPr="00FD6AD0" w:rsidTr="00EB61CC">
        <w:tc>
          <w:tcPr>
            <w:tcW w:w="14560" w:type="dxa"/>
            <w:gridSpan w:val="11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F822E9" w:rsidRPr="00FD6AD0" w:rsidTr="00F36CF0">
        <w:tc>
          <w:tcPr>
            <w:tcW w:w="2640" w:type="dxa"/>
            <w:gridSpan w:val="2"/>
          </w:tcPr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уговая деятельность</w:t>
            </w:r>
          </w:p>
        </w:tc>
        <w:tc>
          <w:tcPr>
            <w:tcW w:w="2230" w:type="dxa"/>
            <w:gridSpan w:val="2"/>
          </w:tcPr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04.11.</w:t>
            </w:r>
            <w:r w:rsidR="00D85085"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5-409</w:t>
            </w:r>
          </w:p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17:30</w:t>
            </w:r>
          </w:p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764" w:type="dxa"/>
            <w:gridSpan w:val="2"/>
          </w:tcPr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Пока мы едины…»: кинопоказ, посвященный Дню народного единства</w:t>
            </w:r>
          </w:p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1C15E1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1759" w:type="dxa"/>
            <w:gridSpan w:val="2"/>
          </w:tcPr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треча</w:t>
            </w:r>
          </w:p>
          <w:p w:rsidR="001C15E1" w:rsidRPr="00FD6AD0" w:rsidRDefault="001C15E1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  <w:gridSpan w:val="2"/>
          </w:tcPr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хаев Д.Г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1C15E1" w:rsidRPr="00FD6AD0" w:rsidRDefault="001C15E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822E9" w:rsidRPr="00FD6AD0" w:rsidTr="00F36CF0">
        <w:tc>
          <w:tcPr>
            <w:tcW w:w="2640" w:type="dxa"/>
            <w:gridSpan w:val="2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Игра Где логика»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устафаева Ш. Т.</w:t>
            </w:r>
          </w:p>
        </w:tc>
        <w:tc>
          <w:tcPr>
            <w:tcW w:w="1157" w:type="dxa"/>
            <w:shd w:val="clear" w:color="auto" w:fill="auto"/>
          </w:tcPr>
          <w:p w:rsidR="007113FC" w:rsidRPr="00FD6AD0" w:rsidRDefault="007113FC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F822E9" w:rsidRPr="00FD6AD0" w:rsidTr="00F36CF0">
        <w:tc>
          <w:tcPr>
            <w:tcW w:w="264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иблиотека им. Молчанова-Сибирского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Метод Мольера»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ностудия «О-Боо» Егоров Е.А.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крытая дискуссия с элементами мозгового штурма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F822E9" w:rsidRPr="00FD6AD0" w:rsidTr="00F36CF0">
        <w:tc>
          <w:tcPr>
            <w:tcW w:w="264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6-17 ноября 2023,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2-402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бсуждение одного из спектаклей иркутского драматического театра»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торий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расноярова О.В.</w:t>
            </w:r>
          </w:p>
        </w:tc>
        <w:tc>
          <w:tcPr>
            <w:tcW w:w="1157" w:type="dxa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40</w:t>
            </w:r>
          </w:p>
        </w:tc>
      </w:tr>
      <w:tr w:rsidR="00F822E9" w:rsidRPr="00FD6AD0" w:rsidTr="00F36CF0">
        <w:tc>
          <w:tcPr>
            <w:tcW w:w="264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31 октября 2023, очно, аудитории БГУ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ономически-политическая игра»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тковская Я.С.</w:t>
            </w:r>
          </w:p>
        </w:tc>
        <w:tc>
          <w:tcPr>
            <w:tcW w:w="1157" w:type="dxa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F36CF0" w:rsidRPr="00FD6AD0" w:rsidTr="00F36CF0">
        <w:tc>
          <w:tcPr>
            <w:tcW w:w="26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суговый</w:t>
            </w:r>
          </w:p>
        </w:tc>
        <w:tc>
          <w:tcPr>
            <w:tcW w:w="223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17 ноября 2023, очный формат</w:t>
            </w:r>
          </w:p>
        </w:tc>
        <w:tc>
          <w:tcPr>
            <w:tcW w:w="2764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«Квиз на тему «Аниме», организационно-массовый отдел</w:t>
            </w:r>
          </w:p>
        </w:tc>
        <w:tc>
          <w:tcPr>
            <w:tcW w:w="1759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401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Чуненкова Екатерина</w:t>
            </w:r>
          </w:p>
        </w:tc>
        <w:tc>
          <w:tcPr>
            <w:tcW w:w="115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60 человек</w:t>
            </w:r>
          </w:p>
        </w:tc>
      </w:tr>
      <w:tr w:rsidR="00F36CF0" w:rsidRPr="00FD6AD0" w:rsidTr="00F36CF0">
        <w:tc>
          <w:tcPr>
            <w:tcW w:w="26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65F57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23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11 Очно</w:t>
            </w:r>
          </w:p>
        </w:tc>
        <w:tc>
          <w:tcPr>
            <w:tcW w:w="2764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Киноквиз», Совет Студоргов БГУ</w:t>
            </w:r>
          </w:p>
        </w:tc>
        <w:tc>
          <w:tcPr>
            <w:tcW w:w="1759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401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115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36CF0" w:rsidRPr="00FD6AD0" w:rsidTr="00F36CF0">
        <w:tc>
          <w:tcPr>
            <w:tcW w:w="26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23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11.2023-30.11.2023</w:t>
            </w:r>
            <w:r>
              <w:rPr>
                <w:sz w:val="24"/>
              </w:rPr>
              <w:br/>
              <w:t>СКДЦ «Художественный», очно</w:t>
            </w:r>
          </w:p>
        </w:tc>
        <w:tc>
          <w:tcPr>
            <w:tcW w:w="2764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вузовский телевизионный концерт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</w:tc>
        <w:tc>
          <w:tcPr>
            <w:tcW w:w="1759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F36CF0" w:rsidRDefault="00F36CF0" w:rsidP="00F36CF0">
            <w:pPr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010" w:type="dxa"/>
            <w:gridSpan w:val="2"/>
          </w:tcPr>
          <w:p w:rsidR="00F36CF0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Фомичева</w:t>
            </w:r>
          </w:p>
          <w:p w:rsidR="00F36CF0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B929DB">
              <w:rPr>
                <w:sz w:val="24"/>
                <w:szCs w:val="24"/>
              </w:rPr>
              <w:t>Харитонова</w:t>
            </w:r>
          </w:p>
          <w:p w:rsidR="00F36CF0" w:rsidRDefault="00F36CF0" w:rsidP="00F36CF0">
            <w:pPr>
              <w:spacing w:line="240" w:lineRule="auto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36CF0" w:rsidRPr="00D96F84" w:rsidRDefault="00F36CF0" w:rsidP="00F36CF0">
            <w:pPr>
              <w:spacing w:line="240" w:lineRule="auto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B929DB" w:rsidRDefault="00F36CF0" w:rsidP="00F36CF0">
            <w:pPr>
              <w:tabs>
                <w:tab w:val="left" w:pos="14317"/>
              </w:tabs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929DB">
              <w:rPr>
                <w:sz w:val="24"/>
                <w:szCs w:val="24"/>
              </w:rPr>
              <w:t>Руководители творческих коллективов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5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F36CF0" w:rsidRPr="00FD6AD0" w:rsidTr="00F36CF0">
        <w:tc>
          <w:tcPr>
            <w:tcW w:w="26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3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11.2023 г, корпуса БГУ, 17:30, очный</w:t>
            </w:r>
          </w:p>
        </w:tc>
        <w:tc>
          <w:tcPr>
            <w:tcW w:w="2764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ый вечер»</w:t>
            </w:r>
          </w:p>
        </w:tc>
        <w:tc>
          <w:tcPr>
            <w:tcW w:w="1759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401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F36CF0" w:rsidRPr="00B929DB" w:rsidRDefault="00F36CF0" w:rsidP="00F36CF0">
            <w:pPr>
              <w:tabs>
                <w:tab w:val="left" w:pos="14317"/>
              </w:tabs>
              <w:spacing w:line="240" w:lineRule="auto"/>
              <w:ind w:firstLine="14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15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36CF0" w:rsidRPr="00FD6AD0" w:rsidTr="00F36CF0">
        <w:tc>
          <w:tcPr>
            <w:tcW w:w="26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ябрь 2023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764" w:type="dxa"/>
            <w:gridSpan w:val="2"/>
          </w:tcPr>
          <w:p w:rsidR="00F36CF0" w:rsidRPr="00C25F5A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 xml:space="preserve">Конкурс талантов </w:t>
            </w:r>
          </w:p>
          <w:p w:rsidR="00F36CF0" w:rsidRPr="00C25F5A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«Мисс и Мистер ИЮ БГУ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(Рябкова К.Е., Вахметинов Т.В.)</w:t>
            </w:r>
          </w:p>
        </w:tc>
        <w:tc>
          <w:tcPr>
            <w:tcW w:w="1759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01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15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EB61CC">
        <w:tc>
          <w:tcPr>
            <w:tcW w:w="14560" w:type="dxa"/>
            <w:gridSpan w:val="11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F36CF0" w:rsidRPr="00FD6AD0" w:rsidTr="00F36CF0">
        <w:tc>
          <w:tcPr>
            <w:tcW w:w="2620" w:type="dxa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уговая деятельность</w:t>
            </w:r>
          </w:p>
        </w:tc>
        <w:tc>
          <w:tcPr>
            <w:tcW w:w="2036" w:type="dxa"/>
            <w:gridSpan w:val="2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01.12.2023-31.12.2023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</w:tc>
        <w:tc>
          <w:tcPr>
            <w:tcW w:w="2753" w:type="dxa"/>
            <w:gridSpan w:val="2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День кино»: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терактив в группе ИГПНБ в социальной сети ВКонтакте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1940" w:type="dxa"/>
            <w:gridSpan w:val="2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3835" w:type="dxa"/>
            <w:gridSpan w:val="2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хаев Д.Г.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деляева Д.С.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36CF0" w:rsidRPr="00FD6AD0" w:rsidTr="00F36CF0">
        <w:tc>
          <w:tcPr>
            <w:tcW w:w="2620" w:type="dxa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ворческая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20 декабря</w:t>
            </w:r>
          </w:p>
        </w:tc>
        <w:tc>
          <w:tcPr>
            <w:tcW w:w="2753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то знает? Пушкин?»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суждение спектакля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Творческая встреча с актером иркутского академического драматического театра </w:t>
            </w:r>
            <w:r w:rsidRPr="00FD6AD0">
              <w:rPr>
                <w:sz w:val="24"/>
              </w:rPr>
              <w:lastRenderedPageBreak/>
              <w:t>им.Охлопкова А. Винокуровым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Немцева А.В.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F36CF0" w:rsidRPr="00FD6AD0" w:rsidTr="00F36CF0">
        <w:tc>
          <w:tcPr>
            <w:tcW w:w="2620" w:type="dxa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Социокультурная, творческая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06.11.23-13.11.23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1 корпус БГУ, очный формат</w:t>
            </w:r>
          </w:p>
        </w:tc>
        <w:tc>
          <w:tcPr>
            <w:tcW w:w="2753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Дух Рождества»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ИЯЦП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Выставка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</w:rPr>
              <w:t>(смотр-конкурс на лучшее украшение учебных аудиторий и общественных пространств БГУ к Новому году и Рождеству)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Мельгунова АГ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осова ЮБ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итова ЕЮ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Сметанина ТВ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Баклашкина ОН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30</w:t>
            </w:r>
          </w:p>
        </w:tc>
      </w:tr>
      <w:tr w:rsidR="00F36CF0" w:rsidRPr="00FD6AD0" w:rsidTr="00F36CF0">
        <w:tc>
          <w:tcPr>
            <w:tcW w:w="2620" w:type="dxa"/>
            <w:shd w:val="clear" w:color="auto" w:fill="auto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оциокультурная, творческая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20.11.23.-30.11.23.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 корпус БГУ, очно</w:t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Новогоднее и рождественское настроение»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Дорошенко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Н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С.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Егорова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М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А.,</w:t>
            </w:r>
          </w:p>
          <w:p w:rsidR="00F36CF0" w:rsidRPr="00FD6AD0" w:rsidRDefault="00F36CF0" w:rsidP="00F36CF0">
            <w:pPr>
              <w:spacing w:line="240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Универсалюк Е. А.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онкурс на лучшее украшение учебных аудиторий и общественных пространств БГУ к Новому году и Рождеству</w:t>
            </w:r>
          </w:p>
        </w:tc>
        <w:tc>
          <w:tcPr>
            <w:tcW w:w="3835" w:type="dxa"/>
            <w:gridSpan w:val="2"/>
            <w:shd w:val="clear" w:color="auto" w:fill="auto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Дорошенко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Н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С.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Егорова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М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А.,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Универсалюк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Е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А.</w:t>
            </w:r>
          </w:p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 И. Н.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25</w:t>
            </w:r>
          </w:p>
        </w:tc>
      </w:tr>
      <w:tr w:rsidR="00F36CF0" w:rsidRPr="00FD6AD0" w:rsidTr="00F36CF0">
        <w:tc>
          <w:tcPr>
            <w:tcW w:w="262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03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12 Очно </w:t>
            </w:r>
          </w:p>
        </w:tc>
        <w:tc>
          <w:tcPr>
            <w:tcW w:w="2753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Новогодний кинопоказ»</w:t>
            </w:r>
          </w:p>
        </w:tc>
        <w:tc>
          <w:tcPr>
            <w:tcW w:w="19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а </w:t>
            </w:r>
          </w:p>
        </w:tc>
        <w:tc>
          <w:tcPr>
            <w:tcW w:w="3835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дочакова М.Е.</w:t>
            </w:r>
          </w:p>
        </w:tc>
        <w:tc>
          <w:tcPr>
            <w:tcW w:w="137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36CF0" w:rsidRPr="00FD6AD0" w:rsidTr="00F36CF0">
        <w:tc>
          <w:tcPr>
            <w:tcW w:w="262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03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2.2023-15.12.2023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0F0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A10F07">
              <w:rPr>
                <w:sz w:val="24"/>
              </w:rPr>
              <w:t>Иркутск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753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аздничный концерт к Новому году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3835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E43">
              <w:rPr>
                <w:sz w:val="24"/>
              </w:rPr>
              <w:t>Е.В.</w:t>
            </w:r>
            <w:r>
              <w:rPr>
                <w:sz w:val="24"/>
              </w:rPr>
              <w:t xml:space="preserve"> </w:t>
            </w:r>
            <w:r w:rsidRPr="00772E43">
              <w:rPr>
                <w:sz w:val="24"/>
              </w:rPr>
              <w:t>Тирских</w:t>
            </w:r>
          </w:p>
          <w:p w:rsidR="00F36CF0" w:rsidRPr="00772E4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E4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72E43">
              <w:rPr>
                <w:sz w:val="24"/>
              </w:rPr>
              <w:t>Фомичева</w:t>
            </w:r>
          </w:p>
          <w:p w:rsidR="00F36CF0" w:rsidRPr="00772E4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E43">
              <w:rPr>
                <w:sz w:val="24"/>
              </w:rPr>
              <w:t>А.А.</w:t>
            </w:r>
            <w:r>
              <w:rPr>
                <w:sz w:val="24"/>
              </w:rPr>
              <w:t xml:space="preserve"> </w:t>
            </w:r>
            <w:r w:rsidRPr="00772E43">
              <w:rPr>
                <w:sz w:val="24"/>
              </w:rPr>
              <w:t>Харитон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E43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137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36CF0" w:rsidRPr="00FD6AD0" w:rsidTr="00F36CF0">
        <w:tc>
          <w:tcPr>
            <w:tcW w:w="262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03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12.2023-28.12.2023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10F07">
              <w:rPr>
                <w:sz w:val="24"/>
              </w:rPr>
              <w:t>г.</w:t>
            </w:r>
            <w:r>
              <w:rPr>
                <w:sz w:val="24"/>
              </w:rPr>
              <w:t xml:space="preserve"> Иркутск, Университет, очно</w:t>
            </w:r>
          </w:p>
        </w:tc>
        <w:tc>
          <w:tcPr>
            <w:tcW w:w="2753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C3354">
              <w:rPr>
                <w:sz w:val="24"/>
              </w:rPr>
              <w:t>Выступление на заседании Ученого Совет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3835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E43">
              <w:rPr>
                <w:sz w:val="24"/>
              </w:rPr>
              <w:t>Е.В.</w:t>
            </w:r>
            <w:r>
              <w:rPr>
                <w:sz w:val="24"/>
              </w:rPr>
              <w:t xml:space="preserve"> Тирских</w:t>
            </w:r>
          </w:p>
          <w:p w:rsidR="00F36CF0" w:rsidRPr="00196A15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96A15">
              <w:rPr>
                <w:sz w:val="24"/>
              </w:rPr>
              <w:t>М.Б. Фомиче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7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F36CF0">
        <w:tc>
          <w:tcPr>
            <w:tcW w:w="262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03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2.2023 г., БГУ, очный</w:t>
            </w:r>
          </w:p>
        </w:tc>
        <w:tc>
          <w:tcPr>
            <w:tcW w:w="2753" w:type="dxa"/>
            <w:gridSpan w:val="2"/>
          </w:tcPr>
          <w:p w:rsidR="00F36CF0" w:rsidRPr="002C3354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Наряди ёлку»</w:t>
            </w:r>
          </w:p>
        </w:tc>
        <w:tc>
          <w:tcPr>
            <w:tcW w:w="19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3835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F36CF0" w:rsidRPr="00772E4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37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36CF0" w:rsidRPr="00FD6AD0" w:rsidTr="00F36CF0">
        <w:tc>
          <w:tcPr>
            <w:tcW w:w="262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брь 2023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753" w:type="dxa"/>
            <w:gridSpan w:val="2"/>
          </w:tcPr>
          <w:p w:rsidR="00F36CF0" w:rsidRPr="00C25F5A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 xml:space="preserve">Конкурс талантов </w:t>
            </w:r>
          </w:p>
          <w:p w:rsidR="00F36CF0" w:rsidRPr="00C25F5A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«Мисс и Мистер ИЮ БГУ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25F5A">
              <w:rPr>
                <w:sz w:val="24"/>
              </w:rPr>
              <w:t>(Рябкова К.Е., Вахметинов Т.В.)</w:t>
            </w:r>
          </w:p>
        </w:tc>
        <w:tc>
          <w:tcPr>
            <w:tcW w:w="1940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835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376" w:type="dxa"/>
            <w:gridSpan w:val="2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EB61CC">
        <w:tc>
          <w:tcPr>
            <w:tcW w:w="14560" w:type="dxa"/>
            <w:gridSpan w:val="11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</w:tbl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809"/>
        <w:gridCol w:w="2242"/>
        <w:gridCol w:w="2825"/>
        <w:gridCol w:w="2102"/>
        <w:gridCol w:w="2942"/>
        <w:gridCol w:w="1640"/>
      </w:tblGrid>
      <w:tr w:rsidR="00D16639" w:rsidRPr="00FD6AD0" w:rsidTr="00772E5F">
        <w:tc>
          <w:tcPr>
            <w:tcW w:w="2830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1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–30 января 2024,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алерея Виктора Бронштейна, очно</w:t>
            </w:r>
          </w:p>
        </w:tc>
        <w:tc>
          <w:tcPr>
            <w:tcW w:w="283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Искусство Даши Намдакова и его семьи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1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ыставка</w:t>
            </w:r>
          </w:p>
        </w:tc>
        <w:tc>
          <w:tcPr>
            <w:tcW w:w="297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166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D16639" w:rsidRPr="00FD6AD0" w:rsidTr="00772E5F">
        <w:tc>
          <w:tcPr>
            <w:tcW w:w="2830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1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30 января 2024, аудитории БГУ</w:t>
            </w:r>
          </w:p>
        </w:tc>
        <w:tc>
          <w:tcPr>
            <w:tcW w:w="283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онкурс ко дню Творчества и вдохновения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21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297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тковская Я.С.</w:t>
            </w:r>
          </w:p>
        </w:tc>
        <w:tc>
          <w:tcPr>
            <w:tcW w:w="166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FD6AD0" w:rsidRPr="00FD6AD0" w:rsidTr="00772E5F">
        <w:tc>
          <w:tcPr>
            <w:tcW w:w="2830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1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1.2024,</w:t>
            </w:r>
          </w:p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35B2">
              <w:rPr>
                <w:sz w:val="24"/>
              </w:rPr>
              <w:t>абонемент и читальные залы библиотеки</w:t>
            </w:r>
          </w:p>
        </w:tc>
        <w:tc>
          <w:tcPr>
            <w:tcW w:w="2835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нь студента в библиотеке</w:t>
            </w:r>
          </w:p>
        </w:tc>
        <w:tc>
          <w:tcPr>
            <w:tcW w:w="21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97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3412F">
              <w:rPr>
                <w:sz w:val="24"/>
              </w:rPr>
              <w:t>Ларионова Татьяна Андреевна</w:t>
            </w:r>
          </w:p>
        </w:tc>
        <w:tc>
          <w:tcPr>
            <w:tcW w:w="1665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822E9" w:rsidRPr="00FD6AD0" w:rsidTr="00F36CF0">
        <w:tc>
          <w:tcPr>
            <w:tcW w:w="2830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оциокультурная, творческая,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3.01.24.-17.01.24.,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1 корпус БГУ, оч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Культурные традиции празднования Нового года и Рождества в разных странах»,</w:t>
            </w:r>
          </w:p>
          <w:p w:rsidR="00F822E9" w:rsidRPr="00FD6AD0" w:rsidRDefault="00F822E9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,</w:t>
            </w:r>
          </w:p>
          <w:p w:rsidR="00F822E9" w:rsidRPr="00FD6AD0" w:rsidRDefault="00F822E9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И.</w:t>
            </w:r>
            <w:r w:rsidRPr="00FD6AD0">
              <w:rPr>
                <w:rFonts w:eastAsia="Calibri" w:cs="Times New Roman"/>
                <w:sz w:val="24"/>
                <w:lang w:val="en-US"/>
              </w:rPr>
              <w:t> </w:t>
            </w:r>
            <w:r w:rsidRPr="00FD6AD0">
              <w:rPr>
                <w:rFonts w:eastAsia="Calibri" w:cs="Times New Roman"/>
                <w:sz w:val="24"/>
              </w:rPr>
              <w:t>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Круглый сто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Зырянова И. Н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FD6AD0">
              <w:rPr>
                <w:rFonts w:eastAsia="Calibri" w:cs="Times New Roman"/>
                <w:sz w:val="24"/>
                <w:lang w:val="en-US"/>
              </w:rPr>
              <w:t>25</w:t>
            </w:r>
          </w:p>
        </w:tc>
      </w:tr>
      <w:tr w:rsidR="00F36CF0" w:rsidRPr="00FD6AD0" w:rsidTr="00A93348">
        <w:tc>
          <w:tcPr>
            <w:tcW w:w="283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суговый, социокультурный, гражданско-патриотический</w:t>
            </w:r>
          </w:p>
        </w:tc>
        <w:tc>
          <w:tcPr>
            <w:tcW w:w="21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января 2024, очный формат</w:t>
            </w:r>
          </w:p>
        </w:tc>
        <w:tc>
          <w:tcPr>
            <w:tcW w:w="283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стреча с интересным человеком», социальный отдел</w:t>
            </w:r>
          </w:p>
        </w:tc>
        <w:tc>
          <w:tcPr>
            <w:tcW w:w="21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 класс</w:t>
            </w:r>
          </w:p>
        </w:tc>
        <w:tc>
          <w:tcPr>
            <w:tcW w:w="297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66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</w:tr>
      <w:tr w:rsidR="00F36CF0" w:rsidRPr="00FD6AD0" w:rsidTr="00A93348">
        <w:tc>
          <w:tcPr>
            <w:tcW w:w="283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1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1.2024-25.01.2024, театры и музей г. Иркутска, очно-заочный формат</w:t>
            </w:r>
          </w:p>
        </w:tc>
        <w:tc>
          <w:tcPr>
            <w:tcW w:w="283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театра»</w:t>
            </w:r>
          </w:p>
        </w:tc>
        <w:tc>
          <w:tcPr>
            <w:tcW w:w="21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>Экскурсия</w:t>
            </w:r>
          </w:p>
        </w:tc>
        <w:tc>
          <w:tcPr>
            <w:tcW w:w="297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убейдулина Валентина ГМУ-21-1</w:t>
            </w:r>
          </w:p>
        </w:tc>
        <w:tc>
          <w:tcPr>
            <w:tcW w:w="166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50</w:t>
            </w:r>
          </w:p>
        </w:tc>
      </w:tr>
      <w:tr w:rsidR="00F36CF0" w:rsidRPr="00FD6AD0" w:rsidTr="00A93348">
        <w:tc>
          <w:tcPr>
            <w:tcW w:w="2830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1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1.2024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83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зыкальная игра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тудия Союз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Рябкова К.Е., Вахметинов Т.В.)</w:t>
            </w:r>
          </w:p>
        </w:tc>
        <w:tc>
          <w:tcPr>
            <w:tcW w:w="21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97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166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36CF0" w:rsidRPr="00FD6AD0" w:rsidTr="00A93348">
        <w:tc>
          <w:tcPr>
            <w:tcW w:w="2830" w:type="dxa"/>
          </w:tcPr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127" w:type="dxa"/>
          </w:tcPr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1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11 корпус БГУ,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83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Студенчества весёлая пора!»</w:t>
            </w:r>
            <w:r w:rsidRPr="00C95D81">
              <w:rPr>
                <w:rFonts w:eastAsia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977" w:type="dxa"/>
          </w:tcPr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 Семёнова А.О.,</w:t>
            </w:r>
          </w:p>
          <w:p w:rsidR="00F36CF0" w:rsidRPr="000025F2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166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16639" w:rsidRPr="00FD6AD0" w:rsidTr="00EB61CC">
        <w:tc>
          <w:tcPr>
            <w:tcW w:w="14560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</w:tbl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16639" w:rsidRPr="00FD6AD0" w:rsidTr="000A404A">
        <w:trPr>
          <w:trHeight w:val="114"/>
        </w:trPr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о-просветительский</w:t>
            </w:r>
          </w:p>
        </w:tc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5-16 февраля 2024,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удожественный музей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скурсия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ыставка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расноярова О.В.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F822E9" w:rsidRPr="00FD6AD0" w:rsidTr="000A404A">
        <w:trPr>
          <w:trHeight w:val="114"/>
        </w:trPr>
        <w:tc>
          <w:tcPr>
            <w:tcW w:w="242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 xml:space="preserve">Социокультурная деятельность, </w:t>
            </w:r>
            <w:r w:rsidRPr="00FD6AD0">
              <w:rPr>
                <w:rFonts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2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2-26 февраля 2024г.-26 февраля 2024г.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Экскурсии в музеи Иркутска»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М.М., Дёмина Е.В., Барышникова У.Н., Егорова Н.Б., Тардыбаева Е.В., Третьякова Е.В., Ревенко О.А., Рюмкина В.Г.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иностранные группы МФ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50-80 человек)</w:t>
            </w:r>
            <w:r w:rsidRPr="00FD6AD0">
              <w:rPr>
                <w:sz w:val="24"/>
              </w:rPr>
              <w:br/>
            </w:r>
          </w:p>
        </w:tc>
      </w:tr>
      <w:tr w:rsidR="00F822E9" w:rsidRPr="00FD6AD0" w:rsidTr="000A404A">
        <w:trPr>
          <w:trHeight w:val="114"/>
        </w:trPr>
        <w:tc>
          <w:tcPr>
            <w:tcW w:w="242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42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Викторина ВИДЫ СПОРТА»</w:t>
            </w:r>
          </w:p>
          <w:p w:rsidR="00F822E9" w:rsidRPr="00FD6AD0" w:rsidRDefault="00F822E9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нлайн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К. В.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F36CF0" w:rsidRPr="00FD6AD0" w:rsidTr="000A404A">
        <w:trPr>
          <w:trHeight w:val="114"/>
        </w:trPr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2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, посвященное 14 февраля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Центр творчества управления по работе со студентами 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нцерт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.А. Митяе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</w:tr>
      <w:tr w:rsidR="00F36CF0" w:rsidRPr="00FD6AD0" w:rsidTr="000A404A">
        <w:trPr>
          <w:trHeight w:val="114"/>
        </w:trPr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F36CF0" w:rsidRPr="00545BF7" w:rsidRDefault="00F36CF0" w:rsidP="00F36CF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1 февраля</w:t>
            </w:r>
            <w:r w:rsidRPr="00545BF7">
              <w:rPr>
                <w:sz w:val="24"/>
              </w:rPr>
              <w:t xml:space="preserve"> 2024 г.</w:t>
            </w:r>
            <w:r>
              <w:rPr>
                <w:sz w:val="24"/>
              </w:rPr>
              <w:t xml:space="preserve"> – 15 февраля 2024 г.</w:t>
            </w:r>
            <w:r w:rsidRPr="00545BF7">
              <w:rPr>
                <w:sz w:val="24"/>
              </w:rPr>
              <w:t>, 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Творческий конкурс «Твоя сцена»</w:t>
            </w:r>
          </w:p>
        </w:tc>
        <w:tc>
          <w:tcPr>
            <w:tcW w:w="2427" w:type="dxa"/>
          </w:tcPr>
          <w:p w:rsidR="00F36CF0" w:rsidRPr="00545BF7" w:rsidRDefault="00F36CF0" w:rsidP="00F36CF0">
            <w:pPr>
              <w:spacing w:line="240" w:lineRule="auto"/>
              <w:ind w:firstLine="0"/>
              <w:rPr>
                <w:sz w:val="24"/>
              </w:rPr>
            </w:pPr>
            <w:r w:rsidRPr="00545BF7">
              <w:rPr>
                <w:sz w:val="24"/>
              </w:rPr>
              <w:t xml:space="preserve">Конкурс,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250-300</w:t>
            </w:r>
          </w:p>
        </w:tc>
      </w:tr>
      <w:tr w:rsidR="00F36CF0" w:rsidRPr="00FD6AD0" w:rsidTr="000A404A">
        <w:trPr>
          <w:trHeight w:val="114"/>
        </w:trPr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2.2024 г., кафе «Грот», БГУ, очный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Music Play»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36CF0" w:rsidRPr="00FD6AD0" w:rsidTr="000A404A">
        <w:trPr>
          <w:trHeight w:val="114"/>
        </w:trPr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 «А, ну ка парни»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ные задания, чаепитие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36CF0" w:rsidRPr="00FD6AD0" w:rsidTr="000A404A">
        <w:trPr>
          <w:trHeight w:val="114"/>
        </w:trPr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2.2024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 xml:space="preserve">Интеллектуальная игра </w:t>
            </w:r>
          </w:p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>«Я тебе не верю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A0669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0A404A">
        <w:trPr>
          <w:trHeight w:val="114"/>
        </w:trPr>
        <w:tc>
          <w:tcPr>
            <w:tcW w:w="2426" w:type="dxa"/>
          </w:tcPr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3 – 15.02.23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ДЦ «Художественный»,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очно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4E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исс и Мистер КБГУ»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34E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ревнования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F36CF0" w:rsidRPr="001C2ECA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 Семёнова А.О.,</w:t>
            </w:r>
          </w:p>
          <w:p w:rsidR="00F36CF0" w:rsidRPr="000025F2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2423"/>
        <w:gridCol w:w="2492"/>
        <w:gridCol w:w="2413"/>
        <w:gridCol w:w="2416"/>
        <w:gridCol w:w="2395"/>
      </w:tblGrid>
      <w:tr w:rsidR="00D16639" w:rsidRPr="00FD6AD0" w:rsidTr="00EB61CC">
        <w:tc>
          <w:tcPr>
            <w:tcW w:w="14560" w:type="dxa"/>
            <w:gridSpan w:val="6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  <w:tr w:rsidR="00D16639" w:rsidRPr="00FD6AD0" w:rsidTr="00F36CF0">
        <w:tc>
          <w:tcPr>
            <w:tcW w:w="2421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суговая деятельность</w:t>
            </w:r>
          </w:p>
        </w:tc>
        <w:tc>
          <w:tcPr>
            <w:tcW w:w="2423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03.03.2024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СКДЦ «Художественный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17:30-19:00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92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«Чего хотят женщины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Кинопоказ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413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</w:t>
            </w:r>
          </w:p>
        </w:tc>
        <w:tc>
          <w:tcPr>
            <w:tcW w:w="241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хаев Д.Г.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16639" w:rsidRPr="00FD6AD0" w:rsidTr="00F36CF0">
        <w:tc>
          <w:tcPr>
            <w:tcW w:w="2421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3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алерея сибирского искусства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-7 марта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стоянная выставка иркутских художников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13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416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</w:tc>
        <w:tc>
          <w:tcPr>
            <w:tcW w:w="2395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D16639" w:rsidRPr="00FD6AD0" w:rsidTr="00F36CF0">
        <w:tc>
          <w:tcPr>
            <w:tcW w:w="2421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</w:t>
            </w:r>
          </w:p>
        </w:tc>
        <w:tc>
          <w:tcPr>
            <w:tcW w:w="2423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  <w:r w:rsidRPr="00FD6AD0">
              <w:rPr>
                <w:sz w:val="24"/>
                <w:lang w:val="en-US"/>
              </w:rPr>
              <w:t>–</w:t>
            </w:r>
            <w:r w:rsidRPr="00FD6AD0">
              <w:rPr>
                <w:sz w:val="24"/>
              </w:rPr>
              <w:t>31 марта 2024,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ркутский планетарий, очно</w:t>
            </w:r>
          </w:p>
        </w:tc>
        <w:tc>
          <w:tcPr>
            <w:tcW w:w="2492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Черные дыры. Путешествие в неизведанное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13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учно-популярный фильм</w:t>
            </w:r>
          </w:p>
        </w:tc>
        <w:tc>
          <w:tcPr>
            <w:tcW w:w="2416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 СиП</w:t>
            </w:r>
          </w:p>
        </w:tc>
        <w:tc>
          <w:tcPr>
            <w:tcW w:w="2395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D16639" w:rsidRPr="00FD6AD0" w:rsidTr="00F36CF0">
        <w:tc>
          <w:tcPr>
            <w:tcW w:w="2421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ворческая</w:t>
            </w:r>
          </w:p>
        </w:tc>
        <w:tc>
          <w:tcPr>
            <w:tcW w:w="2423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25 марта, СКДЦ «Художественный»</w:t>
            </w:r>
          </w:p>
        </w:tc>
        <w:tc>
          <w:tcPr>
            <w:tcW w:w="2492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Иммерсионный театр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2413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еатральное мероприятие</w:t>
            </w:r>
          </w:p>
        </w:tc>
        <w:tc>
          <w:tcPr>
            <w:tcW w:w="2416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тковская Я.С.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</w:tc>
        <w:tc>
          <w:tcPr>
            <w:tcW w:w="2395" w:type="dxa"/>
            <w:shd w:val="clear" w:color="auto" w:fill="auto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0</w:t>
            </w:r>
          </w:p>
        </w:tc>
      </w:tr>
      <w:tr w:rsidR="00F822E9" w:rsidRPr="00FD6AD0" w:rsidTr="00F36CF0">
        <w:tc>
          <w:tcPr>
            <w:tcW w:w="2421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Интеллектуальная деятельность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01.03.24.-15.03.24.,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1 корпус БГУ, очно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«Квиз по фильмам на английском языке»,</w:t>
            </w:r>
          </w:p>
          <w:p w:rsidR="00F822E9" w:rsidRPr="00FD6AD0" w:rsidRDefault="00F822E9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кафедра ТиПЛ</w:t>
            </w:r>
          </w:p>
          <w:p w:rsidR="00F822E9" w:rsidRPr="00FD6AD0" w:rsidRDefault="00F822E9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 И. Н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Викторина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hanging="162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Зырянова И. Н.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FD6AD0">
              <w:rPr>
                <w:rFonts w:eastAsia="Calibri" w:cs="Times New Roman"/>
                <w:sz w:val="24"/>
              </w:rPr>
              <w:t>2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65F57">
              <w:rPr>
                <w:sz w:val="24"/>
                <w:szCs w:val="24"/>
              </w:rPr>
              <w:t>Социокультурная, творческая, досуговая деятельность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3 Очно</w:t>
            </w:r>
          </w:p>
        </w:tc>
        <w:tc>
          <w:tcPr>
            <w:tcW w:w="24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ТВОЙ ТАЛАНТ», Совет Студоргов БГУ</w:t>
            </w: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1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.03.2024-08.03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8133E">
              <w:rPr>
                <w:sz w:val="24"/>
              </w:rPr>
              <w:t>онцерт, посвященный Международному женскому дню</w:t>
            </w:r>
            <w:r>
              <w:rPr>
                <w:sz w:val="24"/>
              </w:rPr>
              <w:t xml:space="preserve"> и Дню Защитника Отечест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Центр творчества управления по работе со студентами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1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3.2024-20.03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 xml:space="preserve">Отборочный университетский этап фестиваля студенческого творчества </w:t>
            </w:r>
            <w:r w:rsidRPr="007B5223">
              <w:rPr>
                <w:sz w:val="24"/>
              </w:rPr>
              <w:lastRenderedPageBreak/>
              <w:t>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</w:p>
        </w:tc>
        <w:tc>
          <w:tcPr>
            <w:tcW w:w="2416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3.2024-30.03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23262">
              <w:rPr>
                <w:sz w:val="24"/>
              </w:rPr>
              <w:t>Мастер-класс по актерскому мастерству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16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3.2024-30.03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9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 сдача конкурсной программы БГУ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16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3.2024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92" w:type="dxa"/>
          </w:tcPr>
          <w:p w:rsidR="00F36CF0" w:rsidRPr="00837A86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7A86">
              <w:rPr>
                <w:sz w:val="24"/>
              </w:rPr>
              <w:t xml:space="preserve">Музыкальная игра </w:t>
            </w:r>
          </w:p>
          <w:p w:rsidR="00F36CF0" w:rsidRPr="00837A86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7A86">
              <w:rPr>
                <w:sz w:val="24"/>
              </w:rPr>
              <w:t>«Гражданское право в песнях»</w:t>
            </w:r>
          </w:p>
          <w:p w:rsidR="00F36CF0" w:rsidRPr="00837A86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347B9F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7A86">
              <w:rPr>
                <w:sz w:val="24"/>
              </w:rPr>
              <w:t>(Рябкова К.Е., Вахметинов Т.В.)</w:t>
            </w: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</w:p>
        </w:tc>
        <w:tc>
          <w:tcPr>
            <w:tcW w:w="2416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36CF0" w:rsidRPr="00FD6AD0" w:rsidTr="00F36CF0">
        <w:tc>
          <w:tcPr>
            <w:tcW w:w="2421" w:type="dxa"/>
          </w:tcPr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lastRenderedPageBreak/>
              <w:t>Социокультурная, творческая, досуговая деятельность;</w:t>
            </w:r>
          </w:p>
        </w:tc>
        <w:tc>
          <w:tcPr>
            <w:tcW w:w="242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.2024</w:t>
            </w:r>
          </w:p>
        </w:tc>
        <w:tc>
          <w:tcPr>
            <w:tcW w:w="2492" w:type="dxa"/>
          </w:tcPr>
          <w:p w:rsidR="00F36CF0" w:rsidRPr="000025F2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Празднование дня защитника Отечества и Международного женского дня</w:t>
            </w:r>
          </w:p>
          <w:p w:rsidR="00F36CF0" w:rsidRPr="000025F2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EA0669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(Рябкова К.Е., Вахметинов Т.В.)</w:t>
            </w:r>
          </w:p>
        </w:tc>
        <w:tc>
          <w:tcPr>
            <w:tcW w:w="2413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16" w:type="dxa"/>
          </w:tcPr>
          <w:p w:rsidR="00F36CF0" w:rsidRPr="000025F2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Белоусов В.Н</w:t>
            </w:r>
          </w:p>
        </w:tc>
        <w:tc>
          <w:tcPr>
            <w:tcW w:w="239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36CF0" w:rsidRPr="00FD6AD0" w:rsidTr="000A404A">
        <w:tc>
          <w:tcPr>
            <w:tcW w:w="14560" w:type="dxa"/>
            <w:gridSpan w:val="6"/>
            <w:shd w:val="clear" w:color="auto" w:fill="auto"/>
          </w:tcPr>
          <w:p w:rsidR="00F36CF0" w:rsidRPr="00FD6AD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</w:tbl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16639" w:rsidRPr="00FD6AD0" w:rsidTr="000A404A"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</w:t>
            </w:r>
          </w:p>
        </w:tc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8-19 апреля 2024,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Иркутский планетарий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Научная журналистика в астрономии» </w:t>
            </w: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D16639" w:rsidRPr="00FD6AD0" w:rsidTr="000A404A"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</w:t>
            </w:r>
          </w:p>
        </w:tc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Центр современного искусства «ОГОНЬ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4-28 апреля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стиваль искренности «Навсегда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и по площадкам фестиваля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 человек</w:t>
            </w:r>
          </w:p>
        </w:tc>
      </w:tr>
      <w:tr w:rsidR="00F822E9" w:rsidRPr="00FD6AD0" w:rsidTr="000A404A">
        <w:tc>
          <w:tcPr>
            <w:tcW w:w="242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42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онкурс Угадай мелодию»</w:t>
            </w:r>
          </w:p>
          <w:p w:rsidR="00F822E9" w:rsidRPr="00FD6AD0" w:rsidRDefault="00F822E9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робьёв К.Ю.</w:t>
            </w:r>
          </w:p>
        </w:tc>
        <w:tc>
          <w:tcPr>
            <w:tcW w:w="24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FD6AD0" w:rsidRPr="00FD6AD0" w:rsidTr="000A404A">
        <w:tc>
          <w:tcPr>
            <w:tcW w:w="24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6C66"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4.2024</w:t>
            </w:r>
            <w:r w:rsidRPr="00B66C66">
              <w:rPr>
                <w:sz w:val="24"/>
              </w:rPr>
              <w:t>, Абонемент учебной литературы (2-122), с 12:00 до 15:00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6C66">
              <w:rPr>
                <w:sz w:val="24"/>
              </w:rPr>
              <w:t>Акция</w:t>
            </w:r>
            <w:r>
              <w:rPr>
                <w:sz w:val="24"/>
              </w:rPr>
              <w:t xml:space="preserve"> «Чувства Шекспира»</w:t>
            </w:r>
            <w:r w:rsidRPr="00B66C66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96E0E">
              <w:rPr>
                <w:sz w:val="24"/>
              </w:rPr>
              <w:t>460 лет со дня рождения Уильяма Шекспира</w:t>
            </w:r>
            <w:r>
              <w:rPr>
                <w:sz w:val="24"/>
              </w:rPr>
              <w:t>)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6C66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6C66">
              <w:rPr>
                <w:sz w:val="24"/>
              </w:rPr>
              <w:t>Ларионова Татьяна Андреевна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F36CF0" w:rsidRPr="00FD6AD0" w:rsidTr="00343AA1">
        <w:tc>
          <w:tcPr>
            <w:tcW w:w="2426" w:type="dxa"/>
            <w:vAlign w:val="center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  <w:vAlign w:val="center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5.04.2024 – 27.04.2024 гг., очно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атегическая сессия «Студенческий бал», УРС, ОСС</w:t>
            </w:r>
          </w:p>
        </w:tc>
        <w:tc>
          <w:tcPr>
            <w:tcW w:w="2427" w:type="dxa"/>
            <w:vAlign w:val="center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 человек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уговый, социокультурный, творческий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ДЦ «Художественный» 19 апреля 2024, очный формат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нал конкурса «Мисс и Мистер БГУ 2024»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уненкова Екатерина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50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65F57">
              <w:rPr>
                <w:sz w:val="24"/>
                <w:szCs w:val="24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4 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ечерний квест», Совет Студоргов БГУ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65F57">
              <w:rPr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 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ечер со Студоргами», Совет Студоргов БГУ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дочакова М. Е. 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Pr="00665F57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4.2024-25.04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34010">
              <w:rPr>
                <w:sz w:val="24"/>
              </w:rPr>
              <w:t>Музыкальное направление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Pr="006F6C33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Pr="00665F57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4.2024-25.04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34010">
              <w:rPr>
                <w:sz w:val="24"/>
              </w:rPr>
              <w:t>Театральное направление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</w:p>
        </w:tc>
        <w:tc>
          <w:tcPr>
            <w:tcW w:w="242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Pr="00665F57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4.2024-25.04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715CA">
              <w:rPr>
                <w:sz w:val="24"/>
              </w:rPr>
              <w:t>Танцевальное направление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RPr="00FD6AD0" w:rsidTr="000A404A">
        <w:tc>
          <w:tcPr>
            <w:tcW w:w="2426" w:type="dxa"/>
          </w:tcPr>
          <w:p w:rsidR="00F36CF0" w:rsidRPr="00665F57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4.2024-25.04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B3CF7">
              <w:rPr>
                <w:sz w:val="24"/>
              </w:rPr>
              <w:t>Рэп и бит-бокс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Е.Р. Болот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Р. Стрельченк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245"/>
        <w:gridCol w:w="2437"/>
        <w:gridCol w:w="1632"/>
        <w:gridCol w:w="4787"/>
        <w:gridCol w:w="1384"/>
      </w:tblGrid>
      <w:tr w:rsidR="00F36CF0" w:rsidTr="001C46D8">
        <w:tc>
          <w:tcPr>
            <w:tcW w:w="2075" w:type="dxa"/>
          </w:tcPr>
          <w:p w:rsidR="00F36CF0" w:rsidRPr="00665F57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24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4.2024-25.04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очно</w:t>
            </w:r>
          </w:p>
        </w:tc>
        <w:tc>
          <w:tcPr>
            <w:tcW w:w="243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 xml:space="preserve">Фестиваль студенческого творчества </w:t>
            </w:r>
            <w:r w:rsidRPr="00347B9F">
              <w:rPr>
                <w:sz w:val="24"/>
              </w:rPr>
              <w:lastRenderedPageBreak/>
              <w:t>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B3CF7">
              <w:rPr>
                <w:sz w:val="24"/>
              </w:rPr>
              <w:t>Открытие регионального этап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</w:t>
            </w:r>
          </w:p>
        </w:tc>
        <w:tc>
          <w:tcPr>
            <w:tcW w:w="478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Tr="001C46D8">
        <w:tc>
          <w:tcPr>
            <w:tcW w:w="2075" w:type="dxa"/>
          </w:tcPr>
          <w:p w:rsidR="00F36CF0" w:rsidRPr="00665F57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24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4.2024-25.04.2024,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 xml:space="preserve">, </w:t>
            </w:r>
            <w:r>
              <w:rPr>
                <w:sz w:val="24"/>
              </w:rPr>
              <w:t>очно</w:t>
            </w:r>
          </w:p>
        </w:tc>
        <w:tc>
          <w:tcPr>
            <w:tcW w:w="2437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47B9F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B3CF7">
              <w:rPr>
                <w:sz w:val="24"/>
              </w:rPr>
              <w:t>Гала-концерт областного этапа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инистерство по молодежной политике,</w:t>
            </w:r>
            <w:r>
              <w:rPr>
                <w:sz w:val="24"/>
                <w:szCs w:val="24"/>
              </w:rPr>
              <w:t xml:space="preserve"> 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478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М.Б.</w:t>
            </w:r>
            <w:r>
              <w:rPr>
                <w:sz w:val="24"/>
              </w:rPr>
              <w:t xml:space="preserve"> </w:t>
            </w:r>
            <w:r w:rsidRPr="007B5223">
              <w:rPr>
                <w:sz w:val="24"/>
              </w:rPr>
              <w:t>Фомиче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А. Харитонова</w:t>
            </w:r>
          </w:p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B5223">
              <w:rPr>
                <w:sz w:val="24"/>
              </w:rPr>
              <w:t>А.В. Гришин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36CF0" w:rsidTr="001C46D8">
        <w:tc>
          <w:tcPr>
            <w:tcW w:w="2075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245" w:type="dxa"/>
          </w:tcPr>
          <w:p w:rsidR="00F36CF0" w:rsidRPr="00545BF7" w:rsidRDefault="00F36CF0" w:rsidP="00F36CF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01 апреля </w:t>
            </w:r>
            <w:r w:rsidRPr="00545BF7">
              <w:rPr>
                <w:sz w:val="24"/>
              </w:rPr>
              <w:t>2024 г.</w:t>
            </w:r>
            <w:r>
              <w:rPr>
                <w:sz w:val="24"/>
              </w:rPr>
              <w:t xml:space="preserve"> – 15 апреля 2024 г.</w:t>
            </w:r>
            <w:r w:rsidRPr="00545BF7">
              <w:rPr>
                <w:sz w:val="24"/>
              </w:rPr>
              <w:t>, 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37" w:type="dxa"/>
            <w:vAlign w:val="center"/>
          </w:tcPr>
          <w:p w:rsidR="00F36CF0" w:rsidRPr="00347B9F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Финал конкурса «Лучшая группа Института народного хозяйства»</w:t>
            </w:r>
          </w:p>
        </w:tc>
        <w:tc>
          <w:tcPr>
            <w:tcW w:w="1632" w:type="dxa"/>
          </w:tcPr>
          <w:p w:rsidR="00F36CF0" w:rsidRPr="00545BF7" w:rsidRDefault="00F36CF0" w:rsidP="00F36CF0">
            <w:pPr>
              <w:spacing w:line="240" w:lineRule="auto"/>
              <w:ind w:firstLine="0"/>
              <w:rPr>
                <w:sz w:val="24"/>
              </w:rPr>
            </w:pPr>
            <w:r w:rsidRPr="00545BF7">
              <w:rPr>
                <w:sz w:val="24"/>
              </w:rPr>
              <w:t>Конкурс,</w:t>
            </w:r>
          </w:p>
          <w:p w:rsidR="00F36CF0" w:rsidRDefault="00F36CF0" w:rsidP="00F36CF0">
            <w:pPr>
              <w:spacing w:line="240" w:lineRule="auto"/>
              <w:ind w:firstLine="0"/>
              <w:rPr>
                <w:sz w:val="24"/>
              </w:rPr>
            </w:pPr>
            <w:r w:rsidRPr="00545BF7">
              <w:rPr>
                <w:sz w:val="24"/>
              </w:rPr>
              <w:t>Концерт</w:t>
            </w:r>
          </w:p>
        </w:tc>
        <w:tc>
          <w:tcPr>
            <w:tcW w:w="4787" w:type="dxa"/>
          </w:tcPr>
          <w:p w:rsidR="00F36CF0" w:rsidRPr="007B5223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1384" w:type="dxa"/>
          </w:tcPr>
          <w:p w:rsid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250-300</w:t>
            </w:r>
          </w:p>
        </w:tc>
      </w:tr>
      <w:tr w:rsidR="00F822E9" w:rsidRPr="00FD6AD0" w:rsidTr="000A404A">
        <w:tc>
          <w:tcPr>
            <w:tcW w:w="14560" w:type="dxa"/>
            <w:gridSpan w:val="6"/>
            <w:shd w:val="clear" w:color="auto" w:fill="auto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</w:tbl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772E5F" w:rsidRPr="00FD6AD0" w:rsidTr="00A07F0D"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Социокультурная деятельность</w:t>
            </w:r>
          </w:p>
        </w:tc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 мая 2024г. – 13 мая 2024г.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Посещение иркутских театров»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Сизых М.М., Дёмина Е.В., Барышникова У.Н., Егорова Н.Б., Тардыбаева Е.В., Третьякова Е.В., </w:t>
            </w:r>
            <w:r w:rsidRPr="00FD6AD0">
              <w:rPr>
                <w:sz w:val="24"/>
              </w:rPr>
              <w:lastRenderedPageBreak/>
              <w:t>Ревенко О.А., Рюмкина В.Г.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е группы МФ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примерно 50-80 человек)</w:t>
            </w:r>
            <w:r w:rsidRPr="00FD6AD0">
              <w:rPr>
                <w:sz w:val="24"/>
              </w:rPr>
              <w:br/>
            </w:r>
          </w:p>
        </w:tc>
      </w:tr>
      <w:tr w:rsidR="00FD6AD0" w:rsidRPr="00FD6AD0" w:rsidTr="00A07F0D">
        <w:tc>
          <w:tcPr>
            <w:tcW w:w="24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.05.2024</w:t>
            </w:r>
            <w:r w:rsidRPr="00B66C66">
              <w:rPr>
                <w:sz w:val="24"/>
              </w:rPr>
              <w:t xml:space="preserve">, </w:t>
            </w:r>
            <w:r>
              <w:rPr>
                <w:sz w:val="24"/>
              </w:rPr>
              <w:t>Полка буккроссинга возле а</w:t>
            </w:r>
            <w:r w:rsidRPr="00B66C66">
              <w:rPr>
                <w:sz w:val="24"/>
              </w:rPr>
              <w:t>бонемент</w:t>
            </w:r>
            <w:r>
              <w:rPr>
                <w:sz w:val="24"/>
              </w:rPr>
              <w:t>а</w:t>
            </w:r>
            <w:r w:rsidRPr="00B66C66">
              <w:rPr>
                <w:sz w:val="24"/>
              </w:rPr>
              <w:t xml:space="preserve"> учебной литературы (2-122),</w:t>
            </w:r>
            <w:r>
              <w:rPr>
                <w:sz w:val="24"/>
              </w:rPr>
              <w:t xml:space="preserve"> 12:00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6C66">
              <w:rPr>
                <w:sz w:val="24"/>
              </w:rPr>
              <w:t>«</w:t>
            </w:r>
            <w:r>
              <w:rPr>
                <w:sz w:val="24"/>
              </w:rPr>
              <w:t>Свидание вслепую</w:t>
            </w:r>
            <w:r w:rsidRPr="00B66C66">
              <w:rPr>
                <w:sz w:val="24"/>
              </w:rPr>
              <w:t>»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6C66">
              <w:rPr>
                <w:sz w:val="24"/>
              </w:rPr>
              <w:t>Ларионова Татьяна Андреевна</w:t>
            </w:r>
          </w:p>
        </w:tc>
        <w:tc>
          <w:tcPr>
            <w:tcW w:w="2427" w:type="dxa"/>
          </w:tcPr>
          <w:p w:rsidR="00FD6AD0" w:rsidRDefault="00FD6AD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36CF0" w:rsidRPr="00FD6AD0" w:rsidTr="00A07F0D">
        <w:tc>
          <w:tcPr>
            <w:tcW w:w="2426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10.05.2024-20.05.2024,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г. Иркутск,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Международный конкурс «Великая моя страна» в рамках проекта культуры, искусства и творчества «КИТ»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Центр творчества управления по работе со студентами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М.Б. Фомичева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А.А. Харитонова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15</w:t>
            </w:r>
          </w:p>
        </w:tc>
      </w:tr>
      <w:tr w:rsidR="00F36CF0" w:rsidRPr="00FD6AD0" w:rsidTr="00A07F0D">
        <w:tc>
          <w:tcPr>
            <w:tcW w:w="2426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25.05.2024-03.06.2024,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г. Саратов,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Фестиваль студенческого творчества «Российская студенческая весна»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Всероссийский этап в г. Саратов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CF0">
              <w:rPr>
                <w:sz w:val="24"/>
              </w:rPr>
              <w:t>Министерство по молодежной политике,</w:t>
            </w:r>
            <w:r w:rsidRPr="00F36CF0">
              <w:rPr>
                <w:sz w:val="24"/>
                <w:szCs w:val="24"/>
              </w:rPr>
              <w:t xml:space="preserve"> 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CF0"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Фестиваль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М.Б. Фомичева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sz w:val="24"/>
              </w:rPr>
              <w:t>15</w:t>
            </w:r>
          </w:p>
        </w:tc>
      </w:tr>
      <w:tr w:rsidR="00F36CF0" w:rsidRPr="00FD6AD0" w:rsidTr="00A07F0D">
        <w:tc>
          <w:tcPr>
            <w:tcW w:w="2426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7.05.24, Ботанический сад, очно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Знакомство с Ботаническим садом Иркутска», тьюторы, кураторы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Экскурсия 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Кольцова А.В.,</w:t>
            </w:r>
          </w:p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Фрик Д.Г.</w:t>
            </w:r>
          </w:p>
        </w:tc>
        <w:tc>
          <w:tcPr>
            <w:tcW w:w="2427" w:type="dxa"/>
          </w:tcPr>
          <w:p w:rsidR="00F36CF0" w:rsidRPr="00F36CF0" w:rsidRDefault="00F36CF0" w:rsidP="00F36CF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6CF0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764C9C" w:rsidRPr="00FD6AD0" w:rsidTr="00342AC1">
        <w:tc>
          <w:tcPr>
            <w:tcW w:w="14560" w:type="dxa"/>
            <w:gridSpan w:val="6"/>
          </w:tcPr>
          <w:p w:rsidR="00764C9C" w:rsidRPr="00F36CF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Июнь</w:t>
            </w:r>
          </w:p>
        </w:tc>
      </w:tr>
      <w:tr w:rsidR="00764C9C" w:rsidRPr="00FD6AD0" w:rsidTr="00A07F0D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.06.2024-15.06.2024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, Университет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есенний студенческий бал 2023»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работе со студентами,</w:t>
            </w:r>
            <w:r>
              <w:rPr>
                <w:sz w:val="24"/>
                <w:szCs w:val="24"/>
              </w:rPr>
              <w:t xml:space="preserve">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64C9C" w:rsidRPr="00FD6AD0" w:rsidTr="00A07F0D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6.2024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</w:t>
            </w:r>
            <w:r w:rsidRPr="00A10F07">
              <w:rPr>
                <w:sz w:val="24"/>
              </w:rPr>
              <w:t>, СКДЦ «Художественный»</w:t>
            </w:r>
            <w:r>
              <w:rPr>
                <w:sz w:val="24"/>
              </w:rPr>
              <w:t>, очно</w:t>
            </w:r>
          </w:p>
        </w:tc>
        <w:tc>
          <w:tcPr>
            <w:tcW w:w="2427" w:type="dxa"/>
          </w:tcPr>
          <w:p w:rsidR="00764C9C" w:rsidRPr="003A1AD5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A1AD5">
              <w:rPr>
                <w:sz w:val="24"/>
              </w:rPr>
              <w:t>Церемония вручения дипломов с отличием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A1AD5">
              <w:rPr>
                <w:sz w:val="24"/>
              </w:rPr>
              <w:t>Байкальского го</w:t>
            </w:r>
            <w:r>
              <w:rPr>
                <w:sz w:val="24"/>
              </w:rPr>
              <w:t>сударственного университета 2024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работе со студентами,</w:t>
            </w:r>
            <w:r>
              <w:rPr>
                <w:sz w:val="24"/>
                <w:szCs w:val="24"/>
              </w:rPr>
              <w:t xml:space="preserve">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EB61CC" w:rsidRPr="00FD6AD0" w:rsidRDefault="00EB61CC" w:rsidP="005E3C2F">
      <w:pPr>
        <w:spacing w:line="240" w:lineRule="auto"/>
        <w:jc w:val="center"/>
      </w:pPr>
    </w:p>
    <w:p w:rsidR="00A867B6" w:rsidRPr="00FD6AD0" w:rsidRDefault="003A147C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Модуль 7. Межкультурная коммуникация</w:t>
      </w:r>
    </w:p>
    <w:p w:rsidR="003A147C" w:rsidRPr="00FD6AD0" w:rsidRDefault="003A147C" w:rsidP="005E3C2F">
      <w:pPr>
        <w:spacing w:line="240" w:lineRule="auto"/>
        <w:jc w:val="center"/>
        <w:rPr>
          <w:b/>
          <w:szCs w:val="28"/>
        </w:rPr>
      </w:pPr>
      <w:r w:rsidRPr="00FD6AD0">
        <w:rPr>
          <w:b/>
          <w:szCs w:val="28"/>
        </w:rPr>
        <w:t>Модуль 7.1 Работа с иностранными студен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  <w:tr w:rsidR="003A147C" w:rsidRPr="00FD6AD0" w:rsidTr="001E0038">
        <w:trPr>
          <w:trHeight w:val="3293"/>
        </w:trPr>
        <w:tc>
          <w:tcPr>
            <w:tcW w:w="2426" w:type="dxa"/>
          </w:tcPr>
          <w:p w:rsidR="003A147C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18.09.2023-30.09.2023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3A147C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</w:tc>
        <w:tc>
          <w:tcPr>
            <w:tcW w:w="2427" w:type="dxa"/>
          </w:tcPr>
          <w:p w:rsidR="003A147C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Есть такой студент в ИГПНБ…»: интервью с учащимся – носителем уникальной культуры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ет ИГПНБ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ция ИГПНБ</w:t>
            </w:r>
          </w:p>
        </w:tc>
        <w:tc>
          <w:tcPr>
            <w:tcW w:w="2427" w:type="dxa"/>
          </w:tcPr>
          <w:p w:rsidR="003A147C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3A147C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562F6F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Наделяева Д.С.</w:t>
            </w:r>
          </w:p>
        </w:tc>
        <w:tc>
          <w:tcPr>
            <w:tcW w:w="2427" w:type="dxa"/>
          </w:tcPr>
          <w:p w:rsidR="003A147C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00</w:t>
            </w:r>
          </w:p>
        </w:tc>
      </w:tr>
      <w:tr w:rsidR="00764C9C" w:rsidRPr="00FD6AD0" w:rsidTr="00764C9C">
        <w:trPr>
          <w:trHeight w:val="2066"/>
        </w:trPr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Ежемесячно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Адаптационные тренинги для иностранных студентов», кураторы, тьюторы, социальный педагог, педагог-психолог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стреча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772E5F" w:rsidRPr="00FD6AD0" w:rsidTr="00A07F0D">
        <w:trPr>
          <w:trHeight w:val="3293"/>
        </w:trPr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Cоциокультурная, творческая, досуговая деятельность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 корпус БГУ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1 сентября 2023г.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Адаптационный тренинг для иностранных студентов»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ямина М.А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люснина А.К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гаева О.В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маева Д.А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ворцов В.А.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иностранные студенты</w:t>
            </w:r>
            <w:r w:rsidRPr="00FD6AD0">
              <w:rPr>
                <w:sz w:val="24"/>
              </w:rPr>
              <w:br/>
              <w:t>(более 50 человек)</w:t>
            </w: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16639" w:rsidRPr="00FD6AD0" w:rsidTr="000A404A"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звивающий</w:t>
            </w:r>
          </w:p>
        </w:tc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–11 сентября 2023, 2–112, очно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оциально психологическая адаптация иностранных студентов», кафедра, СиП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ренинг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ктябрь</w:t>
            </w:r>
          </w:p>
        </w:tc>
      </w:tr>
      <w:tr w:rsidR="00562F6F" w:rsidRPr="00FD6AD0" w:rsidTr="003A147C">
        <w:tc>
          <w:tcPr>
            <w:tcW w:w="2426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01.10.2023-31.10.2023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Есть такой студент в ИГПНБ…»: интервью с учащимся – носителем уникальной культуры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ет ИГПНБ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ция ИГПНБ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562F6F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Наделяева Д.С.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00</w:t>
            </w:r>
          </w:p>
        </w:tc>
      </w:tr>
      <w:tr w:rsidR="00772E5F" w:rsidRPr="00FD6AD0" w:rsidTr="00A07F0D"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30 октября 2023г.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Художественный театр.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Международный день кино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агенлетнер М.С., Егорова Н.Б., Шитикова Ю.А., Барышникова У.Н.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иностранные студенты МФ</w:t>
            </w:r>
            <w:r w:rsidRPr="00FD6AD0">
              <w:rPr>
                <w:sz w:val="24"/>
              </w:rPr>
              <w:br/>
              <w:t>(примерно 100-150 человек)</w:t>
            </w:r>
          </w:p>
        </w:tc>
      </w:tr>
    </w:tbl>
    <w:tbl>
      <w:tblPr>
        <w:tblStyle w:val="75"/>
        <w:tblW w:w="0" w:type="auto"/>
        <w:tblLook w:val="04A0" w:firstRow="1" w:lastRow="0" w:firstColumn="1" w:lastColumn="0" w:noHBand="0" w:noVBand="1"/>
      </w:tblPr>
      <w:tblGrid>
        <w:gridCol w:w="2762"/>
        <w:gridCol w:w="2327"/>
        <w:gridCol w:w="2414"/>
        <w:gridCol w:w="2408"/>
        <w:gridCol w:w="2371"/>
        <w:gridCol w:w="2278"/>
      </w:tblGrid>
      <w:tr w:rsidR="005D2FA3" w:rsidRPr="00FD6AD0" w:rsidTr="00F822E9">
        <w:tc>
          <w:tcPr>
            <w:tcW w:w="2762" w:type="dxa"/>
            <w:shd w:val="clear" w:color="auto" w:fill="FFFFFF" w:themeFill="background1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327" w:type="dxa"/>
            <w:shd w:val="clear" w:color="auto" w:fill="FFFFFF" w:themeFill="background1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заочно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4" w:type="dxa"/>
            <w:shd w:val="clear" w:color="auto" w:fill="FFFFFF" w:themeFill="background1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Игра Угадай страну по картинке», кафедра МЭиЭБ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08" w:type="dxa"/>
            <w:shd w:val="clear" w:color="auto" w:fill="FFFFFF" w:themeFill="background1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2371" w:type="dxa"/>
            <w:shd w:val="clear" w:color="auto" w:fill="FFFFFF" w:themeFill="background1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уклина В. В.</w:t>
            </w:r>
          </w:p>
        </w:tc>
        <w:tc>
          <w:tcPr>
            <w:tcW w:w="2278" w:type="dxa"/>
            <w:shd w:val="clear" w:color="auto" w:fill="FFFFFF" w:themeFill="background1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5D2FA3" w:rsidRPr="00FD6AD0" w:rsidTr="00F822E9">
        <w:trPr>
          <w:trHeight w:val="578"/>
        </w:trPr>
        <w:tc>
          <w:tcPr>
            <w:tcW w:w="2762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3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14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Проблемы этики ведения бизнеса»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 xml:space="preserve">кафедра </w:t>
            </w: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ИЯПЦ</w:t>
            </w:r>
          </w:p>
        </w:tc>
        <w:tc>
          <w:tcPr>
            <w:tcW w:w="2408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371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итова Е.Б.</w:t>
            </w:r>
          </w:p>
        </w:tc>
        <w:tc>
          <w:tcPr>
            <w:tcW w:w="2278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  <w:tr w:rsidR="00F822E9" w:rsidRPr="00FD6AD0" w:rsidTr="00F822E9">
        <w:trPr>
          <w:trHeight w:val="578"/>
        </w:trPr>
        <w:tc>
          <w:tcPr>
            <w:tcW w:w="2762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сультационная</w:t>
            </w:r>
          </w:p>
        </w:tc>
        <w:tc>
          <w:tcPr>
            <w:tcW w:w="23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 2023, БГУ, ауд. 2–112, очно</w:t>
            </w:r>
          </w:p>
        </w:tc>
        <w:tc>
          <w:tcPr>
            <w:tcW w:w="2414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«Индивидуальное психологическое консультирование иностранных студентов», кафедра, СиП</w:t>
            </w:r>
          </w:p>
        </w:tc>
        <w:tc>
          <w:tcPr>
            <w:tcW w:w="2408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сультация</w:t>
            </w:r>
          </w:p>
        </w:tc>
        <w:tc>
          <w:tcPr>
            <w:tcW w:w="2371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278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F822E9" w:rsidRPr="00FD6AD0" w:rsidTr="00F822E9">
        <w:trPr>
          <w:trHeight w:val="578"/>
        </w:trPr>
        <w:tc>
          <w:tcPr>
            <w:tcW w:w="2762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327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октябрь</w:t>
            </w:r>
          </w:p>
        </w:tc>
        <w:tc>
          <w:tcPr>
            <w:tcW w:w="2414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lastRenderedPageBreak/>
              <w:t>Кафедра ЖиМТ</w:t>
            </w:r>
          </w:p>
        </w:tc>
        <w:tc>
          <w:tcPr>
            <w:tcW w:w="2408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и, знакомства, интервью и т.д.</w:t>
            </w:r>
          </w:p>
        </w:tc>
        <w:tc>
          <w:tcPr>
            <w:tcW w:w="2371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Т</w:t>
            </w:r>
          </w:p>
        </w:tc>
        <w:tc>
          <w:tcPr>
            <w:tcW w:w="2278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305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Ноябрь</w:t>
            </w:r>
          </w:p>
        </w:tc>
      </w:tr>
      <w:tr w:rsidR="00562F6F" w:rsidRPr="00FD6AD0" w:rsidTr="00772E5F">
        <w:tc>
          <w:tcPr>
            <w:tcW w:w="254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305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01.11.2023-30.11.2023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Есть такой студент в ИГПНБ…»: интервью с учащимся – носителем уникальной культуры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ет ИГПНБ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ция ИГПНБ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Татур Е.А.</w:t>
            </w:r>
          </w:p>
          <w:p w:rsidR="00562F6F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Наделяева Д.С.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00</w:t>
            </w:r>
          </w:p>
        </w:tc>
      </w:tr>
      <w:tr w:rsidR="00772E5F" w:rsidRPr="00FD6AD0" w:rsidTr="00772E5F">
        <w:tc>
          <w:tcPr>
            <w:tcW w:w="254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 xml:space="preserve">Социокультурная </w:t>
            </w:r>
            <w:r w:rsidRPr="00FD6AD0">
              <w:rPr>
                <w:rFonts w:cs="Times New Roman"/>
                <w:sz w:val="24"/>
                <w:szCs w:val="24"/>
              </w:rPr>
              <w:t xml:space="preserve">творческая, досуговая </w:t>
            </w:r>
            <w:r w:rsidRPr="00FD6AD0">
              <w:rPr>
                <w:rFonts w:eastAsia="DengXi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05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22-29 ноября 2023г.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БГУ, 10 корпус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 «Однажды в России»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рганизатор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буева А.И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агутина У.Г., Шамаева Д.А.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Все иностранные студенты </w:t>
            </w:r>
            <w:r w:rsidRPr="00FD6AD0">
              <w:rPr>
                <w:sz w:val="24"/>
              </w:rPr>
              <w:br/>
              <w:t>(50-70 человек)</w:t>
            </w:r>
          </w:p>
        </w:tc>
      </w:tr>
    </w:tbl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547"/>
        <w:gridCol w:w="2305"/>
        <w:gridCol w:w="2427"/>
        <w:gridCol w:w="2427"/>
        <w:gridCol w:w="2427"/>
        <w:gridCol w:w="2427"/>
      </w:tblGrid>
      <w:tr w:rsidR="00D16639" w:rsidRPr="00FD6AD0" w:rsidTr="00772E5F">
        <w:tc>
          <w:tcPr>
            <w:tcW w:w="254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</w:t>
            </w:r>
          </w:p>
        </w:tc>
        <w:tc>
          <w:tcPr>
            <w:tcW w:w="230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</w:t>
            </w:r>
            <w:r w:rsidRPr="00FD6AD0">
              <w:rPr>
                <w:sz w:val="24"/>
                <w:lang w:val="en-US"/>
              </w:rPr>
              <w:t>–</w:t>
            </w:r>
            <w:r w:rsidRPr="00FD6AD0">
              <w:rPr>
                <w:sz w:val="24"/>
              </w:rPr>
              <w:t>8 ноября 2023, ауд. 2–112, очно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ружба народов» кафедра СиП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кторина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D16639" w:rsidRPr="00FD6AD0" w:rsidTr="00772E5F">
        <w:tc>
          <w:tcPr>
            <w:tcW w:w="254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305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астие во всех мероприятиях совместно с медиацентром БГУ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Т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  <w:tr w:rsidR="00764C9C" w:rsidRPr="00FD6AD0" w:rsidTr="00772E5F">
        <w:tc>
          <w:tcPr>
            <w:tcW w:w="254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05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.11.2023, г. Иркутск, СКДЦ «Художественный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культурный фестиваль, приуроченный ко Дню народного единст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о работе со студентами,</w:t>
            </w:r>
            <w:r>
              <w:rPr>
                <w:sz w:val="24"/>
                <w:szCs w:val="24"/>
              </w:rPr>
              <w:t xml:space="preserve">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творчества управления по работе со студентами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естиваль-концерт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В. Тирских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Харитоно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.Р. Болото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А. Митя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В. Гришин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6C50">
              <w:rPr>
                <w:sz w:val="24"/>
              </w:rPr>
              <w:t>А.Р</w:t>
            </w:r>
            <w:r>
              <w:rPr>
                <w:sz w:val="24"/>
              </w:rPr>
              <w:t xml:space="preserve">. </w:t>
            </w:r>
            <w:r w:rsidRPr="00986C50">
              <w:rPr>
                <w:sz w:val="24"/>
              </w:rPr>
              <w:t>Стрельченко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64C9C" w:rsidRPr="00FD6AD0" w:rsidTr="00772E5F">
        <w:tc>
          <w:tcPr>
            <w:tcW w:w="254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05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 корпус БГУ, очно/заочно</w:t>
            </w:r>
          </w:p>
        </w:tc>
        <w:tc>
          <w:tcPr>
            <w:tcW w:w="2427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Мы разные – мы вместе»,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кураторы, тьюторы 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Фестиваль </w:t>
            </w:r>
          </w:p>
        </w:tc>
        <w:tc>
          <w:tcPr>
            <w:tcW w:w="2427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Семёнова А.О.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 Ширяева Т.О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2252"/>
        <w:gridCol w:w="2711"/>
        <w:gridCol w:w="2356"/>
        <w:gridCol w:w="2386"/>
        <w:gridCol w:w="2343"/>
      </w:tblGrid>
      <w:tr w:rsidR="00D13958" w:rsidRPr="00FD6AD0" w:rsidTr="004D6DA3">
        <w:tc>
          <w:tcPr>
            <w:tcW w:w="14560" w:type="dxa"/>
            <w:gridSpan w:val="6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екабрь</w:t>
            </w:r>
          </w:p>
        </w:tc>
      </w:tr>
      <w:tr w:rsidR="00D13958" w:rsidRPr="00FD6AD0" w:rsidTr="00F822E9">
        <w:tc>
          <w:tcPr>
            <w:tcW w:w="2512" w:type="dxa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252" w:type="dxa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2.2023-15.12.2023</w:t>
            </w:r>
          </w:p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:00-14:00</w:t>
            </w:r>
          </w:p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ркутский Дацан</w:t>
            </w:r>
          </w:p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711" w:type="dxa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 в Иркутский Дацан</w:t>
            </w:r>
          </w:p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ет ИГПНБ</w:t>
            </w:r>
          </w:p>
          <w:p w:rsidR="00D13958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ция ИГПНБ</w:t>
            </w:r>
          </w:p>
        </w:tc>
        <w:tc>
          <w:tcPr>
            <w:tcW w:w="2356" w:type="dxa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386" w:type="dxa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</w:tc>
        <w:tc>
          <w:tcPr>
            <w:tcW w:w="2343" w:type="dxa"/>
          </w:tcPr>
          <w:p w:rsidR="00D13958" w:rsidRPr="00FD6AD0" w:rsidRDefault="00D1395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  <w:tr w:rsidR="00772E5F" w:rsidRPr="00FD6AD0" w:rsidTr="00F822E9">
        <w:tc>
          <w:tcPr>
            <w:tcW w:w="2512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Творческая деятельность, Деятельность по организации и проведению значимых событий и мероприятий социокультурной направленности</w:t>
            </w:r>
          </w:p>
        </w:tc>
        <w:tc>
          <w:tcPr>
            <w:tcW w:w="2252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Перед новым годом, 20-е числа декабря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711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Украшаем 10 корпус к Новому году!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35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38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помнящих Е.А., Егорова Н.Б., Барышникова У.Н., Дёмина Е.В., Сизых М.М., Зарубина И.А., Лямина М.А.</w:t>
            </w:r>
          </w:p>
        </w:tc>
        <w:tc>
          <w:tcPr>
            <w:tcW w:w="2343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группы МФ</w:t>
            </w:r>
            <w:r w:rsidRPr="00FD6AD0">
              <w:rPr>
                <w:sz w:val="24"/>
              </w:rPr>
              <w:br/>
              <w:t>(от 100 до 200 человек)</w:t>
            </w:r>
          </w:p>
        </w:tc>
      </w:tr>
      <w:tr w:rsidR="00772E5F" w:rsidRPr="00FD6AD0" w:rsidTr="00F822E9">
        <w:tc>
          <w:tcPr>
            <w:tcW w:w="2512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252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711" w:type="dxa"/>
          </w:tcPr>
          <w:p w:rsidR="00772E5F" w:rsidRPr="00FD6AD0" w:rsidRDefault="00772E5F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Рождественские вечера» (в группах)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афедры ТиПЛ и ИЯПЦ</w:t>
            </w:r>
          </w:p>
        </w:tc>
        <w:tc>
          <w:tcPr>
            <w:tcW w:w="235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икторина</w:t>
            </w:r>
          </w:p>
        </w:tc>
        <w:tc>
          <w:tcPr>
            <w:tcW w:w="238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Преподаватели иностранных языков</w:t>
            </w:r>
          </w:p>
        </w:tc>
        <w:tc>
          <w:tcPr>
            <w:tcW w:w="2343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0</w:t>
            </w:r>
          </w:p>
        </w:tc>
      </w:tr>
      <w:tr w:rsidR="00F822E9" w:rsidRPr="00FD6AD0" w:rsidTr="00F822E9">
        <w:tc>
          <w:tcPr>
            <w:tcW w:w="2512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Творческий</w:t>
            </w:r>
          </w:p>
        </w:tc>
        <w:tc>
          <w:tcPr>
            <w:tcW w:w="2252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1</w:t>
            </w:r>
            <w:r w:rsidRPr="00FD6AD0">
              <w:rPr>
                <w:sz w:val="24"/>
                <w:lang w:val="en-US"/>
              </w:rPr>
              <w:t>–</w:t>
            </w:r>
            <w:r w:rsidRPr="00FD6AD0">
              <w:rPr>
                <w:sz w:val="24"/>
              </w:rPr>
              <w:t>18 декабря 2023, ауд. 2–111, очно</w:t>
            </w:r>
          </w:p>
        </w:tc>
        <w:tc>
          <w:tcPr>
            <w:tcW w:w="2711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Русская зима» кафедра СиП</w:t>
            </w:r>
          </w:p>
        </w:tc>
        <w:tc>
          <w:tcPr>
            <w:tcW w:w="235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токонкурс</w:t>
            </w:r>
          </w:p>
        </w:tc>
        <w:tc>
          <w:tcPr>
            <w:tcW w:w="238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343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F822E9" w:rsidRPr="00FD6AD0" w:rsidTr="00F822E9">
        <w:tc>
          <w:tcPr>
            <w:tcW w:w="2512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252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711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35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386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Т</w:t>
            </w:r>
          </w:p>
        </w:tc>
        <w:tc>
          <w:tcPr>
            <w:tcW w:w="2343" w:type="dxa"/>
          </w:tcPr>
          <w:p w:rsidR="00F822E9" w:rsidRPr="00FD6AD0" w:rsidRDefault="00F822E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  <w:tr w:rsidR="00764C9C" w:rsidRPr="00FD6AD0" w:rsidTr="00F822E9">
        <w:tc>
          <w:tcPr>
            <w:tcW w:w="2512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252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1.2023 г., площадка «Вконтакте», онлайн</w:t>
            </w:r>
          </w:p>
        </w:tc>
        <w:tc>
          <w:tcPr>
            <w:tcW w:w="2711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кторина «Культура народов России»</w:t>
            </w:r>
          </w:p>
        </w:tc>
        <w:tc>
          <w:tcPr>
            <w:tcW w:w="235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38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343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64C9C" w:rsidRPr="00FD6AD0" w:rsidTr="004D6DA3">
        <w:tc>
          <w:tcPr>
            <w:tcW w:w="14560" w:type="dxa"/>
            <w:gridSpan w:val="6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Январь</w:t>
            </w:r>
          </w:p>
        </w:tc>
      </w:tr>
    </w:tbl>
    <w:tbl>
      <w:tblPr>
        <w:tblStyle w:val="7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D2FA3" w:rsidRPr="00FD6AD0" w:rsidTr="00A07F0D">
        <w:tc>
          <w:tcPr>
            <w:tcW w:w="2426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2426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Китайский Новый год с ИМЭМО»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афедра МЭиЭБ + МФ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 А.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20</w:t>
            </w:r>
          </w:p>
        </w:tc>
      </w:tr>
    </w:tbl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16639" w:rsidRPr="00FD6AD0" w:rsidTr="000A404A"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Т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  <w:tr w:rsidR="00D16639" w:rsidRPr="00FD6AD0" w:rsidTr="000A404A"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426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</w:t>
            </w:r>
          </w:p>
        </w:tc>
        <w:tc>
          <w:tcPr>
            <w:tcW w:w="2427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  <w:tr w:rsidR="00764C9C" w:rsidRPr="00FD6AD0" w:rsidTr="000A404A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ь по организации и проведению значимых событий и мероприятий гражданско-патриотической, научно-исследовательской, </w:t>
            </w:r>
            <w:r>
              <w:rPr>
                <w:sz w:val="24"/>
              </w:rPr>
              <w:lastRenderedPageBreak/>
              <w:t>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01.2024, БГУ, очный формат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вый год по восточному календарю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ишков Алексей ГМУ-22-1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16639" w:rsidRPr="00FD6AD0" w:rsidTr="004D6DA3">
        <w:tc>
          <w:tcPr>
            <w:tcW w:w="14560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Февраль</w:t>
            </w:r>
          </w:p>
        </w:tc>
      </w:tr>
    </w:tbl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</w:tbl>
    <w:tbl>
      <w:tblPr>
        <w:tblStyle w:val="78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D2FA3" w:rsidRPr="00FD6AD0" w:rsidTr="00A07F0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еятельность по организации и проведению значимых событий и мероприятий социокультурной направлен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5.02.24.-16.02.24.,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КДЦ «Художественный», 17.00, 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II Межвузовский фестиваль песни на иностранных языках «Звуки музыки»,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ы ИЯПЦ и ТиПЛ,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Боброва Е. А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Егорова М. А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итова Е. Б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сова Ю. Б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уц С. С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Фестивал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Боброва Е. А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Егорова М. А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итова Е. Б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сова Ю. Б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уц С. С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  <w:tr w:rsidR="00772E5F" w:rsidRPr="00FD6AD0" w:rsidTr="00A07F0D"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еятельность по организации и проведению значимых событий и мероприятий социокультурной направленности, творческая деятельность</w:t>
            </w:r>
          </w:p>
        </w:tc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 xml:space="preserve">9 февраля 2024 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БГУ, 10 корпус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Новый год по восточному календарю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буева А.И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итикова Ю.А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яо Мэйшань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и Мин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унь Минхуэй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764C9C" w:rsidRPr="00FD6AD0" w:rsidTr="00A07F0D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</w:t>
            </w:r>
            <w:r>
              <w:rPr>
                <w:sz w:val="24"/>
              </w:rPr>
              <w:lastRenderedPageBreak/>
              <w:t>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02.2024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 «Влюбленный в профессию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ные задания, чаепитие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64C9C" w:rsidRPr="00FD6AD0" w:rsidTr="00A07F0D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Колледж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БГУ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Всемирный день социальной справедливости»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ураторы, тьюторы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16639" w:rsidRPr="00FD6AD0" w:rsidTr="004D6DA3">
        <w:tc>
          <w:tcPr>
            <w:tcW w:w="14560" w:type="dxa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Март</w:t>
            </w:r>
          </w:p>
        </w:tc>
      </w:tr>
    </w:tbl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  <w:tr w:rsidR="00772E5F" w:rsidRPr="00FD6AD0" w:rsidTr="000A404A"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 xml:space="preserve">Социокультурная </w:t>
            </w:r>
            <w:r w:rsidRPr="00FD6AD0">
              <w:rPr>
                <w:rFonts w:cs="Times New Roman"/>
                <w:sz w:val="24"/>
                <w:szCs w:val="24"/>
              </w:rPr>
              <w:t xml:space="preserve">творческая, досуговая </w:t>
            </w:r>
            <w:r w:rsidRPr="00FD6AD0">
              <w:rPr>
                <w:rFonts w:eastAsia="DengXi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26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5-22 марта 2024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БГУ, 10 корпус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ероприятие по обмену культурными традициями разных стран «Русский чай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рьянова С.А., Непомнящих Е.А., Сизых М.М.,</w:t>
            </w:r>
          </w:p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агенлетнер М.С.</w:t>
            </w:r>
          </w:p>
        </w:tc>
        <w:tc>
          <w:tcPr>
            <w:tcW w:w="2427" w:type="dxa"/>
          </w:tcPr>
          <w:p w:rsidR="00772E5F" w:rsidRPr="00FD6AD0" w:rsidRDefault="00772E5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 (более 100 человек)</w:t>
            </w:r>
          </w:p>
        </w:tc>
      </w:tr>
      <w:tr w:rsidR="00764C9C" w:rsidRPr="00FD6AD0" w:rsidTr="000A404A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3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Весёлая Масленица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нцерт, игра, соревнования</w:t>
            </w:r>
          </w:p>
        </w:tc>
        <w:tc>
          <w:tcPr>
            <w:tcW w:w="2427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Семёнова А.О.,</w:t>
            </w:r>
          </w:p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Галыгина Д.В.,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0"/>
        <w:gridCol w:w="2274"/>
        <w:gridCol w:w="2225"/>
        <w:gridCol w:w="2094"/>
        <w:gridCol w:w="4915"/>
        <w:gridCol w:w="902"/>
      </w:tblGrid>
      <w:tr w:rsidR="00D16639" w:rsidRPr="00FD6AD0" w:rsidTr="004D6DA3">
        <w:tc>
          <w:tcPr>
            <w:tcW w:w="14560" w:type="dxa"/>
            <w:gridSpan w:val="6"/>
          </w:tcPr>
          <w:p w:rsidR="00D16639" w:rsidRPr="00FD6AD0" w:rsidRDefault="00D16639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3958" w:rsidRPr="00FD6AD0" w:rsidTr="004D6DA3">
        <w:tc>
          <w:tcPr>
            <w:tcW w:w="14560" w:type="dxa"/>
            <w:gridSpan w:val="6"/>
          </w:tcPr>
          <w:p w:rsidR="00D13958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Апрель</w:t>
            </w:r>
          </w:p>
        </w:tc>
      </w:tr>
      <w:tr w:rsidR="00562F6F" w:rsidRPr="00FD6AD0" w:rsidTr="003A147C">
        <w:tc>
          <w:tcPr>
            <w:tcW w:w="2426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4.2024-30.04.2024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то надо видеть»: анализ тематических видеороликов о культуре и быте северян</w:t>
            </w:r>
          </w:p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овет ИГПНБ</w:t>
            </w:r>
          </w:p>
          <w:p w:rsidR="00562F6F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ция ИГПНБ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нформационная работа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деляева Д.С.</w:t>
            </w:r>
          </w:p>
        </w:tc>
        <w:tc>
          <w:tcPr>
            <w:tcW w:w="2427" w:type="dxa"/>
          </w:tcPr>
          <w:p w:rsidR="00562F6F" w:rsidRPr="00FD6AD0" w:rsidRDefault="00562F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764C9C" w:rsidRPr="00FD6AD0" w:rsidTr="00F37748"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Творческая</w:t>
            </w:r>
          </w:p>
        </w:tc>
        <w:tc>
          <w:tcPr>
            <w:tcW w:w="2426" w:type="dxa"/>
            <w:vAlign w:val="center"/>
          </w:tcPr>
          <w:p w:rsidR="00764C9C" w:rsidRDefault="00764C9C" w:rsidP="00764C9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-18.04.2024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КДЦ «Художественный» очно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ворческих коллективов </w:t>
            </w:r>
            <w:r w:rsidRPr="00AE66A5">
              <w:rPr>
                <w:sz w:val="24"/>
                <w:szCs w:val="24"/>
              </w:rPr>
              <w:t xml:space="preserve">на </w:t>
            </w:r>
            <w:r w:rsidRPr="0010635E">
              <w:rPr>
                <w:sz w:val="24"/>
                <w:szCs w:val="24"/>
              </w:rPr>
              <w:t>4</w:t>
            </w:r>
            <w:r w:rsidRPr="00AE66A5">
              <w:rPr>
                <w:sz w:val="24"/>
                <w:szCs w:val="24"/>
              </w:rPr>
              <w:t xml:space="preserve"> Университетском фестивале песни на иностранных языках «</w:t>
            </w:r>
            <w:r w:rsidRPr="00AE66A5">
              <w:rPr>
                <w:sz w:val="24"/>
                <w:szCs w:val="24"/>
                <w:lang w:val="en-US"/>
              </w:rPr>
              <w:t>The</w:t>
            </w:r>
            <w:r w:rsidRPr="00AE66A5"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  <w:lang w:val="en-US"/>
              </w:rPr>
              <w:t>Sound</w:t>
            </w:r>
            <w:r w:rsidRPr="00AE66A5"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  <w:lang w:val="en-US"/>
              </w:rPr>
              <w:t>of</w:t>
            </w:r>
            <w:r w:rsidRPr="00AE66A5"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  <w:lang w:val="en-US"/>
              </w:rPr>
              <w:t>Music</w:t>
            </w:r>
            <w:r w:rsidRPr="00AE66A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764C9C" w:rsidRDefault="00764C9C" w:rsidP="00764C9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64C9C" w:rsidRDefault="00764C9C" w:rsidP="00764C9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о студентами, Кафедра иностранных языков для профессиональных целей, </w:t>
            </w:r>
          </w:p>
          <w:p w:rsidR="00764C9C" w:rsidRDefault="00764C9C" w:rsidP="00764C9C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управления по работе со студентами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2427" w:type="dxa"/>
            <w:vAlign w:val="center"/>
          </w:tcPr>
          <w:p w:rsidR="00764C9C" w:rsidRPr="00AE66A5" w:rsidRDefault="00764C9C" w:rsidP="00764C9C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Е.В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Тирских</w:t>
            </w:r>
          </w:p>
          <w:p w:rsidR="00764C9C" w:rsidRPr="00AE66A5" w:rsidRDefault="00764C9C" w:rsidP="00764C9C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Фомичева</w:t>
            </w:r>
          </w:p>
          <w:p w:rsidR="00764C9C" w:rsidRPr="00AE66A5" w:rsidRDefault="00764C9C" w:rsidP="00764C9C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А.А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Харитонова</w:t>
            </w:r>
          </w:p>
          <w:p w:rsidR="00764C9C" w:rsidRPr="00AE66A5" w:rsidRDefault="00764C9C" w:rsidP="00764C9C">
            <w:pPr>
              <w:tabs>
                <w:tab w:val="left" w:pos="1431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Руководители творческих коллективов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64C9C" w:rsidRPr="00FD6AD0" w:rsidTr="003A147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  <w:r>
              <w:rPr>
                <w:sz w:val="24"/>
              </w:rPr>
              <w:tab/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3.2024г., Художественный театр, очный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 «Дружба народов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церт/конкурс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tbl>
      <w:tblPr>
        <w:tblStyle w:val="79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D2FA3" w:rsidRPr="00FD6AD0" w:rsidTr="00A07F0D">
        <w:tc>
          <w:tcPr>
            <w:tcW w:w="2426" w:type="dxa"/>
          </w:tcPr>
          <w:p w:rsidR="005D2FA3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</w:t>
            </w:r>
            <w:r w:rsidR="005D2FA3" w:rsidRPr="00FD6AD0">
              <w:rPr>
                <w:rFonts w:eastAsia="Calibri" w:cs="Times New Roman"/>
                <w:sz w:val="24"/>
                <w:szCs w:val="24"/>
              </w:rPr>
              <w:t>ворческая деятельность</w:t>
            </w:r>
          </w:p>
        </w:tc>
        <w:tc>
          <w:tcPr>
            <w:tcW w:w="2426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«Конкурс поэтического перевода, посвященный Дню рождения У. Шекспира»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афедра ИЯПЦ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Боброва Е.А.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</w:tbl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Коммуникативны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  <w:tr w:rsidR="000A404A" w:rsidRPr="00FD6AD0" w:rsidTr="000A404A">
        <w:tc>
          <w:tcPr>
            <w:tcW w:w="14560" w:type="dxa"/>
            <w:gridSpan w:val="6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</w:tbl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сследовательски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  <w:r w:rsidRPr="00FD6AD0">
              <w:rPr>
                <w:sz w:val="24"/>
                <w:lang w:val="en-US"/>
              </w:rPr>
              <w:t>–</w:t>
            </w:r>
            <w:r w:rsidRPr="00FD6AD0">
              <w:rPr>
                <w:sz w:val="24"/>
              </w:rPr>
              <w:t>27 май 2024, анкетирование, очно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Актуальные проблемы адаптации иностранных студентов»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прос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764C9C" w:rsidRPr="00FD6AD0" w:rsidTr="000A404A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Студенческое и молодежное международное сотрудничество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.05.2024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Конкурс (караоке) песен на языках народов России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5F2">
              <w:rPr>
                <w:sz w:val="24"/>
              </w:rPr>
              <w:t>(Рябкова К.Е., Вахметинов Т.В.,</w:t>
            </w:r>
            <w:r>
              <w:rPr>
                <w:sz w:val="24"/>
              </w:rPr>
              <w:t>)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64C9C" w:rsidRPr="00FD6AD0" w:rsidTr="000A404A"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сь месяц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Участие во всех мероприятиях совместно с медиацентром БГУ»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ЖиМТ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и, знакомства, интервью и т.д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мина И.Н., преподаватели кафедры ЖиМ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направлений «Журналистика» и «РСО»</w:t>
            </w:r>
          </w:p>
        </w:tc>
      </w:tr>
    </w:tbl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A404A" w:rsidRPr="00FD6AD0" w:rsidTr="000A404A">
        <w:tc>
          <w:tcPr>
            <w:tcW w:w="14560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юнь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ммуникативны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30 Июнь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выпускника»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тарших с младшими курсами, обмен опытом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</w:tbl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A404A" w:rsidRPr="00FD6AD0" w:rsidTr="000A404A">
        <w:tc>
          <w:tcPr>
            <w:tcW w:w="14560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543A67" w:rsidRPr="00FD6AD0" w:rsidRDefault="00EB61CC" w:rsidP="005E3C2F">
      <w:pPr>
        <w:spacing w:line="240" w:lineRule="auto"/>
        <w:ind w:firstLine="0"/>
        <w:jc w:val="center"/>
        <w:rPr>
          <w:b/>
        </w:rPr>
      </w:pPr>
      <w:r w:rsidRPr="00FD6AD0">
        <w:rPr>
          <w:b/>
        </w:rPr>
        <w:t>Модуль 8. Физическое воспитание, пропаганда здорового образа жизни, профилактика социально негативных я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EB61CC" w:rsidRPr="00FD6AD0" w:rsidTr="00EB61CC">
        <w:tc>
          <w:tcPr>
            <w:tcW w:w="2426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BB59A1" w:rsidRPr="00FD6AD0" w:rsidTr="004D6DA3">
        <w:tc>
          <w:tcPr>
            <w:tcW w:w="14560" w:type="dxa"/>
            <w:gridSpan w:val="6"/>
          </w:tcPr>
          <w:p w:rsidR="00BB59A1" w:rsidRPr="00FD6AD0" w:rsidRDefault="00BB59A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  <w:tr w:rsidR="00FA70BA" w:rsidRPr="00FD6AD0" w:rsidTr="00EB61CC">
        <w:tc>
          <w:tcPr>
            <w:tcW w:w="2426" w:type="dxa"/>
          </w:tcPr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рганизации 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 проведению значимых событий и 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культурно-спортивной </w:t>
            </w:r>
            <w:r w:rsidR="002120D9"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2426" w:type="dxa"/>
          </w:tcPr>
          <w:p w:rsidR="00FA70BA" w:rsidRPr="00FD6AD0" w:rsidRDefault="002D04A6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30</w:t>
            </w:r>
            <w:r w:rsidR="00FA70BA" w:rsidRPr="00FD6AD0">
              <w:rPr>
                <w:sz w:val="24"/>
                <w:szCs w:val="24"/>
              </w:rPr>
              <w:t>.09.</w:t>
            </w:r>
            <w:r w:rsidR="00D85085" w:rsidRPr="00FD6AD0">
              <w:rPr>
                <w:sz w:val="24"/>
                <w:szCs w:val="24"/>
              </w:rPr>
              <w:t>2023</w:t>
            </w:r>
          </w:p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олледж БГУ</w:t>
            </w:r>
          </w:p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0:00</w:t>
            </w:r>
          </w:p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утбольный матч</w:t>
            </w:r>
            <w:r w:rsidR="00605460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реванш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ежду девушками (мини-футбол)</w:t>
            </w:r>
          </w:p>
          <w:p w:rsidR="00605460" w:rsidRPr="00FD6AD0" w:rsidRDefault="0060546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A70BA" w:rsidRPr="00FD6AD0" w:rsidRDefault="0060546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  <w:p w:rsidR="00FA70BA" w:rsidRPr="00FD6AD0" w:rsidRDefault="0060546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Колледж БГУ</w:t>
            </w:r>
          </w:p>
          <w:p w:rsidR="00605460" w:rsidRPr="00FD6AD0" w:rsidRDefault="0060546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Глазова Е.В.</w:t>
            </w:r>
          </w:p>
        </w:tc>
        <w:tc>
          <w:tcPr>
            <w:tcW w:w="2427" w:type="dxa"/>
          </w:tcPr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оревнования</w:t>
            </w:r>
          </w:p>
        </w:tc>
        <w:tc>
          <w:tcPr>
            <w:tcW w:w="2427" w:type="dxa"/>
          </w:tcPr>
          <w:p w:rsidR="00605460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тапович В.П.</w:t>
            </w:r>
          </w:p>
        </w:tc>
        <w:tc>
          <w:tcPr>
            <w:tcW w:w="2427" w:type="dxa"/>
          </w:tcPr>
          <w:p w:rsidR="00FA70BA" w:rsidRPr="00FD6AD0" w:rsidRDefault="00FA70B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9.2023г., остров Юность, 12:00, очный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ила движения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ое ориентирование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стиваль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9.2023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здоровья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-выездная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-Боженко Е.П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9.2023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27" w:type="dxa"/>
          </w:tcPr>
          <w:p w:rsidR="00764C9C" w:rsidRPr="001E4172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Марафон на острове Юность</w:t>
            </w:r>
          </w:p>
          <w:p w:rsidR="00764C9C" w:rsidRPr="001E4172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 xml:space="preserve">«Юридический забег» </w:t>
            </w:r>
          </w:p>
          <w:p w:rsidR="00764C9C" w:rsidRPr="001E4172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, Долженец А.А.)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D2FA3" w:rsidRPr="00FD6AD0" w:rsidTr="00A07F0D">
        <w:tc>
          <w:tcPr>
            <w:tcW w:w="2426" w:type="dxa"/>
          </w:tcPr>
          <w:p w:rsidR="005D2FA3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</w:t>
            </w:r>
            <w:r w:rsidR="005D2FA3" w:rsidRPr="00FD6AD0">
              <w:rPr>
                <w:rFonts w:eastAsia="Calibri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2426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8.09.23-30.09-23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 xml:space="preserve">«Мастер-класс по джиу-джитсу» студенческий совет ИМЭМО, кафедра </w:t>
            </w: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МЭиЭБ + СК «Комлик»</w:t>
            </w:r>
          </w:p>
        </w:tc>
        <w:tc>
          <w:tcPr>
            <w:tcW w:w="2427" w:type="dxa"/>
          </w:tcPr>
          <w:p w:rsidR="005D2FA3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М</w:t>
            </w:r>
            <w:r w:rsidR="005D2FA3" w:rsidRPr="00FD6AD0">
              <w:rPr>
                <w:rFonts w:eastAsia="Calibri" w:cs="Times New Roman"/>
                <w:sz w:val="24"/>
                <w:szCs w:val="24"/>
              </w:rPr>
              <w:t>астер-класс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имнухова А.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5"/>
        <w:gridCol w:w="2353"/>
        <w:gridCol w:w="73"/>
        <w:gridCol w:w="2336"/>
        <w:gridCol w:w="91"/>
        <w:gridCol w:w="2427"/>
        <w:gridCol w:w="169"/>
        <w:gridCol w:w="2258"/>
        <w:gridCol w:w="123"/>
        <w:gridCol w:w="2304"/>
      </w:tblGrid>
      <w:tr w:rsidR="00EB61CC" w:rsidRPr="00FD6AD0" w:rsidTr="00EB61CC">
        <w:tc>
          <w:tcPr>
            <w:tcW w:w="14560" w:type="dxa"/>
            <w:gridSpan w:val="11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ктябрь</w:t>
            </w:r>
          </w:p>
        </w:tc>
      </w:tr>
      <w:tr w:rsidR="00764C9C" w:rsidRPr="00FD6AD0" w:rsidTr="0051612E">
        <w:tc>
          <w:tcPr>
            <w:tcW w:w="2411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68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октября, 14:00, очный</w:t>
            </w:r>
          </w:p>
        </w:tc>
        <w:tc>
          <w:tcPr>
            <w:tcW w:w="2409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 класс по Капоэйре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687" w:type="dxa"/>
            <w:gridSpan w:val="3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381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304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64C9C" w:rsidRPr="00FD6AD0" w:rsidTr="003A6525">
        <w:tc>
          <w:tcPr>
            <w:tcW w:w="2411" w:type="dxa"/>
          </w:tcPr>
          <w:p w:rsidR="00764C9C" w:rsidRPr="00545BF7" w:rsidRDefault="00764C9C" w:rsidP="00764C9C">
            <w:pPr>
              <w:spacing w:line="240" w:lineRule="auto"/>
              <w:ind w:firstLine="0"/>
              <w:rPr>
                <w:sz w:val="24"/>
              </w:rPr>
            </w:pPr>
            <w:r w:rsidRPr="00545BF7">
              <w:rPr>
                <w:sz w:val="24"/>
              </w:rPr>
              <w:t>Деятельность по организации и проведению значимых событий и мероприятий физкультурно-спортивной направленности;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68" w:type="dxa"/>
            <w:gridSpan w:val="2"/>
          </w:tcPr>
          <w:p w:rsidR="00764C9C" w:rsidRPr="00545BF7" w:rsidRDefault="00764C9C" w:rsidP="00764C9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5 ноября </w:t>
            </w:r>
            <w:r w:rsidRPr="00545BF7">
              <w:rPr>
                <w:sz w:val="24"/>
              </w:rPr>
              <w:t>2023 г.</w:t>
            </w:r>
            <w:r>
              <w:rPr>
                <w:sz w:val="24"/>
              </w:rPr>
              <w:t xml:space="preserve"> – 30 ноября 2023 г.</w:t>
            </w:r>
            <w:r w:rsidRPr="00545BF7">
              <w:rPr>
                <w:sz w:val="24"/>
              </w:rPr>
              <w:t>, БГУ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портивное посвящение в первокурсники ИНХ</w:t>
            </w:r>
          </w:p>
        </w:tc>
        <w:tc>
          <w:tcPr>
            <w:tcW w:w="2687" w:type="dxa"/>
            <w:gridSpan w:val="3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ревнование</w:t>
            </w:r>
          </w:p>
        </w:tc>
        <w:tc>
          <w:tcPr>
            <w:tcW w:w="2381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2304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150</w:t>
            </w:r>
          </w:p>
        </w:tc>
      </w:tr>
      <w:tr w:rsidR="00764C9C" w:rsidRPr="00FD6AD0" w:rsidTr="003A6525">
        <w:tc>
          <w:tcPr>
            <w:tcW w:w="2411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организации и проведению значимых событий и мероприятий гражданско-</w:t>
            </w:r>
            <w:r>
              <w:rPr>
                <w:sz w:val="24"/>
              </w:rPr>
              <w:lastRenderedPageBreak/>
              <w:t>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68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10.-30.10.2023, Шелеховский район, п. Олха, очный формат</w:t>
            </w:r>
          </w:p>
        </w:tc>
        <w:tc>
          <w:tcPr>
            <w:tcW w:w="2409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ход на Витязь</w:t>
            </w:r>
          </w:p>
        </w:tc>
        <w:tc>
          <w:tcPr>
            <w:tcW w:w="2687" w:type="dxa"/>
            <w:gridSpan w:val="3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>Экскурсия</w:t>
            </w:r>
          </w:p>
        </w:tc>
        <w:tc>
          <w:tcPr>
            <w:tcW w:w="2381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убинин Александр ГМУ-21-1</w:t>
            </w:r>
          </w:p>
        </w:tc>
        <w:tc>
          <w:tcPr>
            <w:tcW w:w="2304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764C9C" w:rsidRPr="00FD6AD0" w:rsidTr="003A6525">
        <w:tc>
          <w:tcPr>
            <w:tcW w:w="2411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368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 xml:space="preserve">Выезд на природу </w:t>
            </w:r>
            <w:r>
              <w:rPr>
                <w:sz w:val="24"/>
              </w:rPr>
              <w:t>Олхинские скальники Витязь, Идол 23.09.2023</w:t>
            </w:r>
          </w:p>
        </w:tc>
        <w:tc>
          <w:tcPr>
            <w:tcW w:w="2409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>Тимбилдинг</w:t>
            </w:r>
          </w:p>
        </w:tc>
        <w:tc>
          <w:tcPr>
            <w:tcW w:w="2687" w:type="dxa"/>
            <w:gridSpan w:val="3"/>
          </w:tcPr>
          <w:p w:rsidR="00764C9C" w:rsidRPr="00106F06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>конкурсы</w:t>
            </w:r>
          </w:p>
        </w:tc>
        <w:tc>
          <w:tcPr>
            <w:tcW w:w="2381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>Ганаза О.В.</w:t>
            </w:r>
          </w:p>
        </w:tc>
        <w:tc>
          <w:tcPr>
            <w:tcW w:w="2304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>40</w:t>
            </w:r>
          </w:p>
        </w:tc>
      </w:tr>
      <w:tr w:rsidR="00764C9C" w:rsidRPr="00FD6AD0" w:rsidTr="003A6525">
        <w:tc>
          <w:tcPr>
            <w:tcW w:w="2411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368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9.2023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Pr="00BD0117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09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Зарядка во дворе БГУ</w:t>
            </w:r>
          </w:p>
          <w:p w:rsidR="00764C9C" w:rsidRPr="001E4172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Pr="00BD0117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, Долженец А.А.)</w:t>
            </w:r>
          </w:p>
        </w:tc>
        <w:tc>
          <w:tcPr>
            <w:tcW w:w="2687" w:type="dxa"/>
            <w:gridSpan w:val="3"/>
          </w:tcPr>
          <w:p w:rsidR="00764C9C" w:rsidRPr="00BD0117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оревнования</w:t>
            </w:r>
          </w:p>
        </w:tc>
        <w:tc>
          <w:tcPr>
            <w:tcW w:w="2381" w:type="dxa"/>
            <w:gridSpan w:val="2"/>
          </w:tcPr>
          <w:p w:rsidR="00764C9C" w:rsidRPr="00BD0117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304" w:type="dxa"/>
          </w:tcPr>
          <w:p w:rsidR="00764C9C" w:rsidRPr="00BD0117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64C9C" w:rsidRPr="00FD6AD0" w:rsidTr="003A6525">
        <w:tc>
          <w:tcPr>
            <w:tcW w:w="2411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рганизации 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 проведению значимых событий и 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2368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01.10.2023-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2.10.2023,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8.10.2023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стадион ИрНИТУ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14:00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очно</w:t>
            </w:r>
          </w:p>
        </w:tc>
        <w:tc>
          <w:tcPr>
            <w:tcW w:w="2409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«Футбольные выходные с ИГПНБ»: футбольный турнир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Моисеев В.П.</w:t>
            </w:r>
          </w:p>
        </w:tc>
        <w:tc>
          <w:tcPr>
            <w:tcW w:w="2687" w:type="dxa"/>
            <w:gridSpan w:val="3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Соревнования</w:t>
            </w:r>
          </w:p>
        </w:tc>
        <w:tc>
          <w:tcPr>
            <w:tcW w:w="2381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стапович В.П.</w:t>
            </w:r>
          </w:p>
        </w:tc>
        <w:tc>
          <w:tcPr>
            <w:tcW w:w="2304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64C9C" w:rsidRPr="00FD6AD0" w:rsidTr="003A6525">
        <w:trPr>
          <w:trHeight w:val="2365"/>
        </w:trPr>
        <w:tc>
          <w:tcPr>
            <w:tcW w:w="2411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ь по организации  и проведению значимых событий и мероприятий физкультурно-спортивной направленности</w:t>
            </w:r>
          </w:p>
        </w:tc>
        <w:tc>
          <w:tcPr>
            <w:tcW w:w="2368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.10.2023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09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стер-класс по самообороне тренера И. Осипова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ет ИГПНБ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ирекция ИГПНБ</w:t>
            </w: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 xml:space="preserve"> Хабдаев А.М.</w:t>
            </w:r>
          </w:p>
        </w:tc>
        <w:tc>
          <w:tcPr>
            <w:tcW w:w="2687" w:type="dxa"/>
            <w:gridSpan w:val="3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381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бдаев А.М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</w:tc>
        <w:tc>
          <w:tcPr>
            <w:tcW w:w="2304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764C9C" w:rsidRPr="00FD6AD0" w:rsidTr="003A6525">
        <w:trPr>
          <w:trHeight w:val="1868"/>
        </w:trPr>
        <w:tc>
          <w:tcPr>
            <w:tcW w:w="2411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68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9 октября 2023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09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Опасные привычки и увлечения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687" w:type="dxa"/>
            <w:gridSpan w:val="3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екторий</w:t>
            </w:r>
          </w:p>
        </w:tc>
        <w:tc>
          <w:tcPr>
            <w:tcW w:w="2381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</w:t>
            </w:r>
          </w:p>
        </w:tc>
        <w:tc>
          <w:tcPr>
            <w:tcW w:w="2304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764C9C" w:rsidRPr="00FD6AD0" w:rsidTr="003A6525">
        <w:trPr>
          <w:trHeight w:val="1868"/>
        </w:trPr>
        <w:tc>
          <w:tcPr>
            <w:tcW w:w="2411" w:type="dxa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еятельность по профилактике деструктивного поведения обучающихся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3.10.23-15.10.23</w:t>
            </w:r>
          </w:p>
        </w:tc>
        <w:tc>
          <w:tcPr>
            <w:tcW w:w="2409" w:type="dxa"/>
            <w:gridSpan w:val="2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Социально-психологическое тестирование»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ститут МЭМО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3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2381" w:type="dxa"/>
            <w:gridSpan w:val="2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</w:tc>
        <w:tc>
          <w:tcPr>
            <w:tcW w:w="2304" w:type="dxa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00</w:t>
            </w:r>
          </w:p>
        </w:tc>
      </w:tr>
      <w:tr w:rsidR="00764C9C" w:rsidRPr="00FD6AD0" w:rsidTr="003A6525">
        <w:trPr>
          <w:trHeight w:val="1868"/>
        </w:trPr>
        <w:tc>
          <w:tcPr>
            <w:tcW w:w="2411" w:type="dxa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68" w:type="dxa"/>
            <w:gridSpan w:val="2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5.10.23-24.</w:t>
            </w:r>
            <w:r w:rsidRPr="00FD6AD0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FD6AD0">
              <w:rPr>
                <w:rFonts w:eastAsia="Calibri" w:cs="Times New Roman"/>
                <w:sz w:val="24"/>
                <w:szCs w:val="24"/>
              </w:rPr>
              <w:t>0.23,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кальник Витязь,</w:t>
            </w:r>
          </w:p>
        </w:tc>
        <w:tc>
          <w:tcPr>
            <w:tcW w:w="2409" w:type="dxa"/>
            <w:gridSpan w:val="2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Поход ИМЭМО»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687" w:type="dxa"/>
            <w:gridSpan w:val="3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экскурсия</w:t>
            </w:r>
          </w:p>
        </w:tc>
        <w:tc>
          <w:tcPr>
            <w:tcW w:w="2381" w:type="dxa"/>
            <w:gridSpan w:val="2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робьёв К. Ю.</w:t>
            </w:r>
          </w:p>
        </w:tc>
        <w:tc>
          <w:tcPr>
            <w:tcW w:w="2304" w:type="dxa"/>
          </w:tcPr>
          <w:p w:rsidR="00764C9C" w:rsidRPr="00FD6AD0" w:rsidRDefault="00764C9C" w:rsidP="00764C9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764C9C" w:rsidRPr="00FD6AD0" w:rsidTr="003A6525">
        <w:trPr>
          <w:trHeight w:val="1868"/>
        </w:trPr>
        <w:tc>
          <w:tcPr>
            <w:tcW w:w="2411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Познавательный</w:t>
            </w:r>
          </w:p>
        </w:tc>
        <w:tc>
          <w:tcPr>
            <w:tcW w:w="2368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 октября 2023, ауд. 2–112, очно</w:t>
            </w:r>
          </w:p>
        </w:tc>
        <w:tc>
          <w:tcPr>
            <w:tcW w:w="2409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Всероссийский день ходьбы»</w:t>
            </w:r>
            <w:r w:rsidRPr="00FD6AD0">
              <w:rPr>
                <w:sz w:val="24"/>
              </w:rPr>
              <w:t xml:space="preserve"> кафедра СиП</w:t>
            </w:r>
          </w:p>
        </w:tc>
        <w:tc>
          <w:tcPr>
            <w:tcW w:w="2687" w:type="dxa"/>
            <w:gridSpan w:val="3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381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304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764C9C" w:rsidRPr="00FD6AD0" w:rsidTr="00EB61CC">
        <w:tc>
          <w:tcPr>
            <w:tcW w:w="14560" w:type="dxa"/>
            <w:gridSpan w:val="11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764C9C" w:rsidRPr="00FD6AD0" w:rsidTr="00EB61CC">
        <w:tc>
          <w:tcPr>
            <w:tcW w:w="2426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.11.2023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торина на тему спорта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деляева Д.С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ационная работа</w:t>
            </w:r>
          </w:p>
        </w:tc>
        <w:tc>
          <w:tcPr>
            <w:tcW w:w="2427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деляева Д.С.</w:t>
            </w:r>
          </w:p>
        </w:tc>
        <w:tc>
          <w:tcPr>
            <w:tcW w:w="2427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64C9C" w:rsidRPr="00FD6AD0" w:rsidTr="008B310C">
        <w:tc>
          <w:tcPr>
            <w:tcW w:w="2426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 ноября 19:00, СКДЦ художественный, очный</w:t>
            </w:r>
          </w:p>
        </w:tc>
        <w:tc>
          <w:tcPr>
            <w:tcW w:w="2427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рождение ССК»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активы</w:t>
            </w:r>
          </w:p>
        </w:tc>
        <w:tc>
          <w:tcPr>
            <w:tcW w:w="2427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gridSpan w:val="2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64C9C" w:rsidRPr="00FD6AD0" w:rsidTr="00EB61CC">
        <w:tc>
          <w:tcPr>
            <w:tcW w:w="2426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  <w:gridSpan w:val="2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1.23 – 11.11.23</w:t>
            </w:r>
            <w:r w:rsidRPr="001C2ECA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дж</w:t>
            </w:r>
            <w:r w:rsidRPr="001C2ECA">
              <w:rPr>
                <w:rFonts w:cs="Times New Roman"/>
                <w:sz w:val="24"/>
                <w:szCs w:val="24"/>
              </w:rPr>
              <w:t xml:space="preserve"> БГУ, очно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сотрудников органов внутренних дел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тьюторы</w:t>
            </w:r>
            <w:r w:rsidRPr="001C2EC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</w:t>
            </w:r>
          </w:p>
        </w:tc>
        <w:tc>
          <w:tcPr>
            <w:tcW w:w="2427" w:type="dxa"/>
            <w:gridSpan w:val="2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764C9C" w:rsidRPr="00FD6AD0" w:rsidTr="00EB61CC">
        <w:tc>
          <w:tcPr>
            <w:tcW w:w="14560" w:type="dxa"/>
            <w:gridSpan w:val="11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764C9C" w:rsidRPr="00FD6AD0" w:rsidTr="00EB61CC">
        <w:tc>
          <w:tcPr>
            <w:tcW w:w="2426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ятельность по организации  и </w:t>
            </w: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8.12.2023-31.12.2023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заочно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 на лучшее спортивное фото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с</w:t>
            </w:r>
          </w:p>
        </w:tc>
        <w:tc>
          <w:tcPr>
            <w:tcW w:w="2427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деляева Д.С.</w:t>
            </w:r>
          </w:p>
        </w:tc>
        <w:tc>
          <w:tcPr>
            <w:tcW w:w="2427" w:type="dxa"/>
            <w:gridSpan w:val="2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50</w:t>
            </w:r>
          </w:p>
        </w:tc>
      </w:tr>
    </w:tbl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Профилактически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 декабря 2023, ауд. 2–112, очно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Всемирный день борьбы со СПИДом»</w:t>
            </w:r>
            <w:r w:rsidRPr="00FD6AD0">
              <w:rPr>
                <w:sz w:val="24"/>
              </w:rPr>
              <w:t xml:space="preserve"> кафедра СиП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филактически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21 декабря 2023, двор БГУ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снега»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тковская Я.С.</w:t>
            </w:r>
          </w:p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764C9C" w:rsidRPr="00FD6AD0" w:rsidTr="000A404A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12.2023г., площадка «Вконтакте», онлайн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Знай наших!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64C9C" w:rsidRPr="00FD6AD0" w:rsidTr="000A404A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/заочно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Красная ленточка»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 кураторы, тьюторы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Лекция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Ширяева Т.О.,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емёнова А.О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EB61CC" w:rsidRPr="00FD6AD0" w:rsidTr="00EB61CC">
        <w:tc>
          <w:tcPr>
            <w:tcW w:w="14560" w:type="dxa"/>
            <w:gridSpan w:val="6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ь январь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ция Снежный десант РСО»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е 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 участников</w:t>
            </w:r>
          </w:p>
        </w:tc>
      </w:tr>
      <w:tr w:rsidR="00764C9C" w:rsidRPr="00FD6AD0" w:rsidTr="00EA692F"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1.24, Ледовый дворец, очно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ание на коньках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pStyle w:val="a4"/>
              <w:spacing w:line="240" w:lineRule="auto"/>
              <w:ind w:firstLine="0"/>
            </w:pPr>
            <w:r w:rsidRPr="007A5E00">
              <w:rPr>
                <w:sz w:val="24"/>
              </w:rPr>
              <w:t>Акция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64C9C" w:rsidRPr="00FD6AD0" w:rsidTr="00EA692F"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утренний двор БГУ, 24.01.24, очно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Юкигассен БГУ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53469"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.01.2024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ледж БГУ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Безопасный выстрел»: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урнир по стрельбе из пистолета Макарова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.01.2024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родской каток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Безопасные коньки»: поход на каток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764C9C" w:rsidRPr="00FD6AD0" w:rsidTr="00A07F0D"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26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5 января 2024 – 29 января 2024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.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прос студентов МФ на тему «ЗОЖ. За или против?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прос, информационная работа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стерова А.С.,</w:t>
            </w:r>
          </w:p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ворцов В.А.</w:t>
            </w:r>
          </w:p>
        </w:tc>
        <w:tc>
          <w:tcPr>
            <w:tcW w:w="2427" w:type="dxa"/>
          </w:tcPr>
          <w:p w:rsidR="00764C9C" w:rsidRPr="00FD6AD0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</w:tbl>
    <w:tbl>
      <w:tblPr>
        <w:tblStyle w:val="8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D2FA3" w:rsidRPr="00FD6AD0" w:rsidTr="00A07F0D">
        <w:tc>
          <w:tcPr>
            <w:tcW w:w="2426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26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15.01.24-30.01-24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«Мастер-класс по джиу-</w:t>
            </w: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джитсу» студенческий совет ИМЭМО, кафедра МЭиЭБ + СК «Комлик»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Зимнухова А.</w:t>
            </w:r>
          </w:p>
        </w:tc>
        <w:tc>
          <w:tcPr>
            <w:tcW w:w="2427" w:type="dxa"/>
          </w:tcPr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До 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EB61CC" w:rsidRPr="00FD6AD0" w:rsidTr="00EB61CC">
        <w:tc>
          <w:tcPr>
            <w:tcW w:w="14560" w:type="dxa"/>
            <w:gridSpan w:val="6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Февраль</w:t>
            </w:r>
          </w:p>
        </w:tc>
      </w:tr>
      <w:tr w:rsidR="005859A0" w:rsidRPr="00FD6AD0" w:rsidTr="00EB61CC">
        <w:tc>
          <w:tcPr>
            <w:tcW w:w="2426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.02.</w:t>
            </w:r>
            <w:r w:rsidR="00D8508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ГУ</w:t>
            </w:r>
          </w:p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Настольные страсти»: турнир по настольному теннису</w:t>
            </w:r>
          </w:p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5859A0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427" w:type="dxa"/>
          </w:tcPr>
          <w:p w:rsidR="005859A0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764C9C" w:rsidRPr="00FD6AD0" w:rsidTr="00A45227"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2.24 – 29.02.24, очный, 11 корпус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борочный этап Чемпионата АССК России в БГУ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53469"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спортивная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2.2024-15.02.2024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верситет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ортивно-танцевальный мастер-класс с участием творческого коллектива «Дэнс-Фабрика»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творчества управления по работе со студентами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стер-класс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.Б. Фомичева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2.2024, Слюдянский район Иркутской области, очный формат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ход из п. Ангосолки в п. Слюдянка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убинин Александр ГМУ-21-1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764C9C" w:rsidRPr="00FD6AD0" w:rsidTr="00EB61CC">
        <w:tc>
          <w:tcPr>
            <w:tcW w:w="2426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2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 корпус БГУ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«Сильные, ловкие, умелые»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ураторы, тьюторы, преподаватели физкультуры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ревнования</w:t>
            </w:r>
          </w:p>
        </w:tc>
        <w:tc>
          <w:tcPr>
            <w:tcW w:w="2427" w:type="dxa"/>
          </w:tcPr>
          <w:p w:rsidR="00764C9C" w:rsidRPr="001C2ECA" w:rsidRDefault="00764C9C" w:rsidP="00764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лазова Е.В.,</w:t>
            </w:r>
          </w:p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764C9C" w:rsidRDefault="00764C9C" w:rsidP="00764C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A404A" w:rsidRPr="00FD6AD0" w:rsidTr="000A404A"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знавательный</w:t>
            </w:r>
          </w:p>
        </w:tc>
        <w:tc>
          <w:tcPr>
            <w:tcW w:w="2426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</w:t>
            </w:r>
            <w:r w:rsidRPr="00FD6AD0">
              <w:rPr>
                <w:sz w:val="24"/>
                <w:lang w:val="en-US"/>
              </w:rPr>
              <w:t>–</w:t>
            </w:r>
            <w:r w:rsidRPr="00FD6AD0">
              <w:rPr>
                <w:sz w:val="24"/>
              </w:rPr>
              <w:t>19 февраля 2024, ауд. 2–112, заочно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ивной алкоголизм», кафедра СиП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еолекторий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0A404A" w:rsidRPr="00FD6AD0" w:rsidRDefault="000A404A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EB61CC" w:rsidRPr="00FD6AD0" w:rsidTr="00EB61CC">
        <w:tc>
          <w:tcPr>
            <w:tcW w:w="14560" w:type="dxa"/>
            <w:gridSpan w:val="6"/>
          </w:tcPr>
          <w:p w:rsidR="00EB61CC" w:rsidRPr="00FD6AD0" w:rsidRDefault="00EB61C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  <w:tr w:rsidR="005859A0" w:rsidRPr="00FD6AD0" w:rsidTr="00BB59A1">
        <w:trPr>
          <w:trHeight w:val="2538"/>
        </w:trPr>
        <w:tc>
          <w:tcPr>
            <w:tcW w:w="2426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ь по организации  и проведению значимых событий и мероприятий физкультурно-спортивной направленности</w:t>
            </w:r>
          </w:p>
        </w:tc>
        <w:tc>
          <w:tcPr>
            <w:tcW w:w="2426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.03.</w:t>
            </w:r>
            <w:r w:rsidR="00D8508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BB59A1" w:rsidRPr="00FD6AD0" w:rsidRDefault="00A51105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еход корпусов</w:t>
            </w:r>
          </w:p>
          <w:p w:rsidR="00A51105" w:rsidRPr="00FD6AD0" w:rsidRDefault="00A51105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-6 БГУ</w:t>
            </w:r>
          </w:p>
          <w:p w:rsidR="005859A0" w:rsidRPr="00FD6AD0" w:rsidRDefault="00A51105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5859A0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:30</w:t>
            </w:r>
          </w:p>
          <w:p w:rsidR="00A51105" w:rsidRPr="00FD6AD0" w:rsidRDefault="00A51105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427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В здоровом теле –</w:t>
            </w:r>
            <w:r w:rsidR="00A5110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доровый дух»</w:t>
            </w:r>
            <w:r w:rsidR="00A5110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: акция по выполнению </w:t>
            </w:r>
            <w:r w:rsidR="00BB59A1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портивных </w:t>
            </w:r>
            <w:r w:rsidR="00A51105"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рмативов</w:t>
            </w:r>
          </w:p>
          <w:p w:rsidR="00A51105" w:rsidRPr="00FD6AD0" w:rsidRDefault="00A51105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овет ИГПНБ</w:t>
            </w:r>
          </w:p>
          <w:p w:rsidR="00A51105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тур Е.А.</w:t>
            </w:r>
          </w:p>
        </w:tc>
        <w:tc>
          <w:tcPr>
            <w:tcW w:w="2427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427" w:type="dxa"/>
          </w:tcPr>
          <w:p w:rsidR="003E05D3" w:rsidRPr="00FD6AD0" w:rsidRDefault="003E05D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атур Е.А.</w:t>
            </w:r>
          </w:p>
          <w:p w:rsidR="00A51105" w:rsidRPr="00FD6AD0" w:rsidRDefault="00A51105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5859A0" w:rsidRPr="00FD6AD0" w:rsidRDefault="005859A0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5859A0" w:rsidRPr="00FD6AD0" w:rsidRDefault="005859A0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6180" w:rsidRPr="00FD6AD0" w:rsidTr="00D5198A">
        <w:trPr>
          <w:trHeight w:val="2538"/>
        </w:trPr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3.24, очный, ст. Ангасолка – ст. Слюдянк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ход по льду Байкалу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B6180" w:rsidRPr="00FD6AD0" w:rsidTr="00BB59A1">
        <w:trPr>
          <w:trHeight w:val="2538"/>
        </w:trPr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портзал БГУ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 xml:space="preserve">Спортивные соревнования по волейболу </w:t>
            </w:r>
          </w:p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, Долженец А.А.)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B6180" w:rsidRPr="00FD6AD0" w:rsidTr="00BB59A1">
        <w:trPr>
          <w:trHeight w:val="2538"/>
        </w:trPr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03.2024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портзал БГУ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портивные соревнования по футболу</w:t>
            </w:r>
          </w:p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, Долженец А.А.)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B6180" w:rsidRPr="00FD6AD0" w:rsidTr="00BB59A1">
        <w:trPr>
          <w:trHeight w:val="2538"/>
        </w:trPr>
        <w:tc>
          <w:tcPr>
            <w:tcW w:w="2426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– 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 корпус БГУ, очно</w:t>
            </w:r>
          </w:p>
        </w:tc>
        <w:tc>
          <w:tcPr>
            <w:tcW w:w="2427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Женская сила»,</w:t>
            </w:r>
          </w:p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ураторы, тьюторы, преподаватели физкультуры</w:t>
            </w:r>
          </w:p>
        </w:tc>
        <w:tc>
          <w:tcPr>
            <w:tcW w:w="2427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ревнования</w:t>
            </w:r>
          </w:p>
        </w:tc>
        <w:tc>
          <w:tcPr>
            <w:tcW w:w="2427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лазова Е.В.,</w:t>
            </w:r>
          </w:p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84"/>
        <w:tblW w:w="0" w:type="auto"/>
        <w:tblLook w:val="04A0" w:firstRow="1" w:lastRow="0" w:firstColumn="1" w:lastColumn="0" w:noHBand="0" w:noVBand="1"/>
      </w:tblPr>
      <w:tblGrid>
        <w:gridCol w:w="2422"/>
        <w:gridCol w:w="2416"/>
        <w:gridCol w:w="2472"/>
        <w:gridCol w:w="2416"/>
        <w:gridCol w:w="2422"/>
        <w:gridCol w:w="2412"/>
      </w:tblGrid>
      <w:tr w:rsidR="005D2FA3" w:rsidRPr="00FD6AD0" w:rsidTr="00F822E9">
        <w:tc>
          <w:tcPr>
            <w:tcW w:w="2422" w:type="dxa"/>
          </w:tcPr>
          <w:p w:rsidR="005D2FA3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</w:t>
            </w:r>
            <w:r w:rsidR="005D2FA3" w:rsidRPr="00FD6AD0">
              <w:rPr>
                <w:rFonts w:eastAsia="Calibri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2416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</w:tc>
        <w:tc>
          <w:tcPr>
            <w:tcW w:w="2472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Спартакиада» посвященная 30-летию ИМЭМО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16" w:type="dxa"/>
          </w:tcPr>
          <w:p w:rsidR="005D2FA3" w:rsidRPr="00FD6AD0" w:rsidRDefault="00F822E9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А</w:t>
            </w:r>
            <w:r w:rsidR="005D2FA3" w:rsidRPr="00FD6AD0">
              <w:rPr>
                <w:rFonts w:eastAsia="Calibri" w:cs="Times New Roman"/>
                <w:sz w:val="24"/>
                <w:szCs w:val="24"/>
              </w:rPr>
              <w:t>кция</w:t>
            </w:r>
          </w:p>
        </w:tc>
        <w:tc>
          <w:tcPr>
            <w:tcW w:w="2422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К.В.</w:t>
            </w:r>
          </w:p>
        </w:tc>
        <w:tc>
          <w:tcPr>
            <w:tcW w:w="2412" w:type="dxa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16F" w:rsidRPr="00FD6AD0" w:rsidTr="00D2116F">
        <w:trPr>
          <w:trHeight w:val="411"/>
        </w:trPr>
        <w:tc>
          <w:tcPr>
            <w:tcW w:w="14560" w:type="dxa"/>
            <w:shd w:val="clear" w:color="auto" w:fill="auto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стязательный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  <w:r w:rsidRPr="00FD6AD0">
              <w:rPr>
                <w:sz w:val="24"/>
                <w:lang w:val="en-US"/>
              </w:rPr>
              <w:t>–</w:t>
            </w:r>
            <w:r w:rsidRPr="00FD6AD0">
              <w:rPr>
                <w:sz w:val="24"/>
              </w:rPr>
              <w:t>20 апреля 2024, ауд. 2–112, заочно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урить – здоровью вредить!», кафедра СиП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токонкурс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3A6525" w:rsidRPr="00FD6AD0" w:rsidTr="000E4FF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 xml:space="preserve">Социокультурная </w:t>
            </w:r>
            <w:r w:rsidRPr="00FD6AD0">
              <w:rPr>
                <w:rFonts w:cs="Times New Roman"/>
                <w:sz w:val="24"/>
                <w:szCs w:val="24"/>
              </w:rPr>
              <w:t xml:space="preserve">творческая, </w:t>
            </w:r>
            <w:r w:rsidRPr="00FD6AD0">
              <w:rPr>
                <w:rFonts w:cs="Times New Roman"/>
                <w:sz w:val="24"/>
                <w:szCs w:val="24"/>
              </w:rPr>
              <w:lastRenderedPageBreak/>
              <w:t xml:space="preserve">досуговая </w:t>
            </w:r>
            <w:r w:rsidRPr="00FD6AD0">
              <w:rPr>
                <w:rFonts w:eastAsia="DengXi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17-29 февраля 2024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before="100" w:before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«Поездка в Листвянку»</w:t>
            </w:r>
          </w:p>
          <w:p w:rsidR="003A6525" w:rsidRPr="00FD6AD0" w:rsidRDefault="003A6525" w:rsidP="005E3C2F">
            <w:pPr>
              <w:spacing w:before="100" w:beforeAutospacing="1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sz w:val="24"/>
              </w:rPr>
              <w:lastRenderedPageBreak/>
              <w:t>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а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раторы групп МФ</w:t>
            </w:r>
            <w:r w:rsidRPr="00FD6AD0">
              <w:rPr>
                <w:sz w:val="24"/>
              </w:rPr>
              <w:br/>
              <w:t xml:space="preserve">Литовкина А.М., </w:t>
            </w:r>
            <w:r w:rsidRPr="00FD6AD0">
              <w:rPr>
                <w:sz w:val="24"/>
              </w:rPr>
              <w:lastRenderedPageBreak/>
              <w:t>Дёмина Е.В., Ревенко О.А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AB6180" w:rsidRPr="00FD6AD0" w:rsidTr="00FA3D2B"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.04.24 -14.04.24, очный, 11 корпус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джитал Стритбол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B6180" w:rsidRPr="00FD6AD0" w:rsidTr="00FA3D2B"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04.24, очный, СКДЦ «Художественный»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итва болельщиков БГУ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денова Таисия Максимо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B6180" w:rsidRPr="00FD6AD0" w:rsidTr="000E4FFD">
        <w:tc>
          <w:tcPr>
            <w:tcW w:w="2426" w:type="dxa"/>
          </w:tcPr>
          <w:p w:rsidR="00AB6180" w:rsidRPr="00545BF7" w:rsidRDefault="00AB6180" w:rsidP="00AB6180">
            <w:pPr>
              <w:spacing w:line="240" w:lineRule="auto"/>
              <w:ind w:firstLine="0"/>
              <w:rPr>
                <w:sz w:val="24"/>
              </w:rPr>
            </w:pPr>
            <w:r w:rsidRPr="00545BF7">
              <w:rPr>
                <w:sz w:val="24"/>
              </w:rPr>
              <w:t>Деятельность по организации и проведению значимых событий и мероприятий физкультурно-</w:t>
            </w:r>
            <w:r w:rsidRPr="00545BF7">
              <w:rPr>
                <w:sz w:val="24"/>
              </w:rPr>
              <w:lastRenderedPageBreak/>
              <w:t>спортивной направленности;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AB6180" w:rsidRPr="00545BF7" w:rsidRDefault="00AB6180" w:rsidP="00AB618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01 апреля</w:t>
            </w:r>
            <w:r w:rsidRPr="00545BF7">
              <w:rPr>
                <w:sz w:val="24"/>
              </w:rPr>
              <w:t xml:space="preserve"> 2024 г.</w:t>
            </w:r>
            <w:r>
              <w:rPr>
                <w:sz w:val="24"/>
              </w:rPr>
              <w:t xml:space="preserve"> – 30 апреля 2024 г.</w:t>
            </w:r>
            <w:r w:rsidRPr="00545BF7">
              <w:rPr>
                <w:sz w:val="24"/>
              </w:rPr>
              <w:t>, БГУ, корпус 4 этаж</w:t>
            </w:r>
            <w:r>
              <w:rPr>
                <w:sz w:val="24"/>
              </w:rPr>
              <w:t>, о</w:t>
            </w:r>
            <w:r w:rsidRPr="00545BF7">
              <w:rPr>
                <w:sz w:val="24"/>
              </w:rPr>
              <w:t>чно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ревнование по настольному теннису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оревнование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5BF7">
              <w:rPr>
                <w:sz w:val="24"/>
              </w:rPr>
              <w:t>Студенческий совет ИНХ/ Дирекция ИНХ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B6180" w:rsidRPr="00FD6AD0" w:rsidTr="000E4FFD">
        <w:tc>
          <w:tcPr>
            <w:tcW w:w="2426" w:type="dxa"/>
          </w:tcPr>
          <w:p w:rsidR="00AB6180" w:rsidRPr="00545BF7" w:rsidRDefault="00AB6180" w:rsidP="00AB618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.04.2024 г., колледж БГУ, очный</w:t>
            </w:r>
          </w:p>
        </w:tc>
        <w:tc>
          <w:tcPr>
            <w:tcW w:w="2427" w:type="dxa"/>
          </w:tcPr>
          <w:p w:rsidR="00AB6180" w:rsidRPr="00545BF7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порт-апрель»</w:t>
            </w:r>
          </w:p>
        </w:tc>
        <w:tc>
          <w:tcPr>
            <w:tcW w:w="2427" w:type="dxa"/>
          </w:tcPr>
          <w:p w:rsidR="00AB6180" w:rsidRPr="00545BF7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AB6180" w:rsidRPr="00545BF7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AB6180" w:rsidRPr="00FD6AD0" w:rsidTr="000E4FFD"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4.2024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427" w:type="dxa"/>
          </w:tcPr>
          <w:p w:rsidR="00AB6180" w:rsidRDefault="00AB6180" w:rsidP="00AB6180">
            <w:pPr>
              <w:tabs>
                <w:tab w:val="left" w:pos="613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Акция «Чистые легкие»</w:t>
            </w:r>
          </w:p>
          <w:p w:rsidR="00AB6180" w:rsidRPr="001E4172" w:rsidRDefault="00AB6180" w:rsidP="00AB6180">
            <w:pPr>
              <w:tabs>
                <w:tab w:val="left" w:pos="613"/>
              </w:tabs>
              <w:spacing w:line="240" w:lineRule="auto"/>
              <w:ind w:firstLine="0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, Долженец А.А.)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16F" w:rsidRPr="00FD6AD0" w:rsidTr="00D2116F">
        <w:trPr>
          <w:trHeight w:val="273"/>
        </w:trPr>
        <w:tc>
          <w:tcPr>
            <w:tcW w:w="14560" w:type="dxa"/>
            <w:shd w:val="clear" w:color="auto" w:fill="auto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D0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Познавательный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9 мая 2024, ауд. 2–112, очно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Всемирный день борьбы с гепатитом С, кафедра СиП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AB6180" w:rsidRPr="00FD6AD0" w:rsidTr="00325369"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5.24 - 23.05.24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 корпус, очный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джитал баскетбол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B6180" w:rsidRPr="00FD6AD0" w:rsidTr="000E4FFD"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5.2024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Конкурс «На пути к ЗОЖ»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, Долженец А.А.)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B6180" w:rsidRPr="00FD6AD0" w:rsidTr="000E4FFD"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организации и проведению значимых событий и мероприятий гражданско-патриотической, научно-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5.24 – 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5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1 корпус БГУ, очно</w:t>
            </w:r>
          </w:p>
        </w:tc>
        <w:tc>
          <w:tcPr>
            <w:tcW w:w="2427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Забег Победы»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ураторы, тьюторы, преподаватели физкультуры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Соревнования</w:t>
            </w:r>
          </w:p>
        </w:tc>
        <w:tc>
          <w:tcPr>
            <w:tcW w:w="2427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лазова Е.В.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AB6180" w:rsidRPr="00FD6AD0" w:rsidTr="000E4FFD">
        <w:tc>
          <w:tcPr>
            <w:tcW w:w="14560" w:type="dxa"/>
            <w:gridSpan w:val="6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юнь</w:t>
            </w:r>
          </w:p>
        </w:tc>
      </w:tr>
    </w:tbl>
    <w:tbl>
      <w:tblPr>
        <w:tblStyle w:val="8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D2FA3" w:rsidRPr="00FD6AD0" w:rsidTr="00A07F0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2.06.24.,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бульвар Гагарина, 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Иркутский международный Слата марафон», общее руководство по организации мероприятия осуществляет фонд «Содействие развитию лыжного спорта в г. Ангарске».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епосредственное проведение мероприятия возлагается на оргкомитет «Марафоны БАМ»,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афедра ТиПЛ</w:t>
            </w:r>
          </w:p>
          <w:p w:rsidR="005D2FA3" w:rsidRPr="00FD6AD0" w:rsidRDefault="005D2FA3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Боброва Е. А., Зырянова И. Н.,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Универсалюк Е. А.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коурова Д. Д., Лукьяненко А. Г.,</w:t>
            </w:r>
          </w:p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окмакова М. 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A3" w:rsidRPr="00FD6AD0" w:rsidRDefault="005D2FA3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</w:tbl>
    <w:p w:rsidR="001E0038" w:rsidRPr="00FD6AD0" w:rsidRDefault="001E0038" w:rsidP="005E3C2F">
      <w:pPr>
        <w:spacing w:line="240" w:lineRule="auto"/>
        <w:ind w:firstLine="0"/>
        <w:jc w:val="center"/>
      </w:pPr>
    </w:p>
    <w:p w:rsidR="003A147C" w:rsidRPr="00FD6AD0" w:rsidRDefault="003A147C" w:rsidP="005E3C2F">
      <w:pPr>
        <w:spacing w:line="240" w:lineRule="auto"/>
        <w:ind w:firstLine="0"/>
        <w:jc w:val="center"/>
        <w:rPr>
          <w:b/>
        </w:rPr>
      </w:pPr>
      <w:r w:rsidRPr="00FD6AD0">
        <w:rPr>
          <w:b/>
        </w:rPr>
        <w:t>Модуль 9. Профилактика молодежного экстрем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2"/>
        <w:gridCol w:w="2331"/>
        <w:gridCol w:w="2459"/>
        <w:gridCol w:w="2369"/>
        <w:gridCol w:w="2357"/>
        <w:gridCol w:w="2282"/>
      </w:tblGrid>
      <w:tr w:rsidR="003A147C" w:rsidRPr="00FD6AD0" w:rsidTr="0019026F">
        <w:tc>
          <w:tcPr>
            <w:tcW w:w="2762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331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59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369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35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282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AB6180" w:rsidRPr="00FD6AD0" w:rsidTr="00DF5BA6">
        <w:tc>
          <w:tcPr>
            <w:tcW w:w="14560" w:type="dxa"/>
            <w:gridSpan w:val="6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1E4172">
              <w:rPr>
                <w:sz w:val="24"/>
              </w:rPr>
              <w:lastRenderedPageBreak/>
              <w:t>научно-исследовательской, социокультурной, физкультурно-спортивной направленности</w:t>
            </w:r>
          </w:p>
        </w:tc>
        <w:tc>
          <w:tcPr>
            <w:tcW w:w="2331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09.2023</w:t>
            </w:r>
          </w:p>
        </w:tc>
        <w:tc>
          <w:tcPr>
            <w:tcW w:w="2459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 xml:space="preserve">Участие студентов в открытых судебных заседаниях и помощь правоохранительным органам в проведении </w:t>
            </w:r>
            <w:r w:rsidRPr="001E4172">
              <w:rPr>
                <w:sz w:val="24"/>
              </w:rPr>
              <w:lastRenderedPageBreak/>
              <w:t>следственных действий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lastRenderedPageBreak/>
              <w:t>Мастер-класс</w:t>
            </w:r>
          </w:p>
        </w:tc>
        <w:tc>
          <w:tcPr>
            <w:tcW w:w="235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31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5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ab/>
            </w:r>
            <w:r w:rsidRPr="00163932">
              <w:rPr>
                <w:sz w:val="24"/>
              </w:rPr>
              <w:t>Программа «От версии к истине» на тему: «Особенности выявления и расследование преступлений экстремистской направленности»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35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Фойгель Е.И.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31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9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8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9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5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Что мы знаем о терроризме?», тьюторы, кураторы, социальный педагог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, игра</w:t>
            </w:r>
          </w:p>
        </w:tc>
        <w:tc>
          <w:tcPr>
            <w:tcW w:w="2357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Семёнова А.О.,</w:t>
            </w:r>
          </w:p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Галыгина Д.В., 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AB6180" w:rsidRPr="00FD6AD0" w:rsidTr="003A147C">
        <w:tc>
          <w:tcPr>
            <w:tcW w:w="14560" w:type="dxa"/>
            <w:gridSpan w:val="6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31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0.2023-31.10.2023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</w:tc>
        <w:tc>
          <w:tcPr>
            <w:tcW w:w="245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стремизму – нет»: конкурс студенческих работ (эссе, плакатов, роликов) по заданной тематике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36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бота</w:t>
            </w:r>
          </w:p>
        </w:tc>
        <w:tc>
          <w:tcPr>
            <w:tcW w:w="235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28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AB6180" w:rsidRPr="00FD6AD0" w:rsidTr="0019026F">
        <w:trPr>
          <w:trHeight w:val="701"/>
        </w:trPr>
        <w:tc>
          <w:tcPr>
            <w:tcW w:w="276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31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0.2023-31.10.2023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5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Карта национальной безопасности: встреча с И. Павловым – ветераном специального подразделения </w:t>
            </w:r>
            <w:r w:rsidRPr="00FD6AD0">
              <w:rPr>
                <w:sz w:val="24"/>
              </w:rPr>
              <w:lastRenderedPageBreak/>
              <w:t>«СОБР», начальником отдела профилактики регионального отделения Всероссийской полицейской ассоциации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</w:tc>
        <w:tc>
          <w:tcPr>
            <w:tcW w:w="236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стреча</w:t>
            </w:r>
          </w:p>
        </w:tc>
        <w:tc>
          <w:tcPr>
            <w:tcW w:w="235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</w:tc>
        <w:tc>
          <w:tcPr>
            <w:tcW w:w="228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AB6180" w:rsidRPr="00FD6AD0" w:rsidTr="0019026F">
        <w:trPr>
          <w:trHeight w:val="701"/>
        </w:trPr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окультурный, гражданско-патриотический, профилактика деструктивного поведения обучающихся</w:t>
            </w:r>
          </w:p>
        </w:tc>
        <w:tc>
          <w:tcPr>
            <w:tcW w:w="2331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 октября 2023, очный формат</w:t>
            </w:r>
          </w:p>
        </w:tc>
        <w:tc>
          <w:tcPr>
            <w:tcW w:w="245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ая беседа с активистами ППОС БГУ на тему «Почему стрелять в людей – плохо», социальный отдел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35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лых Антон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30</w:t>
            </w:r>
          </w:p>
        </w:tc>
      </w:tr>
      <w:tr w:rsidR="00AB6180" w:rsidRPr="00FD6AD0" w:rsidTr="0019026F">
        <w:trPr>
          <w:trHeight w:val="701"/>
        </w:trPr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31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10.2023</w:t>
            </w:r>
          </w:p>
        </w:tc>
        <w:tc>
          <w:tcPr>
            <w:tcW w:w="2459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35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B6180" w:rsidRPr="00FD6AD0" w:rsidTr="003A147C">
        <w:tc>
          <w:tcPr>
            <w:tcW w:w="14560" w:type="dxa"/>
            <w:gridSpan w:val="6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31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0.2023-15.11.2023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</w:tc>
        <w:tc>
          <w:tcPr>
            <w:tcW w:w="245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стремизму – нет»: конкурс студенческих работ (эссе, плакатов, роликов) по заданной тематике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ирекция ИГПНБ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36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нформационная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бота</w:t>
            </w:r>
          </w:p>
        </w:tc>
        <w:tc>
          <w:tcPr>
            <w:tcW w:w="235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28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И</w:t>
            </w:r>
            <w:r w:rsidRPr="00FD6AD0">
              <w:rPr>
                <w:rFonts w:eastAsia="Calibri" w:cs="Times New Roman"/>
                <w:sz w:val="24"/>
                <w:szCs w:val="24"/>
              </w:rPr>
              <w:t>нтеллектуальная деятельность</w:t>
            </w:r>
          </w:p>
        </w:tc>
        <w:tc>
          <w:tcPr>
            <w:tcW w:w="2331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11.23-15.11.23</w:t>
            </w:r>
          </w:p>
        </w:tc>
        <w:tc>
          <w:tcPr>
            <w:tcW w:w="245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Дебаты на тему молодежного экстремизма»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D6AD0">
              <w:rPr>
                <w:rFonts w:eastAsia="Calibri" w:cs="Times New Roman"/>
                <w:sz w:val="24"/>
                <w:szCs w:val="24"/>
              </w:rPr>
              <w:t>кафедра МЭиЭБ</w:t>
            </w:r>
          </w:p>
        </w:tc>
        <w:tc>
          <w:tcPr>
            <w:tcW w:w="236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D6AD0">
              <w:rPr>
                <w:rFonts w:eastAsia="Calibri" w:cs="Times New Roman"/>
                <w:sz w:val="24"/>
                <w:szCs w:val="24"/>
              </w:rPr>
              <w:t>ебаты</w:t>
            </w:r>
          </w:p>
        </w:tc>
        <w:tc>
          <w:tcPr>
            <w:tcW w:w="235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робьев К.Ю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В.</w:t>
            </w:r>
          </w:p>
        </w:tc>
        <w:tc>
          <w:tcPr>
            <w:tcW w:w="228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10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31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11.2024г, корпуса БГУ, очный</w:t>
            </w:r>
          </w:p>
        </w:tc>
        <w:tc>
          <w:tcPr>
            <w:tcW w:w="245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Убеди меня»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баты</w:t>
            </w:r>
          </w:p>
        </w:tc>
        <w:tc>
          <w:tcPr>
            <w:tcW w:w="235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31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11.223</w:t>
            </w:r>
          </w:p>
        </w:tc>
        <w:tc>
          <w:tcPr>
            <w:tcW w:w="2459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35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331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6 ноября 2023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БГУ, 10 корпус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5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«Тематические беседы со студентами МФ на тему экстремизма и терроризма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369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5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</w:t>
            </w:r>
          </w:p>
        </w:tc>
        <w:tc>
          <w:tcPr>
            <w:tcW w:w="2282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AB6180" w:rsidRPr="00FD6AD0" w:rsidTr="0019026F">
        <w:tc>
          <w:tcPr>
            <w:tcW w:w="276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31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59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Профилактика незаконного потребления наркотических средств, психотропных веществ и других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ьно-негативных явлений среди молодежи, первичная профилактика экстремизма»,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, ГУ МВД России по Иркутской области</w:t>
            </w:r>
          </w:p>
        </w:tc>
        <w:tc>
          <w:tcPr>
            <w:tcW w:w="2369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Лекция</w:t>
            </w:r>
          </w:p>
        </w:tc>
        <w:tc>
          <w:tcPr>
            <w:tcW w:w="2357" w:type="dxa"/>
          </w:tcPr>
          <w:p w:rsidR="00AB6180" w:rsidRPr="001C2ECA" w:rsidRDefault="00AB6180" w:rsidP="00AB61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82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AB6180" w:rsidRPr="00FD6AD0" w:rsidTr="000E4FFD">
        <w:tc>
          <w:tcPr>
            <w:tcW w:w="14560" w:type="dxa"/>
            <w:gridSpan w:val="6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кабрь</w:t>
            </w:r>
          </w:p>
        </w:tc>
      </w:tr>
    </w:tbl>
    <w:tbl>
      <w:tblPr>
        <w:tblStyle w:val="4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филактический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–10 декабря 2023, ауд. 2–111, заочно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Мы против насилия и экстремизма», кафедра СиП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формление стенда кафедры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AB6180" w:rsidRPr="00FD6AD0" w:rsidTr="000E4FFD"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426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12.2023</w:t>
            </w:r>
          </w:p>
        </w:tc>
        <w:tc>
          <w:tcPr>
            <w:tcW w:w="2427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394"/>
        <w:gridCol w:w="2543"/>
        <w:gridCol w:w="2414"/>
        <w:gridCol w:w="2407"/>
        <w:gridCol w:w="2395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  <w:tr w:rsidR="003A147C" w:rsidRPr="00FD6AD0" w:rsidTr="00D2116F">
        <w:tc>
          <w:tcPr>
            <w:tcW w:w="240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4" w:type="dxa"/>
          </w:tcPr>
          <w:p w:rsidR="003A147C" w:rsidRPr="00FD6AD0" w:rsidRDefault="00EA6CC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1.2024-31.01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43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ТОП Экстремизм»: анализ серии тематических видеороликов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3A147C" w:rsidRPr="00FD6AD0" w:rsidRDefault="00EA6CC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14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0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EA6CCF" w:rsidRPr="00FD6AD0" w:rsidRDefault="00EA6CC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EA6CCF" w:rsidRPr="00FD6AD0" w:rsidRDefault="00EA6CC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деляева Д.С.</w:t>
            </w:r>
          </w:p>
        </w:tc>
        <w:tc>
          <w:tcPr>
            <w:tcW w:w="2395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0</w:t>
            </w:r>
          </w:p>
        </w:tc>
      </w:tr>
      <w:tr w:rsidR="005E3C2F" w:rsidRPr="00FD6AD0" w:rsidTr="00D2116F">
        <w:tc>
          <w:tcPr>
            <w:tcW w:w="2407" w:type="dxa"/>
          </w:tcPr>
          <w:p w:rsidR="005E3C2F" w:rsidRPr="00EC71C2" w:rsidRDefault="005E3C2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71C2">
              <w:rPr>
                <w:sz w:val="24"/>
                <w:szCs w:val="24"/>
              </w:rPr>
              <w:t xml:space="preserve">Деятельность по профилактике деструктивного </w:t>
            </w:r>
            <w:r w:rsidRPr="00EC71C2">
              <w:rPr>
                <w:sz w:val="24"/>
                <w:szCs w:val="24"/>
              </w:rPr>
              <w:lastRenderedPageBreak/>
              <w:t>поведения обучающихся</w:t>
            </w:r>
          </w:p>
        </w:tc>
        <w:tc>
          <w:tcPr>
            <w:tcW w:w="2394" w:type="dxa"/>
          </w:tcPr>
          <w:p w:rsidR="005E3C2F" w:rsidRPr="00027D03" w:rsidRDefault="005E3C2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 2024 </w:t>
            </w:r>
            <w:r w:rsidRPr="00027D03">
              <w:rPr>
                <w:sz w:val="24"/>
                <w:szCs w:val="24"/>
              </w:rPr>
              <w:t>г.</w:t>
            </w:r>
          </w:p>
          <w:p w:rsidR="005E3C2F" w:rsidRPr="00EC71C2" w:rsidRDefault="005E3C2F" w:rsidP="005E3C2F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71C2">
              <w:rPr>
                <w:color w:val="000000"/>
                <w:sz w:val="24"/>
                <w:szCs w:val="24"/>
              </w:rPr>
              <w:lastRenderedPageBreak/>
              <w:t>общежития студенческого городка,</w:t>
            </w:r>
          </w:p>
          <w:p w:rsidR="005E3C2F" w:rsidRPr="00EC71C2" w:rsidRDefault="005E3C2F" w:rsidP="005E3C2F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C71C2">
              <w:rPr>
                <w:color w:val="000000"/>
                <w:sz w:val="24"/>
                <w:szCs w:val="24"/>
              </w:rPr>
              <w:t>очно</w:t>
            </w:r>
          </w:p>
          <w:p w:rsidR="005E3C2F" w:rsidRPr="00EC71C2" w:rsidRDefault="005E3C2F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E3C2F" w:rsidRPr="00EC71C2" w:rsidRDefault="005E3C2F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5E3C2F" w:rsidRPr="00EC71C2" w:rsidRDefault="005E3C2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71C2">
              <w:rPr>
                <w:sz w:val="24"/>
                <w:szCs w:val="24"/>
              </w:rPr>
              <w:lastRenderedPageBreak/>
              <w:t xml:space="preserve">Профилактические беседы «Административная и </w:t>
            </w:r>
            <w:r w:rsidRPr="00EC71C2">
              <w:rPr>
                <w:sz w:val="24"/>
                <w:szCs w:val="24"/>
              </w:rPr>
              <w:lastRenderedPageBreak/>
              <w:t>уголовная ответственность за участие в противоправных действиях в составе неформальных молодежных группировок антиобщественной направленности, в том числе за участие в несанкционированных акциях»</w:t>
            </w:r>
          </w:p>
          <w:p w:rsidR="005E3C2F" w:rsidRPr="00EC71C2" w:rsidRDefault="005E3C2F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5E3C2F" w:rsidRPr="00EC71C2" w:rsidRDefault="005E3C2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71C2">
              <w:rPr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2407" w:type="dxa"/>
          </w:tcPr>
          <w:p w:rsidR="005E3C2F" w:rsidRPr="00EC71C2" w:rsidRDefault="005E3C2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C71C2">
              <w:rPr>
                <w:sz w:val="24"/>
                <w:szCs w:val="24"/>
              </w:rPr>
              <w:t>оспитатели</w:t>
            </w:r>
          </w:p>
        </w:tc>
        <w:tc>
          <w:tcPr>
            <w:tcW w:w="2395" w:type="dxa"/>
          </w:tcPr>
          <w:p w:rsidR="005E3C2F" w:rsidRPr="00EC71C2" w:rsidRDefault="005E3C2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71C2">
              <w:rPr>
                <w:sz w:val="24"/>
                <w:szCs w:val="24"/>
              </w:rPr>
              <w:t>25</w:t>
            </w:r>
          </w:p>
          <w:p w:rsidR="005E3C2F" w:rsidRPr="00EC71C2" w:rsidRDefault="005E3C2F" w:rsidP="005E3C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6180" w:rsidRPr="00FD6AD0" w:rsidTr="00D2116F">
        <w:tc>
          <w:tcPr>
            <w:tcW w:w="240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суговый, социокультурный, гражданско-патриотический</w:t>
            </w:r>
          </w:p>
        </w:tc>
        <w:tc>
          <w:tcPr>
            <w:tcW w:w="2394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января 2024, очный формат</w:t>
            </w:r>
          </w:p>
        </w:tc>
        <w:tc>
          <w:tcPr>
            <w:tcW w:w="2543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стреча с интересным человеком», социальный отдел</w:t>
            </w:r>
          </w:p>
        </w:tc>
        <w:tc>
          <w:tcPr>
            <w:tcW w:w="2414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 класс</w:t>
            </w:r>
          </w:p>
        </w:tc>
        <w:tc>
          <w:tcPr>
            <w:tcW w:w="240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395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</w:tr>
      <w:tr w:rsidR="00AB6180" w:rsidRPr="00FD6AD0" w:rsidTr="00D2116F">
        <w:tc>
          <w:tcPr>
            <w:tcW w:w="240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94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1.2024</w:t>
            </w:r>
          </w:p>
        </w:tc>
        <w:tc>
          <w:tcPr>
            <w:tcW w:w="2543" w:type="dxa"/>
          </w:tcPr>
          <w:p w:rsidR="00AB6180" w:rsidRPr="001E4172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414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407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395" w:type="dxa"/>
          </w:tcPr>
          <w:p w:rsidR="00AB618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B6180" w:rsidRPr="00FD6AD0" w:rsidTr="003A147C">
        <w:tc>
          <w:tcPr>
            <w:tcW w:w="14560" w:type="dxa"/>
            <w:gridSpan w:val="6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AB6180" w:rsidRPr="00FD6AD0" w:rsidTr="00D2116F">
        <w:tc>
          <w:tcPr>
            <w:tcW w:w="240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4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2.2024-28.02.2024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(онлайн-формат, группа ВК)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43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«СТОП Экстремизм»: анализ серии тематических видеороликов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ирекция ИГПНБ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14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нформационная работа</w:t>
            </w:r>
          </w:p>
        </w:tc>
        <w:tc>
          <w:tcPr>
            <w:tcW w:w="2407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деляева Д.С.</w:t>
            </w:r>
          </w:p>
        </w:tc>
        <w:tc>
          <w:tcPr>
            <w:tcW w:w="2395" w:type="dxa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0</w:t>
            </w:r>
          </w:p>
        </w:tc>
      </w:tr>
      <w:tr w:rsidR="00AB6180" w:rsidRPr="00FD6AD0" w:rsidTr="005E3C2F">
        <w:tc>
          <w:tcPr>
            <w:tcW w:w="2407" w:type="dxa"/>
            <w:shd w:val="clear" w:color="auto" w:fill="auto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Интеллектуальная деятельность</w:t>
            </w:r>
          </w:p>
        </w:tc>
        <w:tc>
          <w:tcPr>
            <w:tcW w:w="2394" w:type="dxa"/>
            <w:shd w:val="clear" w:color="auto" w:fill="auto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5.02.24-28.02.24</w:t>
            </w:r>
          </w:p>
        </w:tc>
        <w:tc>
          <w:tcPr>
            <w:tcW w:w="2543" w:type="dxa"/>
            <w:shd w:val="clear" w:color="auto" w:fill="auto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Детективный кв</w:t>
            </w:r>
            <w:r>
              <w:rPr>
                <w:rFonts w:eastAsia="Calibri" w:cs="Times New Roman"/>
                <w:sz w:val="24"/>
                <w:szCs w:val="24"/>
              </w:rPr>
              <w:t xml:space="preserve">ест посвященный 30-летию ИМЭМО», </w:t>
            </w: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, кафедра МЭиЭБ</w:t>
            </w:r>
          </w:p>
        </w:tc>
        <w:tc>
          <w:tcPr>
            <w:tcW w:w="2414" w:type="dxa"/>
            <w:shd w:val="clear" w:color="auto" w:fill="auto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</w:t>
            </w:r>
          </w:p>
        </w:tc>
        <w:tc>
          <w:tcPr>
            <w:tcW w:w="2407" w:type="dxa"/>
            <w:shd w:val="clear" w:color="auto" w:fill="auto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2395" w:type="dxa"/>
            <w:shd w:val="clear" w:color="auto" w:fill="auto"/>
          </w:tcPr>
          <w:p w:rsidR="00AB6180" w:rsidRPr="00FD6AD0" w:rsidRDefault="00AB6180" w:rsidP="00AB618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т 5человек от группы</w:t>
            </w:r>
          </w:p>
        </w:tc>
      </w:tr>
      <w:tr w:rsidR="00701520" w:rsidRPr="00FD6AD0" w:rsidTr="0046079C"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39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.2024-20.02.2024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. Иркутск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зей на свалке</w:t>
            </w:r>
          </w:p>
        </w:tc>
        <w:tc>
          <w:tcPr>
            <w:tcW w:w="2543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триотическое мероприятие (совместное с Главным Управлением Росгвардии по Иркутской области)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нтр творчества управления по работе со студентами, Главное Управление Росгвардии по Иркутской области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активное мероприятие</w:t>
            </w:r>
          </w:p>
        </w:tc>
        <w:tc>
          <w:tcPr>
            <w:tcW w:w="2407" w:type="dxa"/>
          </w:tcPr>
          <w:p w:rsidR="00701520" w:rsidRPr="00AE66A5" w:rsidRDefault="00701520" w:rsidP="00701520">
            <w:pPr>
              <w:tabs>
                <w:tab w:val="left" w:pos="1431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66A5">
              <w:rPr>
                <w:sz w:val="24"/>
                <w:szCs w:val="24"/>
              </w:rPr>
              <w:t>М.Б.</w:t>
            </w:r>
            <w:r>
              <w:rPr>
                <w:sz w:val="24"/>
                <w:szCs w:val="24"/>
              </w:rPr>
              <w:t xml:space="preserve"> </w:t>
            </w:r>
            <w:r w:rsidRPr="00AE66A5">
              <w:rPr>
                <w:sz w:val="24"/>
                <w:szCs w:val="24"/>
              </w:rPr>
              <w:t>Фомичева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1520" w:rsidRPr="00FD6AD0" w:rsidTr="0046079C"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9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.2024</w:t>
            </w:r>
          </w:p>
        </w:tc>
        <w:tc>
          <w:tcPr>
            <w:tcW w:w="2543" w:type="dxa"/>
          </w:tcPr>
          <w:p w:rsidR="00701520" w:rsidRPr="001E417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41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395" w:type="dxa"/>
            <w:shd w:val="clear" w:color="auto" w:fill="auto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1520" w:rsidRPr="00FD6AD0" w:rsidTr="003A147C">
        <w:tc>
          <w:tcPr>
            <w:tcW w:w="14560" w:type="dxa"/>
            <w:gridSpan w:val="6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  <w:tr w:rsidR="00701520" w:rsidRPr="00FD6AD0" w:rsidTr="00D2116F">
        <w:tc>
          <w:tcPr>
            <w:tcW w:w="2407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394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3.2024-31.03.2024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543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Терроризму – НЕТ»: акция-проверка знаний по антитеррористической безопасности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14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07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ефьев Д.Е.</w:t>
            </w:r>
          </w:p>
        </w:tc>
        <w:tc>
          <w:tcPr>
            <w:tcW w:w="2395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0</w:t>
            </w:r>
          </w:p>
        </w:tc>
      </w:tr>
      <w:tr w:rsidR="00701520" w:rsidRPr="00FD6AD0" w:rsidTr="00D2116F"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9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3.2024</w:t>
            </w:r>
          </w:p>
        </w:tc>
        <w:tc>
          <w:tcPr>
            <w:tcW w:w="2543" w:type="dxa"/>
          </w:tcPr>
          <w:p w:rsidR="00701520" w:rsidRPr="001E417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41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395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01520" w:rsidRPr="00FD6AD0" w:rsidTr="00D2116F"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94" w:type="dxa"/>
          </w:tcPr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3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43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Экстремизм – угроза общества», кураторы, тьюторы, педагог-психолог, социальный педагог, ГУ МВД России по Иркутской области</w:t>
            </w:r>
          </w:p>
        </w:tc>
        <w:tc>
          <w:tcPr>
            <w:tcW w:w="241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Лекция </w:t>
            </w:r>
          </w:p>
        </w:tc>
        <w:tc>
          <w:tcPr>
            <w:tcW w:w="240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</w:t>
            </w:r>
          </w:p>
        </w:tc>
        <w:tc>
          <w:tcPr>
            <w:tcW w:w="2395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01520" w:rsidRPr="00FD6AD0" w:rsidTr="00D2116F">
        <w:tc>
          <w:tcPr>
            <w:tcW w:w="14560" w:type="dxa"/>
            <w:gridSpan w:val="6"/>
            <w:shd w:val="clear" w:color="auto" w:fill="auto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</w:tbl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2417"/>
        <w:gridCol w:w="2382"/>
        <w:gridCol w:w="2633"/>
        <w:gridCol w:w="2364"/>
        <w:gridCol w:w="2395"/>
        <w:gridCol w:w="2369"/>
      </w:tblGrid>
      <w:tr w:rsidR="00D2116F" w:rsidRPr="00FD6AD0" w:rsidTr="00701520">
        <w:tc>
          <w:tcPr>
            <w:tcW w:w="241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ворческий</w:t>
            </w:r>
          </w:p>
        </w:tc>
        <w:tc>
          <w:tcPr>
            <w:tcW w:w="238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–30 апреля 2024, ауд. 2–110, очно</w:t>
            </w:r>
          </w:p>
        </w:tc>
        <w:tc>
          <w:tcPr>
            <w:tcW w:w="2633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«Воспитание культуры толерантности» кафедра СиП</w:t>
            </w:r>
          </w:p>
        </w:tc>
        <w:tc>
          <w:tcPr>
            <w:tcW w:w="2364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стер-класс</w:t>
            </w:r>
          </w:p>
        </w:tc>
        <w:tc>
          <w:tcPr>
            <w:tcW w:w="2395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, психолог</w:t>
            </w:r>
          </w:p>
        </w:tc>
        <w:tc>
          <w:tcPr>
            <w:tcW w:w="2369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  <w:tr w:rsidR="00701520" w:rsidRPr="00FD6AD0" w:rsidTr="00701520">
        <w:tc>
          <w:tcPr>
            <w:tcW w:w="241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 xml:space="preserve">Деятельность по организации и проведению значимых событий и </w:t>
            </w:r>
            <w:r w:rsidRPr="001E4172">
              <w:rPr>
                <w:sz w:val="24"/>
              </w:rPr>
              <w:lastRenderedPageBreak/>
              <w:t>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8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04.2024</w:t>
            </w:r>
          </w:p>
        </w:tc>
        <w:tc>
          <w:tcPr>
            <w:tcW w:w="2633" w:type="dxa"/>
          </w:tcPr>
          <w:p w:rsidR="00701520" w:rsidRPr="001E417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 xml:space="preserve">Участие студентов в открытых судебных заседаниях и помощь правоохранительным </w:t>
            </w:r>
            <w:r w:rsidRPr="001E4172">
              <w:rPr>
                <w:sz w:val="24"/>
              </w:rPr>
              <w:lastRenderedPageBreak/>
              <w:t>органам в проведении следственных действий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36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lastRenderedPageBreak/>
              <w:t>Мастер-класс</w:t>
            </w:r>
          </w:p>
        </w:tc>
        <w:tc>
          <w:tcPr>
            <w:tcW w:w="2395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369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01520" w:rsidRPr="00FD6AD0" w:rsidTr="00A07F0D">
        <w:tc>
          <w:tcPr>
            <w:tcW w:w="14560" w:type="dxa"/>
            <w:gridSpan w:val="6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Май</w:t>
            </w:r>
          </w:p>
        </w:tc>
      </w:tr>
      <w:tr w:rsidR="00701520" w:rsidRPr="00FD6AD0" w:rsidTr="00701520">
        <w:tc>
          <w:tcPr>
            <w:tcW w:w="2417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 направленности</w:t>
            </w:r>
          </w:p>
        </w:tc>
        <w:tc>
          <w:tcPr>
            <w:tcW w:w="238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9 мая 2023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633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Возложение венков к Вечному огню»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364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395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арышникова У.Н., Карамышева С.Н., Зарбуева А.И.</w:t>
            </w:r>
          </w:p>
        </w:tc>
        <w:tc>
          <w:tcPr>
            <w:tcW w:w="2369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701520" w:rsidRPr="00FD6AD0" w:rsidTr="00701520">
        <w:tc>
          <w:tcPr>
            <w:tcW w:w="241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8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5.2024</w:t>
            </w:r>
          </w:p>
        </w:tc>
        <w:tc>
          <w:tcPr>
            <w:tcW w:w="2633" w:type="dxa"/>
          </w:tcPr>
          <w:p w:rsidR="00701520" w:rsidRPr="001E417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36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395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369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01520" w:rsidRPr="00FD6AD0" w:rsidTr="00701520">
        <w:tc>
          <w:tcPr>
            <w:tcW w:w="241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82" w:type="dxa"/>
          </w:tcPr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5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5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633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«Профилактическое мероприятие по формированию антитеррористического сознания», тьюторы, социальный педагог</w:t>
            </w:r>
          </w:p>
        </w:tc>
        <w:tc>
          <w:tcPr>
            <w:tcW w:w="236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2395" w:type="dxa"/>
          </w:tcPr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Семёнова А.О.,</w:t>
            </w:r>
          </w:p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Галыгина Д.В., </w:t>
            </w:r>
          </w:p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Ширяева Т.О.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9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01520" w:rsidRPr="00FD6AD0" w:rsidTr="00B02CB3">
        <w:tc>
          <w:tcPr>
            <w:tcW w:w="14560" w:type="dxa"/>
            <w:gridSpan w:val="6"/>
          </w:tcPr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lastRenderedPageBreak/>
              <w:t>Июнь</w:t>
            </w:r>
          </w:p>
        </w:tc>
      </w:tr>
      <w:tr w:rsidR="00701520" w:rsidRPr="00FD6AD0" w:rsidTr="00701520">
        <w:tc>
          <w:tcPr>
            <w:tcW w:w="241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</w:t>
            </w:r>
          </w:p>
        </w:tc>
        <w:tc>
          <w:tcPr>
            <w:tcW w:w="238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6.2024</w:t>
            </w:r>
          </w:p>
        </w:tc>
        <w:tc>
          <w:tcPr>
            <w:tcW w:w="2633" w:type="dxa"/>
          </w:tcPr>
          <w:p w:rsidR="00701520" w:rsidRPr="001E417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Участие студентов в открытых судебных заседаниях и помощь правоохранительным органам в проведении следственных действий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E4172">
              <w:rPr>
                <w:sz w:val="24"/>
              </w:rPr>
              <w:t>(Рябкова К.Е., Вахметинов Т.В.)</w:t>
            </w:r>
          </w:p>
        </w:tc>
        <w:tc>
          <w:tcPr>
            <w:tcW w:w="2364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Мастер-класс</w:t>
            </w:r>
          </w:p>
        </w:tc>
        <w:tc>
          <w:tcPr>
            <w:tcW w:w="2395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369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3A147C" w:rsidRPr="00FD6AD0" w:rsidRDefault="003A147C" w:rsidP="005E3C2F">
      <w:pPr>
        <w:spacing w:line="240" w:lineRule="auto"/>
        <w:ind w:firstLine="0"/>
        <w:jc w:val="center"/>
        <w:rPr>
          <w:b/>
        </w:rPr>
      </w:pPr>
    </w:p>
    <w:p w:rsidR="003A147C" w:rsidRPr="00FD6AD0" w:rsidRDefault="003A147C" w:rsidP="005E3C2F">
      <w:pPr>
        <w:spacing w:line="240" w:lineRule="auto"/>
        <w:ind w:firstLine="0"/>
        <w:jc w:val="center"/>
        <w:rPr>
          <w:b/>
        </w:rPr>
      </w:pPr>
      <w:r w:rsidRPr="00FD6AD0">
        <w:rPr>
          <w:b/>
        </w:rPr>
        <w:t>Модуль 10. Научно-образовательн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D2116F" w:rsidRPr="00FD6AD0" w:rsidTr="003A147C">
        <w:tc>
          <w:tcPr>
            <w:tcW w:w="14560" w:type="dxa"/>
            <w:gridSpan w:val="6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</w:tbl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2422"/>
        <w:gridCol w:w="2412"/>
        <w:gridCol w:w="2426"/>
        <w:gridCol w:w="2418"/>
        <w:gridCol w:w="2498"/>
        <w:gridCol w:w="2384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сследовательская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станционно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30 сентября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рогресс в искусстве и культуре: анализ, критерии, оценки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афедра ФиИ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бота с научной литературой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8</w:t>
            </w:r>
          </w:p>
        </w:tc>
      </w:tr>
      <w:tr w:rsidR="00D2116F" w:rsidRPr="00FD6AD0" w:rsidTr="000E4FFD">
        <w:trPr>
          <w:trHeight w:val="701"/>
        </w:trPr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учно-практический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8–29 сентября 2023, Улан-Удэ, выступление с докладами, опубликование статьи, заочно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Формы и методы социальной работы в различных сферах жизнедеятельности», посвященной 100-летию Республики Бурятия, ВСГУТУ (Улан-Удэ) Кафедра СиП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–2</w:t>
            </w:r>
          </w:p>
        </w:tc>
      </w:tr>
      <w:tr w:rsidR="00D2116F" w:rsidRPr="00FD6AD0" w:rsidTr="000E4FFD">
        <w:trPr>
          <w:trHeight w:val="388"/>
        </w:trPr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ирование обучающихся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23-2024 уч.год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Индивидуальные консультации обучающихся и </w:t>
            </w:r>
            <w:r w:rsidRPr="00FD6AD0">
              <w:rPr>
                <w:sz w:val="24"/>
              </w:rPr>
              <w:lastRenderedPageBreak/>
              <w:t>подготовка документов по именным стипендиям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КСКИТ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нформирование обучающихся</w:t>
            </w:r>
          </w:p>
        </w:tc>
        <w:tc>
          <w:tcPr>
            <w:tcW w:w="2427" w:type="dxa"/>
          </w:tcPr>
          <w:p w:rsidR="00316ABC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Атанов А.А., 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верева О.Ю.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.09.23, БГУ, Конкурс ВКР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Международный конкурс ВКР с использованием ПП «1С», ГК «Форус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. ММиЦТ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ревнования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ешкова О.В., каф. ММиЦТ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К «Форус»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Pr="008103DC" w:rsidRDefault="00701520" w:rsidP="007015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103DC">
              <w:rPr>
                <w:sz w:val="24"/>
                <w:szCs w:val="24"/>
              </w:rPr>
              <w:t xml:space="preserve">Деятельность по организации и проведению значимых событий и мероприятий </w:t>
            </w:r>
            <w:r>
              <w:rPr>
                <w:sz w:val="24"/>
                <w:szCs w:val="24"/>
              </w:rPr>
              <w:t>научно-исследовательской</w:t>
            </w:r>
            <w:r w:rsidRPr="008103DC">
              <w:rPr>
                <w:sz w:val="24"/>
                <w:szCs w:val="24"/>
              </w:rPr>
              <w:t xml:space="preserve"> направленности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, БГУ, очно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учно-образовательный проект Института народного хозяйства «</w:t>
            </w:r>
            <w:r w:rsidRPr="00871489">
              <w:rPr>
                <w:sz w:val="24"/>
              </w:rPr>
              <w:t>Школ</w:t>
            </w:r>
            <w:r>
              <w:rPr>
                <w:sz w:val="24"/>
              </w:rPr>
              <w:t>а</w:t>
            </w:r>
            <w:r w:rsidRPr="00871489">
              <w:rPr>
                <w:sz w:val="24"/>
              </w:rPr>
              <w:t xml:space="preserve"> молод</w:t>
            </w:r>
            <w:r>
              <w:rPr>
                <w:sz w:val="24"/>
              </w:rPr>
              <w:t xml:space="preserve">ого </w:t>
            </w:r>
            <w:r w:rsidRPr="00871489">
              <w:rPr>
                <w:sz w:val="24"/>
              </w:rPr>
              <w:t>исследовател</w:t>
            </w:r>
            <w:r>
              <w:rPr>
                <w:sz w:val="24"/>
              </w:rPr>
              <w:t>я»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ститут народного хозяйства, к</w:t>
            </w:r>
            <w:r w:rsidRPr="00626B78">
              <w:rPr>
                <w:sz w:val="24"/>
              </w:rPr>
              <w:t>афедра экономики предприятия и предпринимательской деятельности</w:t>
            </w:r>
            <w:r>
              <w:rPr>
                <w:sz w:val="24"/>
              </w:rPr>
              <w:t>, к</w:t>
            </w:r>
            <w:r w:rsidRPr="006612A0">
              <w:rPr>
                <w:sz w:val="24"/>
              </w:rPr>
              <w:t>афедра отраслевой экономики и управления природными ресурсами</w:t>
            </w:r>
            <w:r>
              <w:rPr>
                <w:sz w:val="24"/>
              </w:rPr>
              <w:t>, к</w:t>
            </w:r>
            <w:r w:rsidRPr="004B5C5C">
              <w:rPr>
                <w:sz w:val="24"/>
              </w:rPr>
              <w:t>афедра экономики строительства и управления недвижимостью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Учебно-исследовательская и научно-исследовательская деятельность;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ст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Всероссийский конкурс «Следователь-исследователь»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Фойгель Е.И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Деятельность по организации и проведению значимых событий и мероприятий гражданско-патриотической,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научно-исследовательской, социокультурной, физкуль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урно-спортивной направленности</w:t>
            </w:r>
          </w:p>
        </w:tc>
        <w:tc>
          <w:tcPr>
            <w:tcW w:w="2426" w:type="dxa"/>
          </w:tcPr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lastRenderedPageBreak/>
              <w:t>15</w:t>
            </w:r>
            <w:r>
              <w:rPr>
                <w:rFonts w:cs="Times New Roman"/>
                <w:sz w:val="24"/>
                <w:szCs w:val="24"/>
              </w:rPr>
              <w:t>.09.23</w:t>
            </w:r>
            <w:r w:rsidRPr="001C2ECA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701520" w:rsidRPr="001C2ECA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 xml:space="preserve">11 корпус БГУ, 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«День леса», тьюторы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Конференция, соревнования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Фрик Д.Г., Владимирова С.В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7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2458"/>
        <w:gridCol w:w="2418"/>
        <w:gridCol w:w="2403"/>
        <w:gridCol w:w="2498"/>
        <w:gridCol w:w="236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ктябр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3A147C" w:rsidRPr="00FD6AD0" w:rsidRDefault="00E412A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1.2023-30.11</w:t>
            </w:r>
            <w:r w:rsidR="00BB59A1" w:rsidRPr="00FD6AD0">
              <w:rPr>
                <w:sz w:val="24"/>
              </w:rPr>
              <w:t>.2023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 xml:space="preserve">Особенности написания студенческих научных </w:t>
            </w:r>
            <w:r w:rsidR="00E412AF" w:rsidRPr="00FD6AD0">
              <w:rPr>
                <w:rFonts w:cs="Times New Roman"/>
                <w:sz w:val="24"/>
                <w:szCs w:val="24"/>
              </w:rPr>
              <w:t>статей по юриспруденции: мастер-класс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E412AF" w:rsidRPr="00FD6AD0" w:rsidRDefault="00E412A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412AF" w:rsidRPr="00FD6AD0" w:rsidRDefault="00E412A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3A147C" w:rsidRPr="00FD6AD0" w:rsidRDefault="00E412A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27" w:type="dxa"/>
          </w:tcPr>
          <w:p w:rsidR="00E412AF" w:rsidRPr="00FD6AD0" w:rsidRDefault="00E412A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  <w:p w:rsidR="003A147C" w:rsidRPr="00FD6AD0" w:rsidRDefault="00E412AF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Филимонова Е.Э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50</w:t>
            </w:r>
          </w:p>
        </w:tc>
      </w:tr>
      <w:tr w:rsidR="005E3C2F" w:rsidRPr="00FD6AD0" w:rsidTr="003A147C">
        <w:tc>
          <w:tcPr>
            <w:tcW w:w="2426" w:type="dxa"/>
          </w:tcPr>
          <w:p w:rsidR="005E3C2F" w:rsidRPr="003E1BAD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1A08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05.10.2023 по 16.10.2023, </w:t>
            </w:r>
            <w:r w:rsidRPr="00826772">
              <w:rPr>
                <w:sz w:val="24"/>
              </w:rPr>
              <w:t>Читальный зал «Центральный» (2-201)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ый просмотр литературы «К 30-летию юридического образования БГУ»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5E3C2F" w:rsidRPr="00B72B38" w:rsidRDefault="005E3C2F" w:rsidP="005E3C2F">
            <w:pPr>
              <w:jc w:val="center"/>
              <w:rPr>
                <w:sz w:val="24"/>
              </w:rPr>
            </w:pPr>
          </w:p>
          <w:p w:rsidR="005E3C2F" w:rsidRPr="00B72B38" w:rsidRDefault="005E3C2F" w:rsidP="005E3C2F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1A08">
              <w:rPr>
                <w:sz w:val="24"/>
              </w:rPr>
              <w:t>Ларионова Татьяна Андреевна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E3C2F" w:rsidRPr="00FD6AD0" w:rsidTr="00316ABC">
        <w:tc>
          <w:tcPr>
            <w:tcW w:w="2426" w:type="dxa"/>
          </w:tcPr>
          <w:p w:rsidR="005E3C2F" w:rsidRPr="003E1BAD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1A08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05.10.2023 по 16.10.2023, </w:t>
            </w:r>
            <w:r w:rsidRPr="00826772">
              <w:rPr>
                <w:sz w:val="24"/>
              </w:rPr>
              <w:t>Читальный зал «Центральный» (2-201)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ый просмотр литературы «К 30-летию юридического образования БГУ»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5E3C2F" w:rsidRPr="00B72B38" w:rsidRDefault="005E3C2F" w:rsidP="005E3C2F">
            <w:pPr>
              <w:jc w:val="center"/>
              <w:rPr>
                <w:sz w:val="24"/>
              </w:rPr>
            </w:pPr>
          </w:p>
          <w:p w:rsidR="005E3C2F" w:rsidRPr="00B72B38" w:rsidRDefault="005E3C2F" w:rsidP="005E3C2F">
            <w:pPr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71A08">
              <w:rPr>
                <w:sz w:val="24"/>
              </w:rPr>
              <w:t>Ларионова Татьяна Андреевна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01520" w:rsidRPr="00FD6AD0" w:rsidTr="00316ABC">
        <w:tc>
          <w:tcPr>
            <w:tcW w:w="2426" w:type="dxa"/>
          </w:tcPr>
          <w:p w:rsidR="00701520" w:rsidRPr="003A5A7C" w:rsidRDefault="00701520" w:rsidP="00701520">
            <w:pPr>
              <w:spacing w:line="240" w:lineRule="auto"/>
              <w:ind w:firstLine="0"/>
              <w:rPr>
                <w:sz w:val="24"/>
              </w:rPr>
            </w:pPr>
            <w:r w:rsidRPr="003A5A7C">
              <w:rPr>
                <w:sz w:val="24"/>
              </w:rPr>
              <w:t xml:space="preserve">Проектная деятельность 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октября 2023 г. – 30 октября 2023 г.  </w:t>
            </w:r>
            <w:r w:rsidRPr="00097525">
              <w:rPr>
                <w:sz w:val="24"/>
              </w:rPr>
              <w:t xml:space="preserve">Конкурс видео-проектов о становлении и развитии предпринимательства на территории Иркутской области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 xml:space="preserve">рамках «Фестиваля Науки 2.0» 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7525">
              <w:rPr>
                <w:sz w:val="24"/>
              </w:rPr>
              <w:lastRenderedPageBreak/>
              <w:t>«Мой зем</w:t>
            </w:r>
            <w:r>
              <w:rPr>
                <w:sz w:val="24"/>
              </w:rPr>
              <w:t>ляк – успешный предприниматель»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D4A">
              <w:rPr>
                <w:sz w:val="24"/>
              </w:rPr>
              <w:t xml:space="preserve">Институт народного хозяйства, кафедра экономики предприятия и предпринимательской деятельности, </w:t>
            </w:r>
            <w:r>
              <w:rPr>
                <w:sz w:val="24"/>
              </w:rPr>
              <w:t>отв. ст. пр. Мозулев С.Н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01520" w:rsidRPr="00FD6AD0" w:rsidTr="00316ABC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уденческое и молодежное международное сотрудничество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10.2023г., корпуса БГУ,  очный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Твои возможности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ый диалог/лекция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1520" w:rsidRPr="00FD6AD0" w:rsidTr="00316ABC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Учебно-исследовательская и научно-исследовательская деятельность;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Pr="0016393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Учебный зал судебных заседаний,</w:t>
            </w:r>
          </w:p>
          <w:p w:rsidR="00701520" w:rsidRPr="0016393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ауд. 6-202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701520" w:rsidRPr="00163932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 xml:space="preserve">Деловая игра «Без цивилиста нет юриста» 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Игра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ая-исследовательская деятельность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Центр современного искусства «Огонь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1-26.11. 2022 г.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начение кураторства в учреждениях культуры и искусства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т-директор ЦСИ «Огонь» В.В. Кузнецов, куратор А.В. Талатай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екторий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бота с экспозиционными материалами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. преподаватель Немцева А.В.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-35 чел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16F" w:rsidRPr="00FD6AD0" w:rsidTr="003A147C">
        <w:tc>
          <w:tcPr>
            <w:tcW w:w="14560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</w:tbl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17"/>
        <w:gridCol w:w="2420"/>
        <w:gridCol w:w="2458"/>
        <w:gridCol w:w="2401"/>
        <w:gridCol w:w="2498"/>
        <w:gridCol w:w="2366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.11.23, БГУ, Олимпиада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Региональная олимпиада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 справочно-правовым системам», БГУ, «КонсультантПлюс в Иркутске», «Гарант-Сервис Иркутск»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лимпиада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тусевич Д.С., каф. ММиЦТ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КонсультантПлюс в Иркутске», «Гарант-Сервис Иркутск»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0D62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11.2023, очно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ход во 2 корпусе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 науки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стафаева Ш.Т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циокультурная, творческая, </w:t>
            </w:r>
            <w:r>
              <w:rPr>
                <w:sz w:val="24"/>
              </w:rPr>
              <w:lastRenderedPageBreak/>
              <w:t>досуговая деятельность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1.11.2023, очно 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КДЦ «Художественный»</w:t>
            </w:r>
          </w:p>
        </w:tc>
        <w:tc>
          <w:tcPr>
            <w:tcW w:w="2427" w:type="dxa"/>
          </w:tcPr>
          <w:p w:rsidR="00701520" w:rsidRPr="00BD7760" w:rsidRDefault="00701520" w:rsidP="0070152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D7760">
              <w:rPr>
                <w:sz w:val="24"/>
                <w:lang w:val="en-US"/>
              </w:rPr>
              <w:lastRenderedPageBreak/>
              <w:t xml:space="preserve">Science Slam </w:t>
            </w:r>
            <w:r>
              <w:rPr>
                <w:sz w:val="24"/>
              </w:rPr>
              <w:t>БГУ</w:t>
            </w:r>
          </w:p>
          <w:p w:rsidR="00701520" w:rsidRPr="00BD7760" w:rsidRDefault="00701520" w:rsidP="0070152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701520" w:rsidRPr="00D60A08" w:rsidRDefault="00701520" w:rsidP="0070152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Найманова</w:t>
            </w:r>
            <w:r w:rsidRPr="00BD776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</w:t>
            </w:r>
            <w:r w:rsidRPr="00BD7760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Ю</w:t>
            </w:r>
            <w:r w:rsidRPr="00BD7760">
              <w:rPr>
                <w:sz w:val="24"/>
                <w:lang w:val="en-US"/>
              </w:rPr>
              <w:t>.</w:t>
            </w:r>
          </w:p>
        </w:tc>
        <w:tc>
          <w:tcPr>
            <w:tcW w:w="2427" w:type="dxa"/>
          </w:tcPr>
          <w:p w:rsidR="00701520" w:rsidRPr="00BD7760" w:rsidRDefault="00701520" w:rsidP="0070152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емпионат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221A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426" w:type="dxa"/>
          </w:tcPr>
          <w:p w:rsidR="00701520" w:rsidRPr="00FF2F95" w:rsidRDefault="00701520" w:rsidP="0070152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F2F95">
              <w:rPr>
                <w:sz w:val="24"/>
              </w:rPr>
              <w:t>21.11.202</w:t>
            </w:r>
            <w:r>
              <w:rPr>
                <w:sz w:val="24"/>
              </w:rPr>
              <w:t>3 г.</w:t>
            </w:r>
            <w:r w:rsidRPr="00FF2F95">
              <w:rPr>
                <w:sz w:val="24"/>
              </w:rPr>
              <w:t>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2F95">
              <w:rPr>
                <w:sz w:val="24"/>
              </w:rPr>
              <w:t>БГУ (ауд. 3-605), 12.00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9A1B4F">
              <w:rPr>
                <w:sz w:val="24"/>
                <w:szCs w:val="24"/>
              </w:rPr>
              <w:t>Устойчивое развитие</w:t>
            </w:r>
            <w:r>
              <w:rPr>
                <w:sz w:val="24"/>
                <w:szCs w:val="24"/>
              </w:rPr>
              <w:t xml:space="preserve"> и экологический менеджмент</w:t>
            </w:r>
            <w:r w:rsidRPr="009A1B4F">
              <w:rPr>
                <w:sz w:val="24"/>
                <w:szCs w:val="24"/>
              </w:rPr>
              <w:t>: опыт компаний нефтегазового комплекс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учное мероприятие)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04118">
              <w:rPr>
                <w:sz w:val="24"/>
              </w:rPr>
              <w:t>Институт народного хозяйства, кафедра отраслевой экономики и управления природными ресурсами,</w:t>
            </w:r>
            <w:r>
              <w:rPr>
                <w:sz w:val="24"/>
              </w:rPr>
              <w:t xml:space="preserve"> отв. </w:t>
            </w:r>
            <w:r>
              <w:rPr>
                <w:sz w:val="24"/>
                <w:szCs w:val="24"/>
              </w:rPr>
              <w:t>доцент</w:t>
            </w:r>
            <w:r>
              <w:rPr>
                <w:sz w:val="24"/>
              </w:rPr>
              <w:t xml:space="preserve"> Горбунова О.И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317">
              <w:rPr>
                <w:sz w:val="24"/>
              </w:rPr>
              <w:t>Деятельность по организации и проведению значимых событий и мероприятий научно-исследовательской направленности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ноября 2023 г. – 25 ноября 2023 г., БГУ, в очном и дистанционном форматах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VI</w:t>
            </w:r>
            <w:r w:rsidRPr="00867B70">
              <w:rPr>
                <w:sz w:val="24"/>
              </w:rPr>
              <w:t xml:space="preserve"> Международная научно-практическая конференция – 202</w:t>
            </w:r>
            <w:r>
              <w:rPr>
                <w:sz w:val="24"/>
              </w:rPr>
              <w:t>3</w:t>
            </w:r>
            <w:r w:rsidRPr="00867B70">
              <w:rPr>
                <w:sz w:val="24"/>
              </w:rPr>
              <w:t xml:space="preserve"> </w:t>
            </w:r>
          </w:p>
          <w:p w:rsidR="00701520" w:rsidRDefault="00701520" w:rsidP="00701520">
            <w:pPr>
              <w:spacing w:line="240" w:lineRule="auto"/>
              <w:ind w:firstLine="0"/>
              <w:rPr>
                <w:sz w:val="24"/>
              </w:rPr>
            </w:pP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7B70">
              <w:rPr>
                <w:sz w:val="24"/>
              </w:rPr>
              <w:t>«Развитие малого предпринима</w:t>
            </w:r>
            <w:r>
              <w:rPr>
                <w:sz w:val="24"/>
              </w:rPr>
              <w:t>тельства в Байкальском регионе»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2317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, отв. профессор А.Ф. Шуплецов, профессор А.В. Самаруха, доцент Ю.А. Скоробогатова, ст.препод. С.Н. Мозулев, доцент О.Б. Ямбаева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192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156FF">
              <w:rPr>
                <w:sz w:val="24"/>
              </w:rPr>
              <w:t>15 ноября 2023 г. – 25 ноября 2023 г.</w:t>
            </w:r>
            <w:r>
              <w:rPr>
                <w:sz w:val="24"/>
              </w:rPr>
              <w:t>, БГУ, очно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25C0C">
              <w:rPr>
                <w:sz w:val="24"/>
              </w:rPr>
              <w:t>Конкурс исследовательских студенческих проектов «Вклад иркутских предпринимателей в архитектурный облик Иркутска: от старины до наших дней»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25C0C">
              <w:rPr>
                <w:sz w:val="24"/>
              </w:rPr>
              <w:t>онкурс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2192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, отв. профессор А.Ф. Шуплецов, ст.препод. С.Н. Мозулев,</w:t>
            </w:r>
            <w:r>
              <w:rPr>
                <w:sz w:val="24"/>
              </w:rPr>
              <w:t xml:space="preserve"> </w:t>
            </w:r>
            <w:r w:rsidRPr="00F25C0C">
              <w:rPr>
                <w:sz w:val="24"/>
              </w:rPr>
              <w:t>А.А.</w:t>
            </w:r>
            <w:r>
              <w:rPr>
                <w:sz w:val="24"/>
              </w:rPr>
              <w:t xml:space="preserve"> А.А. </w:t>
            </w:r>
            <w:r w:rsidRPr="00F25C0C">
              <w:rPr>
                <w:sz w:val="24"/>
              </w:rPr>
              <w:t xml:space="preserve">Распопина 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25C0C">
              <w:rPr>
                <w:sz w:val="24"/>
              </w:rPr>
              <w:t xml:space="preserve">75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16F" w:rsidRPr="00FD6AD0" w:rsidTr="003A147C">
        <w:tc>
          <w:tcPr>
            <w:tcW w:w="14560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</w:tbl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419"/>
        <w:gridCol w:w="2405"/>
        <w:gridCol w:w="2414"/>
        <w:gridCol w:w="2416"/>
        <w:gridCol w:w="2498"/>
        <w:gridCol w:w="2408"/>
      </w:tblGrid>
      <w:tr w:rsidR="00D2116F" w:rsidRPr="00FD6AD0" w:rsidTr="000E4FFD"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Учебная-исследовательская деятельность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т-галерея «Диас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5-10.12. 2022 г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Что такое искусство?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 рамках темы «Человек и культура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ыставка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оцент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</w:tc>
        <w:tc>
          <w:tcPr>
            <w:tcW w:w="2427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-35</w:t>
            </w:r>
          </w:p>
        </w:tc>
      </w:tr>
      <w:tr w:rsidR="005E3C2F" w:rsidRPr="00FD6AD0" w:rsidTr="000E4FFD">
        <w:tc>
          <w:tcPr>
            <w:tcW w:w="2426" w:type="dxa"/>
          </w:tcPr>
          <w:p w:rsidR="005E3C2F" w:rsidRPr="00E71A08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72B38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 04.12.2023 по 11.12.2023, читальный зал научной литературы (2-101)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 «Основные методы поиска информации для научных исследований»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, мастер-класс</w:t>
            </w:r>
          </w:p>
        </w:tc>
        <w:tc>
          <w:tcPr>
            <w:tcW w:w="2427" w:type="dxa"/>
          </w:tcPr>
          <w:p w:rsidR="005E3C2F" w:rsidRPr="00E71A08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57D34">
              <w:rPr>
                <w:sz w:val="24"/>
              </w:rPr>
              <w:t>Бурзунова Анна Николаевна</w:t>
            </w:r>
          </w:p>
        </w:tc>
        <w:tc>
          <w:tcPr>
            <w:tcW w:w="2427" w:type="dxa"/>
          </w:tcPr>
          <w:p w:rsidR="005E3C2F" w:rsidRDefault="005E3C2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A6525" w:rsidRPr="00FD6AD0" w:rsidTr="000E4FF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В начале месяца.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Межвузовский фестиваль иностранных студентов, посвященный Дню славянской письменности и культуры»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итовкина А.М., Федосеев А.А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БГУ, студенты из других университетов</w:t>
            </w: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300B">
              <w:rPr>
                <w:sz w:val="24"/>
              </w:rPr>
              <w:t>Деятельность по организации и проведению значимых событий и мероприятий научно-исследовательской направленности</w:t>
            </w:r>
          </w:p>
        </w:tc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тивизация публикационной активности студентов</w:t>
            </w:r>
            <w:r>
              <w:t xml:space="preserve"> </w:t>
            </w:r>
            <w:r w:rsidRPr="0063300B">
              <w:rPr>
                <w:sz w:val="24"/>
              </w:rPr>
              <w:t xml:space="preserve">по экономической </w:t>
            </w:r>
            <w:r>
              <w:rPr>
                <w:sz w:val="24"/>
              </w:rPr>
              <w:t>проблематике</w:t>
            </w:r>
            <w:r w:rsidRPr="0063300B">
              <w:rPr>
                <w:sz w:val="24"/>
              </w:rPr>
              <w:t xml:space="preserve"> в научных журнала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300B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01520" w:rsidRPr="00FD6AD0" w:rsidTr="000E4FFD">
        <w:tc>
          <w:tcPr>
            <w:tcW w:w="242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A18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426" w:type="dxa"/>
          </w:tcPr>
          <w:p w:rsidR="00701520" w:rsidRPr="00540A18" w:rsidRDefault="00701520" w:rsidP="007015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40A18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  <w:r w:rsidRPr="00540A18">
              <w:rPr>
                <w:sz w:val="24"/>
                <w:szCs w:val="24"/>
              </w:rPr>
              <w:t xml:space="preserve">, </w:t>
            </w:r>
          </w:p>
          <w:p w:rsidR="00701520" w:rsidRPr="00540A18" w:rsidRDefault="00701520" w:rsidP="007015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A18">
              <w:rPr>
                <w:sz w:val="24"/>
                <w:szCs w:val="24"/>
              </w:rPr>
              <w:t>ауд. 2-21</w:t>
            </w:r>
            <w:r>
              <w:rPr>
                <w:sz w:val="24"/>
                <w:szCs w:val="24"/>
              </w:rPr>
              <w:t>7</w:t>
            </w:r>
            <w:r w:rsidRPr="00540A18">
              <w:rPr>
                <w:sz w:val="24"/>
                <w:szCs w:val="24"/>
              </w:rPr>
              <w:t xml:space="preserve">, 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40A18">
              <w:rPr>
                <w:sz w:val="24"/>
                <w:szCs w:val="24"/>
              </w:rPr>
              <w:t>-00, очно</w:t>
            </w:r>
            <w:r>
              <w:rPr>
                <w:sz w:val="24"/>
                <w:szCs w:val="24"/>
              </w:rPr>
              <w:t>, дистанционно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A18">
              <w:rPr>
                <w:sz w:val="24"/>
                <w:szCs w:val="24"/>
              </w:rPr>
              <w:t>Научно-практическая конференция, кафедра БУиН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A18">
              <w:rPr>
                <w:sz w:val="24"/>
                <w:szCs w:val="24"/>
              </w:rPr>
              <w:t>конференция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A18">
              <w:rPr>
                <w:sz w:val="24"/>
                <w:szCs w:val="24"/>
              </w:rPr>
              <w:t>Одаховская Д.А.</w:t>
            </w:r>
          </w:p>
        </w:tc>
        <w:tc>
          <w:tcPr>
            <w:tcW w:w="2427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16F" w:rsidRPr="00FD6AD0" w:rsidTr="003A147C">
        <w:tc>
          <w:tcPr>
            <w:tcW w:w="14560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нварь</w:t>
            </w:r>
          </w:p>
        </w:tc>
      </w:tr>
    </w:tbl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2591"/>
        <w:gridCol w:w="2146"/>
        <w:gridCol w:w="2982"/>
        <w:gridCol w:w="2231"/>
        <w:gridCol w:w="2498"/>
        <w:gridCol w:w="2112"/>
      </w:tblGrid>
      <w:tr w:rsidR="00D2116F" w:rsidRPr="00FD6AD0" w:rsidTr="009573F3">
        <w:tc>
          <w:tcPr>
            <w:tcW w:w="2591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14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.01.24, БГУ, Олимпиада</w:t>
            </w:r>
          </w:p>
        </w:tc>
        <w:tc>
          <w:tcPr>
            <w:tcW w:w="298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лимпиада по программированию «1С» БГУ, ГК «Форус»</w:t>
            </w:r>
          </w:p>
        </w:tc>
        <w:tc>
          <w:tcPr>
            <w:tcW w:w="2231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лимпиада</w:t>
            </w:r>
          </w:p>
        </w:tc>
        <w:tc>
          <w:tcPr>
            <w:tcW w:w="2498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тусевич Д.С., каф. ММиЦТ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К «Форус»</w:t>
            </w:r>
          </w:p>
        </w:tc>
        <w:tc>
          <w:tcPr>
            <w:tcW w:w="211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D2116F" w:rsidRPr="00FD6AD0" w:rsidTr="009573F3">
        <w:trPr>
          <w:trHeight w:val="1065"/>
        </w:trPr>
        <w:tc>
          <w:tcPr>
            <w:tcW w:w="2591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.01.24, БГУ, Олимпиада</w:t>
            </w:r>
          </w:p>
        </w:tc>
        <w:tc>
          <w:tcPr>
            <w:tcW w:w="298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 по «1С:Бухгалтерии», БГУ, ГК «Форус»</w:t>
            </w:r>
          </w:p>
        </w:tc>
        <w:tc>
          <w:tcPr>
            <w:tcW w:w="2231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лимпиада</w:t>
            </w:r>
          </w:p>
        </w:tc>
        <w:tc>
          <w:tcPr>
            <w:tcW w:w="2498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рхипова З.В., каф. ММиЦТ,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К «Форус»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1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</w:p>
        </w:tc>
      </w:tr>
      <w:tr w:rsidR="00D2116F" w:rsidRPr="00FD6AD0" w:rsidTr="009573F3">
        <w:trPr>
          <w:trHeight w:val="300"/>
        </w:trPr>
        <w:tc>
          <w:tcPr>
            <w:tcW w:w="2591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учно-просветительский, познавательный, социокультурный</w:t>
            </w:r>
          </w:p>
        </w:tc>
        <w:tc>
          <w:tcPr>
            <w:tcW w:w="2146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-25 января 2024 г.</w:t>
            </w:r>
          </w:p>
        </w:tc>
        <w:tc>
          <w:tcPr>
            <w:tcW w:w="298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ученым.</w:t>
            </w:r>
          </w:p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ИО</w:t>
            </w:r>
          </w:p>
        </w:tc>
        <w:tc>
          <w:tcPr>
            <w:tcW w:w="2231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с ученым. Актуальные вопросы отечественной истории.</w:t>
            </w:r>
          </w:p>
        </w:tc>
        <w:tc>
          <w:tcPr>
            <w:tcW w:w="2498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Шаламова С.А., преподаватели кафедры</w:t>
            </w:r>
          </w:p>
        </w:tc>
        <w:tc>
          <w:tcPr>
            <w:tcW w:w="2112" w:type="dxa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 чел.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221A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701520" w:rsidRDefault="00701520" w:rsidP="007015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 января 2024 г. - 27 января 2024 г.,</w:t>
            </w:r>
          </w:p>
          <w:p w:rsidR="00701520" w:rsidRDefault="00701520" w:rsidP="007015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ГУ (ауд. 4-410)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982" w:type="dxa"/>
          </w:tcPr>
          <w:p w:rsidR="00701520" w:rsidRDefault="00701520" w:rsidP="007015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тер-класс «Перспективы развития защитного лесоразведения»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1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/ круглый стол</w:t>
            </w:r>
          </w:p>
        </w:tc>
        <w:tc>
          <w:tcPr>
            <w:tcW w:w="2498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04118">
              <w:rPr>
                <w:sz w:val="24"/>
              </w:rPr>
              <w:t>Институт народного хозяйства, кафедра отраслевой экономики и управления природными ресурсами,</w:t>
            </w:r>
            <w:r>
              <w:rPr>
                <w:sz w:val="24"/>
              </w:rPr>
              <w:t xml:space="preserve"> отв. </w:t>
            </w:r>
            <w:r>
              <w:rPr>
                <w:sz w:val="24"/>
                <w:szCs w:val="24"/>
              </w:rPr>
              <w:t>доцент Балданова Л.П.</w:t>
            </w:r>
          </w:p>
        </w:tc>
        <w:tc>
          <w:tcPr>
            <w:tcW w:w="211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-15 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14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2.2024г., кафе «Грот» БГУ, очный</w:t>
            </w:r>
          </w:p>
        </w:tc>
        <w:tc>
          <w:tcPr>
            <w:tcW w:w="298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амый умный» </w:t>
            </w:r>
          </w:p>
        </w:tc>
        <w:tc>
          <w:tcPr>
            <w:tcW w:w="2231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из/игра</w:t>
            </w:r>
          </w:p>
        </w:tc>
        <w:tc>
          <w:tcPr>
            <w:tcW w:w="2498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11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01520" w:rsidRPr="00FD6AD0" w:rsidTr="00DC42E8">
        <w:trPr>
          <w:trHeight w:val="300"/>
        </w:trPr>
        <w:tc>
          <w:tcPr>
            <w:tcW w:w="14560" w:type="dxa"/>
            <w:gridSpan w:val="6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146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заочно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08.02.24</w:t>
            </w:r>
          </w:p>
        </w:tc>
        <w:tc>
          <w:tcPr>
            <w:tcW w:w="298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Знатоки наук»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231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нлайн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2498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Мустафаева Ш.Т.</w:t>
            </w:r>
          </w:p>
        </w:tc>
        <w:tc>
          <w:tcPr>
            <w:tcW w:w="211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 30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ая-исследовательская деятельность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46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-208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9-22 февраля</w:t>
            </w:r>
          </w:p>
        </w:tc>
        <w:tc>
          <w:tcPr>
            <w:tcW w:w="298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Актуальные проблемы современной социальной философии»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231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ференция</w:t>
            </w:r>
          </w:p>
        </w:tc>
        <w:tc>
          <w:tcPr>
            <w:tcW w:w="2498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11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-35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Pr="00E71A08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35E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35E">
              <w:rPr>
                <w:sz w:val="24"/>
              </w:rPr>
              <w:t>С 1.02.2024 по 29.02.2024, абонемент и читальные залы библиотеки</w:t>
            </w:r>
          </w:p>
        </w:tc>
        <w:tc>
          <w:tcPr>
            <w:tcW w:w="298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35E">
              <w:rPr>
                <w:sz w:val="24"/>
              </w:rPr>
              <w:t>Серия выставок ко Дню Российской науки  (300 лет со времени основания Российской Академии наук)</w:t>
            </w:r>
          </w:p>
        </w:tc>
        <w:tc>
          <w:tcPr>
            <w:tcW w:w="2231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35E">
              <w:rPr>
                <w:sz w:val="24"/>
              </w:rPr>
              <w:t>Выставка</w:t>
            </w:r>
          </w:p>
        </w:tc>
        <w:tc>
          <w:tcPr>
            <w:tcW w:w="2498" w:type="dxa"/>
          </w:tcPr>
          <w:p w:rsidR="00701520" w:rsidRPr="00E71A08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35E">
              <w:rPr>
                <w:sz w:val="24"/>
              </w:rPr>
              <w:t>Ларионова Татьяна Андреевна</w:t>
            </w:r>
          </w:p>
        </w:tc>
        <w:tc>
          <w:tcPr>
            <w:tcW w:w="211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Научно-практический</w:t>
            </w:r>
          </w:p>
        </w:tc>
        <w:tc>
          <w:tcPr>
            <w:tcW w:w="2146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-26 февраля</w:t>
            </w:r>
          </w:p>
        </w:tc>
        <w:tc>
          <w:tcPr>
            <w:tcW w:w="298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Брейн-ринг» по науке</w:t>
            </w:r>
          </w:p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2231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2498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</w:tc>
        <w:tc>
          <w:tcPr>
            <w:tcW w:w="2112" w:type="dxa"/>
          </w:tcPr>
          <w:p w:rsidR="00701520" w:rsidRPr="00FD6AD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701520" w:rsidRPr="00FD6AD0" w:rsidTr="009573F3">
        <w:trPr>
          <w:trHeight w:val="300"/>
        </w:trPr>
        <w:tc>
          <w:tcPr>
            <w:tcW w:w="2591" w:type="dxa"/>
          </w:tcPr>
          <w:p w:rsidR="00701520" w:rsidRPr="00E71A08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491C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торский читальный зал (2-300)</w:t>
            </w:r>
          </w:p>
        </w:tc>
        <w:tc>
          <w:tcPr>
            <w:tcW w:w="298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 библиографических указателей из серии «Наука БГУ в библиографическом отражении»</w:t>
            </w:r>
          </w:p>
        </w:tc>
        <w:tc>
          <w:tcPr>
            <w:tcW w:w="2231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  <w:tc>
          <w:tcPr>
            <w:tcW w:w="2498" w:type="dxa"/>
          </w:tcPr>
          <w:p w:rsidR="00701520" w:rsidRPr="00E71A08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C5BDD">
              <w:rPr>
                <w:sz w:val="24"/>
              </w:rPr>
              <w:t>Бурзунова Анна Николаевна</w:t>
            </w:r>
          </w:p>
        </w:tc>
        <w:tc>
          <w:tcPr>
            <w:tcW w:w="2112" w:type="dxa"/>
          </w:tcPr>
          <w:p w:rsidR="00701520" w:rsidRDefault="00701520" w:rsidP="0070152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654BC"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02.2024, очно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ход между 2 и 3 корпусами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6F60">
              <w:rPr>
                <w:sz w:val="24"/>
              </w:rPr>
              <w:t>День российской науки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2.2024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Форум Труд-Крут»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- Боженко Е.П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E5F84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right="-88" w:firstLine="0"/>
              <w:jc w:val="left"/>
              <w:rPr>
                <w:sz w:val="24"/>
              </w:rPr>
            </w:pPr>
            <w:r>
              <w:rPr>
                <w:sz w:val="24"/>
              </w:rPr>
              <w:t>25-28 февраля 2024 г.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, ауд. 4-213, 10.00.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анализу хозяйственной деятельности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04118">
              <w:rPr>
                <w:sz w:val="24"/>
              </w:rPr>
              <w:t>Институт народного хозяйства, кафедра отраслевой экономики и управления природными ресурсами,</w:t>
            </w:r>
            <w:r>
              <w:rPr>
                <w:sz w:val="24"/>
              </w:rPr>
              <w:t xml:space="preserve"> отв. доцент Богомолова Е.Ю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E5F84">
              <w:rPr>
                <w:sz w:val="24"/>
                <w:szCs w:val="24"/>
              </w:rPr>
              <w:t xml:space="preserve">Учебная-исследовательская деятельность 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right="-88" w:firstLine="0"/>
              <w:jc w:val="left"/>
              <w:rPr>
                <w:sz w:val="24"/>
              </w:rPr>
            </w:pPr>
            <w:r>
              <w:rPr>
                <w:sz w:val="24"/>
              </w:rPr>
              <w:t>20-28 февраля 2024 г.,</w:t>
            </w:r>
          </w:p>
          <w:p w:rsidR="009573F3" w:rsidRDefault="009573F3" w:rsidP="009573F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ГУ, ауд. 3-605,</w:t>
            </w:r>
          </w:p>
          <w:p w:rsidR="009573F3" w:rsidRDefault="009573F3" w:rsidP="009573F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.00 – 15.00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развития новых мировых рынков нефти и нефтепродуктов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04118">
              <w:rPr>
                <w:sz w:val="24"/>
              </w:rPr>
              <w:t>Институт народного хозяйства, кафедра отраслевой экономики и управления природными ресурсами,</w:t>
            </w:r>
            <w:r>
              <w:rPr>
                <w:sz w:val="24"/>
              </w:rPr>
              <w:t xml:space="preserve"> отв. профессор Каницкая Л.В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6210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 февраля</w:t>
            </w:r>
            <w:r w:rsidRPr="00F25C0C">
              <w:rPr>
                <w:sz w:val="24"/>
              </w:rPr>
              <w:t xml:space="preserve"> 202</w:t>
            </w:r>
            <w:r>
              <w:rPr>
                <w:sz w:val="24"/>
              </w:rPr>
              <w:t>4 г. – 25 февраля 2024 г., БГУ, очно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25C0C">
              <w:rPr>
                <w:sz w:val="24"/>
              </w:rPr>
              <w:t>Внутривузовская олимпиада по экономике «Внутривуз-202</w:t>
            </w:r>
            <w:r>
              <w:rPr>
                <w:sz w:val="24"/>
              </w:rPr>
              <w:t>4</w:t>
            </w:r>
            <w:r w:rsidRPr="00F25C0C">
              <w:rPr>
                <w:sz w:val="24"/>
              </w:rPr>
              <w:t>. Экономика»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25C0C">
              <w:rPr>
                <w:sz w:val="24"/>
              </w:rPr>
              <w:t>лимпиада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6210">
              <w:rPr>
                <w:sz w:val="24"/>
              </w:rPr>
              <w:t xml:space="preserve">Институт народного хозяйства, кафедра экономики предприятия и предпринимательской </w:t>
            </w:r>
            <w:r w:rsidRPr="00736210">
              <w:rPr>
                <w:sz w:val="24"/>
              </w:rPr>
              <w:lastRenderedPageBreak/>
              <w:t>деятельности</w:t>
            </w:r>
            <w:r>
              <w:rPr>
                <w:sz w:val="24"/>
              </w:rPr>
              <w:t>, отв. профессор А.Ф. Шуплецов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lastRenderedPageBreak/>
              <w:t>Учебно-исследовательская и научно-исследовательская деятельность;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.02.2024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 </w:t>
            </w:r>
          </w:p>
        </w:tc>
        <w:tc>
          <w:tcPr>
            <w:tcW w:w="2982" w:type="dxa"/>
          </w:tcPr>
          <w:p w:rsidR="009573F3" w:rsidRPr="00163932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День российской науки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 xml:space="preserve"> (Рябкова К.Е., Вахметинов Т.В.)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треча 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163932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146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 очно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82" w:type="dxa"/>
          </w:tcPr>
          <w:p w:rsidR="009573F3" w:rsidRPr="00163932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День российской науки»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 тьюторы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Форум</w:t>
            </w:r>
          </w:p>
        </w:tc>
        <w:tc>
          <w:tcPr>
            <w:tcW w:w="2498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Владимирова С.В., </w:t>
            </w:r>
          </w:p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46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8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  <w:tc>
          <w:tcPr>
            <w:tcW w:w="223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98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1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сследовательская</w:t>
            </w:r>
          </w:p>
        </w:tc>
        <w:tc>
          <w:tcPr>
            <w:tcW w:w="2146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станционно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1-29 марта</w:t>
            </w:r>
          </w:p>
        </w:tc>
        <w:tc>
          <w:tcPr>
            <w:tcW w:w="298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рогресс в искусстве и культуре: анализ, критерии, оценки»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«философии и искусствознания»</w:t>
            </w:r>
          </w:p>
        </w:tc>
        <w:tc>
          <w:tcPr>
            <w:tcW w:w="223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стематизация материалов, подготовка к выступлению и печати</w:t>
            </w:r>
          </w:p>
        </w:tc>
        <w:tc>
          <w:tcPr>
            <w:tcW w:w="2498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11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8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учно-практический</w:t>
            </w:r>
          </w:p>
        </w:tc>
        <w:tc>
          <w:tcPr>
            <w:tcW w:w="2146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ГУ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26 Март</w:t>
            </w:r>
          </w:p>
        </w:tc>
        <w:tc>
          <w:tcPr>
            <w:tcW w:w="298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Брейн-ринг» по медиа грамотности и кибер-безопасности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</w:tc>
        <w:tc>
          <w:tcPr>
            <w:tcW w:w="223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2498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 В.А.</w:t>
            </w:r>
          </w:p>
        </w:tc>
        <w:tc>
          <w:tcPr>
            <w:tcW w:w="211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146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В конце месяца.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Формат проведения: очно и онлайн</w:t>
            </w:r>
          </w:p>
        </w:tc>
        <w:tc>
          <w:tcPr>
            <w:tcW w:w="298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Международная научно-практическая студенческая конференция «Россия и страны Азии: диалог культур (традиции и современность)»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торы: Международный факультет</w:t>
            </w:r>
          </w:p>
        </w:tc>
        <w:tc>
          <w:tcPr>
            <w:tcW w:w="223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ференция</w:t>
            </w:r>
          </w:p>
        </w:tc>
        <w:tc>
          <w:tcPr>
            <w:tcW w:w="2498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кобёлкина Н.М., Сизых М.М., Литовкина А.М.</w:t>
            </w:r>
          </w:p>
        </w:tc>
        <w:tc>
          <w:tcPr>
            <w:tcW w:w="211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БГУ, студенты из других университетов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E1BAD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 01.03.2024 по 30.04.2024, Читальный зал научной литературы (2-101)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 «День дипломника»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E1BAD">
              <w:rPr>
                <w:sz w:val="24"/>
              </w:rPr>
              <w:t>Бурзунова Анна Николаевна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</w:t>
            </w:r>
            <w:r w:rsidRPr="00566F60">
              <w:rPr>
                <w:sz w:val="24"/>
              </w:rPr>
              <w:t>циокультурная, творческая, досугов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.2024, очно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ход между 2 и 3 корпусами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ллея науки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3C4D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 м</w:t>
            </w:r>
            <w:r w:rsidRPr="00F25C0C">
              <w:rPr>
                <w:sz w:val="24"/>
              </w:rPr>
              <w:t>арт</w:t>
            </w:r>
            <w:r>
              <w:rPr>
                <w:sz w:val="24"/>
              </w:rPr>
              <w:t>а</w:t>
            </w:r>
            <w:r w:rsidRPr="00F25C0C">
              <w:rPr>
                <w:sz w:val="24"/>
              </w:rPr>
              <w:t xml:space="preserve"> 202</w:t>
            </w:r>
            <w:r>
              <w:rPr>
                <w:sz w:val="24"/>
              </w:rPr>
              <w:t>4 г. – 20 марта 2024 г., БГУ, очно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25C0C">
              <w:rPr>
                <w:sz w:val="24"/>
              </w:rPr>
              <w:t>Межвузовская олимпиада по экономике «Межвуз-202</w:t>
            </w:r>
            <w:r>
              <w:rPr>
                <w:sz w:val="24"/>
              </w:rPr>
              <w:t>4</w:t>
            </w:r>
            <w:r w:rsidRPr="00F25C0C">
              <w:rPr>
                <w:sz w:val="24"/>
              </w:rPr>
              <w:t>. Экономика»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25C0C">
              <w:rPr>
                <w:sz w:val="24"/>
              </w:rPr>
              <w:t>лимпиада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6210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</w:t>
            </w:r>
            <w:r>
              <w:rPr>
                <w:sz w:val="24"/>
              </w:rPr>
              <w:t>, отв. профессор А.Ф. Шуплецов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5 марта 2024 г. - 20 апреля 2024 г.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, очно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>Конкурс предпринимательских проектов, обучающихся по программам СПО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, отв. профессор А.Ф. Шуплецов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марта 2024 г. – 30 марта 2024 г., БГУ, очно</w:t>
            </w:r>
          </w:p>
        </w:tc>
        <w:tc>
          <w:tcPr>
            <w:tcW w:w="29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 xml:space="preserve">Открытая региональная межвузовская олимпиада обучающихся Иркутской области по «Экономике и основам предпринимательства» </w:t>
            </w:r>
            <w:r>
              <w:rPr>
                <w:sz w:val="24"/>
              </w:rPr>
              <w:t>(Золотой фонд Сибири)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лимпиада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, отв. профессор А.Ф. Шуплецов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0 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Учебно-исследовательская и научно-исследовательская деятельность;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03.2024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ст.</w:t>
            </w:r>
          </w:p>
        </w:tc>
        <w:tc>
          <w:tcPr>
            <w:tcW w:w="2982" w:type="dxa"/>
          </w:tcPr>
          <w:p w:rsidR="009573F3" w:rsidRPr="00163932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Конкурс студенческих работ (эссе) «Юрист – моя профессия»</w:t>
            </w:r>
          </w:p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(Рябкова К.Е., Вахметинов Т.В.)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98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573F3" w:rsidRPr="00FD6AD0" w:rsidTr="009573F3">
        <w:trPr>
          <w:trHeight w:val="300"/>
        </w:trPr>
        <w:tc>
          <w:tcPr>
            <w:tcW w:w="2591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Учебно-исследовательская и научно-</w:t>
            </w:r>
            <w:r w:rsidRPr="00163932">
              <w:rPr>
                <w:sz w:val="24"/>
              </w:rPr>
              <w:lastRenderedPageBreak/>
              <w:t>исследовательская деятельность;</w:t>
            </w:r>
          </w:p>
        </w:tc>
        <w:tc>
          <w:tcPr>
            <w:tcW w:w="214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03.2024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чно</w:t>
            </w:r>
          </w:p>
        </w:tc>
        <w:tc>
          <w:tcPr>
            <w:tcW w:w="2982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lastRenderedPageBreak/>
              <w:t>Межвузовская Олимпиада по гражданскому праву</w:t>
            </w:r>
          </w:p>
        </w:tc>
        <w:tc>
          <w:tcPr>
            <w:tcW w:w="223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лимпиада </w:t>
            </w:r>
          </w:p>
        </w:tc>
        <w:tc>
          <w:tcPr>
            <w:tcW w:w="2498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11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458"/>
        <w:gridCol w:w="2578"/>
        <w:gridCol w:w="2347"/>
        <w:gridCol w:w="2498"/>
        <w:gridCol w:w="2291"/>
      </w:tblGrid>
      <w:tr w:rsidR="009573F3" w:rsidTr="001C46D8">
        <w:tc>
          <w:tcPr>
            <w:tcW w:w="2388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lastRenderedPageBreak/>
              <w:t>Учебно-исследовательская и научно-исследовательская деятельность;</w:t>
            </w:r>
          </w:p>
        </w:tc>
        <w:tc>
          <w:tcPr>
            <w:tcW w:w="245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578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63932">
              <w:rPr>
                <w:sz w:val="24"/>
              </w:rPr>
              <w:t>Всероссийский конкурс молодых ученых «Основные тренды развития юридической науки» (Рябкова К.Е., Вахметинов Т.В.)</w:t>
            </w:r>
          </w:p>
        </w:tc>
        <w:tc>
          <w:tcPr>
            <w:tcW w:w="234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Конкурс</w:t>
            </w:r>
          </w:p>
        </w:tc>
        <w:tc>
          <w:tcPr>
            <w:tcW w:w="2498" w:type="dxa"/>
          </w:tcPr>
          <w:p w:rsidR="009573F3" w:rsidRPr="00893ECD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2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2116F" w:rsidRPr="00FD6AD0" w:rsidTr="003A147C">
        <w:tc>
          <w:tcPr>
            <w:tcW w:w="14560" w:type="dxa"/>
            <w:gridSpan w:val="6"/>
          </w:tcPr>
          <w:p w:rsidR="00D2116F" w:rsidRPr="00FD6AD0" w:rsidRDefault="00D211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</w:tbl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2762"/>
        <w:gridCol w:w="2148"/>
        <w:gridCol w:w="2879"/>
        <w:gridCol w:w="2037"/>
        <w:gridCol w:w="2671"/>
        <w:gridCol w:w="2063"/>
      </w:tblGrid>
      <w:tr w:rsidR="00FC6D93" w:rsidRPr="00FD6AD0" w:rsidTr="003A6525">
        <w:tc>
          <w:tcPr>
            <w:tcW w:w="2762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циокультурная</w:t>
            </w:r>
          </w:p>
        </w:tc>
        <w:tc>
          <w:tcPr>
            <w:tcW w:w="2148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Центр современного искусства «ОГОНЬ»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-30 марта</w:t>
            </w:r>
          </w:p>
        </w:tc>
        <w:tc>
          <w:tcPr>
            <w:tcW w:w="2879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стиваль искренности «Навсегда»</w:t>
            </w:r>
          </w:p>
        </w:tc>
        <w:tc>
          <w:tcPr>
            <w:tcW w:w="203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онтаж, кураторство и демонтаж выставки</w:t>
            </w:r>
          </w:p>
        </w:tc>
        <w:tc>
          <w:tcPr>
            <w:tcW w:w="2671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063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 человек</w:t>
            </w:r>
          </w:p>
        </w:tc>
      </w:tr>
      <w:tr w:rsidR="003A6525" w:rsidRPr="00FD6AD0" w:rsidTr="003A6525">
        <w:tc>
          <w:tcPr>
            <w:tcW w:w="2762" w:type="dxa"/>
          </w:tcPr>
          <w:p w:rsidR="003A6525" w:rsidRPr="00FD6AD0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</w:t>
            </w:r>
            <w:r w:rsidR="003A6525" w:rsidRPr="00FD6AD0">
              <w:rPr>
                <w:rFonts w:cs="Times New Roman"/>
                <w:sz w:val="24"/>
                <w:szCs w:val="24"/>
              </w:rPr>
              <w:t>нтеллектуальная деятельность</w:t>
            </w:r>
          </w:p>
        </w:tc>
        <w:tc>
          <w:tcPr>
            <w:tcW w:w="2148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чно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27.04.24</w:t>
            </w:r>
          </w:p>
        </w:tc>
        <w:tc>
          <w:tcPr>
            <w:tcW w:w="2879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Игра Слабое звено»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037" w:type="dxa"/>
          </w:tcPr>
          <w:p w:rsidR="003A6525" w:rsidRPr="00FD6AD0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</w:t>
            </w:r>
            <w:r w:rsidR="003A6525" w:rsidRPr="00FD6AD0">
              <w:rPr>
                <w:rFonts w:cs="Times New Roman"/>
                <w:sz w:val="24"/>
                <w:szCs w:val="24"/>
              </w:rPr>
              <w:t>гра</w:t>
            </w:r>
          </w:p>
        </w:tc>
        <w:tc>
          <w:tcPr>
            <w:tcW w:w="2671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Мустафаева Ш.Т.</w:t>
            </w:r>
          </w:p>
        </w:tc>
        <w:tc>
          <w:tcPr>
            <w:tcW w:w="2063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 30</w:t>
            </w:r>
          </w:p>
        </w:tc>
      </w:tr>
      <w:tr w:rsidR="003A6525" w:rsidRPr="00FD6AD0" w:rsidTr="003A6525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формированию исследовательского мышления, формирования мотивации к исследовательской деятельно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01.04.24.-30.04.24.,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1 корпус БГУ, очн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ребования к оформлению выпускной квалификационной работы»,</w:t>
            </w:r>
          </w:p>
          <w:p w:rsidR="003A6525" w:rsidRPr="00FD6AD0" w:rsidRDefault="003A6525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едра ТиПЛ,</w:t>
            </w:r>
          </w:p>
          <w:p w:rsidR="003A6525" w:rsidRPr="00FD6AD0" w:rsidRDefault="003A6525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нтипьева И. 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Лекц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Антипьева И. А.,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Егорова М. А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3A6525" w:rsidRPr="00FD6AD0" w:rsidTr="003A6525">
        <w:tc>
          <w:tcPr>
            <w:tcW w:w="2762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учно-практический</w:t>
            </w:r>
          </w:p>
        </w:tc>
        <w:tc>
          <w:tcPr>
            <w:tcW w:w="2148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-май 2024, Иркутск, ИГУ, выступление с докладами, опубликование статьи, очно</w:t>
            </w:r>
          </w:p>
        </w:tc>
        <w:tc>
          <w:tcPr>
            <w:tcW w:w="2879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Проблемы теории и практики современной психологии»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аф.СиП</w:t>
            </w:r>
          </w:p>
        </w:tc>
        <w:tc>
          <w:tcPr>
            <w:tcW w:w="203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ференция</w:t>
            </w:r>
          </w:p>
        </w:tc>
        <w:tc>
          <w:tcPr>
            <w:tcW w:w="2671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063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–5</w:t>
            </w:r>
          </w:p>
        </w:tc>
      </w:tr>
      <w:tr w:rsidR="003A6525" w:rsidRPr="00FD6AD0" w:rsidTr="003A6525">
        <w:tc>
          <w:tcPr>
            <w:tcW w:w="2762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Учебно-исследовательская и научно-исследовательская деятельность</w:t>
            </w:r>
          </w:p>
        </w:tc>
        <w:tc>
          <w:tcPr>
            <w:tcW w:w="2148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В середине месяца.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lastRenderedPageBreak/>
              <w:t>Формат проведения: очно и онлайн</w:t>
            </w:r>
          </w:p>
        </w:tc>
        <w:tc>
          <w:tcPr>
            <w:tcW w:w="2879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«</w:t>
            </w:r>
            <w:r w:rsidRPr="00FD6AD0">
              <w:rPr>
                <w:rFonts w:eastAsia="Calibri" w:cs="Times New Roman"/>
                <w:sz w:val="24"/>
                <w:szCs w:val="24"/>
                <w:lang w:val="en-US"/>
              </w:rPr>
              <w:t>XXI</w:t>
            </w:r>
            <w:r w:rsidRPr="00FD6AD0">
              <w:rPr>
                <w:rFonts w:eastAsia="SimSun" w:cs="Times New Roman"/>
                <w:sz w:val="24"/>
                <w:szCs w:val="24"/>
              </w:rPr>
              <w:t xml:space="preserve"> Межрегиональный межвузовский конкурс по деловому китайскому языку</w:t>
            </w:r>
            <w:r w:rsidRPr="00FD6AD0"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торы: Международный факультет</w:t>
            </w:r>
          </w:p>
        </w:tc>
        <w:tc>
          <w:tcPr>
            <w:tcW w:w="203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Конкурс</w:t>
            </w:r>
          </w:p>
        </w:tc>
        <w:tc>
          <w:tcPr>
            <w:tcW w:w="2671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буева А.И., Шитикова Ю.С., Сунь Минхуэй</w:t>
            </w:r>
          </w:p>
        </w:tc>
        <w:tc>
          <w:tcPr>
            <w:tcW w:w="2063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енты БГУ, студенты из других университетов</w:t>
            </w:r>
          </w:p>
        </w:tc>
      </w:tr>
      <w:tr w:rsidR="009573F3" w:rsidRPr="00FD6AD0" w:rsidTr="003A6525">
        <w:tc>
          <w:tcPr>
            <w:tcW w:w="2762" w:type="dxa"/>
          </w:tcPr>
          <w:p w:rsidR="009573F3" w:rsidRPr="00566F6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6F60">
              <w:rPr>
                <w:sz w:val="24"/>
              </w:rPr>
              <w:lastRenderedPageBreak/>
              <w:t>Социокультурная, творческая, досуговая деятельность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4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-26.04.2024, очно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-1006 (коворкинг)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79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66F60">
              <w:rPr>
                <w:sz w:val="24"/>
              </w:rPr>
              <w:t xml:space="preserve">«Научный </w:t>
            </w:r>
            <w:r>
              <w:rPr>
                <w:sz w:val="24"/>
              </w:rPr>
              <w:t>м</w:t>
            </w:r>
            <w:r w:rsidRPr="00566F60">
              <w:rPr>
                <w:sz w:val="24"/>
              </w:rPr>
              <w:t>орской бой»</w:t>
            </w:r>
            <w:r>
              <w:rPr>
                <w:sz w:val="24"/>
              </w:rPr>
              <w:t xml:space="preserve">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устафаева Ш.Т.</w:t>
            </w:r>
          </w:p>
        </w:tc>
        <w:tc>
          <w:tcPr>
            <w:tcW w:w="203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67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йманова М.Ю.</w:t>
            </w:r>
          </w:p>
        </w:tc>
        <w:tc>
          <w:tcPr>
            <w:tcW w:w="206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573F3" w:rsidRPr="00FD6AD0" w:rsidTr="003A6525">
        <w:tc>
          <w:tcPr>
            <w:tcW w:w="276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6738A">
              <w:rPr>
                <w:sz w:val="24"/>
              </w:rPr>
              <w:t xml:space="preserve">Деятельность по организации и проведению значимых событий и мероприятий </w:t>
            </w:r>
            <w:r>
              <w:rPr>
                <w:sz w:val="24"/>
              </w:rPr>
              <w:t>научно-исследовательской</w:t>
            </w:r>
            <w:r w:rsidRPr="0036738A">
              <w:rPr>
                <w:sz w:val="24"/>
              </w:rPr>
              <w:t xml:space="preserve"> направленности</w:t>
            </w:r>
          </w:p>
        </w:tc>
        <w:tc>
          <w:tcPr>
            <w:tcW w:w="214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-27 апреля 2024 г. Очная, дистанционная</w:t>
            </w:r>
          </w:p>
        </w:tc>
        <w:tc>
          <w:tcPr>
            <w:tcW w:w="2879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71D1">
              <w:rPr>
                <w:sz w:val="24"/>
              </w:rPr>
              <w:t>Проблемы экономики и управления строительством в условиях экологически ориентированного развития: X</w:t>
            </w:r>
            <w:r>
              <w:rPr>
                <w:sz w:val="24"/>
                <w:lang w:val="en-US"/>
              </w:rPr>
              <w:t>I</w:t>
            </w:r>
            <w:r w:rsidRPr="005371D1">
              <w:rPr>
                <w:sz w:val="24"/>
              </w:rPr>
              <w:t xml:space="preserve"> on-line Меж</w:t>
            </w:r>
            <w:r>
              <w:rPr>
                <w:sz w:val="24"/>
              </w:rPr>
              <w:t>дународная</w:t>
            </w:r>
            <w:r w:rsidRPr="005371D1">
              <w:rPr>
                <w:sz w:val="24"/>
              </w:rPr>
              <w:t xml:space="preserve"> научно-практическ</w:t>
            </w:r>
            <w:r>
              <w:rPr>
                <w:sz w:val="24"/>
              </w:rPr>
              <w:t>ая</w:t>
            </w:r>
            <w:r w:rsidRPr="005371D1">
              <w:rPr>
                <w:sz w:val="24"/>
              </w:rPr>
              <w:t xml:space="preserve"> конференци</w:t>
            </w:r>
            <w:r>
              <w:rPr>
                <w:sz w:val="24"/>
              </w:rPr>
              <w:t>я, включая конкурс работ студентов</w:t>
            </w:r>
          </w:p>
        </w:tc>
        <w:tc>
          <w:tcPr>
            <w:tcW w:w="203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7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93ECD">
              <w:rPr>
                <w:sz w:val="24"/>
              </w:rPr>
              <w:t>Институт народного хозяйства, кафедра</w:t>
            </w:r>
            <w:r>
              <w:rPr>
                <w:sz w:val="24"/>
              </w:rPr>
              <w:t xml:space="preserve"> экономики строительства и управления недвижимостью, отв. профессор Астафьев С.А.</w:t>
            </w:r>
          </w:p>
        </w:tc>
        <w:tc>
          <w:tcPr>
            <w:tcW w:w="2063" w:type="dxa"/>
          </w:tcPr>
          <w:p w:rsidR="009573F3" w:rsidRDefault="009573F3" w:rsidP="009573F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0 – очно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- дистанционно</w:t>
            </w:r>
          </w:p>
        </w:tc>
      </w:tr>
      <w:tr w:rsidR="009573F3" w:rsidRPr="00FD6AD0" w:rsidTr="003A6525">
        <w:tc>
          <w:tcPr>
            <w:tcW w:w="2762" w:type="dxa"/>
          </w:tcPr>
          <w:p w:rsidR="009573F3" w:rsidRPr="00106F06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 xml:space="preserve">Учебная-исследовательская деятельность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4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4-25.04.2024, БГУ, очно-заочный, ВКС, формат</w:t>
            </w:r>
          </w:p>
        </w:tc>
        <w:tc>
          <w:tcPr>
            <w:tcW w:w="2879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региональный научный семинар «Развитие Сибири: мечты сбываются» юниор платформа</w:t>
            </w:r>
          </w:p>
        </w:tc>
        <w:tc>
          <w:tcPr>
            <w:tcW w:w="203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</w:p>
        </w:tc>
        <w:tc>
          <w:tcPr>
            <w:tcW w:w="267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елева Е.Р., Девятова Н.С.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уфриева А.А.</w:t>
            </w:r>
          </w:p>
        </w:tc>
        <w:tc>
          <w:tcPr>
            <w:tcW w:w="206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573F3" w:rsidRPr="00FD6AD0" w:rsidTr="003A6525">
        <w:tc>
          <w:tcPr>
            <w:tcW w:w="2762" w:type="dxa"/>
          </w:tcPr>
          <w:p w:rsidR="009573F3" w:rsidRPr="00106F06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 xml:space="preserve">Учебная-исследовательская деятельность </w:t>
            </w:r>
          </w:p>
          <w:p w:rsidR="009573F3" w:rsidRPr="00106F06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4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ь 2024, БГУ, очный формат</w:t>
            </w:r>
          </w:p>
        </w:tc>
        <w:tc>
          <w:tcPr>
            <w:tcW w:w="2879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ИС </w:t>
            </w:r>
          </w:p>
        </w:tc>
        <w:tc>
          <w:tcPr>
            <w:tcW w:w="203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ловая игра</w:t>
            </w:r>
          </w:p>
        </w:tc>
        <w:tc>
          <w:tcPr>
            <w:tcW w:w="267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елева Е.Р., Девятова Н.С.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уфриева А.А.</w:t>
            </w:r>
          </w:p>
        </w:tc>
        <w:tc>
          <w:tcPr>
            <w:tcW w:w="206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9573F3" w:rsidRPr="00FD6AD0" w:rsidTr="003A6525">
        <w:tc>
          <w:tcPr>
            <w:tcW w:w="2762" w:type="dxa"/>
          </w:tcPr>
          <w:p w:rsidR="009573F3" w:rsidRPr="00106F06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Учебно-исследовательская деятельность</w:t>
            </w:r>
          </w:p>
        </w:tc>
        <w:tc>
          <w:tcPr>
            <w:tcW w:w="2148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4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</w:tc>
        <w:tc>
          <w:tcPr>
            <w:tcW w:w="2879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Организация работы школьных лесничеств»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</w:t>
            </w:r>
          </w:p>
        </w:tc>
        <w:tc>
          <w:tcPr>
            <w:tcW w:w="203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Лекция</w:t>
            </w:r>
          </w:p>
        </w:tc>
        <w:tc>
          <w:tcPr>
            <w:tcW w:w="2671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</w:t>
            </w:r>
          </w:p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Фрик Д.Г.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6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573F3" w:rsidRPr="00FD6AD0" w:rsidTr="003A6525">
        <w:tc>
          <w:tcPr>
            <w:tcW w:w="276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48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</w:p>
        </w:tc>
        <w:tc>
          <w:tcPr>
            <w:tcW w:w="2879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71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63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573F3" w:rsidRPr="00FD6AD0" w:rsidTr="003A6525">
        <w:tc>
          <w:tcPr>
            <w:tcW w:w="276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t>Учебная-исследовательская деятельность</w:t>
            </w:r>
          </w:p>
        </w:tc>
        <w:tc>
          <w:tcPr>
            <w:tcW w:w="2148" w:type="dxa"/>
          </w:tcPr>
          <w:p w:rsidR="009573F3" w:rsidRPr="00AE1BEF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1B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E1BEF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  <w:r w:rsidRPr="00AE1BEF">
              <w:rPr>
                <w:sz w:val="24"/>
                <w:szCs w:val="24"/>
              </w:rPr>
              <w:t xml:space="preserve">, </w:t>
            </w:r>
          </w:p>
          <w:p w:rsidR="009573F3" w:rsidRPr="00AE1BEF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1BEF">
              <w:rPr>
                <w:sz w:val="24"/>
                <w:szCs w:val="24"/>
              </w:rPr>
              <w:t>15-00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879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t xml:space="preserve">Всероссийская олимпиада по бухгалтерскому учету, налогообложению, </w:t>
            </w:r>
            <w:r w:rsidRPr="00AE1BEF">
              <w:rPr>
                <w:sz w:val="24"/>
                <w:szCs w:val="24"/>
              </w:rPr>
              <w:lastRenderedPageBreak/>
              <w:t>анализу и аудиту, кафедра БУиН</w:t>
            </w:r>
          </w:p>
        </w:tc>
        <w:tc>
          <w:tcPr>
            <w:tcW w:w="203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267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t>Одаховская Д.А.</w:t>
            </w:r>
          </w:p>
        </w:tc>
        <w:tc>
          <w:tcPr>
            <w:tcW w:w="206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8"/>
        <w:gridCol w:w="2458"/>
        <w:gridCol w:w="2578"/>
        <w:gridCol w:w="2347"/>
        <w:gridCol w:w="2498"/>
        <w:gridCol w:w="2291"/>
      </w:tblGrid>
      <w:tr w:rsidR="009573F3" w:rsidTr="001C46D8">
        <w:tc>
          <w:tcPr>
            <w:tcW w:w="238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1BEF">
              <w:rPr>
                <w:sz w:val="24"/>
                <w:szCs w:val="24"/>
              </w:rPr>
              <w:lastRenderedPageBreak/>
              <w:t>Учебная-исследовательская деятельность</w:t>
            </w:r>
          </w:p>
        </w:tc>
        <w:tc>
          <w:tcPr>
            <w:tcW w:w="245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 конкурс им. Кибанова, май 2024</w:t>
            </w:r>
          </w:p>
        </w:tc>
        <w:tc>
          <w:tcPr>
            <w:tcW w:w="257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D0117">
              <w:rPr>
                <w:sz w:val="24"/>
              </w:rPr>
              <w:t>Международный конкурс им. Кибанова</w:t>
            </w:r>
          </w:p>
        </w:tc>
        <w:tc>
          <w:tcPr>
            <w:tcW w:w="234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группы, студента для участия в различных номинациях кокнкурса</w:t>
            </w:r>
          </w:p>
        </w:tc>
        <w:tc>
          <w:tcPr>
            <w:tcW w:w="249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229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</w:tbl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2425"/>
        <w:gridCol w:w="2424"/>
        <w:gridCol w:w="2442"/>
        <w:gridCol w:w="2425"/>
        <w:gridCol w:w="2424"/>
        <w:gridCol w:w="2420"/>
      </w:tblGrid>
      <w:tr w:rsidR="00917BE0" w:rsidRPr="00FD6AD0" w:rsidTr="00A07F0D"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Учебная-исследовательская деятельность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5.05.2024-27.05.2024, БГУ, заочный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«Региональная студенческая олимпиада «Основы таможенного дела» для 1 курса»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 w:themeColor="text1"/>
                <w:sz w:val="24"/>
                <w:szCs w:val="24"/>
              </w:rPr>
              <w:t>Кафедра МОиТД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Олимпиада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вьялова Е.О., Короткова С.Н.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BB59A1">
        <w:trPr>
          <w:trHeight w:val="2106"/>
        </w:trPr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426" w:type="dxa"/>
          </w:tcPr>
          <w:p w:rsidR="003A147C" w:rsidRPr="00FD6AD0" w:rsidRDefault="00BB59A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01.05.2024-31.05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D6AD0">
              <w:rPr>
                <w:sz w:val="24"/>
                <w:szCs w:val="24"/>
              </w:rPr>
              <w:t xml:space="preserve">платформа </w:t>
            </w:r>
            <w:r w:rsidRPr="00FD6AD0">
              <w:rPr>
                <w:sz w:val="24"/>
                <w:szCs w:val="24"/>
                <w:lang w:val="en-US"/>
              </w:rPr>
              <w:t>Teams</w:t>
            </w:r>
          </w:p>
          <w:p w:rsidR="00BB59A1" w:rsidRPr="00FD6AD0" w:rsidRDefault="00BB59A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заочно</w:t>
            </w:r>
          </w:p>
          <w:p w:rsidR="00BB59A1" w:rsidRPr="00FD6AD0" w:rsidRDefault="00BB59A1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Как оформить ВКР и пройти антиплагиат с 1 раза»: мастер-класс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Кафедра ПиФП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Юсупова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50</w:t>
            </w:r>
          </w:p>
        </w:tc>
      </w:tr>
    </w:tbl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о-исследовательская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20 Мая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адиостудия БГУ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радио»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тудсовет ИКСКИТ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-квест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тьев В.А.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авлов Е.В.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чебно-исследовательская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рГУПС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очно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-30 мая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рГУПС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ретьяков В.В.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Яковлева Е.А.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олодежная студенческая конференция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. ФиИ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ференция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 - 8</w:t>
            </w:r>
          </w:p>
        </w:tc>
      </w:tr>
    </w:tbl>
    <w:p w:rsidR="00E412AF" w:rsidRPr="00FD6AD0" w:rsidRDefault="00E412AF" w:rsidP="005E3C2F">
      <w:pPr>
        <w:spacing w:line="240" w:lineRule="auto"/>
        <w:ind w:firstLine="0"/>
        <w:jc w:val="center"/>
      </w:pPr>
    </w:p>
    <w:p w:rsidR="00E412AF" w:rsidRPr="00FD6AD0" w:rsidRDefault="00E412AF" w:rsidP="005E3C2F">
      <w:pPr>
        <w:spacing w:line="240" w:lineRule="auto"/>
        <w:ind w:firstLine="0"/>
        <w:jc w:val="center"/>
      </w:pPr>
    </w:p>
    <w:p w:rsidR="003A147C" w:rsidRPr="00FD6AD0" w:rsidRDefault="003A147C" w:rsidP="005E3C2F">
      <w:pPr>
        <w:spacing w:line="240" w:lineRule="auto"/>
        <w:ind w:firstLine="0"/>
        <w:jc w:val="center"/>
        <w:rPr>
          <w:b/>
        </w:rPr>
      </w:pPr>
      <w:r w:rsidRPr="00FD6AD0">
        <w:rPr>
          <w:b/>
        </w:rPr>
        <w:t>Модуль 11. Профессионально-трудов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иды деятельности</w:t>
            </w:r>
          </w:p>
        </w:tc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917BE0" w:rsidRPr="00FD6AD0" w:rsidTr="003A147C">
        <w:tc>
          <w:tcPr>
            <w:tcW w:w="14560" w:type="dxa"/>
            <w:gridSpan w:val="6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</w:tbl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2421"/>
        <w:gridCol w:w="2390"/>
        <w:gridCol w:w="2466"/>
        <w:gridCol w:w="2384"/>
        <w:gridCol w:w="2552"/>
        <w:gridCol w:w="2347"/>
      </w:tblGrid>
      <w:tr w:rsidR="00917BE0" w:rsidRPr="00FD6AD0" w:rsidTr="009573F3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Деятельность по развитию психологической готовности к профессиональной деятельности по избранной профессии и труду в цело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29.09.23.,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1 корпус БГУ,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14.00, оч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hanging="14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«День переводчика»,</w:t>
            </w:r>
          </w:p>
          <w:p w:rsidR="00917BE0" w:rsidRPr="00FD6AD0" w:rsidRDefault="00917BE0" w:rsidP="005E3C2F">
            <w:pPr>
              <w:spacing w:line="240" w:lineRule="auto"/>
              <w:ind w:hanging="14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кафедра ТиПЛ,</w:t>
            </w:r>
          </w:p>
          <w:p w:rsidR="00917BE0" w:rsidRPr="00FD6AD0" w:rsidRDefault="00917BE0" w:rsidP="005E3C2F">
            <w:pPr>
              <w:spacing w:line="240" w:lineRule="auto"/>
              <w:ind w:hanging="14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Зырянова И. Н., Токмакова М. И.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Кокоурова Д. Д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573F3" w:rsidRPr="00FD6AD0" w:rsidTr="009573F3">
        <w:tc>
          <w:tcPr>
            <w:tcW w:w="24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уговый, организация работы студенческих и общественных объединений </w:t>
            </w:r>
          </w:p>
        </w:tc>
        <w:tc>
          <w:tcPr>
            <w:tcW w:w="2404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 сентября 2023, очный формат</w:t>
            </w:r>
          </w:p>
        </w:tc>
        <w:tc>
          <w:tcPr>
            <w:tcW w:w="240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-активист!»</w:t>
            </w:r>
            <w:r>
              <w:rPr>
                <w:rFonts w:cs="Times New Roman"/>
                <w:sz w:val="24"/>
                <w:szCs w:val="24"/>
              </w:rPr>
              <w:t xml:space="preserve"> социальный отдел, организационно-массовый отдел, медиацентр ППОС БГУ</w:t>
            </w:r>
          </w:p>
        </w:tc>
        <w:tc>
          <w:tcPr>
            <w:tcW w:w="240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55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37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9573F3" w:rsidRPr="00FD6AD0" w:rsidTr="009573F3">
        <w:tc>
          <w:tcPr>
            <w:tcW w:w="24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04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  <w:tc>
          <w:tcPr>
            <w:tcW w:w="240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РСО в Иркутске»</w:t>
            </w:r>
          </w:p>
        </w:tc>
        <w:tc>
          <w:tcPr>
            <w:tcW w:w="240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</w:p>
        </w:tc>
        <w:tc>
          <w:tcPr>
            <w:tcW w:w="255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 – Боженко Е.П.</w:t>
            </w:r>
          </w:p>
        </w:tc>
        <w:tc>
          <w:tcPr>
            <w:tcW w:w="237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9573F3" w:rsidRPr="00FD6AD0" w:rsidTr="009573F3">
        <w:tc>
          <w:tcPr>
            <w:tcW w:w="24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04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23D1C">
              <w:rPr>
                <w:sz w:val="24"/>
              </w:rPr>
              <w:t>31 августа 2023</w:t>
            </w:r>
            <w:r>
              <w:rPr>
                <w:sz w:val="24"/>
              </w:rPr>
              <w:t xml:space="preserve"> г. - 05 сентября 2023 г.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/ Дистанционно (</w:t>
            </w:r>
            <w:r w:rsidRPr="00625705">
              <w:rPr>
                <w:sz w:val="24"/>
              </w:rPr>
              <w:t>Moodle+Teams</w:t>
            </w:r>
            <w:r>
              <w:rPr>
                <w:sz w:val="24"/>
              </w:rPr>
              <w:t>)</w:t>
            </w:r>
          </w:p>
        </w:tc>
        <w:tc>
          <w:tcPr>
            <w:tcW w:w="240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5705">
              <w:rPr>
                <w:sz w:val="24"/>
              </w:rPr>
              <w:t xml:space="preserve">Знакомство студентов со специальностью </w:t>
            </w:r>
            <w:r w:rsidRPr="004306B7">
              <w:rPr>
                <w:sz w:val="24"/>
              </w:rPr>
              <w:t>«Введение в специальность «Экономика предприятий и предпринимательская деятельность»</w:t>
            </w:r>
          </w:p>
        </w:tc>
        <w:tc>
          <w:tcPr>
            <w:tcW w:w="240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55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5705">
              <w:rPr>
                <w:sz w:val="24"/>
              </w:rPr>
              <w:t>Институт народного хозяйства, кафедра экономики предприятия и предпринимательской деятельности, отв. профессор А.Ф. Шуплецов</w:t>
            </w:r>
            <w:r>
              <w:rPr>
                <w:sz w:val="24"/>
              </w:rPr>
              <w:t>, доцент Ю.А. Скоробогатова</w:t>
            </w:r>
          </w:p>
        </w:tc>
        <w:tc>
          <w:tcPr>
            <w:tcW w:w="237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573F3" w:rsidRPr="00FD6AD0" w:rsidTr="009573F3">
        <w:tc>
          <w:tcPr>
            <w:tcW w:w="24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D69C5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04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 сентября 2024 г.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гетский питомник,</w:t>
            </w:r>
          </w:p>
          <w:p w:rsidR="009573F3" w:rsidRDefault="009573F3" w:rsidP="009573F3">
            <w:pPr>
              <w:spacing w:line="240" w:lineRule="auto"/>
              <w:ind w:right="-65" w:firstLine="0"/>
              <w:jc w:val="center"/>
              <w:rPr>
                <w:sz w:val="24"/>
              </w:rPr>
            </w:pPr>
            <w:r>
              <w:rPr>
                <w:sz w:val="24"/>
              </w:rPr>
              <w:t>09.00-17.00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по обработке посадочного материала</w:t>
            </w:r>
          </w:p>
        </w:tc>
        <w:tc>
          <w:tcPr>
            <w:tcW w:w="2402" w:type="dxa"/>
          </w:tcPr>
          <w:p w:rsidR="009573F3" w:rsidRDefault="009573F3" w:rsidP="009573F3">
            <w:pPr>
              <w:spacing w:line="240" w:lineRule="auto"/>
              <w:ind w:right="-6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и обработка посадочного материала ценных хвойных пород в Мегетском питомнике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0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</w:p>
        </w:tc>
        <w:tc>
          <w:tcPr>
            <w:tcW w:w="255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25705">
              <w:rPr>
                <w:sz w:val="24"/>
              </w:rPr>
              <w:t>Институт народного хозяйства,</w:t>
            </w:r>
            <w:r>
              <w:t xml:space="preserve"> </w:t>
            </w:r>
            <w:r w:rsidRPr="00DA3339">
              <w:rPr>
                <w:sz w:val="24"/>
              </w:rPr>
              <w:t xml:space="preserve">кафедра отраслевой экономики и управления природными ресурсами, отв. </w:t>
            </w:r>
            <w:r w:rsidRPr="00DA3339">
              <w:rPr>
                <w:sz w:val="24"/>
              </w:rPr>
              <w:lastRenderedPageBreak/>
              <w:t>доцент</w:t>
            </w:r>
            <w:r>
              <w:rPr>
                <w:sz w:val="24"/>
              </w:rPr>
              <w:t xml:space="preserve"> Балданова Л.П.</w:t>
            </w:r>
          </w:p>
        </w:tc>
        <w:tc>
          <w:tcPr>
            <w:tcW w:w="237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</w:t>
            </w:r>
          </w:p>
        </w:tc>
      </w:tr>
      <w:tr w:rsidR="009573F3" w:rsidRPr="00FD6AD0" w:rsidTr="009573F3">
        <w:tc>
          <w:tcPr>
            <w:tcW w:w="2423" w:type="dxa"/>
          </w:tcPr>
          <w:p w:rsidR="009573F3" w:rsidRPr="004D69C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lastRenderedPageBreak/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04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9.2023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02" w:type="dxa"/>
          </w:tcPr>
          <w:p w:rsidR="009573F3" w:rsidRPr="00540705" w:rsidRDefault="009573F3" w:rsidP="009573F3">
            <w:pPr>
              <w:tabs>
                <w:tab w:val="left" w:pos="597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Встреча студентов, бакалавров и специалистов с представителями профессионального юридического сообщества</w:t>
            </w:r>
          </w:p>
          <w:p w:rsidR="009573F3" w:rsidRDefault="009573F3" w:rsidP="009573F3">
            <w:pPr>
              <w:spacing w:line="240" w:lineRule="auto"/>
              <w:ind w:right="-60"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(Рябкова К.Е., Вахметинов Т.В.)</w:t>
            </w:r>
          </w:p>
        </w:tc>
        <w:tc>
          <w:tcPr>
            <w:tcW w:w="240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552" w:type="dxa"/>
          </w:tcPr>
          <w:p w:rsidR="009573F3" w:rsidRPr="00625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378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573F3" w:rsidRPr="00FD6AD0" w:rsidTr="009573F3">
        <w:tc>
          <w:tcPr>
            <w:tcW w:w="2423" w:type="dxa"/>
          </w:tcPr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2404" w:type="dxa"/>
          </w:tcPr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13.09.23 г. -14.09.023 г.</w:t>
            </w:r>
          </w:p>
        </w:tc>
        <w:tc>
          <w:tcPr>
            <w:tcW w:w="2402" w:type="dxa"/>
          </w:tcPr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«Форум Леса России», помощь в организации форума</w:t>
            </w:r>
          </w:p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Кафедра МЭиЭБ</w:t>
            </w:r>
          </w:p>
        </w:tc>
        <w:tc>
          <w:tcPr>
            <w:tcW w:w="2401" w:type="dxa"/>
          </w:tcPr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Форум</w:t>
            </w:r>
          </w:p>
        </w:tc>
        <w:tc>
          <w:tcPr>
            <w:tcW w:w="2552" w:type="dxa"/>
          </w:tcPr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Головченко Т.П.</w:t>
            </w:r>
          </w:p>
        </w:tc>
        <w:tc>
          <w:tcPr>
            <w:tcW w:w="2378" w:type="dxa"/>
          </w:tcPr>
          <w:p w:rsidR="009573F3" w:rsidRPr="00FD6AD0" w:rsidRDefault="009573F3" w:rsidP="009573F3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D6AD0">
              <w:rPr>
                <w:rFonts w:eastAsia="Calibri" w:cs="Times New Roman"/>
                <w:color w:val="000000"/>
                <w:sz w:val="24"/>
                <w:szCs w:val="24"/>
              </w:rPr>
              <w:t>До 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C6D93" w:rsidRPr="00FD6AD0" w:rsidTr="003A147C">
        <w:tc>
          <w:tcPr>
            <w:tcW w:w="14560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</w:tbl>
    <w:tbl>
      <w:tblPr>
        <w:tblStyle w:val="58"/>
        <w:tblW w:w="0" w:type="auto"/>
        <w:tblLook w:val="04A0" w:firstRow="1" w:lastRow="0" w:firstColumn="1" w:lastColumn="0" w:noHBand="0" w:noVBand="1"/>
      </w:tblPr>
      <w:tblGrid>
        <w:gridCol w:w="2423"/>
        <w:gridCol w:w="2417"/>
        <w:gridCol w:w="2499"/>
        <w:gridCol w:w="2414"/>
        <w:gridCol w:w="2407"/>
        <w:gridCol w:w="2400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фессиональ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9-13 октября 2023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Медиацентр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Подготовка к профессиональной деятельности будущего журналиста и работника рекламных и </w:t>
            </w:r>
            <w:r w:rsidRPr="00FD6AD0">
              <w:rPr>
                <w:sz w:val="24"/>
                <w:lang w:val="en-US"/>
              </w:rPr>
              <w:t>PR</w:t>
            </w:r>
            <w:r w:rsidRPr="00FD6AD0">
              <w:rPr>
                <w:sz w:val="24"/>
              </w:rPr>
              <w:t>-служб» каф. ЖиМТ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 в Медиацентре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знецова И.Ф.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80</w:t>
            </w:r>
          </w:p>
        </w:tc>
      </w:tr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лософии и искусствознания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-31 октября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Отражения»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ФиИ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ыставка современного искусства: изготовление инсталляции, организация выставки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ирьянова О.А.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емцева А.В.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 человек</w:t>
            </w:r>
          </w:p>
        </w:tc>
      </w:tr>
      <w:tr w:rsidR="009573F3" w:rsidRPr="00FD6AD0" w:rsidTr="000E4FFD">
        <w:tc>
          <w:tcPr>
            <w:tcW w:w="242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осуговый, организация работы студенческих и общественных объединений </w:t>
            </w:r>
          </w:p>
        </w:tc>
        <w:tc>
          <w:tcPr>
            <w:tcW w:w="242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 октября 2023, очный формат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-активист!»</w:t>
            </w:r>
            <w:r>
              <w:rPr>
                <w:rFonts w:cs="Times New Roman"/>
                <w:sz w:val="24"/>
                <w:szCs w:val="24"/>
              </w:rPr>
              <w:t xml:space="preserve"> социальный отдел, организационно-массовый отдел, медиацентр ППОС БГУ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9573F3" w:rsidRPr="00FD6AD0" w:rsidTr="000E4FFD">
        <w:tc>
          <w:tcPr>
            <w:tcW w:w="242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F2AD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  <w:r w:rsidRPr="000F2AD5">
              <w:rPr>
                <w:sz w:val="24"/>
                <w:szCs w:val="24"/>
              </w:rPr>
              <w:t>,</w:t>
            </w:r>
          </w:p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2AD5">
              <w:rPr>
                <w:sz w:val="24"/>
                <w:szCs w:val="24"/>
              </w:rPr>
              <w:t xml:space="preserve">ауд. 2-211, 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 с представителями работодателя (налоговые органы), кафедра БУиН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Орлова Е.Н.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73F3" w:rsidRPr="00FD6AD0" w:rsidTr="000E4FFD">
        <w:tc>
          <w:tcPr>
            <w:tcW w:w="242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2AD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  <w:r w:rsidRPr="000F2AD5">
              <w:rPr>
                <w:sz w:val="24"/>
                <w:szCs w:val="24"/>
              </w:rPr>
              <w:t>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ФиФИ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илан О.Д</w:t>
            </w:r>
            <w:r w:rsidRPr="000F2AD5">
              <w:rPr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73F3" w:rsidRPr="00FD6AD0" w:rsidTr="000E4FFD">
        <w:tc>
          <w:tcPr>
            <w:tcW w:w="2426" w:type="dxa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705">
              <w:rPr>
                <w:sz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42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ГУ, ауд.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 xml:space="preserve"> 6-202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705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«Час суда»: видео-ролик (передача) «Рассмотрение гражданских споров по отдельным видам обязательств</w:t>
            </w:r>
          </w:p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705">
              <w:rPr>
                <w:sz w:val="24"/>
              </w:rPr>
              <w:t xml:space="preserve">(Рябкова К.Е., </w:t>
            </w:r>
            <w:r>
              <w:rPr>
                <w:sz w:val="24"/>
              </w:rPr>
              <w:t>Вахметинов Т.В.)</w:t>
            </w:r>
          </w:p>
        </w:tc>
        <w:tc>
          <w:tcPr>
            <w:tcW w:w="2427" w:type="dxa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705">
              <w:rPr>
                <w:sz w:val="24"/>
              </w:rPr>
              <w:t>Полетаева Е.Л.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0</w:t>
            </w:r>
          </w:p>
        </w:tc>
      </w:tr>
      <w:tr w:rsidR="009573F3" w:rsidRPr="00FD6AD0" w:rsidTr="000E4FFD">
        <w:tc>
          <w:tcPr>
            <w:tcW w:w="2426" w:type="dxa"/>
          </w:tcPr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10.23</w:t>
            </w:r>
            <w:r w:rsidRPr="001C2ECA">
              <w:rPr>
                <w:rFonts w:cs="Times New Roman"/>
                <w:sz w:val="24"/>
                <w:szCs w:val="24"/>
              </w:rPr>
              <w:t>,</w:t>
            </w:r>
          </w:p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дж</w:t>
            </w:r>
            <w:r w:rsidRPr="001C2ECA">
              <w:rPr>
                <w:rFonts w:cs="Times New Roman"/>
                <w:sz w:val="24"/>
                <w:szCs w:val="24"/>
              </w:rPr>
              <w:t xml:space="preserve"> БГУ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очно/заочно</w:t>
            </w:r>
          </w:p>
        </w:tc>
        <w:tc>
          <w:tcPr>
            <w:tcW w:w="2427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День СПО,</w:t>
            </w:r>
          </w:p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тьюторы,</w:t>
            </w:r>
          </w:p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мбассадоры «Профессионалитета»</w:t>
            </w: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2427" w:type="dxa"/>
          </w:tcPr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Андреева Е.В.,</w:t>
            </w:r>
          </w:p>
          <w:p w:rsidR="009573F3" w:rsidRPr="001C2ECA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Мима М.Ю.,</w:t>
            </w:r>
          </w:p>
          <w:p w:rsidR="009573F3" w:rsidRPr="00540705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cs="Times New Roman"/>
                <w:sz w:val="24"/>
                <w:szCs w:val="24"/>
              </w:rPr>
              <w:t>2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60"/>
        <w:gridCol w:w="2226"/>
        <w:gridCol w:w="2627"/>
        <w:gridCol w:w="55"/>
        <w:gridCol w:w="2621"/>
        <w:gridCol w:w="2682"/>
        <w:gridCol w:w="1923"/>
      </w:tblGrid>
      <w:tr w:rsidR="003A147C" w:rsidRPr="00FD6AD0" w:rsidTr="003A147C">
        <w:tc>
          <w:tcPr>
            <w:tcW w:w="14560" w:type="dxa"/>
            <w:gridSpan w:val="8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3A147C" w:rsidRPr="00FD6AD0" w:rsidTr="0019026F">
        <w:tc>
          <w:tcPr>
            <w:tcW w:w="236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286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1.2023-30.11.2023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дразделения ГУ МВД России по ИО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чно</w:t>
            </w:r>
          </w:p>
        </w:tc>
        <w:tc>
          <w:tcPr>
            <w:tcW w:w="2682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 xml:space="preserve">«Студенческий десант»: знакомство с повседневной деятельностью </w:t>
            </w:r>
            <w:r w:rsidRPr="00FD6AD0">
              <w:rPr>
                <w:sz w:val="24"/>
              </w:rPr>
              <w:lastRenderedPageBreak/>
              <w:t>подразделений правоохранительных органов област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ПОНБ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621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Экскурсия</w:t>
            </w:r>
          </w:p>
        </w:tc>
        <w:tc>
          <w:tcPr>
            <w:tcW w:w="2682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1923" w:type="dxa"/>
          </w:tcPr>
          <w:p w:rsidR="003A147C" w:rsidRPr="00FD6AD0" w:rsidRDefault="00BB59A1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19026F" w:rsidRPr="00FD6AD0" w:rsidTr="009573F3">
        <w:tc>
          <w:tcPr>
            <w:tcW w:w="2366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573F3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573F3">
              <w:rPr>
                <w:rFonts w:eastAsia="Calibri" w:cs="Times New Roman"/>
                <w:sz w:val="24"/>
                <w:szCs w:val="24"/>
              </w:rPr>
              <w:t>25.10.2023-30.10.2023, БГУ, заочны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573F3">
              <w:rPr>
                <w:rFonts w:eastAsia="Calibri" w:cs="Times New Roman"/>
                <w:color w:val="000000"/>
                <w:sz w:val="24"/>
                <w:szCs w:val="24"/>
              </w:rPr>
              <w:t>«Конкурс видеороликов «Лучшая группа специальности таможенное дело»» приурочена ко Дню таможенника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9573F3">
              <w:rPr>
                <w:rFonts w:eastAsia="Calibri" w:cs="Times New Roman"/>
                <w:color w:val="000000" w:themeColor="text1"/>
                <w:sz w:val="24"/>
                <w:szCs w:val="24"/>
              </w:rPr>
              <w:t>Кафедра МОиТД</w:t>
            </w:r>
          </w:p>
        </w:tc>
        <w:tc>
          <w:tcPr>
            <w:tcW w:w="2621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573F3">
              <w:rPr>
                <w:rFonts w:eastAsia="Calibri" w:cs="Times New Roman"/>
                <w:color w:val="000000"/>
                <w:sz w:val="24"/>
                <w:szCs w:val="24"/>
              </w:rPr>
              <w:t>Соревнования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573F3">
              <w:rPr>
                <w:rFonts w:eastAsia="Calibri" w:cs="Times New Roman"/>
                <w:sz w:val="24"/>
                <w:szCs w:val="24"/>
              </w:rPr>
              <w:t>Завьялова Е. О., Короткова С.Н., Федотов А.Н.</w:t>
            </w:r>
          </w:p>
        </w:tc>
        <w:tc>
          <w:tcPr>
            <w:tcW w:w="1923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573F3">
              <w:rPr>
                <w:rFonts w:eastAsia="Calibri" w:cs="Times New Roman"/>
                <w:sz w:val="24"/>
                <w:szCs w:val="24"/>
              </w:rPr>
              <w:t>25</w:t>
            </w:r>
          </w:p>
        </w:tc>
      </w:tr>
      <w:tr w:rsidR="0019026F" w:rsidRPr="00FD6AD0" w:rsidTr="009573F3">
        <w:tc>
          <w:tcPr>
            <w:tcW w:w="2366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Деятельность по развитию психологической готовности к профессиональной деятельности по избранной профессии и труду в целом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</w:rPr>
              <w:t>01.10.23.-15.10.23., 1 корпус БГУ, заочный формат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</w:rPr>
              <w:t>«Моя будущая профессия», кафедра ТиПЛ, Егорова М.А.</w:t>
            </w:r>
          </w:p>
        </w:tc>
        <w:tc>
          <w:tcPr>
            <w:tcW w:w="2621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</w:rPr>
              <w:t>Конкурс видео-роликов</w:t>
            </w:r>
          </w:p>
        </w:tc>
        <w:tc>
          <w:tcPr>
            <w:tcW w:w="2682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</w:rPr>
              <w:t>Антипьева И. А.,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</w:rPr>
              <w:t>Егорова М. А.</w:t>
            </w:r>
          </w:p>
        </w:tc>
        <w:tc>
          <w:tcPr>
            <w:tcW w:w="1923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573F3">
              <w:rPr>
                <w:rFonts w:cs="Times New Roman"/>
                <w:sz w:val="24"/>
              </w:rPr>
              <w:t>20</w:t>
            </w:r>
          </w:p>
        </w:tc>
      </w:tr>
      <w:tr w:rsidR="0019026F" w:rsidRPr="00FD6AD0" w:rsidTr="009573F3">
        <w:tc>
          <w:tcPr>
            <w:tcW w:w="2366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Деятельность по развитию психологической готовности к профессиональной деятельности по избранной профессии и труду в целом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12.10.2023-14.10.2023 г.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Посещение международной туристской выставки «БайкалТур 2023».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Кафедра МЭиЭБ</w:t>
            </w:r>
          </w:p>
        </w:tc>
        <w:tc>
          <w:tcPr>
            <w:tcW w:w="2621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выставка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2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Урбанович И.А.</w:t>
            </w:r>
          </w:p>
        </w:tc>
        <w:tc>
          <w:tcPr>
            <w:tcW w:w="1923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До 20</w:t>
            </w:r>
          </w:p>
        </w:tc>
      </w:tr>
      <w:tr w:rsidR="0019026F" w:rsidRPr="00FD6AD0" w:rsidTr="009573F3">
        <w:tc>
          <w:tcPr>
            <w:tcW w:w="2366" w:type="dxa"/>
            <w:shd w:val="clear" w:color="auto" w:fill="auto"/>
            <w:vAlign w:val="center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 xml:space="preserve">Деятельность по развитию психологической готовности к профессиональной </w:t>
            </w:r>
            <w:r w:rsidRPr="009573F3">
              <w:rPr>
                <w:rFonts w:cs="Times New Roman"/>
                <w:sz w:val="24"/>
                <w:szCs w:val="24"/>
              </w:rPr>
              <w:lastRenderedPageBreak/>
              <w:t>деятельности по избранной профессии и труду в целом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lastRenderedPageBreak/>
              <w:t>12.10.23.,</w:t>
            </w:r>
          </w:p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ИФИЯМ ИГУ,</w:t>
            </w:r>
          </w:p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10.00-16.00, очно</w:t>
            </w:r>
          </w:p>
        </w:tc>
        <w:tc>
          <w:tcPr>
            <w:tcW w:w="2682" w:type="dxa"/>
            <w:gridSpan w:val="2"/>
            <w:shd w:val="clear" w:color="auto" w:fill="auto"/>
            <w:vAlign w:val="center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</w:rPr>
              <w:t xml:space="preserve">«День переводчика», приуроченный к 25 летнему юбилею </w:t>
            </w:r>
            <w:r w:rsidRPr="009573F3">
              <w:rPr>
                <w:rFonts w:cs="Times New Roman"/>
              </w:rPr>
              <w:lastRenderedPageBreak/>
              <w:t>кафедры перевода и переводоведения</w:t>
            </w:r>
            <w:r w:rsidRPr="009573F3">
              <w:rPr>
                <w:rFonts w:cs="Times New Roman"/>
                <w:sz w:val="24"/>
                <w:szCs w:val="24"/>
              </w:rPr>
              <w:t>, кафедра перевода и переводоведения, ИФИЯМ ИГУ,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кафедра ТиПЛ,</w:t>
            </w:r>
          </w:p>
          <w:p w:rsidR="0019026F" w:rsidRPr="009573F3" w:rsidRDefault="0019026F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Шалунова М. Ю.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lastRenderedPageBreak/>
              <w:t>Лекции от  практикующих переводчиков и преподавателей ИФИЯМ ИГУ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Зырянова И. Н.,</w:t>
            </w:r>
          </w:p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Шалунова М. Ю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573F3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9026F" w:rsidRPr="00FD6AD0" w:rsidTr="009573F3">
        <w:tc>
          <w:tcPr>
            <w:tcW w:w="2366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lastRenderedPageBreak/>
              <w:t>Празднование профессионального праздника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22 ноября 2023 года, ауд. 2–112, заочно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«День психолога»</w:t>
            </w:r>
          </w:p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Кафедра СиП</w:t>
            </w:r>
          </w:p>
        </w:tc>
        <w:tc>
          <w:tcPr>
            <w:tcW w:w="2621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Конкурс стенгазет</w:t>
            </w:r>
          </w:p>
        </w:tc>
        <w:tc>
          <w:tcPr>
            <w:tcW w:w="2682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1923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20–40</w:t>
            </w:r>
          </w:p>
        </w:tc>
      </w:tr>
      <w:tr w:rsidR="0019026F" w:rsidRPr="00FD6AD0" w:rsidTr="009573F3">
        <w:tc>
          <w:tcPr>
            <w:tcW w:w="2366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Учебная-исследовательская деятельность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15.11.23 БГУ, ауд. 2-301, конференция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«День карьеры 1С», БГУ, ГК «Форус»</w:t>
            </w:r>
          </w:p>
        </w:tc>
        <w:tc>
          <w:tcPr>
            <w:tcW w:w="2621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 xml:space="preserve">Конференция, </w:t>
            </w:r>
            <w:r w:rsidRPr="009573F3">
              <w:rPr>
                <w:sz w:val="24"/>
              </w:rPr>
              <w:br/>
              <w:t>4.Информационная работа</w:t>
            </w:r>
          </w:p>
        </w:tc>
        <w:tc>
          <w:tcPr>
            <w:tcW w:w="2682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Матусевич Д.С., каф. ММиЦТ,</w:t>
            </w:r>
          </w:p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ГК «Форус»</w:t>
            </w:r>
          </w:p>
        </w:tc>
        <w:tc>
          <w:tcPr>
            <w:tcW w:w="1923" w:type="dxa"/>
            <w:shd w:val="clear" w:color="auto" w:fill="auto"/>
          </w:tcPr>
          <w:p w:rsidR="0019026F" w:rsidRPr="009573F3" w:rsidRDefault="0019026F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50</w:t>
            </w:r>
          </w:p>
        </w:tc>
      </w:tr>
      <w:tr w:rsidR="009573F3" w:rsidRPr="00FD6AD0" w:rsidTr="005B0EAB">
        <w:tc>
          <w:tcPr>
            <w:tcW w:w="236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уговый, организация работы студенческих и общественных объединений </w:t>
            </w:r>
          </w:p>
        </w:tc>
        <w:tc>
          <w:tcPr>
            <w:tcW w:w="228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 ноября 2023, очный формат</w:t>
            </w:r>
          </w:p>
        </w:tc>
        <w:tc>
          <w:tcPr>
            <w:tcW w:w="2682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-активист!»</w:t>
            </w:r>
            <w:r>
              <w:rPr>
                <w:rFonts w:cs="Times New Roman"/>
                <w:sz w:val="24"/>
                <w:szCs w:val="24"/>
              </w:rPr>
              <w:t xml:space="preserve"> социальный отдел, организационно-массовый отдел, медиацентр ППОС БГУ</w:t>
            </w:r>
          </w:p>
        </w:tc>
        <w:tc>
          <w:tcPr>
            <w:tcW w:w="262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9573F3" w:rsidRPr="00FD6AD0" w:rsidTr="005B0EAB">
        <w:tc>
          <w:tcPr>
            <w:tcW w:w="236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28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11.2023</w:t>
            </w:r>
          </w:p>
        </w:tc>
        <w:tc>
          <w:tcPr>
            <w:tcW w:w="2682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РСО в Иркутске»</w:t>
            </w:r>
          </w:p>
        </w:tc>
        <w:tc>
          <w:tcPr>
            <w:tcW w:w="262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937C4">
              <w:rPr>
                <w:sz w:val="24"/>
              </w:rPr>
              <w:t>Руководитель пресс-центра ВШСО БГУ – Лебедева В.А.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50</w:t>
            </w:r>
          </w:p>
        </w:tc>
      </w:tr>
      <w:tr w:rsidR="009573F3" w:rsidRPr="00FD6AD0" w:rsidTr="005B0EAB">
        <w:tc>
          <w:tcPr>
            <w:tcW w:w="236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86" w:type="dxa"/>
            <w:gridSpan w:val="2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F2AD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0F2A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0F2AD5">
              <w:rPr>
                <w:sz w:val="24"/>
                <w:szCs w:val="24"/>
              </w:rPr>
              <w:t>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682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ФиФИ</w:t>
            </w:r>
          </w:p>
        </w:tc>
        <w:tc>
          <w:tcPr>
            <w:tcW w:w="262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илан О.Д</w:t>
            </w:r>
            <w:r w:rsidRPr="000F2AD5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73F3" w:rsidRPr="00FD6AD0" w:rsidTr="005B0EAB">
        <w:tc>
          <w:tcPr>
            <w:tcW w:w="236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8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я к работодателям г. Иркутска Октябрь 2023</w:t>
            </w:r>
          </w:p>
        </w:tc>
        <w:tc>
          <w:tcPr>
            <w:tcW w:w="2682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я, мастер-классы от работников службы управления персоналом ПАО «Сбербанк»</w:t>
            </w:r>
          </w:p>
        </w:tc>
        <w:tc>
          <w:tcPr>
            <w:tcW w:w="2621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аназа О.В.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573F3" w:rsidRPr="00FD6AD0" w:rsidTr="003A147C">
        <w:tc>
          <w:tcPr>
            <w:tcW w:w="14560" w:type="dxa"/>
            <w:gridSpan w:val="8"/>
          </w:tcPr>
          <w:p w:rsidR="009573F3" w:rsidRP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3F3">
              <w:rPr>
                <w:sz w:val="24"/>
              </w:rPr>
              <w:t>Декабрь</w:t>
            </w:r>
          </w:p>
        </w:tc>
      </w:tr>
      <w:tr w:rsidR="009573F3" w:rsidRPr="00FD6AD0" w:rsidTr="00DC42E8">
        <w:tc>
          <w:tcPr>
            <w:tcW w:w="2426" w:type="dxa"/>
            <w:gridSpan w:val="2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2.2023-31.12.2023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дразделения ГУ МВД России по ИО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27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 xml:space="preserve">«Студенческий десант»: знакомство с повседневной деятельностью подразделений </w:t>
            </w:r>
            <w:r w:rsidRPr="00FD6AD0">
              <w:rPr>
                <w:sz w:val="24"/>
              </w:rPr>
              <w:lastRenderedPageBreak/>
              <w:t>правоохранительных органов области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ПОНБ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676" w:type="dxa"/>
            <w:gridSpan w:val="2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Экскурсия</w:t>
            </w:r>
          </w:p>
        </w:tc>
        <w:tc>
          <w:tcPr>
            <w:tcW w:w="268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1923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9573F3" w:rsidRPr="00FD6AD0" w:rsidTr="00DC42E8">
        <w:tc>
          <w:tcPr>
            <w:tcW w:w="2426" w:type="dxa"/>
            <w:gridSpan w:val="2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lastRenderedPageBreak/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26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В середине месяца.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-заочно</w:t>
            </w:r>
          </w:p>
        </w:tc>
        <w:tc>
          <w:tcPr>
            <w:tcW w:w="2627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Встреча с лидерами крупных компаний Иркутска»</w:t>
            </w:r>
          </w:p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торы: Международный факультет и ООО «Мас Альбион»</w:t>
            </w:r>
          </w:p>
        </w:tc>
        <w:tc>
          <w:tcPr>
            <w:tcW w:w="2676" w:type="dxa"/>
            <w:gridSpan w:val="2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682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итовкина А.М.</w:t>
            </w:r>
          </w:p>
        </w:tc>
        <w:tc>
          <w:tcPr>
            <w:tcW w:w="1923" w:type="dxa"/>
          </w:tcPr>
          <w:p w:rsidR="009573F3" w:rsidRPr="00FD6AD0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9573F3" w:rsidRPr="00FD6AD0" w:rsidTr="00DC42E8">
        <w:tc>
          <w:tcPr>
            <w:tcW w:w="242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уговый, организация работы студенческих и общественных объединений </w:t>
            </w:r>
          </w:p>
        </w:tc>
        <w:tc>
          <w:tcPr>
            <w:tcW w:w="2226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декабря 2023, очный формат</w:t>
            </w:r>
          </w:p>
        </w:tc>
        <w:tc>
          <w:tcPr>
            <w:tcW w:w="26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Я-активист!»</w:t>
            </w:r>
            <w:r>
              <w:rPr>
                <w:rFonts w:cs="Times New Roman"/>
                <w:sz w:val="24"/>
                <w:szCs w:val="24"/>
              </w:rPr>
              <w:t xml:space="preserve"> социальный отдел, организационно-массовый отдел, медиацентр ППОС БГУ</w:t>
            </w:r>
          </w:p>
        </w:tc>
        <w:tc>
          <w:tcPr>
            <w:tcW w:w="267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20</w:t>
            </w:r>
          </w:p>
        </w:tc>
      </w:tr>
      <w:tr w:rsidR="009573F3" w:rsidRPr="00FD6AD0" w:rsidTr="00AE3346">
        <w:tc>
          <w:tcPr>
            <w:tcW w:w="14560" w:type="dxa"/>
            <w:gridSpan w:val="8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9573F3" w:rsidRPr="00FD6AD0" w:rsidTr="00DC42E8">
        <w:tc>
          <w:tcPr>
            <w:tcW w:w="242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2A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0F2A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F2AD5">
              <w:rPr>
                <w:sz w:val="24"/>
                <w:szCs w:val="24"/>
              </w:rPr>
              <w:t>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6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ФиФИ</w:t>
            </w:r>
          </w:p>
        </w:tc>
        <w:tc>
          <w:tcPr>
            <w:tcW w:w="267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илан О.Д</w:t>
            </w:r>
            <w:r w:rsidRPr="000F2AD5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573F3" w:rsidRPr="00FD6AD0" w:rsidTr="00DC42E8">
        <w:tc>
          <w:tcPr>
            <w:tcW w:w="242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9573F3" w:rsidRPr="000F2AD5" w:rsidRDefault="009573F3" w:rsidP="00957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F2A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0F2A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F2AD5">
              <w:rPr>
                <w:sz w:val="24"/>
                <w:szCs w:val="24"/>
              </w:rPr>
              <w:t>,</w:t>
            </w:r>
          </w:p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627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МиС</w:t>
            </w:r>
          </w:p>
        </w:tc>
        <w:tc>
          <w:tcPr>
            <w:tcW w:w="2676" w:type="dxa"/>
            <w:gridSpan w:val="2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682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Чистякова О.В</w:t>
            </w:r>
            <w:r w:rsidRPr="000F2AD5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9573F3" w:rsidRDefault="009573F3" w:rsidP="009573F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8788B" w:rsidRPr="00FD6AD0" w:rsidTr="008747BD">
        <w:tc>
          <w:tcPr>
            <w:tcW w:w="14560" w:type="dxa"/>
            <w:gridSpan w:val="8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арт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осуговый, организация работы студенческих и общественных объединений</w:t>
            </w:r>
          </w:p>
        </w:tc>
        <w:tc>
          <w:tcPr>
            <w:tcW w:w="22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 марта 2024, очный формат</w:t>
            </w:r>
          </w:p>
        </w:tc>
        <w:tc>
          <w:tcPr>
            <w:tcW w:w="26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ыездная школа актива», </w:t>
            </w:r>
            <w:r>
              <w:rPr>
                <w:rFonts w:cs="Times New Roman"/>
                <w:sz w:val="24"/>
                <w:szCs w:val="24"/>
              </w:rPr>
              <w:t>социальный отдел, организационно-массовый отдел, медиацентр ППОС БГУ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/мастер класс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лых Антон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30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уденческое и молодежное международное сотрудничество</w:t>
            </w:r>
          </w:p>
        </w:tc>
        <w:tc>
          <w:tcPr>
            <w:tcW w:w="22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.2024г., корпуса БГУ, очный</w:t>
            </w:r>
          </w:p>
        </w:tc>
        <w:tc>
          <w:tcPr>
            <w:tcW w:w="26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Говори красиво»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28788B" w:rsidRPr="000F2AD5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F2A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0F2A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F2AD5">
              <w:rPr>
                <w:sz w:val="24"/>
                <w:szCs w:val="24"/>
              </w:rPr>
              <w:t>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6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ФиФИ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илан О.Д</w:t>
            </w:r>
            <w:r w:rsidRPr="000F2AD5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Pr="000F2AD5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627" w:type="dxa"/>
          </w:tcPr>
          <w:p w:rsidR="0028788B" w:rsidRPr="000F2AD5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нь леса, тьюторы, преподаватели отделения технологического</w:t>
            </w:r>
          </w:p>
        </w:tc>
        <w:tc>
          <w:tcPr>
            <w:tcW w:w="2676" w:type="dxa"/>
            <w:gridSpan w:val="2"/>
          </w:tcPr>
          <w:p w:rsidR="0028788B" w:rsidRPr="000F2AD5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2682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Фрик Д.Г.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28788B" w:rsidRPr="00FD6AD0" w:rsidTr="003A147C">
        <w:tc>
          <w:tcPr>
            <w:tcW w:w="14560" w:type="dxa"/>
            <w:gridSpan w:val="8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4.2024-30.04.2024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льтурный центр ГУ МВД России по ИО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Готовность к профессии»: обучающий квест с привлечением действующих сотрудников правоохранительных органов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</w:tc>
        <w:tc>
          <w:tcPr>
            <w:tcW w:w="2676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гра</w:t>
            </w:r>
          </w:p>
        </w:tc>
        <w:tc>
          <w:tcPr>
            <w:tcW w:w="2682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</w:tc>
        <w:tc>
          <w:tcPr>
            <w:tcW w:w="1923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2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.04.2024</w:t>
            </w:r>
          </w:p>
        </w:tc>
        <w:tc>
          <w:tcPr>
            <w:tcW w:w="26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«Общегородской субботник»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., Чубаровская Кристина ГМУ-21-1, Хамгокова Лиза ГМУ-20-1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226" w:type="dxa"/>
          </w:tcPr>
          <w:p w:rsidR="0028788B" w:rsidRPr="000F2AD5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F2A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0F2A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F2AD5">
              <w:rPr>
                <w:sz w:val="24"/>
                <w:szCs w:val="24"/>
              </w:rPr>
              <w:t>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6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ФиФИ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Жилан О.Д</w:t>
            </w:r>
            <w:r w:rsidRPr="000F2AD5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 xml:space="preserve">Деятельность по организации и проведению </w:t>
            </w:r>
            <w:r w:rsidRPr="00540705">
              <w:rPr>
                <w:sz w:val="24"/>
              </w:rPr>
              <w:lastRenderedPageBreak/>
              <w:t>значимых событий и мероприятий гражданско-патриотической, научно-исследовательской, социокультурной, физкультурно-спортивной направленности;</w:t>
            </w:r>
          </w:p>
        </w:tc>
        <w:tc>
          <w:tcPr>
            <w:tcW w:w="22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04.2024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ГУ 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627" w:type="dxa"/>
          </w:tcPr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lastRenderedPageBreak/>
              <w:t xml:space="preserve">Встреча студентов, бакалавров и специалистов с </w:t>
            </w:r>
            <w:r w:rsidRPr="00540705">
              <w:rPr>
                <w:sz w:val="24"/>
              </w:rPr>
              <w:lastRenderedPageBreak/>
              <w:t>представителями профессионального юридического сообщества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(Рябкова К.Е., Вахметинов Т.В.)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стреча 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8788B" w:rsidRPr="00FD6AD0" w:rsidTr="00DC42E8">
        <w:tc>
          <w:tcPr>
            <w:tcW w:w="2426" w:type="dxa"/>
            <w:gridSpan w:val="2"/>
          </w:tcPr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2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.04.24 – 25.04.24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 БГУ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627" w:type="dxa"/>
          </w:tcPr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Субботник в колледже», кураторы, тьюторы</w:t>
            </w:r>
          </w:p>
        </w:tc>
        <w:tc>
          <w:tcPr>
            <w:tcW w:w="267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682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Хитрова Е.М.,</w:t>
            </w:r>
          </w:p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ндреева Е.В.</w:t>
            </w:r>
          </w:p>
        </w:tc>
        <w:tc>
          <w:tcPr>
            <w:tcW w:w="192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800</w:t>
            </w:r>
          </w:p>
        </w:tc>
      </w:tr>
    </w:tbl>
    <w:tbl>
      <w:tblPr>
        <w:tblStyle w:val="6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527"/>
        <w:gridCol w:w="2376"/>
        <w:gridCol w:w="2291"/>
      </w:tblGrid>
      <w:tr w:rsidR="00FC6D93" w:rsidRPr="00FD6AD0" w:rsidTr="003A6525">
        <w:tc>
          <w:tcPr>
            <w:tcW w:w="2405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10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.04.23, ГК «Форус», ул. Партизанская ул., 49, выездная экскурсия</w:t>
            </w:r>
          </w:p>
        </w:tc>
        <w:tc>
          <w:tcPr>
            <w:tcW w:w="2551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скурсия в ГК «Форус»</w:t>
            </w:r>
          </w:p>
        </w:tc>
        <w:tc>
          <w:tcPr>
            <w:tcW w:w="25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37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тусевич Д.С., каф. ММиЦТ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ГК «Форус»</w:t>
            </w:r>
          </w:p>
        </w:tc>
        <w:tc>
          <w:tcPr>
            <w:tcW w:w="2291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</w:t>
            </w:r>
          </w:p>
        </w:tc>
      </w:tr>
      <w:tr w:rsidR="00FC6D93" w:rsidRPr="00FD6AD0" w:rsidTr="003A6525">
        <w:tc>
          <w:tcPr>
            <w:tcW w:w="2405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фессиональный</w:t>
            </w:r>
          </w:p>
        </w:tc>
        <w:tc>
          <w:tcPr>
            <w:tcW w:w="2410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-19 апреля 2024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, 2-402</w:t>
            </w:r>
          </w:p>
        </w:tc>
        <w:tc>
          <w:tcPr>
            <w:tcW w:w="2551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одготовка к прохождению летних практик», кафедра ЖиМТ</w:t>
            </w:r>
          </w:p>
        </w:tc>
        <w:tc>
          <w:tcPr>
            <w:tcW w:w="25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едиацентр БГУ</w:t>
            </w:r>
          </w:p>
        </w:tc>
        <w:tc>
          <w:tcPr>
            <w:tcW w:w="237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узнецова И.Ф.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ляков В.В.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зместьева Е.С.</w:t>
            </w:r>
          </w:p>
        </w:tc>
        <w:tc>
          <w:tcPr>
            <w:tcW w:w="2291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  <w:tr w:rsidR="003A6525" w:rsidRPr="00FD6AD0" w:rsidTr="003A6525">
        <w:tc>
          <w:tcPr>
            <w:tcW w:w="2405" w:type="dxa"/>
          </w:tcPr>
          <w:p w:rsidR="003A6525" w:rsidRPr="00FD6AD0" w:rsidRDefault="00DC42E8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И</w:t>
            </w:r>
            <w:r w:rsidR="003A6525" w:rsidRPr="00FD6AD0">
              <w:rPr>
                <w:rFonts w:cs="Times New Roman"/>
                <w:sz w:val="24"/>
                <w:szCs w:val="24"/>
              </w:rPr>
              <w:t>нтеллектуальная деятельность</w:t>
            </w:r>
          </w:p>
        </w:tc>
        <w:tc>
          <w:tcPr>
            <w:tcW w:w="2410" w:type="dxa"/>
          </w:tcPr>
          <w:p w:rsidR="003A6525" w:rsidRPr="00FD6AD0" w:rsidRDefault="00DC42E8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З</w:t>
            </w:r>
            <w:r w:rsidR="003A6525" w:rsidRPr="00FD6AD0">
              <w:rPr>
                <w:rFonts w:cs="Times New Roman"/>
                <w:sz w:val="24"/>
                <w:szCs w:val="24"/>
              </w:rPr>
              <w:t>аочно</w:t>
            </w:r>
          </w:p>
        </w:tc>
        <w:tc>
          <w:tcPr>
            <w:tcW w:w="2551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Викторина Что я знаю о своей профессии?»</w:t>
            </w:r>
          </w:p>
          <w:p w:rsidR="003A6525" w:rsidRPr="00FD6AD0" w:rsidRDefault="003A6525" w:rsidP="005E3C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527" w:type="dxa"/>
          </w:tcPr>
          <w:p w:rsidR="003A6525" w:rsidRPr="00FD6AD0" w:rsidRDefault="00DC42E8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</w:t>
            </w:r>
            <w:r w:rsidR="003A6525" w:rsidRPr="00FD6AD0">
              <w:rPr>
                <w:rFonts w:cs="Times New Roman"/>
                <w:sz w:val="24"/>
                <w:szCs w:val="24"/>
              </w:rPr>
              <w:t>икторина</w:t>
            </w:r>
          </w:p>
        </w:tc>
        <w:tc>
          <w:tcPr>
            <w:tcW w:w="237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Русакова Н. В.</w:t>
            </w:r>
          </w:p>
        </w:tc>
        <w:tc>
          <w:tcPr>
            <w:tcW w:w="2291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о 50</w:t>
            </w:r>
          </w:p>
        </w:tc>
      </w:tr>
      <w:tr w:rsidR="00DC42E8" w:rsidRPr="00FD6AD0" w:rsidTr="003A6525">
        <w:tc>
          <w:tcPr>
            <w:tcW w:w="2405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410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В середине месяца.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-заочно</w:t>
            </w:r>
          </w:p>
        </w:tc>
        <w:tc>
          <w:tcPr>
            <w:tcW w:w="2551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Организация открытых уроков в языковых школах»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торы: Международный факультет и «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Leo</w:t>
            </w:r>
            <w:r w:rsidRPr="00FD6AD0">
              <w:rPr>
                <w:rFonts w:cs="Times New Roman"/>
                <w:sz w:val="24"/>
                <w:szCs w:val="24"/>
              </w:rPr>
              <w:t xml:space="preserve"> </w:t>
            </w:r>
            <w:r w:rsidRPr="00FD6AD0">
              <w:rPr>
                <w:rFonts w:cs="Times New Roman"/>
                <w:sz w:val="24"/>
                <w:szCs w:val="24"/>
                <w:lang w:val="en-US"/>
              </w:rPr>
              <w:t>School</w:t>
            </w:r>
            <w:r w:rsidRPr="00FD6A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27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76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Литовкина А.М.</w:t>
            </w:r>
          </w:p>
        </w:tc>
        <w:tc>
          <w:tcPr>
            <w:tcW w:w="2291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  <w:tr w:rsidR="0028788B" w:rsidRPr="00FD6AD0" w:rsidTr="00BC1B5D">
        <w:trPr>
          <w:trHeight w:val="1410"/>
        </w:trPr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28788B" w:rsidRPr="000F2AD5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0F2A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0F2AD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0F2AD5">
              <w:rPr>
                <w:sz w:val="24"/>
                <w:szCs w:val="24"/>
              </w:rPr>
              <w:t>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F2AD5">
              <w:rPr>
                <w:sz w:val="24"/>
                <w:szCs w:val="24"/>
              </w:rPr>
              <w:t>-00, очно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 xml:space="preserve">Встреча с представителями работодателя, кафедра </w:t>
            </w:r>
            <w:r>
              <w:rPr>
                <w:sz w:val="24"/>
                <w:szCs w:val="24"/>
              </w:rPr>
              <w:t>МиС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F2AD5">
              <w:rPr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Шагина Е.А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8788B" w:rsidRPr="00FD6AD0" w:rsidTr="00BC1B5D">
        <w:trPr>
          <w:trHeight w:val="1410"/>
        </w:trPr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Открытие ТТС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чное 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 – Боженко Е.П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8788B" w:rsidRPr="00FD6AD0" w:rsidTr="00BC1B5D">
        <w:trPr>
          <w:trHeight w:val="1410"/>
        </w:trPr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5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5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. Иркутск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Посади дерево – подари Планете жизнь!», 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тьюторы, кураторы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Фрик Д.Г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28788B" w:rsidRPr="00FD6AD0" w:rsidTr="00BC1B5D">
        <w:trPr>
          <w:trHeight w:val="1410"/>
        </w:trPr>
        <w:tc>
          <w:tcPr>
            <w:tcW w:w="24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5.2024-31.05.2024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дразделения ГУ МВД России по ИО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ПОНБ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0</w:t>
            </w:r>
          </w:p>
        </w:tc>
      </w:tr>
    </w:tbl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5.05.23, «РКит», ул. ул. Лермонтова, 130, выездная экскурсия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кскурсия в «РКит»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Экскурсия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итрова Т.И, каф. ММиЦТ,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РКит»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юн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6.2024-15.06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одразделения ГУ МВД России по ИО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туденческий десант»: знакомство с повседневной деятельностью подразделений правоохранительных органов област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Кафедра ПОНБ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Экскурс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икеров Д.М.</w:t>
            </w:r>
          </w:p>
        </w:tc>
        <w:tc>
          <w:tcPr>
            <w:tcW w:w="2427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</w:t>
            </w:r>
            <w:r w:rsidR="003A147C" w:rsidRPr="00FD6AD0">
              <w:rPr>
                <w:sz w:val="24"/>
              </w:rPr>
              <w:t>0</w:t>
            </w:r>
          </w:p>
        </w:tc>
      </w:tr>
    </w:tbl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Празднование профессионального праздника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8 июня 2024 года, ауд. 2–112, за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социального работника»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СиП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 стенгазет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–20</w:t>
            </w:r>
          </w:p>
        </w:tc>
      </w:tr>
    </w:tbl>
    <w:p w:rsidR="003A147C" w:rsidRPr="00FD6AD0" w:rsidRDefault="003A147C" w:rsidP="005E3C2F">
      <w:pPr>
        <w:spacing w:line="240" w:lineRule="auto"/>
        <w:jc w:val="center"/>
        <w:rPr>
          <w:b/>
        </w:rPr>
      </w:pPr>
    </w:p>
    <w:p w:rsidR="001E0038" w:rsidRPr="00FD6AD0" w:rsidRDefault="001E0038" w:rsidP="005E3C2F">
      <w:pPr>
        <w:spacing w:line="240" w:lineRule="auto"/>
        <w:jc w:val="center"/>
        <w:rPr>
          <w:b/>
        </w:rPr>
      </w:pPr>
    </w:p>
    <w:p w:rsidR="003A147C" w:rsidRPr="00FD6AD0" w:rsidRDefault="003A147C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Моду</w:t>
      </w:r>
      <w:r w:rsidR="00A867B6" w:rsidRPr="00FD6AD0">
        <w:rPr>
          <w:b/>
        </w:rPr>
        <w:t>ль 12. Экологическое воспит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  <w:tr w:rsidR="004949A5" w:rsidRPr="00FD6AD0" w:rsidTr="003A147C">
        <w:tc>
          <w:tcPr>
            <w:tcW w:w="2426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5.09.2023-03.09.202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:00-17:00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ела батарейка»: акция по сбору и сдаче перерабатываемых отходов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4949A5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28788B" w:rsidRPr="00FD6AD0" w:rsidTr="003A147C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4.09.2023 г., </w:t>
            </w:r>
          </w:p>
          <w:p w:rsidR="0028788B" w:rsidRDefault="0028788B" w:rsidP="0028788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к Парижской Коммуны,</w:t>
            </w:r>
          </w:p>
          <w:p w:rsidR="0028788B" w:rsidRDefault="0028788B" w:rsidP="0028788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.30-12.00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ездное занятие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ездное занятие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Оценка рекреационного потенциала лесопарка г. Иркутска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скурсия 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04118">
              <w:rPr>
                <w:sz w:val="24"/>
              </w:rPr>
              <w:t xml:space="preserve">Институт народного хозяйства, кафедра отраслевой экономики и управления природными ресурсами, отв. </w:t>
            </w:r>
            <w:r>
              <w:rPr>
                <w:sz w:val="24"/>
              </w:rPr>
              <w:t xml:space="preserve">доцент А.И. Бирюкова 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A2D3C">
              <w:rPr>
                <w:sz w:val="24"/>
              </w:rPr>
              <w:t xml:space="preserve">10-15 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8788B" w:rsidRPr="00FD6AD0" w:rsidTr="003A147C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06F06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 сентября 2023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 «Дереву - вторая жизнь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занцева И.И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-120</w:t>
            </w:r>
          </w:p>
        </w:tc>
      </w:tr>
      <w:tr w:rsidR="0028788B" w:rsidRPr="00FD6AD0" w:rsidTr="003A147C">
        <w:tc>
          <w:tcPr>
            <w:tcW w:w="14560" w:type="dxa"/>
            <w:gridSpan w:val="6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28788B" w:rsidRPr="00FD6AD0" w:rsidTr="003A147C">
        <w:tc>
          <w:tcPr>
            <w:tcW w:w="24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0.2023-31.10.2023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:00-17:00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чно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 xml:space="preserve">«Села батарейка»: акция по сбору и сдаче </w:t>
            </w:r>
            <w:r w:rsidRPr="00FD6AD0">
              <w:rPr>
                <w:sz w:val="24"/>
              </w:rPr>
              <w:lastRenderedPageBreak/>
              <w:t>перерабатываемых отходов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Акция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9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Т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ворческая деятельность</w:t>
            </w:r>
          </w:p>
        </w:tc>
        <w:tc>
          <w:tcPr>
            <w:tcW w:w="2426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аочно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7.10.23-21.10.23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онкурс рисунков Мы за чистый город»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онкурс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 В.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4949A5" w:rsidRPr="00FD6AD0" w:rsidTr="003A147C">
        <w:tc>
          <w:tcPr>
            <w:tcW w:w="2426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1.2023-30.11.202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:00-17:00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ела батарейка»: акция по сбору и сдаче перерабатываемых отходов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4949A5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Юсупова А.В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4949A5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2427" w:type="dxa"/>
          </w:tcPr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3A6525" w:rsidRPr="00FD6AD0" w:rsidTr="00A07F0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6 ноября 2023 – 20 ноября 2023</w:t>
            </w:r>
            <w:r w:rsidRPr="00FD6AD0">
              <w:rPr>
                <w:rFonts w:eastAsia="DengXian" w:cs="Times New Roman"/>
                <w:bCs/>
                <w:sz w:val="24"/>
                <w:szCs w:val="24"/>
              </w:rPr>
              <w:br/>
              <w:t>БГУ, 10 корпус.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Эко-неделя на МФ»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 Нестерова А.С., Плюснина А.К., Лямина М.А., Скворцов В.А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  <w:tr w:rsidR="0028788B" w:rsidRPr="00FD6AD0" w:rsidTr="003553C6">
        <w:tc>
          <w:tcPr>
            <w:tcW w:w="2426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F4E67">
              <w:rPr>
                <w:sz w:val="24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2426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.11.2023 – 28.11.2023 гг., очно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BookCrossing</w:t>
            </w:r>
            <w:r>
              <w:rPr>
                <w:sz w:val="24"/>
              </w:rPr>
              <w:t>», ОСС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 человек</w:t>
            </w:r>
          </w:p>
        </w:tc>
      </w:tr>
      <w:tr w:rsidR="0028788B" w:rsidRPr="00FD6AD0" w:rsidTr="00A07F0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1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Собери макулатуру – спаси лес!», тьюторы, куратры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Ширяева Т.О.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</w:tbl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стязатель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–20 ноября 2023, за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Наша чистая планета»</w:t>
            </w:r>
          </w:p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афедра СиП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 фотографий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палкина Е.Г., преподаватели кафедры СиП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-20</w:t>
            </w:r>
          </w:p>
        </w:tc>
      </w:tr>
      <w:tr w:rsidR="0028788B" w:rsidRPr="00FD6AD0" w:rsidTr="004977B4">
        <w:tc>
          <w:tcPr>
            <w:tcW w:w="14560" w:type="dxa"/>
            <w:gridSpan w:val="6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28788B" w:rsidRPr="00FD6AD0" w:rsidTr="000E4FF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ЭКОотряд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нлайн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пресс-центра ВШСО БГУ – Лебедева В.А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20</w:t>
            </w:r>
          </w:p>
        </w:tc>
      </w:tr>
      <w:tr w:rsidR="0028788B" w:rsidRPr="00FD6AD0" w:rsidTr="000E4FF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12.2023г., корпуса БГУ, очный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Сдай батарейку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8788B" w:rsidRPr="00FD6AD0" w:rsidTr="000E4FF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.12.2022 г.</w:t>
            </w:r>
            <w:r>
              <w:rPr>
                <w:sz w:val="24"/>
              </w:rPr>
              <w:br/>
              <w:t xml:space="preserve">БГУ, 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ый, с применением дистанционных технологий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 видеороликов про экопривычки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Начни с себя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22F21">
              <w:rPr>
                <w:sz w:val="24"/>
              </w:rPr>
              <w:t>30</w:t>
            </w:r>
          </w:p>
        </w:tc>
      </w:tr>
      <w:tr w:rsidR="0028788B" w:rsidRPr="00FD6AD0" w:rsidTr="00334492">
        <w:tc>
          <w:tcPr>
            <w:tcW w:w="2426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EF6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3.2024 г., очно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День Земли», ОСС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человек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2.2024-28.02.2024</w:t>
            </w:r>
          </w:p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9:00-17:00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елёная сумка»: акция по сбору и сдаче перерабатываемых отходов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3A147C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3A147C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2427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9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нтеллектуальная деятельность</w:t>
            </w:r>
          </w:p>
        </w:tc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02.24-15.02.24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Игра на знание об экологии»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гра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 В.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3.2024-31.03.2024</w:t>
            </w:r>
          </w:p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9:00-17:00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елёная сумка»: акция по сбору и сдаче перерабатываемых отходов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3A147C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3A147C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</w:tc>
        <w:tc>
          <w:tcPr>
            <w:tcW w:w="2427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4.2024-30.42.2024</w:t>
            </w:r>
          </w:p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6-203</w:t>
            </w:r>
          </w:p>
          <w:p w:rsidR="004949A5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9:00-17:00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Зелёная сумка»: акция по сбору и сдаче перерабатываемых отходов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ирекция ИГПНБ</w:t>
            </w:r>
          </w:p>
          <w:p w:rsidR="003A147C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вет ИГПНБ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Хабдаев А.М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атур Е.А.</w:t>
            </w:r>
          </w:p>
          <w:p w:rsidR="009F5F69" w:rsidRPr="00FD6AD0" w:rsidRDefault="009F5F69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изых В.М.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</w:tcPr>
          <w:p w:rsidR="003A147C" w:rsidRPr="00FD6AD0" w:rsidRDefault="004949A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3A6525" w:rsidRPr="00FD6AD0" w:rsidTr="00A07F0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 апреля 2024 – 29 апреля 2024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БГУ, 10 корпус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Сбор пластика»</w:t>
            </w:r>
          </w:p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буева А.И., Непомнящих Е.А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</w:tbl>
    <w:tbl>
      <w:tblPr>
        <w:tblStyle w:val="6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актически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–25 апреля 2024,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городской субботник, БГУ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Уборка территории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еподаватели и студенты ИКСКИТ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500-1000</w:t>
            </w:r>
          </w:p>
        </w:tc>
      </w:tr>
      <w:tr w:rsidR="0028788B" w:rsidRPr="00FD6AD0" w:rsidTr="000E4FF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Волонтерская (добровольческая) деятельность;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4.2024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28788B" w:rsidRPr="00540705" w:rsidRDefault="0028788B" w:rsidP="0028788B">
            <w:pPr>
              <w:tabs>
                <w:tab w:val="left" w:pos="49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Акция «Чистый город»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8788B" w:rsidRPr="00FD6AD0" w:rsidTr="000E4FF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.2024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ысадка деревьев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 – Боженко Е.П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8788B" w:rsidRPr="00FD6AD0" w:rsidTr="000E4FF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лледж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БГУ, очно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Всемирный День Земли», тьюторы, кураторы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алыгина Д.В., Семёнова А.О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0</w:t>
            </w:r>
          </w:p>
        </w:tc>
      </w:tr>
      <w:tr w:rsidR="0028788B" w:rsidRPr="00FD6AD0" w:rsidTr="00A07F0D">
        <w:tc>
          <w:tcPr>
            <w:tcW w:w="14560" w:type="dxa"/>
            <w:gridSpan w:val="6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</w:tbl>
    <w:tbl>
      <w:tblPr>
        <w:tblStyle w:val="9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6.05.24.,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Посади дерево!», НК «Роснефть», кафедра ТиПЛ,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Акц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ырянова И. Н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28788B" w:rsidRPr="00FD6AD0" w:rsidTr="00DB5438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ровольческий, социокультурный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мая 2024, </w:t>
            </w:r>
            <w:r>
              <w:rPr>
                <w:sz w:val="24"/>
              </w:rPr>
              <w:br/>
              <w:t>очный формат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Посади жизнь», социальный отдел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менее 10</w:t>
            </w:r>
          </w:p>
        </w:tc>
      </w:tr>
      <w:tr w:rsidR="0028788B" w:rsidRPr="00FD6AD0" w:rsidTr="00DB5438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 мая 2024 г. - 15 мая 2024 г.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родской парк г. Иркутска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30- 12.00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ездное занятие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ездное занятие «Взаимодействие человека, птиц и </w:t>
            </w:r>
            <w:r>
              <w:rPr>
                <w:sz w:val="24"/>
              </w:rPr>
              <w:lastRenderedPageBreak/>
              <w:t xml:space="preserve">зверей в экосистеме современного города» 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кскурс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04118">
              <w:rPr>
                <w:sz w:val="24"/>
              </w:rPr>
              <w:t xml:space="preserve">Институт народного хозяйства, кафедра отраслевой </w:t>
            </w:r>
            <w:r w:rsidRPr="00B04118">
              <w:rPr>
                <w:sz w:val="24"/>
              </w:rPr>
              <w:lastRenderedPageBreak/>
              <w:t xml:space="preserve">экономики и управления природными ресурсами, отв. </w:t>
            </w:r>
            <w:r>
              <w:rPr>
                <w:sz w:val="24"/>
              </w:rPr>
              <w:t xml:space="preserve">доцент </w:t>
            </w:r>
            <w:r w:rsidRPr="009A2D3C">
              <w:rPr>
                <w:sz w:val="24"/>
              </w:rPr>
              <w:t>Болданова Е. В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8788B" w:rsidRPr="00FD6AD0" w:rsidTr="00DB5438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5.2024г., Иркутское водохранилище, очный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бботник на Иркутском водохранилище 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8788B" w:rsidRPr="00FD6AD0" w:rsidTr="00DB5438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олонтерская (добровольческая) деятельность</w:t>
            </w:r>
          </w:p>
        </w:tc>
        <w:tc>
          <w:tcPr>
            <w:tcW w:w="2426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3.05.24 – 07.05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мурское кладбище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27" w:type="dxa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«Субботник на Амурском мемориале 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г. Иркутска», тьюторы, кураторы, Администрация Октябрьского округа г. Иркутска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, Андреева Е.В.</w:t>
            </w:r>
          </w:p>
        </w:tc>
        <w:tc>
          <w:tcPr>
            <w:tcW w:w="242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</w:tbl>
    <w:p w:rsidR="003A147C" w:rsidRPr="00FD6AD0" w:rsidRDefault="003A147C" w:rsidP="005E3C2F">
      <w:pPr>
        <w:spacing w:line="240" w:lineRule="auto"/>
        <w:jc w:val="center"/>
      </w:pPr>
    </w:p>
    <w:p w:rsidR="00E91454" w:rsidRPr="00FD6AD0" w:rsidRDefault="00E91454" w:rsidP="005E3C2F">
      <w:pPr>
        <w:spacing w:line="240" w:lineRule="auto"/>
        <w:jc w:val="center"/>
        <w:rPr>
          <w:b/>
        </w:rPr>
      </w:pPr>
    </w:p>
    <w:p w:rsidR="00A867B6" w:rsidRPr="00FD6AD0" w:rsidRDefault="003A147C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Модуль 13. Сопровождение проживания обучающихся в общежитиях</w:t>
      </w:r>
    </w:p>
    <w:p w:rsidR="003A147C" w:rsidRPr="00FD6AD0" w:rsidRDefault="003A147C" w:rsidP="005E3C2F">
      <w:pPr>
        <w:spacing w:line="240" w:lineRule="auto"/>
        <w:jc w:val="center"/>
        <w:rPr>
          <w:b/>
        </w:rPr>
      </w:pPr>
      <w:r w:rsidRPr="00FD6AD0">
        <w:rPr>
          <w:b/>
        </w:rPr>
        <w:t>(совместно с преподавателями ответственными за общежитие)</w:t>
      </w:r>
    </w:p>
    <w:p w:rsidR="00E91454" w:rsidRPr="00FD6AD0" w:rsidRDefault="00E91454" w:rsidP="005E3C2F">
      <w:pPr>
        <w:spacing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59"/>
        <w:gridCol w:w="2167"/>
        <w:gridCol w:w="210"/>
        <w:gridCol w:w="2217"/>
        <w:gridCol w:w="201"/>
        <w:gridCol w:w="2226"/>
        <w:gridCol w:w="123"/>
        <w:gridCol w:w="2304"/>
        <w:gridCol w:w="89"/>
        <w:gridCol w:w="2338"/>
      </w:tblGrid>
      <w:tr w:rsidR="003A147C" w:rsidRPr="00FD6AD0" w:rsidTr="00DC42E8">
        <w:tc>
          <w:tcPr>
            <w:tcW w:w="2685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иды деятельности</w:t>
            </w:r>
          </w:p>
        </w:tc>
        <w:tc>
          <w:tcPr>
            <w:tcW w:w="2377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ата, место, время и формат проведения</w:t>
            </w:r>
          </w:p>
        </w:tc>
        <w:tc>
          <w:tcPr>
            <w:tcW w:w="2418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вание мероприятия и организатор</w:t>
            </w:r>
          </w:p>
        </w:tc>
        <w:tc>
          <w:tcPr>
            <w:tcW w:w="2349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орма проведения мероприятия</w:t>
            </w:r>
          </w:p>
        </w:tc>
        <w:tc>
          <w:tcPr>
            <w:tcW w:w="2393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тветственный</w:t>
            </w:r>
          </w:p>
        </w:tc>
        <w:tc>
          <w:tcPr>
            <w:tcW w:w="2338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личество участников</w:t>
            </w:r>
          </w:p>
        </w:tc>
      </w:tr>
      <w:tr w:rsidR="003A147C" w:rsidRPr="00FD6AD0" w:rsidTr="003A147C">
        <w:tc>
          <w:tcPr>
            <w:tcW w:w="14560" w:type="dxa"/>
            <w:gridSpan w:val="11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ентябрь</w:t>
            </w:r>
          </w:p>
        </w:tc>
      </w:tr>
      <w:tr w:rsidR="003A147C" w:rsidRPr="00FD6AD0" w:rsidTr="00DC42E8">
        <w:tc>
          <w:tcPr>
            <w:tcW w:w="2685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7" w:type="dxa"/>
            <w:gridSpan w:val="2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.09.2023-30.09.2023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18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Жизнь общажная»: знакомство первокурсников с особенностями проживания в общежити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349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93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338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3A6525" w:rsidRPr="00FD6AD0" w:rsidTr="00DC42E8">
        <w:tc>
          <w:tcPr>
            <w:tcW w:w="2685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lastRenderedPageBreak/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77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 сентября 2023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18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Беседа со студентами на тему: правила проживания в общежити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349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93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338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  <w:tr w:rsidR="00DC42E8" w:rsidRPr="00FD6AD0" w:rsidTr="00DC42E8">
        <w:tc>
          <w:tcPr>
            <w:tcW w:w="2685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оциокультурная деятельность</w:t>
            </w:r>
          </w:p>
        </w:tc>
        <w:tc>
          <w:tcPr>
            <w:tcW w:w="2377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09.23-17.09.23 класс самоподготовки в общежитие №1</w:t>
            </w:r>
          </w:p>
        </w:tc>
        <w:tc>
          <w:tcPr>
            <w:tcW w:w="2418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Вечер игр в общежитии №1»</w:t>
            </w:r>
          </w:p>
          <w:p w:rsidR="00DC42E8" w:rsidRPr="00FD6AD0" w:rsidRDefault="00DC42E8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349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</w:t>
            </w:r>
          </w:p>
        </w:tc>
        <w:tc>
          <w:tcPr>
            <w:tcW w:w="2393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акарова Т. А.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окмакова М.И.</w:t>
            </w:r>
          </w:p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</w:tc>
        <w:tc>
          <w:tcPr>
            <w:tcW w:w="2338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  <w:tr w:rsidR="00DC42E8" w:rsidRPr="00FD6AD0" w:rsidTr="00DC42E8">
        <w:tc>
          <w:tcPr>
            <w:tcW w:w="2685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ый</w:t>
            </w:r>
          </w:p>
        </w:tc>
        <w:tc>
          <w:tcPr>
            <w:tcW w:w="2377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4–11 сентября 2023, общежития БГУ, очно</w:t>
            </w:r>
          </w:p>
        </w:tc>
        <w:tc>
          <w:tcPr>
            <w:tcW w:w="2418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рганизационное собрание «П</w:t>
            </w:r>
            <w:r w:rsidRPr="00FD6AD0">
              <w:rPr>
                <w:sz w:val="24"/>
                <w:szCs w:val="24"/>
              </w:rPr>
              <w:t>равила проживания в общежитии», заведующий общежитием</w:t>
            </w:r>
          </w:p>
        </w:tc>
        <w:tc>
          <w:tcPr>
            <w:tcW w:w="2349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брание</w:t>
            </w:r>
          </w:p>
        </w:tc>
        <w:tc>
          <w:tcPr>
            <w:tcW w:w="2393" w:type="dxa"/>
            <w:gridSpan w:val="2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</w:t>
            </w:r>
          </w:p>
        </w:tc>
        <w:tc>
          <w:tcPr>
            <w:tcW w:w="2338" w:type="dxa"/>
          </w:tcPr>
          <w:p w:rsidR="00DC42E8" w:rsidRPr="00FD6AD0" w:rsidRDefault="00DC42E8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28788B" w:rsidRPr="00FD6AD0" w:rsidTr="00740FE1">
        <w:tc>
          <w:tcPr>
            <w:tcW w:w="2685" w:type="dxa"/>
            <w:gridSpan w:val="2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6461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377" w:type="dxa"/>
            <w:gridSpan w:val="2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09.2022 – 22.09.2022 гг.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</w:t>
            </w:r>
          </w:p>
        </w:tc>
        <w:tc>
          <w:tcPr>
            <w:tcW w:w="2418" w:type="dxa"/>
            <w:gridSpan w:val="2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неучебная деятельность БГУ, правила поведения в университете и общежитиях, меры дисциплинарного наказания»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РС, ППОС, ОСС</w:t>
            </w:r>
          </w:p>
        </w:tc>
        <w:tc>
          <w:tcPr>
            <w:tcW w:w="2349" w:type="dxa"/>
            <w:gridSpan w:val="2"/>
            <w:vAlign w:val="center"/>
          </w:tcPr>
          <w:p w:rsidR="0028788B" w:rsidRPr="005A6CFF" w:rsidRDefault="0028788B" w:rsidP="0028788B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5A6CFF">
              <w:rPr>
                <w:sz w:val="24"/>
              </w:rPr>
              <w:t>Лекция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338" w:type="dxa"/>
            <w:vAlign w:val="center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 человек</w:t>
            </w:r>
          </w:p>
        </w:tc>
      </w:tr>
      <w:tr w:rsidR="0028788B" w:rsidRPr="00FD6AD0" w:rsidTr="00DC42E8">
        <w:tc>
          <w:tcPr>
            <w:tcW w:w="2685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37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9.2023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ГУ, учебная аудитория,</w:t>
            </w:r>
          </w:p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Очно/дист</w:t>
            </w:r>
          </w:p>
        </w:tc>
        <w:tc>
          <w:tcPr>
            <w:tcW w:w="2418" w:type="dxa"/>
            <w:gridSpan w:val="2"/>
          </w:tcPr>
          <w:p w:rsidR="0028788B" w:rsidRPr="00540705" w:rsidRDefault="0028788B" w:rsidP="0028788B">
            <w:pPr>
              <w:tabs>
                <w:tab w:val="left" w:pos="368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</w:r>
            <w:r w:rsidRPr="00540705">
              <w:rPr>
                <w:sz w:val="24"/>
              </w:rPr>
              <w:t>Лайфхак проживания в общежитиях для первокурсников от старших курсов Института юстиции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lastRenderedPageBreak/>
              <w:t>(Рябкова К.Е., Вахметинов Т.В.)</w:t>
            </w:r>
          </w:p>
        </w:tc>
        <w:tc>
          <w:tcPr>
            <w:tcW w:w="2349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lastRenderedPageBreak/>
              <w:t>Встреча</w:t>
            </w:r>
          </w:p>
        </w:tc>
        <w:tc>
          <w:tcPr>
            <w:tcW w:w="2393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338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8788B" w:rsidRPr="00FD6AD0" w:rsidTr="00DC42E8">
        <w:tc>
          <w:tcPr>
            <w:tcW w:w="2685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Другие виды деятельности обучающихся</w:t>
            </w:r>
          </w:p>
        </w:tc>
        <w:tc>
          <w:tcPr>
            <w:tcW w:w="2377" w:type="dxa"/>
            <w:gridSpan w:val="2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9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9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418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349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393" w:type="dxa"/>
            <w:gridSpan w:val="2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338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28788B" w:rsidRPr="00FD6AD0" w:rsidTr="003A147C">
        <w:tc>
          <w:tcPr>
            <w:tcW w:w="14560" w:type="dxa"/>
            <w:gridSpan w:val="11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ктябрь</w:t>
            </w:r>
          </w:p>
        </w:tc>
      </w:tr>
      <w:tr w:rsidR="0028788B" w:rsidRPr="00FD6AD0" w:rsidTr="003A147C">
        <w:tc>
          <w:tcPr>
            <w:tcW w:w="24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0.2023-31.10.2023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Ложная тревога»: разъяснение проживающим в общежитии правил безопасного пребывания в общежитии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28788B" w:rsidRPr="00FD6AD0" w:rsidTr="00A07F0D">
        <w:tc>
          <w:tcPr>
            <w:tcW w:w="2426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 октября 2023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  <w:tr w:rsidR="0028788B" w:rsidRPr="00FD6AD0" w:rsidTr="00A07F0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осуговый</w:t>
            </w:r>
          </w:p>
        </w:tc>
        <w:tc>
          <w:tcPr>
            <w:tcW w:w="2426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 октября 2023, очный формат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инегрет», </w:t>
            </w:r>
            <w:r>
              <w:rPr>
                <w:rFonts w:cs="Times New Roman"/>
                <w:sz w:val="24"/>
                <w:szCs w:val="24"/>
              </w:rPr>
              <w:t>социальный отдел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такова Ольга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е менее 20 человек</w:t>
            </w:r>
          </w:p>
        </w:tc>
      </w:tr>
      <w:tr w:rsidR="0028788B" w:rsidRPr="00FD6AD0" w:rsidTr="00A07F0D">
        <w:tc>
          <w:tcPr>
            <w:tcW w:w="2426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е виды деятельности обучающихся</w:t>
            </w:r>
          </w:p>
        </w:tc>
        <w:tc>
          <w:tcPr>
            <w:tcW w:w="2426" w:type="dxa"/>
            <w:gridSpan w:val="2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0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0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, очно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  <w:gridSpan w:val="2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10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ворческая деятельность</w:t>
            </w:r>
          </w:p>
        </w:tc>
        <w:tc>
          <w:tcPr>
            <w:tcW w:w="2426" w:type="dxa"/>
          </w:tcPr>
          <w:p w:rsidR="00917BE0" w:rsidRPr="00FD6AD0" w:rsidRDefault="00DC42E8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28.10.23- 31.10.23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онкурс Самая жутко- украшенная комната»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онкурс</w:t>
            </w:r>
          </w:p>
        </w:tc>
        <w:tc>
          <w:tcPr>
            <w:tcW w:w="2427" w:type="dxa"/>
            <w:shd w:val="clear" w:color="auto" w:fill="FFFFFF" w:themeFill="background1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В.В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6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Организацион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2–09 октября 2023, общежития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color w:val="000000"/>
                <w:sz w:val="24"/>
                <w:szCs w:val="24"/>
                <w:shd w:val="clear" w:color="auto" w:fill="FFFFFF"/>
              </w:rPr>
              <w:t>Оказание помощи в организация быта проживающих в общежитии студентов,</w:t>
            </w:r>
            <w:r w:rsidRPr="00FD6AD0">
              <w:rPr>
                <w:sz w:val="24"/>
                <w:szCs w:val="24"/>
              </w:rPr>
              <w:t xml:space="preserve"> заведующий общежитием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брание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49"/>
        <w:gridCol w:w="2329"/>
        <w:gridCol w:w="97"/>
        <w:gridCol w:w="2427"/>
        <w:gridCol w:w="103"/>
        <w:gridCol w:w="2324"/>
        <w:gridCol w:w="116"/>
        <w:gridCol w:w="2311"/>
        <w:gridCol w:w="84"/>
        <w:gridCol w:w="2343"/>
      </w:tblGrid>
      <w:tr w:rsidR="003A147C" w:rsidRPr="00FD6AD0" w:rsidTr="003A147C">
        <w:tc>
          <w:tcPr>
            <w:tcW w:w="14560" w:type="dxa"/>
            <w:gridSpan w:val="11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оябрь</w:t>
            </w:r>
          </w:p>
        </w:tc>
      </w:tr>
      <w:tr w:rsidR="003A147C" w:rsidRPr="00FD6AD0" w:rsidTr="0053624D">
        <w:tc>
          <w:tcPr>
            <w:tcW w:w="237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1.2023-30.11.2023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627" w:type="dxa"/>
            <w:gridSpan w:val="3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А, ну-ка, парни! А, ну-ка, девушки»: проверка соблюдения проживающими в общежитии санитарных норм и правил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40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Соревнования</w:t>
            </w:r>
          </w:p>
        </w:tc>
        <w:tc>
          <w:tcPr>
            <w:tcW w:w="2395" w:type="dxa"/>
            <w:gridSpan w:val="2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343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3A6525" w:rsidRPr="00FD6AD0" w:rsidTr="0053624D">
        <w:tc>
          <w:tcPr>
            <w:tcW w:w="237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78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 ноября 2023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627" w:type="dxa"/>
            <w:gridSpan w:val="3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40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395" w:type="dxa"/>
            <w:gridSpan w:val="2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343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  <w:tr w:rsidR="0053624D" w:rsidRPr="00FD6AD0" w:rsidTr="0053624D">
        <w:tc>
          <w:tcPr>
            <w:tcW w:w="237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378" w:type="dxa"/>
            <w:gridSpan w:val="2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11.23-15.11.23</w:t>
            </w:r>
          </w:p>
        </w:tc>
        <w:tc>
          <w:tcPr>
            <w:tcW w:w="2627" w:type="dxa"/>
            <w:gridSpan w:val="3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Анкетирование на удовлетворенность качеством проживания в общежитии»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, кафедра МЭиЭБ</w:t>
            </w:r>
          </w:p>
        </w:tc>
        <w:tc>
          <w:tcPr>
            <w:tcW w:w="2440" w:type="dxa"/>
            <w:gridSpan w:val="2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95" w:type="dxa"/>
            <w:gridSpan w:val="2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В.В.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  <w:p w:rsidR="0053624D" w:rsidRPr="00FD6AD0" w:rsidRDefault="0053624D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0</w:t>
            </w:r>
          </w:p>
        </w:tc>
      </w:tr>
      <w:tr w:rsidR="0053624D" w:rsidRPr="00FD6AD0" w:rsidTr="0053624D">
        <w:tc>
          <w:tcPr>
            <w:tcW w:w="237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Профилактический</w:t>
            </w:r>
          </w:p>
        </w:tc>
        <w:tc>
          <w:tcPr>
            <w:tcW w:w="2378" w:type="dxa"/>
            <w:gridSpan w:val="2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6–13 ноября 2023, общежития БГУ, очно</w:t>
            </w:r>
          </w:p>
        </w:tc>
        <w:tc>
          <w:tcPr>
            <w:tcW w:w="2627" w:type="dxa"/>
            <w:gridSpan w:val="3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«Конфликты, или как выжить в общежитии», заведующий общежитием</w:t>
            </w:r>
          </w:p>
        </w:tc>
        <w:tc>
          <w:tcPr>
            <w:tcW w:w="2440" w:type="dxa"/>
            <w:gridSpan w:val="2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ренинг</w:t>
            </w:r>
          </w:p>
        </w:tc>
        <w:tc>
          <w:tcPr>
            <w:tcW w:w="2395" w:type="dxa"/>
            <w:gridSpan w:val="2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, психолог</w:t>
            </w:r>
          </w:p>
        </w:tc>
        <w:tc>
          <w:tcPr>
            <w:tcW w:w="2343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28788B" w:rsidRPr="00FD6AD0" w:rsidTr="0053624D">
        <w:tc>
          <w:tcPr>
            <w:tcW w:w="237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циокультурная, творческая, досуговая деятельность</w:t>
            </w:r>
          </w:p>
        </w:tc>
        <w:tc>
          <w:tcPr>
            <w:tcW w:w="2378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11.2023г., общежитии 1,2,3,5, очный</w:t>
            </w:r>
          </w:p>
        </w:tc>
        <w:tc>
          <w:tcPr>
            <w:tcW w:w="2627" w:type="dxa"/>
            <w:gridSpan w:val="3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Ревизор общаг»</w:t>
            </w:r>
          </w:p>
        </w:tc>
        <w:tc>
          <w:tcPr>
            <w:tcW w:w="2440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  <w:tc>
          <w:tcPr>
            <w:tcW w:w="2395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Х. Минасян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.В. Щепина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Л. Урбанаев.</w:t>
            </w:r>
          </w:p>
        </w:tc>
        <w:tc>
          <w:tcPr>
            <w:tcW w:w="234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8788B" w:rsidRPr="00FD6AD0" w:rsidTr="0053624D">
        <w:tc>
          <w:tcPr>
            <w:tcW w:w="237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378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11.2023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ГУ, учебная аудитория,</w:t>
            </w:r>
          </w:p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Очно/дист</w:t>
            </w:r>
          </w:p>
        </w:tc>
        <w:tc>
          <w:tcPr>
            <w:tcW w:w="2627" w:type="dxa"/>
            <w:gridSpan w:val="3"/>
          </w:tcPr>
          <w:p w:rsidR="0028788B" w:rsidRPr="00540705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Лайфхак проживания в общежитиях для первокурсников от старших курсов Института юстиции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(Рябкова К.Е., Вахметинов Т.В.)</w:t>
            </w:r>
          </w:p>
        </w:tc>
        <w:tc>
          <w:tcPr>
            <w:tcW w:w="2440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Встреча</w:t>
            </w:r>
          </w:p>
        </w:tc>
        <w:tc>
          <w:tcPr>
            <w:tcW w:w="2395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34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8788B" w:rsidRPr="00FD6AD0" w:rsidTr="0053624D">
        <w:tc>
          <w:tcPr>
            <w:tcW w:w="2377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378" w:type="dxa"/>
            <w:gridSpan w:val="2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11.23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1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, очно</w:t>
            </w:r>
          </w:p>
        </w:tc>
        <w:tc>
          <w:tcPr>
            <w:tcW w:w="2627" w:type="dxa"/>
            <w:gridSpan w:val="3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40" w:type="dxa"/>
            <w:gridSpan w:val="2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395" w:type="dxa"/>
            <w:gridSpan w:val="2"/>
          </w:tcPr>
          <w:p w:rsidR="0028788B" w:rsidRPr="001C2ECA" w:rsidRDefault="0028788B" w:rsidP="002878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343" w:type="dxa"/>
          </w:tcPr>
          <w:p w:rsidR="0028788B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28788B" w:rsidRPr="00FD6AD0" w:rsidTr="003A147C">
        <w:tc>
          <w:tcPr>
            <w:tcW w:w="14560" w:type="dxa"/>
            <w:gridSpan w:val="11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Декабрь</w:t>
            </w:r>
          </w:p>
        </w:tc>
      </w:tr>
      <w:tr w:rsidR="0028788B" w:rsidRPr="00FD6AD0" w:rsidTr="003A147C">
        <w:tc>
          <w:tcPr>
            <w:tcW w:w="2426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12.2023-31.12.2023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Сессия и Новый Год – как им подружиться»: тематическая встреча с проживающими в общежитии студентами</w:t>
            </w: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  <w:gridSpan w:val="2"/>
          </w:tcPr>
          <w:p w:rsidR="0028788B" w:rsidRPr="00FD6AD0" w:rsidRDefault="0028788B" w:rsidP="0028788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576D5C" w:rsidRPr="00FD6AD0" w:rsidTr="007044AA">
        <w:tc>
          <w:tcPr>
            <w:tcW w:w="2426" w:type="dxa"/>
            <w:gridSpan w:val="2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EF6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  <w:gridSpan w:val="2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12.2023 – 29.12.2023 гг., онлайн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ниторинг мнения проживающих в общежитиях, ОСС</w:t>
            </w:r>
          </w:p>
        </w:tc>
        <w:tc>
          <w:tcPr>
            <w:tcW w:w="2427" w:type="dxa"/>
            <w:gridSpan w:val="2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  <w:gridSpan w:val="2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gridSpan w:val="2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человек</w:t>
            </w:r>
          </w:p>
        </w:tc>
      </w:tr>
      <w:tr w:rsidR="00576D5C" w:rsidRPr="00FD6AD0" w:rsidTr="003A147C"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D2862">
              <w:rPr>
                <w:sz w:val="24"/>
              </w:rPr>
              <w:t xml:space="preserve">Деятельность по профилактике деструктивного </w:t>
            </w:r>
            <w:r w:rsidRPr="002D2862">
              <w:rPr>
                <w:sz w:val="24"/>
              </w:rPr>
              <w:lastRenderedPageBreak/>
              <w:t>поведения обучающихся</w:t>
            </w:r>
          </w:p>
        </w:tc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12.2023 г., Общежитие №3, очный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Актуальные вопросы контр экстремизма и контр </w:t>
            </w:r>
            <w:r>
              <w:rPr>
                <w:sz w:val="24"/>
              </w:rPr>
              <w:lastRenderedPageBreak/>
              <w:t>терроризма» (Лекция на иностранном языке, для иностранных студентов)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екция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С. Астраханцева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6D5C" w:rsidRPr="00FD6AD0" w:rsidTr="003A147C"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D2862">
              <w:rPr>
                <w:sz w:val="24"/>
              </w:rPr>
              <w:lastRenderedPageBreak/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10.2023 г., Общежитие №1, очный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туальные вопросы контр экстремизма и контр терроризма»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С. Астраханцева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6D5C" w:rsidRPr="00FD6AD0" w:rsidTr="003A147C"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D2862">
              <w:rPr>
                <w:sz w:val="24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10.2023 г., Общежитие №5, очный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Актуальные вопросы контр экстремизма и контр терроризма»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С. Астраханцева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76D5C" w:rsidRPr="00FD6AD0" w:rsidTr="003A147C">
        <w:tc>
          <w:tcPr>
            <w:tcW w:w="2426" w:type="dxa"/>
            <w:gridSpan w:val="2"/>
          </w:tcPr>
          <w:p w:rsidR="00576D5C" w:rsidRPr="002D2862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еятельность по профилактике деструктивного поведения обучающихся</w:t>
            </w:r>
          </w:p>
        </w:tc>
        <w:tc>
          <w:tcPr>
            <w:tcW w:w="2426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6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– 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12.23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 Общежития № 2-3, очный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Неделя правовой культуры, приуроченная ко Дню прав человека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Лекторий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Владимирова С.В.</w:t>
            </w:r>
          </w:p>
        </w:tc>
        <w:tc>
          <w:tcPr>
            <w:tcW w:w="2427" w:type="dxa"/>
            <w:gridSpan w:val="2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576D5C" w:rsidRPr="00FD6AD0" w:rsidTr="00A07F0D">
        <w:tc>
          <w:tcPr>
            <w:tcW w:w="2426" w:type="dxa"/>
            <w:gridSpan w:val="2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Творческая деятельность, деятельность по профилактике деструктивного поведения обучающихся</w:t>
            </w:r>
          </w:p>
        </w:tc>
        <w:tc>
          <w:tcPr>
            <w:tcW w:w="2426" w:type="dxa"/>
            <w:gridSpan w:val="2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1 декабря 2023 – 11 декабря 2023</w:t>
            </w:r>
          </w:p>
          <w:p w:rsidR="00576D5C" w:rsidRPr="00FD6AD0" w:rsidRDefault="00576D5C" w:rsidP="00576D5C">
            <w:pPr>
              <w:spacing w:line="240" w:lineRule="auto"/>
              <w:jc w:val="center"/>
              <w:rPr>
                <w:rFonts w:eastAsia="DengXian" w:cs="Times New Roman"/>
                <w:bCs/>
                <w:sz w:val="24"/>
                <w:szCs w:val="24"/>
              </w:rPr>
            </w:pPr>
            <w:r w:rsidRPr="00FD6AD0">
              <w:rPr>
                <w:rFonts w:eastAsia="DengXian" w:cs="Times New Roman"/>
                <w:bCs/>
                <w:sz w:val="24"/>
                <w:szCs w:val="24"/>
              </w:rPr>
              <w:t>Формат проведения: онлайн</w:t>
            </w:r>
          </w:p>
        </w:tc>
        <w:tc>
          <w:tcPr>
            <w:tcW w:w="2427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Конкурс «Самая красивая комната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  <w:gridSpan w:val="2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курс</w:t>
            </w:r>
          </w:p>
        </w:tc>
        <w:tc>
          <w:tcPr>
            <w:tcW w:w="2427" w:type="dxa"/>
            <w:gridSpan w:val="2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Зарубина И.А., Скобёлкина Н.М., Дёмина Е.В.,</w:t>
            </w:r>
          </w:p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Назина Ю.С.</w:t>
            </w:r>
          </w:p>
        </w:tc>
        <w:tc>
          <w:tcPr>
            <w:tcW w:w="2427" w:type="dxa"/>
            <w:gridSpan w:val="2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</w:t>
            </w:r>
            <w:r w:rsidRPr="00FD6AD0">
              <w:rPr>
                <w:sz w:val="24"/>
              </w:rPr>
              <w:br/>
              <w:t>(от 100 человек)</w:t>
            </w:r>
          </w:p>
        </w:tc>
      </w:tr>
    </w:tbl>
    <w:tbl>
      <w:tblPr>
        <w:tblStyle w:val="10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12.23-10.12.23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Собрание с ответственным по общежитию»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, кафедра МЭиЭБ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</w:tbl>
    <w:tbl>
      <w:tblPr>
        <w:tblStyle w:val="68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филактически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1–18 декабря 2023, общежития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color w:val="000000"/>
                <w:sz w:val="24"/>
                <w:szCs w:val="24"/>
                <w:shd w:val="clear" w:color="auto" w:fill="FFFFFF"/>
              </w:rPr>
              <w:t xml:space="preserve">«Профилактика девиантного поведения студентов, </w:t>
            </w:r>
            <w:r w:rsidRPr="00FD6AD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живающих в общежитиях», </w:t>
            </w:r>
            <w:r w:rsidRPr="00FD6AD0">
              <w:rPr>
                <w:sz w:val="24"/>
                <w:szCs w:val="24"/>
              </w:rPr>
              <w:t>заведующий общежитием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Беседа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 xml:space="preserve">Заведующий общежитием, преподаватели </w:t>
            </w:r>
            <w:r w:rsidRPr="00FD6AD0">
              <w:rPr>
                <w:sz w:val="24"/>
                <w:szCs w:val="24"/>
              </w:rPr>
              <w:lastRenderedPageBreak/>
              <w:t>ответственные за общежитие, психолог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Январ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.01.2024-31.01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ень студента»: тематическая встреча с проживающими в общежитии студентам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576D5C" w:rsidRPr="00FD6AD0" w:rsidTr="003A147C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Социокультурная, творческая, досуговая деятельность;</w:t>
            </w:r>
          </w:p>
        </w:tc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1.2024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ГУ, учебная аудитория,</w:t>
            </w:r>
          </w:p>
          <w:p w:rsidR="00576D5C" w:rsidRPr="00540705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Очно/дист</w:t>
            </w:r>
          </w:p>
        </w:tc>
        <w:tc>
          <w:tcPr>
            <w:tcW w:w="2427" w:type="dxa"/>
          </w:tcPr>
          <w:p w:rsidR="00576D5C" w:rsidRPr="00540705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Лайфхак проживания в общежитиях для первокурсников от старших курсов Института юстиции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(Рябкова К.Е., Вахметинов Т.В.)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0705">
              <w:rPr>
                <w:sz w:val="24"/>
              </w:rPr>
              <w:t>Белоусов В.Н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76D5C" w:rsidRPr="00FD6AD0" w:rsidTr="003A147C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е виды деятельности обучающихся</w:t>
            </w:r>
          </w:p>
        </w:tc>
        <w:tc>
          <w:tcPr>
            <w:tcW w:w="2426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1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1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, очно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576D5C" w:rsidRPr="00FD6AD0" w:rsidTr="00A07F0D">
        <w:tc>
          <w:tcPr>
            <w:tcW w:w="2426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 января 2024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427" w:type="dxa"/>
          </w:tcPr>
          <w:p w:rsidR="00576D5C" w:rsidRPr="00FD6AD0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</w:tbl>
    <w:tbl>
      <w:tblPr>
        <w:tblStyle w:val="10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Т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ворческая деятельность</w:t>
            </w:r>
          </w:p>
        </w:tc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01.24-10.01.24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онкурс Самая новогодняя комната»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студенческий совет ИМЭМО</w:t>
            </w:r>
          </w:p>
        </w:tc>
        <w:tc>
          <w:tcPr>
            <w:tcW w:w="2427" w:type="dxa"/>
          </w:tcPr>
          <w:p w:rsidR="00917BE0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К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онкурс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.В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Куклина В.В.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До 30</w:t>
            </w:r>
          </w:p>
        </w:tc>
      </w:tr>
    </w:tbl>
    <w:tbl>
      <w:tblPr>
        <w:tblStyle w:val="69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Контроль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5–22 января 2024, ауд. 2–112, очно-дистанцион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 по результатам зимней экзаменационной сессии, </w:t>
            </w: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еседа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Преподаватели ответственные за общежитие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Феврал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2.2024-28.02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ни настоящих мужчин»: тематическая встреча с проживающими в общежитии студентам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53624D" w:rsidRPr="00FD6AD0" w:rsidTr="003A147C">
        <w:tc>
          <w:tcPr>
            <w:tcW w:w="2426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426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02.24-15.02.24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Квиз по фильмам и мультфильмам»</w:t>
            </w:r>
          </w:p>
          <w:p w:rsidR="0053624D" w:rsidRPr="00FD6AD0" w:rsidRDefault="0053624D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, кафедра МЭиЭБ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Игра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</w:t>
            </w:r>
          </w:p>
          <w:p w:rsidR="0053624D" w:rsidRPr="00FD6AD0" w:rsidRDefault="0053624D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.В.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устафаева Ш.Т.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25</w:t>
            </w:r>
          </w:p>
        </w:tc>
      </w:tr>
      <w:tr w:rsidR="0053624D" w:rsidRPr="00FD6AD0" w:rsidTr="00A07F0D">
        <w:tc>
          <w:tcPr>
            <w:tcW w:w="2426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 февраля 2024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427" w:type="dxa"/>
          </w:tcPr>
          <w:p w:rsidR="0053624D" w:rsidRPr="00FD6AD0" w:rsidRDefault="0053624D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  <w:tr w:rsidR="00576D5C" w:rsidRPr="00FD6AD0" w:rsidTr="00A07F0D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2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2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, очно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576D5C" w:rsidRPr="00FD6AD0" w:rsidTr="00A07F0D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екция</w:t>
            </w:r>
          </w:p>
        </w:tc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2.2024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Встреча с отрядами»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андир ВШСО БГУ – Боженко Е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олее 30</w:t>
            </w:r>
          </w:p>
        </w:tc>
      </w:tr>
    </w:tbl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троль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–19 февраля 2024, общежития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Контроль за соблюдением правил проживания в общежитии, заведующий общежитием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ейд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рт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3.2024-31.03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Прекрасным девушкам – прекрасные слова»: тематическая встреча-поздравление проживающих в общежитии девушек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кция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3A6525" w:rsidRPr="00FD6AD0" w:rsidTr="00A07F0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 марта 2024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</w:tbl>
    <w:tbl>
      <w:tblPr>
        <w:tblStyle w:val="10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 xml:space="preserve">азличные виды деятельности обучающихся в организации работы студенческих и 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lastRenderedPageBreak/>
              <w:t>общественных объединений</w:t>
            </w:r>
          </w:p>
        </w:tc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Лекция по противопожарной безопасности», кафедра МЭиЭБ</w:t>
            </w:r>
          </w:p>
        </w:tc>
        <w:tc>
          <w:tcPr>
            <w:tcW w:w="2427" w:type="dxa"/>
          </w:tcPr>
          <w:p w:rsidR="00917BE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Л</w:t>
            </w:r>
            <w:r w:rsidR="00917BE0" w:rsidRPr="00FD6AD0">
              <w:rPr>
                <w:rFonts w:eastAsia="Calibri" w:cs="Times New Roman"/>
                <w:sz w:val="24"/>
                <w:szCs w:val="24"/>
              </w:rPr>
              <w:t>екция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М.В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усакова Н.В.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30</w:t>
            </w:r>
          </w:p>
        </w:tc>
      </w:tr>
    </w:tbl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Профилактически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8–25 марта 2024, общежития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«Конфликты, или как выжить в общежитии», заведующий общежитием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Тренинг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, психолог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  <w:tr w:rsidR="00576D5C" w:rsidRPr="00FD6AD0" w:rsidTr="00674A1A">
        <w:tc>
          <w:tcPr>
            <w:tcW w:w="2426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316A9">
              <w:rPr>
                <w:sz w:val="24"/>
                <w:szCs w:val="24"/>
              </w:rPr>
              <w:t>Деятельность по организации и проведению значимых событий и мероприятий гражданско-патриотической, научно-исследовательской, социокультурой, физкультурно-спортивной направленности</w:t>
            </w:r>
          </w:p>
        </w:tc>
        <w:tc>
          <w:tcPr>
            <w:tcW w:w="2426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.24 – 29.03.24, очный, 11 корпус, СКДЦ «Художественный»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итва общаг БГУ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ревенец Ирина Сергеевна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50</w:t>
            </w:r>
          </w:p>
        </w:tc>
      </w:tr>
      <w:tr w:rsidR="00576D5C" w:rsidRPr="00FD6AD0" w:rsidTr="000E4FFD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3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3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, очно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A858E6">
        <w:trPr>
          <w:trHeight w:val="369"/>
        </w:trPr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Апрел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</w:t>
            </w:r>
            <w:r w:rsidR="0078532C" w:rsidRPr="00FD6AD0">
              <w:rPr>
                <w:sz w:val="24"/>
              </w:rPr>
              <w:t>4.2024-30.04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В чистой комнате – здоровый дух»: разъяснительная работа с проживающими в общежитии студентами на тему поддержания культуры ЗОЖ, а также общегородского субботника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lastRenderedPageBreak/>
              <w:t>Информационная работа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3A6525" w:rsidRPr="00FD6AD0" w:rsidTr="00A07F0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lastRenderedPageBreak/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2 апреля 2024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  <w:tr w:rsidR="00576D5C" w:rsidRPr="00FD6AD0" w:rsidTr="00696B21">
        <w:tc>
          <w:tcPr>
            <w:tcW w:w="2426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B6EF6">
              <w:rPr>
                <w:sz w:val="24"/>
              </w:rPr>
              <w:t>Другие виды деятельности обучающихся</w:t>
            </w:r>
          </w:p>
        </w:tc>
        <w:tc>
          <w:tcPr>
            <w:tcW w:w="2426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4.2024 – 29.04.2024 гг., очно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67A6">
              <w:rPr>
                <w:sz w:val="24"/>
              </w:rPr>
              <w:t>Проведение развлекательных игр: «Мафия», «Крокодил» и т.д.</w:t>
            </w:r>
            <w:r>
              <w:rPr>
                <w:sz w:val="24"/>
              </w:rPr>
              <w:t>, ОСС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треча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мофеева Д.А.</w:t>
            </w:r>
          </w:p>
        </w:tc>
        <w:tc>
          <w:tcPr>
            <w:tcW w:w="2427" w:type="dxa"/>
            <w:vAlign w:val="center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 человек</w:t>
            </w:r>
          </w:p>
        </w:tc>
      </w:tr>
      <w:tr w:rsidR="00576D5C" w:rsidRPr="00FD6AD0" w:rsidTr="00A07F0D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4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4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108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917BE0" w:rsidRPr="00FD6AD0" w:rsidTr="00A07F0D"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очно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12.23-10.12.23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Собрание с ответственным по общежитию»</w:t>
            </w:r>
          </w:p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, кафедра МЭиЭБ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встреча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</w:t>
            </w:r>
          </w:p>
        </w:tc>
        <w:tc>
          <w:tcPr>
            <w:tcW w:w="2427" w:type="dxa"/>
          </w:tcPr>
          <w:p w:rsidR="00917BE0" w:rsidRPr="00FD6AD0" w:rsidRDefault="00917BE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</w:t>
            </w:r>
          </w:p>
        </w:tc>
      </w:tr>
    </w:tbl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Профилактически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2–29 апреля 2024, общежития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color w:val="000000"/>
                <w:sz w:val="24"/>
                <w:szCs w:val="24"/>
                <w:shd w:val="clear" w:color="auto" w:fill="FFFFFF"/>
              </w:rPr>
              <w:t xml:space="preserve">«Профилактика девиантного поведения студентов, проживающих в общежитиях», </w:t>
            </w:r>
            <w:r w:rsidRPr="00FD6AD0">
              <w:rPr>
                <w:sz w:val="24"/>
                <w:szCs w:val="24"/>
              </w:rPr>
              <w:t>заведующий общежитием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еседа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, психолог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Май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lastRenderedPageBreak/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5.2024-31.05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Этот День мы приближали как могли…»: тематическая встреча с проживающими в общежитии студентам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  <w:tr w:rsidR="003A6525" w:rsidRPr="00FD6AD0" w:rsidTr="00A07F0D"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Деятельность по профилактике деструктивного поведения обучающихся,  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 мая 2024</w:t>
            </w:r>
            <w:r w:rsidRPr="00FD6AD0">
              <w:rPr>
                <w:sz w:val="24"/>
              </w:rPr>
              <w:br/>
              <w:t>БГУ, 3 и 1 общежитие.</w:t>
            </w:r>
            <w:r w:rsidRPr="00FD6AD0">
              <w:rPr>
                <w:sz w:val="24"/>
              </w:rPr>
              <w:br/>
              <w:t>Формат проведения: очно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rFonts w:cs="Times New Roman"/>
                <w:sz w:val="24"/>
                <w:szCs w:val="24"/>
              </w:rPr>
              <w:t>«Тематическая беседа со студентами»</w:t>
            </w:r>
            <w:r w:rsidRPr="00FD6AD0">
              <w:rPr>
                <w:sz w:val="24"/>
              </w:rPr>
              <w:t xml:space="preserve"> Организаторы: Международный факультет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треча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оропаева Е.В.</w:t>
            </w:r>
          </w:p>
        </w:tc>
        <w:tc>
          <w:tcPr>
            <w:tcW w:w="2427" w:type="dxa"/>
          </w:tcPr>
          <w:p w:rsidR="003A6525" w:rsidRPr="00FD6AD0" w:rsidRDefault="003A6525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се студенты МФ, которые проживают в общежитии</w:t>
            </w:r>
          </w:p>
        </w:tc>
      </w:tr>
      <w:tr w:rsidR="00FD6AD0" w:rsidRPr="00FD6AD0" w:rsidTr="00A07F0D">
        <w:tc>
          <w:tcPr>
            <w:tcW w:w="2426" w:type="dxa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Различные виды деятельности обучающихся в организации работы студенческих и общественных объединений</w:t>
            </w:r>
          </w:p>
        </w:tc>
        <w:tc>
          <w:tcPr>
            <w:tcW w:w="2426" w:type="dxa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Заочно</w:t>
            </w:r>
          </w:p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01.05.24-15.05.24</w:t>
            </w:r>
          </w:p>
        </w:tc>
        <w:tc>
          <w:tcPr>
            <w:tcW w:w="2427" w:type="dxa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«Анкетирование на удовлетворенность качеством проживания в общежитии»</w:t>
            </w:r>
          </w:p>
          <w:p w:rsidR="00FD6AD0" w:rsidRPr="00FD6AD0" w:rsidRDefault="00FD6AD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студенческий совет ИМЭМО, кафедра МЭиЭБ</w:t>
            </w:r>
          </w:p>
        </w:tc>
        <w:tc>
          <w:tcPr>
            <w:tcW w:w="2427" w:type="dxa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27" w:type="dxa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Чаликова-Уханова М.В.</w:t>
            </w:r>
          </w:p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Куклина В.В.</w:t>
            </w:r>
          </w:p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Новичкова Т.Р.</w:t>
            </w:r>
          </w:p>
          <w:p w:rsidR="00FD6AD0" w:rsidRPr="00FD6AD0" w:rsidRDefault="00FD6AD0" w:rsidP="005E3C2F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D6AD0" w:rsidRPr="00FD6AD0" w:rsidRDefault="00FD6AD0" w:rsidP="005E3C2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6AD0">
              <w:rPr>
                <w:rFonts w:eastAsia="Calibri" w:cs="Times New Roman"/>
                <w:sz w:val="24"/>
                <w:szCs w:val="24"/>
              </w:rPr>
              <w:t>до 500</w:t>
            </w:r>
          </w:p>
        </w:tc>
      </w:tr>
    </w:tbl>
    <w:tbl>
      <w:tblPr>
        <w:tblStyle w:val="7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FD6AD0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троль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3–20 мая 2024, общежития БГУ, оч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«Контроль за соблюдением правил проживания в общежитии», заведующий общежитием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Рейд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Заведующий общежитием, преподаватели ответственные за общежитие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576D5C" w:rsidRPr="00FD6AD0" w:rsidTr="000E4FFD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Другие виды деятельности обучающихся</w:t>
            </w:r>
          </w:p>
        </w:tc>
        <w:tc>
          <w:tcPr>
            <w:tcW w:w="2426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5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5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 2-3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3A147C" w:rsidRPr="00FD6AD0" w:rsidTr="003A147C">
        <w:tc>
          <w:tcPr>
            <w:tcW w:w="14560" w:type="dxa"/>
            <w:gridSpan w:val="6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юнь</w:t>
            </w:r>
          </w:p>
        </w:tc>
      </w:tr>
      <w:tr w:rsidR="003A147C" w:rsidRPr="00FD6AD0" w:rsidTr="003A147C">
        <w:tc>
          <w:tcPr>
            <w:tcW w:w="2426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AD0">
              <w:rPr>
                <w:sz w:val="24"/>
                <w:szCs w:val="24"/>
              </w:rPr>
              <w:t>Другие виды деятельности обучающихся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426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01.06.2024-30.06.2024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бщежития БГУ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очно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«До свидания, общага»: подведение итогов учебного года в общежитии</w:t>
            </w: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Информационная работа</w:t>
            </w:r>
          </w:p>
        </w:tc>
        <w:tc>
          <w:tcPr>
            <w:tcW w:w="2427" w:type="dxa"/>
          </w:tcPr>
          <w:p w:rsidR="003A147C" w:rsidRPr="00FD6AD0" w:rsidRDefault="003A147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Ведерников А.В.</w:t>
            </w:r>
          </w:p>
        </w:tc>
        <w:tc>
          <w:tcPr>
            <w:tcW w:w="2427" w:type="dxa"/>
          </w:tcPr>
          <w:p w:rsidR="003A147C" w:rsidRPr="00FD6AD0" w:rsidRDefault="0078532C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2</w:t>
            </w:r>
            <w:r w:rsidR="003A147C" w:rsidRPr="00FD6AD0">
              <w:rPr>
                <w:sz w:val="24"/>
              </w:rPr>
              <w:t>0</w:t>
            </w:r>
          </w:p>
        </w:tc>
      </w:tr>
    </w:tbl>
    <w:tbl>
      <w:tblPr>
        <w:tblStyle w:val="74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FC6D93" w:rsidRPr="00B85FBB" w:rsidTr="000E4FFD"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Контрольный</w:t>
            </w:r>
          </w:p>
        </w:tc>
        <w:tc>
          <w:tcPr>
            <w:tcW w:w="2426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10–24 июня 2024, ауд. 2–112, очно-дистанционно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color w:val="000000"/>
                <w:sz w:val="24"/>
                <w:szCs w:val="24"/>
                <w:shd w:val="clear" w:color="auto" w:fill="FFFFFF"/>
              </w:rPr>
              <w:t xml:space="preserve">«Индивидуальные беседы по результатам летней экзаменационной сессии», </w:t>
            </w:r>
            <w:r w:rsidRPr="00FD6AD0">
              <w:rPr>
                <w:sz w:val="24"/>
                <w:szCs w:val="24"/>
              </w:rPr>
              <w:t>кафедра СиП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Беседа</w:t>
            </w:r>
          </w:p>
        </w:tc>
        <w:tc>
          <w:tcPr>
            <w:tcW w:w="2427" w:type="dxa"/>
          </w:tcPr>
          <w:p w:rsidR="00FC6D93" w:rsidRPr="00FD6AD0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  <w:szCs w:val="24"/>
              </w:rPr>
              <w:t>Преподаватели ответственные за общежитие</w:t>
            </w:r>
          </w:p>
        </w:tc>
        <w:tc>
          <w:tcPr>
            <w:tcW w:w="2427" w:type="dxa"/>
          </w:tcPr>
          <w:p w:rsidR="00FC6D93" w:rsidRPr="00B85FBB" w:rsidRDefault="00FC6D93" w:rsidP="005E3C2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D6AD0">
              <w:rPr>
                <w:sz w:val="24"/>
              </w:rPr>
              <w:t>30</w:t>
            </w:r>
          </w:p>
        </w:tc>
      </w:tr>
      <w:tr w:rsidR="00576D5C" w:rsidRPr="00B85FBB" w:rsidTr="000E4FFD">
        <w:tc>
          <w:tcPr>
            <w:tcW w:w="2426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Другие виды деятельности обучающихся</w:t>
            </w:r>
          </w:p>
        </w:tc>
        <w:tc>
          <w:tcPr>
            <w:tcW w:w="2426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.06.24 – 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.06.24</w:t>
            </w: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Общежития №</w:t>
            </w:r>
            <w:bookmarkStart w:id="0" w:name="_GoBack"/>
            <w:bookmarkEnd w:id="0"/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 2-3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«Мой дом – общежитие», тьюторы, кураторы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Информационная работа</w:t>
            </w:r>
          </w:p>
        </w:tc>
        <w:tc>
          <w:tcPr>
            <w:tcW w:w="2427" w:type="dxa"/>
          </w:tcPr>
          <w:p w:rsidR="00576D5C" w:rsidRPr="001C2ECA" w:rsidRDefault="00576D5C" w:rsidP="00576D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опылова О.Н.,</w:t>
            </w:r>
          </w:p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Казачкова О.П.</w:t>
            </w:r>
          </w:p>
        </w:tc>
        <w:tc>
          <w:tcPr>
            <w:tcW w:w="2427" w:type="dxa"/>
          </w:tcPr>
          <w:p w:rsidR="00576D5C" w:rsidRDefault="00576D5C" w:rsidP="00576D5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C2ECA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3A147C" w:rsidRPr="006D5AC9" w:rsidRDefault="003A147C" w:rsidP="005E3C2F">
      <w:pPr>
        <w:spacing w:line="240" w:lineRule="auto"/>
        <w:ind w:firstLine="0"/>
        <w:jc w:val="center"/>
      </w:pPr>
    </w:p>
    <w:p w:rsidR="003A147C" w:rsidRDefault="003A147C" w:rsidP="005E3C2F">
      <w:pPr>
        <w:spacing w:line="240" w:lineRule="auto"/>
        <w:jc w:val="center"/>
        <w:rPr>
          <w:b/>
        </w:rPr>
      </w:pPr>
    </w:p>
    <w:p w:rsidR="003A147C" w:rsidRPr="006D5AC9" w:rsidRDefault="003A147C" w:rsidP="005E3C2F">
      <w:pPr>
        <w:spacing w:line="240" w:lineRule="auto"/>
        <w:jc w:val="center"/>
      </w:pPr>
    </w:p>
    <w:p w:rsidR="00CE3294" w:rsidRPr="006D5AC9" w:rsidRDefault="00CE3294" w:rsidP="005E3C2F">
      <w:pPr>
        <w:tabs>
          <w:tab w:val="left" w:pos="1391"/>
        </w:tabs>
        <w:spacing w:line="240" w:lineRule="auto"/>
        <w:jc w:val="center"/>
      </w:pPr>
    </w:p>
    <w:p w:rsidR="00CE3294" w:rsidRPr="006D5AC9" w:rsidRDefault="00CE3294" w:rsidP="005E3C2F">
      <w:pPr>
        <w:spacing w:line="240" w:lineRule="auto"/>
        <w:jc w:val="center"/>
      </w:pPr>
    </w:p>
    <w:p w:rsidR="00CE3294" w:rsidRPr="006D5AC9" w:rsidRDefault="00CE3294" w:rsidP="005E3C2F">
      <w:pPr>
        <w:spacing w:line="240" w:lineRule="auto"/>
        <w:ind w:firstLine="0"/>
        <w:jc w:val="center"/>
      </w:pPr>
    </w:p>
    <w:p w:rsidR="00CE3294" w:rsidRPr="006D5AC9" w:rsidRDefault="00CE3294" w:rsidP="005E3C2F">
      <w:pPr>
        <w:spacing w:line="240" w:lineRule="auto"/>
        <w:jc w:val="center"/>
      </w:pPr>
    </w:p>
    <w:p w:rsidR="00E122DE" w:rsidRPr="006D5AC9" w:rsidRDefault="00E122DE" w:rsidP="005E3C2F">
      <w:pPr>
        <w:spacing w:line="240" w:lineRule="auto"/>
        <w:ind w:firstLine="0"/>
        <w:jc w:val="center"/>
        <w:sectPr w:rsidR="00E122DE" w:rsidRPr="006D5AC9" w:rsidSect="00043BB6">
          <w:pgSz w:w="16838" w:h="11906" w:orient="landscape"/>
          <w:pgMar w:top="851" w:right="1134" w:bottom="568" w:left="1134" w:header="708" w:footer="708" w:gutter="0"/>
          <w:cols w:space="708"/>
          <w:docGrid w:linePitch="381"/>
        </w:sectPr>
      </w:pPr>
    </w:p>
    <w:p w:rsidR="00C065F9" w:rsidRPr="006D5AC9" w:rsidRDefault="00C065F9" w:rsidP="005E3C2F">
      <w:pPr>
        <w:spacing w:line="240" w:lineRule="auto"/>
        <w:ind w:firstLine="0"/>
        <w:jc w:val="center"/>
      </w:pPr>
    </w:p>
    <w:sectPr w:rsidR="00C065F9" w:rsidRPr="006D5AC9" w:rsidSect="00E122DE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A4" w:rsidRDefault="00F511A4" w:rsidP="00E122DE">
      <w:pPr>
        <w:spacing w:line="240" w:lineRule="auto"/>
      </w:pPr>
      <w:r>
        <w:separator/>
      </w:r>
    </w:p>
  </w:endnote>
  <w:endnote w:type="continuationSeparator" w:id="0">
    <w:p w:rsidR="00F511A4" w:rsidRDefault="00F511A4" w:rsidP="00E12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A4" w:rsidRDefault="00F511A4" w:rsidP="00E122DE">
      <w:pPr>
        <w:spacing w:line="240" w:lineRule="auto"/>
      </w:pPr>
      <w:r>
        <w:separator/>
      </w:r>
    </w:p>
  </w:footnote>
  <w:footnote w:type="continuationSeparator" w:id="0">
    <w:p w:rsidR="00F511A4" w:rsidRDefault="00F511A4" w:rsidP="00E12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88C"/>
    <w:multiLevelType w:val="hybridMultilevel"/>
    <w:tmpl w:val="4586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F78"/>
    <w:multiLevelType w:val="hybridMultilevel"/>
    <w:tmpl w:val="F656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28C5"/>
    <w:multiLevelType w:val="hybridMultilevel"/>
    <w:tmpl w:val="D80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3F2D"/>
    <w:multiLevelType w:val="hybridMultilevel"/>
    <w:tmpl w:val="A99C5746"/>
    <w:lvl w:ilvl="0" w:tplc="326C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D308B"/>
    <w:multiLevelType w:val="hybridMultilevel"/>
    <w:tmpl w:val="E350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897"/>
    <w:multiLevelType w:val="hybridMultilevel"/>
    <w:tmpl w:val="D4C29C7A"/>
    <w:lvl w:ilvl="0" w:tplc="0E32E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EE7E2E"/>
    <w:multiLevelType w:val="hybridMultilevel"/>
    <w:tmpl w:val="4B1E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11"/>
    <w:rsid w:val="000105BC"/>
    <w:rsid w:val="00016B29"/>
    <w:rsid w:val="00043759"/>
    <w:rsid w:val="00043BB6"/>
    <w:rsid w:val="00050E08"/>
    <w:rsid w:val="00062002"/>
    <w:rsid w:val="00070690"/>
    <w:rsid w:val="00085F33"/>
    <w:rsid w:val="00090A77"/>
    <w:rsid w:val="000A26E7"/>
    <w:rsid w:val="000A404A"/>
    <w:rsid w:val="000E4FFD"/>
    <w:rsid w:val="00153C39"/>
    <w:rsid w:val="0015666F"/>
    <w:rsid w:val="0016162F"/>
    <w:rsid w:val="00171CBC"/>
    <w:rsid w:val="0019026F"/>
    <w:rsid w:val="00191BC9"/>
    <w:rsid w:val="001A5654"/>
    <w:rsid w:val="001C15E1"/>
    <w:rsid w:val="001E0038"/>
    <w:rsid w:val="002120D9"/>
    <w:rsid w:val="0028788B"/>
    <w:rsid w:val="002D04A6"/>
    <w:rsid w:val="00312851"/>
    <w:rsid w:val="0031481E"/>
    <w:rsid w:val="00316ABC"/>
    <w:rsid w:val="003560EB"/>
    <w:rsid w:val="003613A6"/>
    <w:rsid w:val="003A147C"/>
    <w:rsid w:val="003A6525"/>
    <w:rsid w:val="003A702A"/>
    <w:rsid w:val="003C6352"/>
    <w:rsid w:val="003E05D3"/>
    <w:rsid w:val="003E7319"/>
    <w:rsid w:val="003F0971"/>
    <w:rsid w:val="003F7744"/>
    <w:rsid w:val="0041225E"/>
    <w:rsid w:val="00445AA3"/>
    <w:rsid w:val="004463BC"/>
    <w:rsid w:val="0045787C"/>
    <w:rsid w:val="004675C5"/>
    <w:rsid w:val="00487CCA"/>
    <w:rsid w:val="004949A5"/>
    <w:rsid w:val="00496062"/>
    <w:rsid w:val="004A4DFB"/>
    <w:rsid w:val="004D33F5"/>
    <w:rsid w:val="004D6DA3"/>
    <w:rsid w:val="00504EA6"/>
    <w:rsid w:val="00533845"/>
    <w:rsid w:val="0053624D"/>
    <w:rsid w:val="00543A67"/>
    <w:rsid w:val="005446AF"/>
    <w:rsid w:val="00562F6F"/>
    <w:rsid w:val="00576D5C"/>
    <w:rsid w:val="005859A0"/>
    <w:rsid w:val="005D2FA3"/>
    <w:rsid w:val="005D54C1"/>
    <w:rsid w:val="005E3C2F"/>
    <w:rsid w:val="005E7CDF"/>
    <w:rsid w:val="00605460"/>
    <w:rsid w:val="0061241A"/>
    <w:rsid w:val="0061509F"/>
    <w:rsid w:val="00630E95"/>
    <w:rsid w:val="00631F40"/>
    <w:rsid w:val="006678E9"/>
    <w:rsid w:val="00681C0D"/>
    <w:rsid w:val="00683D6F"/>
    <w:rsid w:val="006B2766"/>
    <w:rsid w:val="006B6ED3"/>
    <w:rsid w:val="006C5EDA"/>
    <w:rsid w:val="006D5AC9"/>
    <w:rsid w:val="00701520"/>
    <w:rsid w:val="007113FC"/>
    <w:rsid w:val="00736911"/>
    <w:rsid w:val="00760D06"/>
    <w:rsid w:val="007641F7"/>
    <w:rsid w:val="00764C9C"/>
    <w:rsid w:val="00772E5F"/>
    <w:rsid w:val="00772FD9"/>
    <w:rsid w:val="0078532C"/>
    <w:rsid w:val="00793A4A"/>
    <w:rsid w:val="00795963"/>
    <w:rsid w:val="007A74C9"/>
    <w:rsid w:val="007F103E"/>
    <w:rsid w:val="00812C86"/>
    <w:rsid w:val="0081414C"/>
    <w:rsid w:val="00824CA3"/>
    <w:rsid w:val="00827E2C"/>
    <w:rsid w:val="008820DD"/>
    <w:rsid w:val="00896647"/>
    <w:rsid w:val="008D29C1"/>
    <w:rsid w:val="008D39FF"/>
    <w:rsid w:val="008F7C0F"/>
    <w:rsid w:val="009149B0"/>
    <w:rsid w:val="00917BE0"/>
    <w:rsid w:val="00927DD1"/>
    <w:rsid w:val="00950F8E"/>
    <w:rsid w:val="00955DC8"/>
    <w:rsid w:val="009573F3"/>
    <w:rsid w:val="009B502E"/>
    <w:rsid w:val="009C656E"/>
    <w:rsid w:val="009E5B64"/>
    <w:rsid w:val="009F5F69"/>
    <w:rsid w:val="00A03F13"/>
    <w:rsid w:val="00A07F0D"/>
    <w:rsid w:val="00A11B3C"/>
    <w:rsid w:val="00A13B99"/>
    <w:rsid w:val="00A205C5"/>
    <w:rsid w:val="00A51105"/>
    <w:rsid w:val="00A56571"/>
    <w:rsid w:val="00A6012B"/>
    <w:rsid w:val="00A770FE"/>
    <w:rsid w:val="00A858E6"/>
    <w:rsid w:val="00A867B6"/>
    <w:rsid w:val="00AB5E20"/>
    <w:rsid w:val="00AB6180"/>
    <w:rsid w:val="00AC1051"/>
    <w:rsid w:val="00AF1969"/>
    <w:rsid w:val="00B11D8C"/>
    <w:rsid w:val="00B22612"/>
    <w:rsid w:val="00B314B1"/>
    <w:rsid w:val="00B41A1B"/>
    <w:rsid w:val="00B42ABD"/>
    <w:rsid w:val="00B47439"/>
    <w:rsid w:val="00B730CB"/>
    <w:rsid w:val="00B73548"/>
    <w:rsid w:val="00B94944"/>
    <w:rsid w:val="00BB59A1"/>
    <w:rsid w:val="00BC1B5D"/>
    <w:rsid w:val="00BC5E0B"/>
    <w:rsid w:val="00BC7568"/>
    <w:rsid w:val="00BD6F89"/>
    <w:rsid w:val="00BE0DAC"/>
    <w:rsid w:val="00C00FD2"/>
    <w:rsid w:val="00C065F9"/>
    <w:rsid w:val="00C10063"/>
    <w:rsid w:val="00C5775E"/>
    <w:rsid w:val="00C65544"/>
    <w:rsid w:val="00C932C0"/>
    <w:rsid w:val="00CA68E5"/>
    <w:rsid w:val="00CB02F8"/>
    <w:rsid w:val="00CE3294"/>
    <w:rsid w:val="00D13958"/>
    <w:rsid w:val="00D15738"/>
    <w:rsid w:val="00D16639"/>
    <w:rsid w:val="00D2116F"/>
    <w:rsid w:val="00D44053"/>
    <w:rsid w:val="00D440E2"/>
    <w:rsid w:val="00D65692"/>
    <w:rsid w:val="00D85085"/>
    <w:rsid w:val="00D93CD8"/>
    <w:rsid w:val="00DA2D9B"/>
    <w:rsid w:val="00DC24B8"/>
    <w:rsid w:val="00DC42E8"/>
    <w:rsid w:val="00DE768A"/>
    <w:rsid w:val="00DF1782"/>
    <w:rsid w:val="00E04AF7"/>
    <w:rsid w:val="00E122DE"/>
    <w:rsid w:val="00E207B3"/>
    <w:rsid w:val="00E412AF"/>
    <w:rsid w:val="00E41D49"/>
    <w:rsid w:val="00E54469"/>
    <w:rsid w:val="00E65909"/>
    <w:rsid w:val="00E86DBF"/>
    <w:rsid w:val="00E87DAC"/>
    <w:rsid w:val="00E91454"/>
    <w:rsid w:val="00EA6CCF"/>
    <w:rsid w:val="00EB61CC"/>
    <w:rsid w:val="00ED33C4"/>
    <w:rsid w:val="00ED34BC"/>
    <w:rsid w:val="00F22BD7"/>
    <w:rsid w:val="00F36CF0"/>
    <w:rsid w:val="00F511A4"/>
    <w:rsid w:val="00F73F79"/>
    <w:rsid w:val="00F822E9"/>
    <w:rsid w:val="00F96A61"/>
    <w:rsid w:val="00FA251D"/>
    <w:rsid w:val="00FA70BA"/>
    <w:rsid w:val="00FC6D93"/>
    <w:rsid w:val="00FD6AD0"/>
    <w:rsid w:val="00FE28D5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17A821"/>
  <w15:docId w15:val="{A99F9FA8-C08D-43CE-AE5F-B39CD1A4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5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2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2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122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2D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87D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DA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7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7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6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6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6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6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06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95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95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95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5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95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DC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95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D1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0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39"/>
    <w:rsid w:val="00D2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39"/>
    <w:rsid w:val="00FC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3"/>
    <w:uiPriority w:val="39"/>
    <w:rsid w:val="000E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3"/>
    <w:uiPriority w:val="39"/>
    <w:rsid w:val="0008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08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08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0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0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uiPriority w:val="39"/>
    <w:rsid w:val="00A6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39"/>
    <w:rsid w:val="005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3"/>
    <w:uiPriority w:val="39"/>
    <w:rsid w:val="00A2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3"/>
    <w:uiPriority w:val="39"/>
    <w:rsid w:val="00A2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0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1"/>
    <w:next w:val="a3"/>
    <w:uiPriority w:val="39"/>
    <w:rsid w:val="0091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1"/>
    <w:next w:val="a3"/>
    <w:uiPriority w:val="39"/>
    <w:rsid w:val="0004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1"/>
    <w:next w:val="a3"/>
    <w:uiPriority w:val="39"/>
    <w:rsid w:val="0004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1"/>
    <w:next w:val="a3"/>
    <w:uiPriority w:val="39"/>
    <w:rsid w:val="0004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0"/>
    <w:basedOn w:val="a1"/>
    <w:next w:val="a3"/>
    <w:uiPriority w:val="39"/>
    <w:rsid w:val="0004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77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39"/>
    <w:rsid w:val="003A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1DB3-CE4E-4027-A13F-60B3F38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9</Pages>
  <Words>28091</Words>
  <Characters>160120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8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инская Юлия Андреевна</dc:creator>
  <cp:keywords/>
  <dc:description/>
  <cp:lastModifiedBy>Тирских Екатерина Викторовна</cp:lastModifiedBy>
  <cp:revision>16</cp:revision>
  <cp:lastPrinted>2022-09-29T03:51:00Z</cp:lastPrinted>
  <dcterms:created xsi:type="dcterms:W3CDTF">2023-09-14T07:11:00Z</dcterms:created>
  <dcterms:modified xsi:type="dcterms:W3CDTF">2023-10-26T07:42:00Z</dcterms:modified>
</cp:coreProperties>
</file>